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4AB73" w14:textId="649696E5" w:rsidR="00811D4E" w:rsidRPr="00A52265" w:rsidRDefault="003D2A70" w:rsidP="00811D4E">
      <w:pPr>
        <w:pStyle w:val="Ttulo"/>
        <w:rPr>
          <w:rFonts w:ascii="Arial" w:hAnsi="Arial" w:cs="Arial"/>
          <w:sz w:val="24"/>
          <w:szCs w:val="24"/>
          <w:u w:val="single"/>
          <w:lang w:val="es-ES_tradnl" w:eastAsia="es-ES_tradnl"/>
        </w:rPr>
        <w:sectPr w:rsidR="00811D4E" w:rsidRPr="00A52265">
          <w:headerReference w:type="default" r:id="rId8"/>
          <w:footerReference w:type="default" r:id="rId9"/>
          <w:pgSz w:w="11906" w:h="16838"/>
          <w:pgMar w:top="2836" w:right="1134" w:bottom="1134" w:left="1701" w:header="720" w:footer="379" w:gutter="0"/>
          <w:cols w:space="720"/>
          <w:formProt w:val="0"/>
        </w:sectPr>
      </w:pPr>
      <w:r>
        <w:rPr>
          <w:rFonts w:ascii="Arial" w:hAnsi="Arial" w:cs="Arial"/>
          <w:noProof/>
          <w:sz w:val="24"/>
          <w:szCs w:val="24"/>
          <w:u w:val="single"/>
          <w:lang w:val="en-US"/>
        </w:rPr>
        <w:drawing>
          <wp:anchor distT="0" distB="0" distL="114300" distR="114300" simplePos="0" relativeHeight="251667968" behindDoc="0" locked="0" layoutInCell="1" allowOverlap="1" wp14:anchorId="1ACF0D70" wp14:editId="21439C95">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5.jpg"/>
                    <pic:cNvPicPr/>
                  </pic:nvPicPr>
                  <pic:blipFill>
                    <a:blip r:embed="rId10">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p>
    <w:p w14:paraId="26465872" w14:textId="1B291B1A" w:rsidR="00A270A2" w:rsidRPr="00FE2FF4" w:rsidRDefault="00A270A2" w:rsidP="00FE2FF4">
      <w:pPr>
        <w:suppressAutoHyphens/>
        <w:ind w:left="195"/>
        <w:jc w:val="center"/>
        <w:outlineLvl w:val="0"/>
        <w:rPr>
          <w:rFonts w:cs="Arial"/>
          <w:b/>
          <w:bCs/>
          <w:spacing w:val="0"/>
          <w:sz w:val="32"/>
          <w:szCs w:val="32"/>
        </w:rPr>
      </w:pPr>
      <w:bookmarkStart w:id="0" w:name="m1"/>
      <w:bookmarkEnd w:id="0"/>
      <w:r w:rsidRPr="00FE2FF4">
        <w:rPr>
          <w:b/>
          <w:color w:val="ED7D31" w:themeColor="accent2"/>
          <w:spacing w:val="0"/>
          <w:sz w:val="32"/>
          <w:szCs w:val="32"/>
        </w:rPr>
        <w:lastRenderedPageBreak/>
        <w:t xml:space="preserve">OBRAK LIZITAZIO NEGOZIATUKO PROZEDURAREN BIDEZ KONTRATATZEKO </w:t>
      </w:r>
      <w:r w:rsidRPr="00FE2FF4">
        <w:rPr>
          <w:b/>
          <w:color w:val="767171" w:themeColor="background2" w:themeShade="80"/>
          <w:spacing w:val="0"/>
          <w:sz w:val="32"/>
          <w:szCs w:val="32"/>
        </w:rPr>
        <w:t>ADMINISTRAZIO-KLAUSULA PARTIKULARREN AGIRIA</w:t>
      </w:r>
    </w:p>
    <w:p w14:paraId="73BBDFFB" w14:textId="77777777" w:rsidR="00A270A2" w:rsidRPr="005E19E3" w:rsidRDefault="00A270A2" w:rsidP="00A270A2">
      <w:pPr>
        <w:pStyle w:val="Encabezado"/>
        <w:tabs>
          <w:tab w:val="clear" w:pos="4320"/>
          <w:tab w:val="clear" w:pos="8640"/>
        </w:tabs>
        <w:spacing w:line="360" w:lineRule="auto"/>
        <w:ind w:left="195"/>
        <w:rPr>
          <w:rFonts w:cs="Arial"/>
          <w:bCs/>
          <w:i/>
          <w:spacing w:val="0"/>
          <w:sz w:val="22"/>
          <w:szCs w:val="22"/>
        </w:rPr>
      </w:pPr>
      <w:r>
        <w:tab/>
      </w:r>
    </w:p>
    <w:p w14:paraId="098CA6D5" w14:textId="77777777" w:rsidR="00A270A2" w:rsidRPr="002C7A65" w:rsidRDefault="00A270A2" w:rsidP="00A270A2">
      <w:pPr>
        <w:pStyle w:val="Encabezado"/>
        <w:tabs>
          <w:tab w:val="clear" w:pos="4320"/>
          <w:tab w:val="clear" w:pos="8640"/>
        </w:tabs>
        <w:spacing w:line="360" w:lineRule="auto"/>
        <w:jc w:val="center"/>
        <w:rPr>
          <w:rFonts w:cs="Arial"/>
          <w:b/>
          <w:bCs/>
          <w:spacing w:val="0"/>
          <w:sz w:val="24"/>
          <w:szCs w:val="22"/>
        </w:rPr>
      </w:pPr>
    </w:p>
    <w:p w14:paraId="73E8FC96" w14:textId="77777777" w:rsidR="00A270A2" w:rsidRPr="00131308" w:rsidRDefault="00A270A2" w:rsidP="00A270A2">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131308">
        <w:rPr>
          <w:b/>
          <w:color w:val="767171" w:themeColor="background2" w:themeShade="80"/>
          <w:spacing w:val="0"/>
          <w:sz w:val="28"/>
          <w:szCs w:val="28"/>
        </w:rPr>
        <w:t>I. ALDERDI OROKORRAK ETA KONTRATUAREN KONFIGURAZIOA</w:t>
      </w:r>
    </w:p>
    <w:p w14:paraId="4C2F0412" w14:textId="77777777" w:rsidR="00A270A2" w:rsidRDefault="00A270A2" w:rsidP="00A270A2">
      <w:pPr>
        <w:pStyle w:val="Encabezado"/>
        <w:tabs>
          <w:tab w:val="clear" w:pos="4320"/>
          <w:tab w:val="clear" w:pos="8640"/>
        </w:tabs>
        <w:spacing w:line="360" w:lineRule="auto"/>
        <w:jc w:val="center"/>
        <w:rPr>
          <w:rFonts w:cs="Arial"/>
          <w:b/>
          <w:bCs/>
          <w:spacing w:val="0"/>
          <w:sz w:val="24"/>
          <w:szCs w:val="22"/>
        </w:rPr>
      </w:pPr>
    </w:p>
    <w:p w14:paraId="42BC10DD" w14:textId="77777777" w:rsidR="00A270A2" w:rsidRPr="00131308" w:rsidRDefault="00A270A2" w:rsidP="00A270A2">
      <w:pPr>
        <w:pStyle w:val="Encabezado"/>
        <w:tabs>
          <w:tab w:val="clear" w:pos="4320"/>
          <w:tab w:val="clear" w:pos="8640"/>
        </w:tabs>
        <w:spacing w:line="360" w:lineRule="auto"/>
        <w:rPr>
          <w:rFonts w:cs="Arial"/>
          <w:color w:val="0070C0"/>
          <w:sz w:val="24"/>
        </w:rPr>
      </w:pPr>
      <w:r w:rsidRPr="00131308">
        <w:rPr>
          <w:b/>
          <w:color w:val="0070C0"/>
          <w:spacing w:val="0"/>
          <w:sz w:val="24"/>
        </w:rPr>
        <w:t>1. KONTRATUAREN XEDEA</w:t>
      </w:r>
    </w:p>
    <w:p w14:paraId="43DFBE75" w14:textId="77777777" w:rsidR="00A270A2" w:rsidRDefault="00A270A2" w:rsidP="00A270A2">
      <w:pPr>
        <w:suppressAutoHyphens/>
        <w:spacing w:line="360" w:lineRule="auto"/>
        <w:ind w:left="284"/>
        <w:rPr>
          <w:spacing w:val="-2"/>
          <w:sz w:val="22"/>
        </w:rPr>
      </w:pPr>
    </w:p>
    <w:p w14:paraId="799A75FA" w14:textId="77777777" w:rsidR="00A270A2" w:rsidRDefault="00A270A2" w:rsidP="00A270A2">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35ACF21B" w14:textId="77777777" w:rsidR="00A270A2" w:rsidRDefault="00A270A2" w:rsidP="00A270A2">
      <w:pPr>
        <w:suppressAutoHyphens/>
        <w:spacing w:line="360" w:lineRule="auto"/>
        <w:ind w:left="195"/>
        <w:rPr>
          <w:spacing w:val="-2"/>
          <w:sz w:val="22"/>
        </w:rPr>
      </w:pPr>
    </w:p>
    <w:p w14:paraId="46D0BA11" w14:textId="77777777" w:rsidR="00A270A2" w:rsidRPr="003378F8" w:rsidRDefault="00A270A2" w:rsidP="00A270A2">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507F0A39" w14:textId="77777777" w:rsidR="00A270A2" w:rsidRDefault="00A270A2" w:rsidP="00A270A2">
      <w:pPr>
        <w:suppressAutoHyphens/>
        <w:ind w:left="567"/>
        <w:outlineLvl w:val="0"/>
        <w:rPr>
          <w:b/>
          <w:i/>
          <w:color w:val="808080"/>
          <w:spacing w:val="-2"/>
          <w:sz w:val="22"/>
        </w:rPr>
      </w:pPr>
    </w:p>
    <w:p w14:paraId="34B803B3" w14:textId="77777777" w:rsidR="00A270A2" w:rsidRPr="005E19E3" w:rsidRDefault="00A270A2" w:rsidP="00A270A2">
      <w:pPr>
        <w:suppressAutoHyphens/>
        <w:ind w:left="567"/>
        <w:outlineLvl w:val="0"/>
        <w:rPr>
          <w:b/>
          <w:i/>
          <w:color w:val="808080"/>
          <w:spacing w:val="-2"/>
          <w:sz w:val="26"/>
        </w:rPr>
      </w:pPr>
      <w:r>
        <w:rPr>
          <w:b/>
          <w:i/>
          <w:color w:val="808080"/>
          <w:spacing w:val="-2"/>
          <w:sz w:val="22"/>
        </w:rPr>
        <w:t>Kasuak edo aldaerak</w:t>
      </w:r>
    </w:p>
    <w:p w14:paraId="1272BF73" w14:textId="77777777" w:rsidR="00A270A2" w:rsidRPr="005E19E3" w:rsidRDefault="00A270A2" w:rsidP="00A270A2">
      <w:pPr>
        <w:suppressAutoHyphens/>
        <w:spacing w:line="360" w:lineRule="auto"/>
        <w:ind w:left="567"/>
        <w:rPr>
          <w:b/>
          <w:i/>
          <w:color w:val="808080"/>
          <w:spacing w:val="-2"/>
          <w:sz w:val="22"/>
        </w:rPr>
      </w:pPr>
    </w:p>
    <w:p w14:paraId="572754F3" w14:textId="77777777" w:rsidR="00A270A2" w:rsidRPr="00294DF3" w:rsidRDefault="00A270A2" w:rsidP="00A270A2">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justifikatu beharko da kontratua zergatik ez den sortatan zatikatzekoa, Sektore Publikoko Kontratuen Legearen 99.3 artikuluari jarraituz (9/2017 Legea, azaroaren 8koa).</w:t>
      </w:r>
    </w:p>
    <w:p w14:paraId="1AF2D4A2" w14:textId="77777777" w:rsidR="00A270A2" w:rsidRPr="005E19E3" w:rsidRDefault="00A270A2" w:rsidP="00A270A2">
      <w:pPr>
        <w:suppressAutoHyphens/>
        <w:ind w:left="567"/>
        <w:rPr>
          <w:i/>
          <w:color w:val="808080"/>
          <w:spacing w:val="-2"/>
          <w:sz w:val="22"/>
        </w:rPr>
      </w:pPr>
    </w:p>
    <w:p w14:paraId="70D402F8" w14:textId="77777777" w:rsidR="00A270A2" w:rsidRPr="005E19E3" w:rsidRDefault="00A270A2" w:rsidP="00A270A2">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1082E62C" w14:textId="77777777" w:rsidR="00A270A2" w:rsidRDefault="00A270A2" w:rsidP="00A270A2">
      <w:pPr>
        <w:suppressAutoHyphens/>
        <w:spacing w:line="360" w:lineRule="auto"/>
        <w:rPr>
          <w:spacing w:val="-2"/>
          <w:sz w:val="22"/>
        </w:rPr>
      </w:pPr>
    </w:p>
    <w:p w14:paraId="08C4E60D" w14:textId="77777777" w:rsidR="00A270A2" w:rsidRPr="009274F5" w:rsidRDefault="00A270A2" w:rsidP="00A270A2">
      <w:pPr>
        <w:suppressAutoHyphens/>
        <w:spacing w:line="360" w:lineRule="auto"/>
        <w:ind w:left="284"/>
        <w:rPr>
          <w:spacing w:val="-2"/>
          <w:sz w:val="22"/>
        </w:rPr>
      </w:pPr>
      <w:r>
        <w:rPr>
          <w:spacing w:val="-2"/>
          <w:sz w:val="22"/>
        </w:rPr>
        <w:t>Adjudikazioaren ondorioetarako, obrak honako sorta hauetan zatituko dira, eta eskaintza aurkeztu ahal izango da sorta baterako, batzuetarako edo guztietarako:</w:t>
      </w:r>
    </w:p>
    <w:p w14:paraId="04BA3FD1" w14:textId="77777777" w:rsidR="00A270A2" w:rsidRPr="009274F5" w:rsidRDefault="00A270A2" w:rsidP="00A270A2">
      <w:pPr>
        <w:suppressAutoHyphens/>
        <w:spacing w:line="360" w:lineRule="auto"/>
        <w:ind w:left="284"/>
        <w:rPr>
          <w:spacing w:val="-2"/>
          <w:sz w:val="22"/>
        </w:rPr>
      </w:pPr>
    </w:p>
    <w:p w14:paraId="782EE627" w14:textId="77777777" w:rsidR="00A270A2" w:rsidRPr="009274F5" w:rsidRDefault="00A270A2" w:rsidP="00A270A2">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3A404CF8" w14:textId="77777777" w:rsidR="00A270A2" w:rsidRPr="009274F5" w:rsidRDefault="00A270A2" w:rsidP="00A270A2">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4FD5A806" w14:textId="77777777" w:rsidR="00A270A2" w:rsidRPr="009274F5" w:rsidRDefault="00A270A2" w:rsidP="00A270A2">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529BD787" w14:textId="77777777" w:rsidR="00A270A2" w:rsidRDefault="00A270A2" w:rsidP="00A270A2">
      <w:pPr>
        <w:suppressAutoHyphens/>
        <w:spacing w:line="360" w:lineRule="auto"/>
        <w:ind w:left="284"/>
        <w:rPr>
          <w:b/>
          <w:spacing w:val="-2"/>
          <w:sz w:val="22"/>
        </w:rPr>
      </w:pPr>
      <w:r>
        <w:rPr>
          <w:spacing w:val="-2"/>
          <w:sz w:val="22"/>
        </w:rPr>
        <w:t>(...)</w:t>
      </w:r>
      <w:r>
        <w:tab/>
      </w:r>
      <w:r>
        <w:tab/>
      </w:r>
    </w:p>
    <w:p w14:paraId="3FA83EB8" w14:textId="77777777" w:rsidR="00A270A2" w:rsidRPr="00FE2FF4" w:rsidRDefault="00A270A2" w:rsidP="00A270A2">
      <w:pPr>
        <w:suppressAutoHyphens/>
        <w:spacing w:line="360" w:lineRule="auto"/>
        <w:ind w:left="284"/>
        <w:rPr>
          <w:b/>
          <w:spacing w:val="-2"/>
          <w:sz w:val="16"/>
          <w:szCs w:val="16"/>
          <w:u w:val="single"/>
        </w:rPr>
      </w:pPr>
    </w:p>
    <w:p w14:paraId="347AE92B" w14:textId="77777777" w:rsidR="00A270A2" w:rsidRPr="003378F8" w:rsidRDefault="00A270A2" w:rsidP="00A270A2">
      <w:pPr>
        <w:suppressAutoHyphens/>
        <w:spacing w:line="360" w:lineRule="auto"/>
        <w:ind w:left="284"/>
        <w:rPr>
          <w:spacing w:val="-2"/>
          <w:sz w:val="22"/>
        </w:rPr>
      </w:pPr>
      <w:r>
        <w:rPr>
          <w:spacing w:val="-2"/>
          <w:sz w:val="22"/>
        </w:rPr>
        <w:t>1. sortari dagokion CPV kodea: .....................................</w:t>
      </w:r>
    </w:p>
    <w:p w14:paraId="6A4FE5AB" w14:textId="77777777" w:rsidR="00A270A2" w:rsidRPr="003378F8" w:rsidRDefault="00A270A2" w:rsidP="00A270A2">
      <w:pPr>
        <w:suppressAutoHyphens/>
        <w:spacing w:line="360" w:lineRule="auto"/>
        <w:ind w:left="284"/>
        <w:rPr>
          <w:spacing w:val="-2"/>
          <w:sz w:val="22"/>
        </w:rPr>
      </w:pPr>
      <w:r>
        <w:rPr>
          <w:spacing w:val="-2"/>
          <w:sz w:val="22"/>
        </w:rPr>
        <w:t>2. sortari dagokion CPV kodea: .....................................</w:t>
      </w:r>
      <w:bookmarkStart w:id="1" w:name="_GoBack"/>
      <w:bookmarkEnd w:id="1"/>
    </w:p>
    <w:p w14:paraId="162AC32A" w14:textId="77777777" w:rsidR="00A270A2" w:rsidRPr="003378F8" w:rsidRDefault="00A270A2" w:rsidP="00A270A2">
      <w:pPr>
        <w:suppressAutoHyphens/>
        <w:spacing w:line="360" w:lineRule="auto"/>
        <w:ind w:left="284"/>
        <w:rPr>
          <w:spacing w:val="-2"/>
          <w:sz w:val="22"/>
        </w:rPr>
      </w:pPr>
      <w:r>
        <w:rPr>
          <w:spacing w:val="-2"/>
          <w:sz w:val="22"/>
        </w:rPr>
        <w:t>3. sortari dagokion CPV kodea: .....................................</w:t>
      </w:r>
    </w:p>
    <w:p w14:paraId="018DE745" w14:textId="77777777" w:rsidR="00A270A2" w:rsidRPr="00631581" w:rsidRDefault="00A270A2" w:rsidP="00A270A2">
      <w:pPr>
        <w:pStyle w:val="Encabezado"/>
        <w:tabs>
          <w:tab w:val="clear" w:pos="4320"/>
          <w:tab w:val="clear" w:pos="8640"/>
        </w:tabs>
        <w:spacing w:line="360" w:lineRule="auto"/>
        <w:rPr>
          <w:rFonts w:cs="Arial"/>
          <w:b/>
          <w:bCs/>
          <w:spacing w:val="0"/>
          <w:sz w:val="24"/>
          <w:szCs w:val="22"/>
          <w:lang w:val="es-ES"/>
        </w:rPr>
      </w:pPr>
    </w:p>
    <w:p w14:paraId="3BEE00B5" w14:textId="77777777" w:rsidR="00A270A2" w:rsidRPr="00131308" w:rsidRDefault="00A270A2" w:rsidP="00A270A2">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2. KONTRATATU BEHARRAREN JUSTIFIKAZIOA</w:t>
      </w:r>
    </w:p>
    <w:p w14:paraId="349DF3E7" w14:textId="77777777" w:rsidR="00A270A2" w:rsidRPr="002C7A65" w:rsidRDefault="00A270A2" w:rsidP="00A270A2">
      <w:pPr>
        <w:pStyle w:val="Encabezado"/>
        <w:tabs>
          <w:tab w:val="clear" w:pos="4320"/>
          <w:tab w:val="clear" w:pos="8640"/>
        </w:tabs>
        <w:spacing w:line="360" w:lineRule="auto"/>
        <w:rPr>
          <w:rFonts w:cs="Arial"/>
          <w:b/>
          <w:bCs/>
          <w:spacing w:val="0"/>
          <w:sz w:val="24"/>
          <w:szCs w:val="22"/>
        </w:rPr>
      </w:pPr>
    </w:p>
    <w:p w14:paraId="2AA2A32F" w14:textId="77777777" w:rsidR="00A270A2" w:rsidRPr="002C7A65" w:rsidRDefault="00A270A2" w:rsidP="00A270A2">
      <w:pPr>
        <w:pStyle w:val="Encabezado"/>
        <w:tabs>
          <w:tab w:val="clear" w:pos="4320"/>
          <w:tab w:val="clear" w:pos="8640"/>
        </w:tabs>
        <w:spacing w:line="360" w:lineRule="auto"/>
        <w:ind w:left="284"/>
        <w:rPr>
          <w:rFonts w:cs="Arial"/>
          <w:bCs/>
          <w:spacing w:val="0"/>
          <w:sz w:val="22"/>
          <w:szCs w:val="22"/>
        </w:rPr>
      </w:pPr>
      <w:r>
        <w:rPr>
          <w:spacing w:val="0"/>
          <w:sz w:val="22"/>
        </w:rPr>
        <w:t>Preskripzio teknikoen agirian (edo, hala badagokio, kontratazio-espedientearen parte den beste dokumenturen batean) jasota dago zer arrazoirengatik egingo duen administrazio honek agiri honen xede den kontratua.</w:t>
      </w:r>
    </w:p>
    <w:p w14:paraId="3C5B19BE" w14:textId="77777777" w:rsidR="00A270A2" w:rsidRDefault="00A270A2" w:rsidP="00A270A2">
      <w:pPr>
        <w:pStyle w:val="Encabezado"/>
        <w:tabs>
          <w:tab w:val="clear" w:pos="4320"/>
          <w:tab w:val="clear" w:pos="8640"/>
        </w:tabs>
        <w:spacing w:line="360" w:lineRule="auto"/>
        <w:rPr>
          <w:rFonts w:cs="Arial"/>
          <w:b/>
          <w:bCs/>
          <w:spacing w:val="0"/>
          <w:sz w:val="24"/>
          <w:szCs w:val="22"/>
        </w:rPr>
      </w:pPr>
    </w:p>
    <w:p w14:paraId="0DF7556F" w14:textId="77777777" w:rsidR="00A270A2" w:rsidRPr="00131308" w:rsidRDefault="00A270A2" w:rsidP="00A270A2">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3. EGIKARITZEKO EPEA</w:t>
      </w:r>
    </w:p>
    <w:p w14:paraId="64953AC5" w14:textId="77777777" w:rsidR="00A270A2" w:rsidRDefault="00A270A2" w:rsidP="00A270A2">
      <w:pPr>
        <w:suppressAutoHyphens/>
        <w:spacing w:line="360" w:lineRule="auto"/>
        <w:ind w:left="567"/>
        <w:outlineLvl w:val="0"/>
        <w:rPr>
          <w:b/>
          <w:i/>
          <w:color w:val="808080"/>
          <w:spacing w:val="-2"/>
          <w:sz w:val="22"/>
        </w:rPr>
      </w:pPr>
    </w:p>
    <w:p w14:paraId="4BFC814A" w14:textId="77777777" w:rsidR="00A270A2" w:rsidRDefault="00A270A2" w:rsidP="00A270A2">
      <w:pPr>
        <w:suppressAutoHyphens/>
        <w:spacing w:line="360" w:lineRule="auto"/>
        <w:ind w:left="567"/>
        <w:outlineLvl w:val="0"/>
        <w:rPr>
          <w:b/>
          <w:i/>
          <w:color w:val="808080"/>
          <w:spacing w:val="-3"/>
          <w:sz w:val="22"/>
        </w:rPr>
      </w:pPr>
      <w:r>
        <w:rPr>
          <w:b/>
          <w:i/>
          <w:color w:val="808080"/>
          <w:spacing w:val="-2"/>
          <w:sz w:val="22"/>
        </w:rPr>
        <w:t>Kasuak edo aldaerak</w:t>
      </w:r>
    </w:p>
    <w:p w14:paraId="30F8D90A" w14:textId="77777777" w:rsidR="00A270A2" w:rsidRPr="005E19E3" w:rsidRDefault="00A270A2" w:rsidP="00A270A2">
      <w:pPr>
        <w:suppressAutoHyphens/>
        <w:spacing w:line="360" w:lineRule="auto"/>
        <w:ind w:left="567"/>
        <w:rPr>
          <w:b/>
          <w:i/>
          <w:color w:val="808080"/>
          <w:spacing w:val="-2"/>
          <w:sz w:val="22"/>
        </w:rPr>
      </w:pPr>
    </w:p>
    <w:p w14:paraId="55AB105A" w14:textId="77777777" w:rsidR="00A270A2" w:rsidRPr="005E19E3" w:rsidRDefault="00A270A2" w:rsidP="00A270A2">
      <w:pPr>
        <w:suppressAutoHyphens/>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1E9F1D9F" w14:textId="77777777" w:rsidR="00A270A2" w:rsidRDefault="00A270A2" w:rsidP="00A270A2">
      <w:pPr>
        <w:suppressAutoHyphens/>
        <w:ind w:left="195"/>
        <w:rPr>
          <w:color w:val="808080"/>
          <w:spacing w:val="-2"/>
          <w:sz w:val="22"/>
        </w:rPr>
      </w:pPr>
    </w:p>
    <w:p w14:paraId="594016D4" w14:textId="77777777" w:rsidR="00A270A2" w:rsidRDefault="00A270A2" w:rsidP="00A270A2">
      <w:pPr>
        <w:suppressAutoHyphens/>
        <w:spacing w:line="360" w:lineRule="auto"/>
        <w:ind w:left="193"/>
        <w:rPr>
          <w:spacing w:val="-2"/>
          <w:sz w:val="22"/>
        </w:rPr>
      </w:pPr>
    </w:p>
    <w:p w14:paraId="0AB8BA74" w14:textId="77777777" w:rsidR="00A270A2" w:rsidRDefault="00A270A2" w:rsidP="00A270A2">
      <w:pPr>
        <w:suppressAutoHyphens/>
        <w:spacing w:line="360" w:lineRule="auto"/>
        <w:ind w:left="284"/>
        <w:rPr>
          <w:b/>
          <w:spacing w:val="-3"/>
          <w:sz w:val="22"/>
        </w:rPr>
      </w:pPr>
      <w:r>
        <w:rPr>
          <w:spacing w:val="-2"/>
          <w:sz w:val="22"/>
        </w:rPr>
        <w:t>Kontratu honen xede diren obrak egikaritzeko guztirako epea hau da: ....................................................................., zuinketaren egiaztapenaren akta izenpetu eta hurrengo egunetik aurrera.</w:t>
      </w:r>
    </w:p>
    <w:p w14:paraId="6BD5BC25" w14:textId="77777777" w:rsidR="00A270A2" w:rsidRPr="00DC2D7A" w:rsidRDefault="00A270A2" w:rsidP="00A270A2">
      <w:pPr>
        <w:suppressAutoHyphens/>
        <w:spacing w:line="360" w:lineRule="auto"/>
        <w:ind w:left="284"/>
        <w:rPr>
          <w:spacing w:val="-2"/>
          <w:sz w:val="26"/>
        </w:rPr>
      </w:pPr>
    </w:p>
    <w:p w14:paraId="019FC6A4" w14:textId="77777777" w:rsidR="00A270A2" w:rsidRPr="00DC2D7A" w:rsidRDefault="00A270A2" w:rsidP="00A270A2">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699423F8" w14:textId="77777777" w:rsidR="00A270A2" w:rsidRDefault="00A270A2" w:rsidP="00A270A2">
      <w:pPr>
        <w:suppressAutoHyphens/>
        <w:ind w:left="195"/>
        <w:rPr>
          <w:color w:val="808080"/>
          <w:spacing w:val="-2"/>
          <w:sz w:val="22"/>
        </w:rPr>
      </w:pPr>
    </w:p>
    <w:p w14:paraId="7334C93E" w14:textId="77777777" w:rsidR="00A270A2" w:rsidRPr="00C87F83" w:rsidRDefault="00A270A2" w:rsidP="00A270A2">
      <w:pPr>
        <w:suppressAutoHyphens/>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4B194742" w14:textId="77777777" w:rsidR="00A270A2" w:rsidRDefault="00A270A2" w:rsidP="00A270A2">
      <w:pPr>
        <w:suppressAutoHyphens/>
        <w:rPr>
          <w:spacing w:val="-2"/>
          <w:sz w:val="22"/>
        </w:rPr>
      </w:pPr>
    </w:p>
    <w:p w14:paraId="23CF9302" w14:textId="77777777" w:rsidR="00A270A2" w:rsidRDefault="00A270A2" w:rsidP="00A270A2">
      <w:pPr>
        <w:suppressAutoHyphens/>
        <w:rPr>
          <w:spacing w:val="-2"/>
          <w:sz w:val="22"/>
        </w:rPr>
      </w:pPr>
    </w:p>
    <w:p w14:paraId="6D477A02" w14:textId="77777777" w:rsidR="00A270A2" w:rsidRPr="00727312" w:rsidRDefault="00A270A2" w:rsidP="00A270A2">
      <w:pPr>
        <w:suppressAutoHyphens/>
        <w:spacing w:line="360" w:lineRule="auto"/>
        <w:ind w:left="284"/>
        <w:rPr>
          <w:spacing w:val="-2"/>
          <w:sz w:val="22"/>
        </w:rPr>
      </w:pPr>
      <w:r>
        <w:rPr>
          <w:spacing w:val="-2"/>
          <w:sz w:val="22"/>
        </w:rPr>
        <w:t>Honako hau izango da obraren sorta bakoitza egikaritzeko guztirako epea, zuinketaren egiaztapenaren akta izenpetu eta hurrengo egunean hasita:</w:t>
      </w:r>
    </w:p>
    <w:p w14:paraId="6A208719" w14:textId="77777777" w:rsidR="00A270A2" w:rsidRPr="00727312" w:rsidRDefault="00A270A2" w:rsidP="00A270A2">
      <w:pPr>
        <w:suppressAutoHyphens/>
        <w:spacing w:line="360" w:lineRule="auto"/>
        <w:ind w:left="284"/>
        <w:rPr>
          <w:spacing w:val="-2"/>
          <w:sz w:val="22"/>
        </w:rPr>
      </w:pPr>
    </w:p>
    <w:p w14:paraId="7CEBCB54" w14:textId="77777777" w:rsidR="00A270A2" w:rsidRPr="00727312" w:rsidRDefault="00A270A2" w:rsidP="00A270A2">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7CE46261" w14:textId="77777777" w:rsidR="00A270A2" w:rsidRPr="00727312" w:rsidRDefault="00A270A2" w:rsidP="00A270A2">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609F0FA8" w14:textId="77777777" w:rsidR="00A270A2" w:rsidRPr="00727312" w:rsidRDefault="00A270A2" w:rsidP="00A270A2">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512899F0" w14:textId="77777777" w:rsidR="00A270A2" w:rsidRDefault="00A270A2" w:rsidP="00A270A2">
      <w:pPr>
        <w:suppressAutoHyphens/>
        <w:spacing w:line="360" w:lineRule="auto"/>
        <w:ind w:left="284"/>
        <w:rPr>
          <w:b/>
          <w:spacing w:val="-2"/>
          <w:sz w:val="22"/>
        </w:rPr>
      </w:pPr>
      <w:r>
        <w:tab/>
      </w:r>
      <w:r>
        <w:rPr>
          <w:spacing w:val="-2"/>
          <w:sz w:val="22"/>
        </w:rPr>
        <w:t>(...)</w:t>
      </w:r>
      <w:r>
        <w:tab/>
      </w:r>
    </w:p>
    <w:p w14:paraId="1DA67A56" w14:textId="77777777" w:rsidR="00A270A2" w:rsidRPr="00727312" w:rsidRDefault="00A270A2" w:rsidP="00A270A2">
      <w:pPr>
        <w:suppressAutoHyphens/>
        <w:spacing w:line="360" w:lineRule="auto"/>
        <w:ind w:left="284"/>
        <w:rPr>
          <w:spacing w:val="-2"/>
          <w:sz w:val="22"/>
        </w:rPr>
      </w:pPr>
      <w:r>
        <w:tab/>
      </w:r>
      <w:r>
        <w:tab/>
      </w:r>
    </w:p>
    <w:p w14:paraId="45549ADE" w14:textId="1BC73BDD" w:rsidR="00631581" w:rsidRDefault="00A270A2" w:rsidP="00631581">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r w:rsidR="00631581">
        <w:rPr>
          <w:spacing w:val="-2"/>
          <w:sz w:val="22"/>
        </w:rPr>
        <w:t xml:space="preserve"> </w:t>
      </w:r>
      <w:r w:rsidR="00631581">
        <w:rPr>
          <w:spacing w:val="-2"/>
          <w:sz w:val="22"/>
        </w:rPr>
        <w:br w:type="page"/>
      </w:r>
    </w:p>
    <w:p w14:paraId="53B098B0" w14:textId="63FBF49D" w:rsidR="00A270A2" w:rsidRPr="00131308" w:rsidRDefault="00EA5253" w:rsidP="00EA5253">
      <w:pPr>
        <w:pStyle w:val="Encabezado"/>
        <w:tabs>
          <w:tab w:val="clear" w:pos="4320"/>
          <w:tab w:val="clear" w:pos="8640"/>
        </w:tabs>
        <w:spacing w:line="360" w:lineRule="auto"/>
        <w:ind w:left="425" w:hanging="425"/>
        <w:rPr>
          <w:b/>
          <w:color w:val="0070C0"/>
          <w:spacing w:val="-2"/>
          <w:sz w:val="24"/>
          <w:szCs w:val="24"/>
        </w:rPr>
      </w:pPr>
      <w:r>
        <w:rPr>
          <w:b/>
          <w:color w:val="0070C0"/>
          <w:spacing w:val="0"/>
          <w:sz w:val="24"/>
        </w:rPr>
        <w:t>4.</w:t>
      </w:r>
      <w:r>
        <w:rPr>
          <w:b/>
          <w:color w:val="0070C0"/>
          <w:spacing w:val="0"/>
          <w:sz w:val="24"/>
        </w:rPr>
        <w:tab/>
      </w:r>
      <w:r w:rsidR="00A270A2" w:rsidRPr="00131308">
        <w:rPr>
          <w:b/>
          <w:color w:val="0070C0"/>
          <w:spacing w:val="0"/>
          <w:sz w:val="24"/>
        </w:rPr>
        <w:t>LIZITAZIOAREN OINARRIZKO AURREKONTUA ETA KONTRATUAREN BALIO ZENBATETSIA</w:t>
      </w:r>
    </w:p>
    <w:p w14:paraId="38DE687C" w14:textId="77777777" w:rsidR="00A270A2" w:rsidRDefault="00A270A2" w:rsidP="00A270A2">
      <w:pPr>
        <w:suppressAutoHyphens/>
        <w:spacing w:line="360" w:lineRule="auto"/>
        <w:ind w:left="567"/>
        <w:outlineLvl w:val="0"/>
        <w:rPr>
          <w:b/>
          <w:i/>
          <w:color w:val="808080"/>
          <w:spacing w:val="-2"/>
          <w:sz w:val="22"/>
        </w:rPr>
      </w:pPr>
    </w:p>
    <w:p w14:paraId="475B4100" w14:textId="77777777" w:rsidR="00A270A2" w:rsidRPr="00D86DE6" w:rsidRDefault="00A270A2" w:rsidP="00A270A2">
      <w:pPr>
        <w:suppressAutoHyphens/>
        <w:spacing w:line="360" w:lineRule="auto"/>
        <w:ind w:left="567"/>
        <w:outlineLvl w:val="0"/>
        <w:rPr>
          <w:i/>
          <w:color w:val="808080"/>
          <w:spacing w:val="-2"/>
          <w:sz w:val="22"/>
        </w:rPr>
      </w:pPr>
      <w:r>
        <w:rPr>
          <w:b/>
          <w:i/>
          <w:color w:val="808080"/>
          <w:spacing w:val="-2"/>
          <w:sz w:val="22"/>
        </w:rPr>
        <w:t>Kasuak edo aldaerak</w:t>
      </w:r>
    </w:p>
    <w:p w14:paraId="12D982AE" w14:textId="77777777" w:rsidR="00A270A2" w:rsidRPr="00D86DE6" w:rsidRDefault="00A270A2" w:rsidP="00A270A2">
      <w:pPr>
        <w:suppressAutoHyphens/>
        <w:spacing w:line="360" w:lineRule="auto"/>
        <w:ind w:left="567"/>
        <w:rPr>
          <w:b/>
          <w:i/>
          <w:color w:val="808080"/>
          <w:spacing w:val="-2"/>
          <w:sz w:val="22"/>
        </w:rPr>
      </w:pPr>
    </w:p>
    <w:p w14:paraId="3D771358" w14:textId="77777777" w:rsidR="00A270A2" w:rsidRPr="00D86DE6" w:rsidRDefault="00A270A2" w:rsidP="00A270A2">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Obrak sortatan zatituta ez badaude</w:t>
      </w:r>
      <w:r>
        <w:rPr>
          <w:i/>
          <w:color w:val="808080"/>
          <w:spacing w:val="-2"/>
          <w:sz w:val="22"/>
        </w:rPr>
        <w:t>, aurreko testuari honako hau erantsiko zaio:</w:t>
      </w:r>
    </w:p>
    <w:p w14:paraId="1C2DF169" w14:textId="77777777" w:rsidR="00A270A2" w:rsidRPr="00D47454" w:rsidRDefault="00A270A2" w:rsidP="00A270A2">
      <w:pPr>
        <w:suppressAutoHyphens/>
        <w:spacing w:line="360" w:lineRule="auto"/>
        <w:ind w:left="195"/>
        <w:rPr>
          <w:color w:val="808080"/>
          <w:spacing w:val="-2"/>
          <w:sz w:val="22"/>
        </w:rPr>
      </w:pPr>
    </w:p>
    <w:p w14:paraId="299305D7" w14:textId="77777777" w:rsidR="00A270A2" w:rsidRPr="00937954" w:rsidRDefault="00A270A2" w:rsidP="00A270A2">
      <w:pPr>
        <w:suppressAutoHyphens/>
        <w:spacing w:line="360" w:lineRule="auto"/>
        <w:ind w:left="284"/>
        <w:rPr>
          <w:spacing w:val="-2"/>
          <w:sz w:val="22"/>
        </w:rPr>
      </w:pPr>
      <w:r>
        <w:rPr>
          <w:spacing w:val="-2"/>
          <w:sz w:val="22"/>
        </w:rPr>
        <w:t>1.- Hauxe izango da lizitazioaren oinarrizko aurrekontua: ............................. ...................... euro, gehi BEZari dagozkion ...................... euro. Aurrekontua hobetu dezakete lizitatzaileek.</w:t>
      </w:r>
    </w:p>
    <w:p w14:paraId="0853C188" w14:textId="77777777" w:rsidR="00A270A2" w:rsidRPr="00937954" w:rsidRDefault="00A270A2" w:rsidP="00A270A2">
      <w:pPr>
        <w:suppressAutoHyphens/>
        <w:spacing w:line="360" w:lineRule="auto"/>
        <w:ind w:left="284"/>
        <w:rPr>
          <w:spacing w:val="-2"/>
          <w:sz w:val="22"/>
        </w:rPr>
      </w:pPr>
    </w:p>
    <w:p w14:paraId="10342945" w14:textId="77777777" w:rsidR="00A270A2" w:rsidRDefault="00A270A2" w:rsidP="00A270A2">
      <w:pPr>
        <w:suppressAutoHyphens/>
        <w:spacing w:line="360" w:lineRule="auto"/>
        <w:ind w:left="284"/>
        <w:rPr>
          <w:spacing w:val="-2"/>
          <w:sz w:val="22"/>
        </w:rPr>
      </w:pPr>
      <w:r>
        <w:rPr>
          <w:spacing w:val="-2"/>
          <w:sz w:val="22"/>
        </w:rPr>
        <w:t>Sektore Publikoko Kontratuei buruzko azaroaren 8ko 9/2017 Legearen (hemendik aurrera, SPKL) 100.2 artikuluan zehaztutako ondorioetarako, aurrekontua honela dago banakatuta:</w:t>
      </w:r>
    </w:p>
    <w:p w14:paraId="3C1FEBA5" w14:textId="77777777" w:rsidR="00A270A2" w:rsidRPr="002C7A65" w:rsidRDefault="00A270A2" w:rsidP="00A270A2">
      <w:pPr>
        <w:suppressAutoHyphens/>
        <w:spacing w:line="360" w:lineRule="auto"/>
        <w:ind w:left="284"/>
        <w:rPr>
          <w:spacing w:val="-2"/>
          <w:sz w:val="22"/>
        </w:rPr>
      </w:pPr>
    </w:p>
    <w:p w14:paraId="2F9FFFE5" w14:textId="77777777" w:rsidR="00A270A2" w:rsidRPr="002C7A65" w:rsidRDefault="00A270A2" w:rsidP="00A270A2">
      <w:pPr>
        <w:numPr>
          <w:ilvl w:val="0"/>
          <w:numId w:val="7"/>
        </w:numPr>
        <w:suppressAutoHyphens/>
        <w:spacing w:line="360" w:lineRule="auto"/>
        <w:ind w:left="644"/>
        <w:rPr>
          <w:spacing w:val="-2"/>
          <w:sz w:val="22"/>
        </w:rPr>
      </w:pPr>
      <w:r>
        <w:rPr>
          <w:spacing w:val="-2"/>
          <w:sz w:val="22"/>
        </w:rPr>
        <w:t>Langile-kostuak:</w:t>
      </w:r>
    </w:p>
    <w:p w14:paraId="2828BDB3" w14:textId="77777777" w:rsidR="00A270A2" w:rsidRPr="002C7A65" w:rsidRDefault="00A270A2" w:rsidP="00A270A2">
      <w:pPr>
        <w:numPr>
          <w:ilvl w:val="0"/>
          <w:numId w:val="7"/>
        </w:numPr>
        <w:suppressAutoHyphens/>
        <w:spacing w:line="360" w:lineRule="auto"/>
        <w:ind w:left="644"/>
        <w:rPr>
          <w:spacing w:val="-2"/>
          <w:sz w:val="22"/>
        </w:rPr>
      </w:pPr>
      <w:r>
        <w:rPr>
          <w:spacing w:val="-2"/>
          <w:sz w:val="22"/>
        </w:rPr>
        <w:t>Zuzeneko beste kostu batzuk:</w:t>
      </w:r>
    </w:p>
    <w:p w14:paraId="3E0236C6" w14:textId="77777777" w:rsidR="00A270A2" w:rsidRPr="002C7A65" w:rsidRDefault="00A270A2" w:rsidP="00A270A2">
      <w:pPr>
        <w:numPr>
          <w:ilvl w:val="0"/>
          <w:numId w:val="7"/>
        </w:numPr>
        <w:suppressAutoHyphens/>
        <w:spacing w:line="360" w:lineRule="auto"/>
        <w:ind w:left="644"/>
        <w:rPr>
          <w:spacing w:val="-2"/>
          <w:sz w:val="22"/>
        </w:rPr>
      </w:pPr>
      <w:r>
        <w:rPr>
          <w:spacing w:val="-2"/>
          <w:sz w:val="22"/>
        </w:rPr>
        <w:t>Zeharkako kostuak:</w:t>
      </w:r>
    </w:p>
    <w:p w14:paraId="75FC0CFD" w14:textId="77777777" w:rsidR="00A270A2" w:rsidRPr="002C7A65" w:rsidRDefault="00A270A2" w:rsidP="00A270A2">
      <w:pPr>
        <w:numPr>
          <w:ilvl w:val="0"/>
          <w:numId w:val="7"/>
        </w:numPr>
        <w:suppressAutoHyphens/>
        <w:spacing w:line="360" w:lineRule="auto"/>
        <w:ind w:left="644"/>
        <w:rPr>
          <w:spacing w:val="-2"/>
          <w:sz w:val="22"/>
        </w:rPr>
      </w:pPr>
      <w:r>
        <w:rPr>
          <w:spacing w:val="-2"/>
          <w:sz w:val="22"/>
        </w:rPr>
        <w:t>Gerta litezkeen beste gastu batzuk:</w:t>
      </w:r>
    </w:p>
    <w:p w14:paraId="618B358D" w14:textId="77777777" w:rsidR="00A270A2" w:rsidRDefault="00A270A2" w:rsidP="00A270A2">
      <w:pPr>
        <w:suppressAutoHyphens/>
        <w:spacing w:line="360" w:lineRule="auto"/>
        <w:ind w:left="284"/>
        <w:rPr>
          <w:spacing w:val="-2"/>
          <w:sz w:val="22"/>
        </w:rPr>
      </w:pPr>
    </w:p>
    <w:p w14:paraId="349254F0" w14:textId="77777777" w:rsidR="00A270A2" w:rsidRPr="00C53E89" w:rsidRDefault="00A270A2" w:rsidP="00A270A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6CD1588C" w14:textId="77777777" w:rsidR="00A270A2" w:rsidRPr="002C7A65" w:rsidRDefault="00A270A2" w:rsidP="00A270A2">
      <w:pPr>
        <w:suppressAutoHyphens/>
        <w:spacing w:line="360" w:lineRule="auto"/>
        <w:ind w:left="284"/>
        <w:rPr>
          <w:spacing w:val="-2"/>
          <w:sz w:val="22"/>
        </w:rPr>
      </w:pPr>
    </w:p>
    <w:p w14:paraId="363ED923" w14:textId="77777777" w:rsidR="00A270A2" w:rsidRPr="002C7A65" w:rsidRDefault="00A270A2" w:rsidP="00A270A2">
      <w:pPr>
        <w:suppressAutoHyphens/>
        <w:spacing w:line="360" w:lineRule="auto"/>
        <w:ind w:left="284"/>
        <w:rPr>
          <w:spacing w:val="-2"/>
          <w:sz w:val="22"/>
        </w:rPr>
      </w:pPr>
      <w:r>
        <w:rPr>
          <w:spacing w:val="-2"/>
          <w:sz w:val="22"/>
        </w:rPr>
        <w:t>2.- Kontratuaren balio zenbatetsia …………………………. euro da, BEZa aparte.</w:t>
      </w:r>
    </w:p>
    <w:p w14:paraId="241CEB4F" w14:textId="77777777" w:rsidR="00A270A2" w:rsidRPr="00937954" w:rsidRDefault="00A270A2" w:rsidP="00A270A2">
      <w:pPr>
        <w:suppressAutoHyphens/>
        <w:spacing w:line="360" w:lineRule="auto"/>
        <w:ind w:left="193"/>
        <w:rPr>
          <w:b/>
          <w:spacing w:val="-2"/>
          <w:sz w:val="22"/>
        </w:rPr>
      </w:pPr>
    </w:p>
    <w:p w14:paraId="047BF624" w14:textId="77777777" w:rsidR="00A270A2" w:rsidRPr="00C87F83" w:rsidRDefault="00A270A2" w:rsidP="00A270A2">
      <w:pPr>
        <w:suppressAutoHyphens/>
        <w:spacing w:line="360" w:lineRule="auto"/>
        <w:ind w:left="567"/>
        <w:rPr>
          <w:i/>
          <w:color w:val="808080"/>
          <w:spacing w:val="-2"/>
          <w:sz w:val="22"/>
        </w:rPr>
      </w:pPr>
      <w:r>
        <w:rPr>
          <w:i/>
          <w:color w:val="808080"/>
          <w:spacing w:val="-2"/>
          <w:sz w:val="22"/>
        </w:rPr>
        <w:t xml:space="preserve">b) </w:t>
      </w:r>
      <w:r>
        <w:rPr>
          <w:b/>
          <w:i/>
          <w:color w:val="808080"/>
          <w:spacing w:val="-2"/>
          <w:sz w:val="22"/>
        </w:rPr>
        <w:t>Obrak sortatan zatituta badaude</w:t>
      </w:r>
      <w:r>
        <w:rPr>
          <w:i/>
          <w:color w:val="808080"/>
          <w:spacing w:val="-2"/>
          <w:sz w:val="22"/>
        </w:rPr>
        <w:t>, aurreko testuari honako hau erantsiko zaio:</w:t>
      </w:r>
    </w:p>
    <w:p w14:paraId="229E7EA6" w14:textId="77777777" w:rsidR="00A270A2" w:rsidRDefault="00A270A2" w:rsidP="00A270A2">
      <w:pPr>
        <w:suppressAutoHyphens/>
        <w:spacing w:line="360" w:lineRule="auto"/>
        <w:ind w:left="284"/>
        <w:rPr>
          <w:spacing w:val="-2"/>
          <w:sz w:val="22"/>
        </w:rPr>
      </w:pPr>
    </w:p>
    <w:p w14:paraId="356D694B" w14:textId="77777777" w:rsidR="00A270A2" w:rsidRPr="00D04564" w:rsidRDefault="00A270A2" w:rsidP="00A270A2">
      <w:pPr>
        <w:suppressAutoHyphens/>
        <w:spacing w:line="360" w:lineRule="auto"/>
        <w:ind w:left="284"/>
        <w:rPr>
          <w:spacing w:val="-2"/>
          <w:sz w:val="22"/>
        </w:rPr>
      </w:pPr>
      <w:r>
        <w:rPr>
          <w:spacing w:val="-2"/>
          <w:sz w:val="22"/>
        </w:rPr>
        <w:t>1.- Honako hau da sorta bakoitzaren lizitazioaren oinarrizko aurrekontua (lizitatzaileek hobetu dezakete beren eskaintzetan):</w:t>
      </w:r>
    </w:p>
    <w:p w14:paraId="416D248F" w14:textId="77777777" w:rsidR="00A270A2" w:rsidRPr="00D04564" w:rsidRDefault="00A270A2" w:rsidP="00A270A2">
      <w:pPr>
        <w:suppressAutoHyphens/>
        <w:spacing w:line="360" w:lineRule="auto"/>
        <w:ind w:left="284"/>
        <w:rPr>
          <w:spacing w:val="-2"/>
          <w:sz w:val="22"/>
        </w:rPr>
      </w:pPr>
    </w:p>
    <w:p w14:paraId="13205247" w14:textId="77777777" w:rsidR="00A270A2" w:rsidRDefault="00A270A2" w:rsidP="00A270A2">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euro, gehi BEZari dagozkion ...................... euro.</w:t>
      </w:r>
    </w:p>
    <w:p w14:paraId="5A01167A" w14:textId="6A02AD06" w:rsidR="00A270A2" w:rsidRDefault="00A270A2" w:rsidP="00A270A2">
      <w:pPr>
        <w:suppressAutoHyphens/>
        <w:spacing w:line="360" w:lineRule="auto"/>
        <w:ind w:left="284"/>
        <w:rPr>
          <w:spacing w:val="-2"/>
          <w:sz w:val="22"/>
        </w:rPr>
      </w:pPr>
    </w:p>
    <w:p w14:paraId="03B4A0AA" w14:textId="4550560A" w:rsidR="00631581" w:rsidRDefault="00631581">
      <w:pPr>
        <w:jc w:val="left"/>
        <w:rPr>
          <w:spacing w:val="-2"/>
          <w:sz w:val="22"/>
        </w:rPr>
      </w:pPr>
      <w:r>
        <w:rPr>
          <w:spacing w:val="-2"/>
          <w:sz w:val="22"/>
        </w:rPr>
        <w:br w:type="page"/>
      </w:r>
    </w:p>
    <w:p w14:paraId="76C8385C" w14:textId="77777777" w:rsidR="00A270A2" w:rsidRDefault="00A270A2" w:rsidP="00A270A2">
      <w:pPr>
        <w:suppressAutoHyphens/>
        <w:spacing w:line="360" w:lineRule="auto"/>
        <w:ind w:left="284"/>
        <w:rPr>
          <w:spacing w:val="-2"/>
          <w:sz w:val="22"/>
        </w:rPr>
      </w:pPr>
      <w:r>
        <w:rPr>
          <w:spacing w:val="-2"/>
          <w:sz w:val="22"/>
        </w:rPr>
        <w:t>SPKLren 100.2 artikuluan zehaztutako ondorioetarako, aurrekontua honela dago banakatuta:</w:t>
      </w:r>
    </w:p>
    <w:p w14:paraId="7A270CCA" w14:textId="77777777" w:rsidR="00A270A2" w:rsidRPr="002C7A65" w:rsidRDefault="00A270A2" w:rsidP="00A270A2">
      <w:pPr>
        <w:suppressAutoHyphens/>
        <w:spacing w:line="360" w:lineRule="auto"/>
        <w:ind w:left="284"/>
        <w:rPr>
          <w:spacing w:val="-2"/>
          <w:sz w:val="22"/>
        </w:rPr>
      </w:pPr>
    </w:p>
    <w:p w14:paraId="4722ACD3" w14:textId="77777777" w:rsidR="00A270A2" w:rsidRPr="002C7A65" w:rsidRDefault="00A270A2" w:rsidP="00A270A2">
      <w:pPr>
        <w:numPr>
          <w:ilvl w:val="0"/>
          <w:numId w:val="7"/>
        </w:numPr>
        <w:suppressAutoHyphens/>
        <w:spacing w:line="360" w:lineRule="auto"/>
        <w:ind w:left="644"/>
        <w:rPr>
          <w:spacing w:val="-2"/>
          <w:sz w:val="22"/>
        </w:rPr>
      </w:pPr>
      <w:r>
        <w:rPr>
          <w:spacing w:val="-2"/>
          <w:sz w:val="22"/>
        </w:rPr>
        <w:t>Langile-kostuak:</w:t>
      </w:r>
    </w:p>
    <w:p w14:paraId="184CF5D8" w14:textId="77777777" w:rsidR="00A270A2" w:rsidRPr="002C7A65" w:rsidRDefault="00A270A2" w:rsidP="00A270A2">
      <w:pPr>
        <w:numPr>
          <w:ilvl w:val="0"/>
          <w:numId w:val="7"/>
        </w:numPr>
        <w:suppressAutoHyphens/>
        <w:spacing w:line="360" w:lineRule="auto"/>
        <w:ind w:left="644"/>
        <w:rPr>
          <w:spacing w:val="-2"/>
          <w:sz w:val="22"/>
        </w:rPr>
      </w:pPr>
      <w:r>
        <w:rPr>
          <w:spacing w:val="-2"/>
          <w:sz w:val="22"/>
        </w:rPr>
        <w:t>Zuzeneko beste kostu batzuk:</w:t>
      </w:r>
    </w:p>
    <w:p w14:paraId="5B80151E" w14:textId="77777777" w:rsidR="00A270A2" w:rsidRPr="002C7A65" w:rsidRDefault="00A270A2" w:rsidP="00A270A2">
      <w:pPr>
        <w:numPr>
          <w:ilvl w:val="0"/>
          <w:numId w:val="7"/>
        </w:numPr>
        <w:suppressAutoHyphens/>
        <w:spacing w:line="360" w:lineRule="auto"/>
        <w:ind w:left="644"/>
        <w:rPr>
          <w:spacing w:val="-2"/>
          <w:sz w:val="22"/>
        </w:rPr>
      </w:pPr>
      <w:r>
        <w:rPr>
          <w:spacing w:val="-2"/>
          <w:sz w:val="22"/>
        </w:rPr>
        <w:t>Zeharkako kostuak:</w:t>
      </w:r>
    </w:p>
    <w:p w14:paraId="5BB6FBD6" w14:textId="77777777" w:rsidR="00A270A2" w:rsidRPr="002C7A65" w:rsidRDefault="00A270A2" w:rsidP="00A270A2">
      <w:pPr>
        <w:numPr>
          <w:ilvl w:val="0"/>
          <w:numId w:val="7"/>
        </w:numPr>
        <w:suppressAutoHyphens/>
        <w:spacing w:line="360" w:lineRule="auto"/>
        <w:ind w:left="644"/>
        <w:rPr>
          <w:spacing w:val="-2"/>
          <w:sz w:val="22"/>
        </w:rPr>
      </w:pPr>
      <w:r>
        <w:rPr>
          <w:spacing w:val="-2"/>
          <w:sz w:val="22"/>
        </w:rPr>
        <w:t>Gerta litezkeen beste gastu batzuk:</w:t>
      </w:r>
    </w:p>
    <w:p w14:paraId="15E815B7" w14:textId="77777777" w:rsidR="00A270A2" w:rsidRDefault="00A270A2" w:rsidP="00A270A2">
      <w:pPr>
        <w:suppressAutoHyphens/>
        <w:spacing w:line="360" w:lineRule="auto"/>
        <w:ind w:left="284"/>
        <w:rPr>
          <w:spacing w:val="-2"/>
          <w:sz w:val="22"/>
        </w:rPr>
      </w:pPr>
    </w:p>
    <w:p w14:paraId="0395C036" w14:textId="77777777" w:rsidR="00A270A2" w:rsidRPr="00C53E89" w:rsidRDefault="00A270A2" w:rsidP="00A270A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22FB89F9" w14:textId="77777777" w:rsidR="00A270A2" w:rsidRDefault="00A270A2" w:rsidP="00A270A2">
      <w:pPr>
        <w:suppressAutoHyphens/>
        <w:spacing w:line="360" w:lineRule="auto"/>
        <w:ind w:left="284"/>
        <w:rPr>
          <w:spacing w:val="-2"/>
          <w:sz w:val="22"/>
        </w:rPr>
      </w:pPr>
    </w:p>
    <w:p w14:paraId="26E8CB55" w14:textId="77777777" w:rsidR="00A270A2" w:rsidRDefault="00A270A2" w:rsidP="00A270A2">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euro, gehi BEZari dagozkion ...................... euro.</w:t>
      </w:r>
    </w:p>
    <w:p w14:paraId="4BCD465B" w14:textId="77777777" w:rsidR="00A270A2" w:rsidRPr="00937954" w:rsidRDefault="00A270A2" w:rsidP="00A270A2">
      <w:pPr>
        <w:suppressAutoHyphens/>
        <w:spacing w:line="360" w:lineRule="auto"/>
        <w:ind w:left="284"/>
        <w:rPr>
          <w:spacing w:val="-2"/>
          <w:sz w:val="22"/>
        </w:rPr>
      </w:pPr>
    </w:p>
    <w:p w14:paraId="1D110008" w14:textId="77777777" w:rsidR="00A270A2" w:rsidRDefault="00A270A2" w:rsidP="00A270A2">
      <w:pPr>
        <w:suppressAutoHyphens/>
        <w:spacing w:line="360" w:lineRule="auto"/>
        <w:ind w:left="284"/>
        <w:rPr>
          <w:spacing w:val="-2"/>
          <w:sz w:val="22"/>
        </w:rPr>
      </w:pPr>
      <w:r>
        <w:rPr>
          <w:spacing w:val="-2"/>
          <w:sz w:val="22"/>
        </w:rPr>
        <w:t>SPKLren 100.2 artikuluan zehaztutako ondorioetarako, aurrekontua honela dago banakatuta:</w:t>
      </w:r>
    </w:p>
    <w:p w14:paraId="303AE6C2" w14:textId="77777777" w:rsidR="00A270A2" w:rsidRPr="002C7A65" w:rsidRDefault="00A270A2" w:rsidP="00A270A2">
      <w:pPr>
        <w:suppressAutoHyphens/>
        <w:spacing w:line="360" w:lineRule="auto"/>
        <w:ind w:left="284"/>
        <w:rPr>
          <w:spacing w:val="-2"/>
          <w:sz w:val="22"/>
        </w:rPr>
      </w:pPr>
    </w:p>
    <w:p w14:paraId="5EB36EA0" w14:textId="77777777" w:rsidR="00A270A2" w:rsidRPr="002C7A65" w:rsidRDefault="00A270A2" w:rsidP="00A270A2">
      <w:pPr>
        <w:numPr>
          <w:ilvl w:val="0"/>
          <w:numId w:val="7"/>
        </w:numPr>
        <w:suppressAutoHyphens/>
        <w:spacing w:line="360" w:lineRule="auto"/>
        <w:ind w:left="644"/>
        <w:rPr>
          <w:spacing w:val="-2"/>
          <w:sz w:val="22"/>
        </w:rPr>
      </w:pPr>
      <w:r>
        <w:rPr>
          <w:spacing w:val="-2"/>
          <w:sz w:val="22"/>
        </w:rPr>
        <w:t>Langile-kostuak:</w:t>
      </w:r>
    </w:p>
    <w:p w14:paraId="24A7DB46" w14:textId="77777777" w:rsidR="00A270A2" w:rsidRPr="002C7A65" w:rsidRDefault="00A270A2" w:rsidP="00A270A2">
      <w:pPr>
        <w:numPr>
          <w:ilvl w:val="0"/>
          <w:numId w:val="7"/>
        </w:numPr>
        <w:suppressAutoHyphens/>
        <w:spacing w:line="360" w:lineRule="auto"/>
        <w:ind w:left="644"/>
        <w:rPr>
          <w:spacing w:val="-2"/>
          <w:sz w:val="22"/>
        </w:rPr>
      </w:pPr>
      <w:r>
        <w:rPr>
          <w:spacing w:val="-2"/>
          <w:sz w:val="22"/>
        </w:rPr>
        <w:t>Zuzeneko beste kostu batzuk:</w:t>
      </w:r>
    </w:p>
    <w:p w14:paraId="5693DC87" w14:textId="77777777" w:rsidR="00A270A2" w:rsidRPr="002C7A65" w:rsidRDefault="00A270A2" w:rsidP="00A270A2">
      <w:pPr>
        <w:numPr>
          <w:ilvl w:val="0"/>
          <w:numId w:val="7"/>
        </w:numPr>
        <w:suppressAutoHyphens/>
        <w:spacing w:line="360" w:lineRule="auto"/>
        <w:ind w:left="644"/>
        <w:rPr>
          <w:spacing w:val="-2"/>
          <w:sz w:val="22"/>
        </w:rPr>
      </w:pPr>
      <w:r>
        <w:rPr>
          <w:spacing w:val="-2"/>
          <w:sz w:val="22"/>
        </w:rPr>
        <w:t>Zeharkako kostuak:</w:t>
      </w:r>
    </w:p>
    <w:p w14:paraId="0180078E" w14:textId="77777777" w:rsidR="00A270A2" w:rsidRPr="002C7A65" w:rsidRDefault="00A270A2" w:rsidP="00A270A2">
      <w:pPr>
        <w:numPr>
          <w:ilvl w:val="0"/>
          <w:numId w:val="7"/>
        </w:numPr>
        <w:suppressAutoHyphens/>
        <w:spacing w:line="360" w:lineRule="auto"/>
        <w:ind w:left="644"/>
        <w:rPr>
          <w:spacing w:val="-2"/>
          <w:sz w:val="22"/>
        </w:rPr>
      </w:pPr>
      <w:r>
        <w:rPr>
          <w:spacing w:val="-2"/>
          <w:sz w:val="22"/>
        </w:rPr>
        <w:t>Gerta litezkeen beste gastu batzuk:</w:t>
      </w:r>
    </w:p>
    <w:p w14:paraId="27AE8444" w14:textId="77777777" w:rsidR="00A270A2" w:rsidRDefault="00A270A2" w:rsidP="00A270A2">
      <w:pPr>
        <w:suppressAutoHyphens/>
        <w:spacing w:line="360" w:lineRule="auto"/>
        <w:ind w:left="284"/>
        <w:rPr>
          <w:spacing w:val="-2"/>
          <w:sz w:val="22"/>
        </w:rPr>
      </w:pPr>
    </w:p>
    <w:p w14:paraId="6D14E896" w14:textId="77777777" w:rsidR="00A270A2" w:rsidRPr="00C53E89" w:rsidRDefault="00A270A2" w:rsidP="00A270A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562BBD90" w14:textId="77777777" w:rsidR="00A270A2" w:rsidRDefault="00A270A2" w:rsidP="00A270A2">
      <w:pPr>
        <w:suppressAutoHyphens/>
        <w:spacing w:line="360" w:lineRule="auto"/>
        <w:ind w:left="284"/>
        <w:rPr>
          <w:spacing w:val="-2"/>
          <w:sz w:val="22"/>
        </w:rPr>
      </w:pPr>
    </w:p>
    <w:p w14:paraId="6714114E" w14:textId="77777777" w:rsidR="00A270A2" w:rsidRDefault="00A270A2" w:rsidP="00A270A2">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euro, gehi BEZari dagozkion ...................... euro.</w:t>
      </w:r>
    </w:p>
    <w:p w14:paraId="07E8CEEE" w14:textId="77777777" w:rsidR="00A270A2" w:rsidRDefault="00A270A2" w:rsidP="00A270A2">
      <w:pPr>
        <w:suppressAutoHyphens/>
        <w:spacing w:line="360" w:lineRule="auto"/>
        <w:ind w:left="284"/>
        <w:rPr>
          <w:spacing w:val="-2"/>
          <w:sz w:val="22"/>
        </w:rPr>
      </w:pPr>
    </w:p>
    <w:p w14:paraId="09574207" w14:textId="77777777" w:rsidR="00A270A2" w:rsidRDefault="00A270A2" w:rsidP="00A270A2">
      <w:pPr>
        <w:suppressAutoHyphens/>
        <w:spacing w:line="360" w:lineRule="auto"/>
        <w:ind w:left="284"/>
        <w:rPr>
          <w:spacing w:val="-2"/>
          <w:sz w:val="22"/>
        </w:rPr>
      </w:pPr>
      <w:r>
        <w:rPr>
          <w:spacing w:val="-2"/>
          <w:sz w:val="22"/>
        </w:rPr>
        <w:t>SPKLren 100.2 artikuluan zehaztutako ondorioetarako, aurrekontua honela dago banakatuta:</w:t>
      </w:r>
    </w:p>
    <w:p w14:paraId="738CB78B" w14:textId="7841D5ED" w:rsidR="00631581" w:rsidRDefault="00631581">
      <w:pPr>
        <w:jc w:val="left"/>
        <w:rPr>
          <w:spacing w:val="-2"/>
          <w:sz w:val="22"/>
        </w:rPr>
      </w:pPr>
      <w:r>
        <w:rPr>
          <w:spacing w:val="-2"/>
          <w:sz w:val="22"/>
        </w:rPr>
        <w:br w:type="page"/>
      </w:r>
    </w:p>
    <w:p w14:paraId="786A47C1" w14:textId="77777777" w:rsidR="00A270A2" w:rsidRPr="002C7A65" w:rsidRDefault="00A270A2" w:rsidP="00A270A2">
      <w:pPr>
        <w:numPr>
          <w:ilvl w:val="0"/>
          <w:numId w:val="7"/>
        </w:numPr>
        <w:suppressAutoHyphens/>
        <w:spacing w:line="360" w:lineRule="auto"/>
        <w:ind w:left="644"/>
        <w:rPr>
          <w:spacing w:val="-2"/>
          <w:sz w:val="22"/>
        </w:rPr>
      </w:pPr>
      <w:r>
        <w:rPr>
          <w:spacing w:val="-2"/>
          <w:sz w:val="22"/>
        </w:rPr>
        <w:t>Langile-kostuak:</w:t>
      </w:r>
    </w:p>
    <w:p w14:paraId="204FA57C" w14:textId="77777777" w:rsidR="00A270A2" w:rsidRPr="002C7A65" w:rsidRDefault="00A270A2" w:rsidP="00A270A2">
      <w:pPr>
        <w:numPr>
          <w:ilvl w:val="0"/>
          <w:numId w:val="7"/>
        </w:numPr>
        <w:suppressAutoHyphens/>
        <w:spacing w:line="360" w:lineRule="auto"/>
        <w:ind w:left="644"/>
        <w:rPr>
          <w:spacing w:val="-2"/>
          <w:sz w:val="22"/>
        </w:rPr>
      </w:pPr>
      <w:r>
        <w:rPr>
          <w:spacing w:val="-2"/>
          <w:sz w:val="22"/>
        </w:rPr>
        <w:t>Zuzeneko beste kostu batzuk:</w:t>
      </w:r>
    </w:p>
    <w:p w14:paraId="2A8C4EF4" w14:textId="77777777" w:rsidR="00A270A2" w:rsidRPr="002C7A65" w:rsidRDefault="00A270A2" w:rsidP="00A270A2">
      <w:pPr>
        <w:numPr>
          <w:ilvl w:val="0"/>
          <w:numId w:val="7"/>
        </w:numPr>
        <w:suppressAutoHyphens/>
        <w:spacing w:line="360" w:lineRule="auto"/>
        <w:ind w:left="644"/>
        <w:rPr>
          <w:spacing w:val="-2"/>
          <w:sz w:val="22"/>
        </w:rPr>
      </w:pPr>
      <w:r>
        <w:rPr>
          <w:spacing w:val="-2"/>
          <w:sz w:val="22"/>
        </w:rPr>
        <w:t>Zeharkako kostuak:</w:t>
      </w:r>
    </w:p>
    <w:p w14:paraId="63BDB65D" w14:textId="1D368FB2" w:rsidR="00A270A2" w:rsidRDefault="00A270A2" w:rsidP="00A270A2">
      <w:pPr>
        <w:numPr>
          <w:ilvl w:val="0"/>
          <w:numId w:val="7"/>
        </w:numPr>
        <w:suppressAutoHyphens/>
        <w:spacing w:line="360" w:lineRule="auto"/>
        <w:ind w:left="644"/>
        <w:rPr>
          <w:spacing w:val="-2"/>
          <w:sz w:val="22"/>
        </w:rPr>
      </w:pPr>
      <w:r>
        <w:rPr>
          <w:spacing w:val="-2"/>
          <w:sz w:val="22"/>
        </w:rPr>
        <w:t>Gerta litezkeen beste gastu batzuk:</w:t>
      </w:r>
    </w:p>
    <w:p w14:paraId="513356F6" w14:textId="77777777" w:rsidR="00631581" w:rsidRPr="002C7A65" w:rsidRDefault="00631581" w:rsidP="00631581">
      <w:pPr>
        <w:suppressAutoHyphens/>
        <w:spacing w:line="360" w:lineRule="auto"/>
        <w:ind w:left="1135"/>
        <w:rPr>
          <w:spacing w:val="-2"/>
          <w:sz w:val="22"/>
        </w:rPr>
      </w:pPr>
    </w:p>
    <w:p w14:paraId="188EA536" w14:textId="77777777" w:rsidR="00A270A2" w:rsidRPr="00C53E89" w:rsidRDefault="00A270A2" w:rsidP="00A270A2">
      <w:pPr>
        <w:suppressAutoHyphens/>
        <w:spacing w:line="360" w:lineRule="auto"/>
        <w:ind w:left="284"/>
        <w:rPr>
          <w:spacing w:val="-2"/>
          <w:sz w:val="22"/>
        </w:rPr>
      </w:pPr>
      <w:r>
        <w:rPr>
          <w:b/>
          <w:i/>
          <w:color w:val="808080"/>
          <w:spacing w:val="-2"/>
          <w:sz w:val="22"/>
        </w:rPr>
        <w:t>Baldin eta kontratua egikaritzeko enplegatutako langileen soldaten kostua kontratuaren prezio osoan sartuta badago, erreferentziako lan-hitzarmenean oinarrituta zenbatetsitako soldata-gastuak zehaztuko dira lizitazioaren oinarrizko aurrekontuan, banakatuta eta generoaren eta lanbide-kategoriaren arabera bereizita.</w:t>
      </w:r>
    </w:p>
    <w:p w14:paraId="3364CAA2" w14:textId="77777777" w:rsidR="00A270A2" w:rsidRPr="002C7A65" w:rsidRDefault="00A270A2" w:rsidP="00A270A2">
      <w:pPr>
        <w:suppressAutoHyphens/>
        <w:spacing w:line="360" w:lineRule="auto"/>
        <w:ind w:left="284"/>
        <w:rPr>
          <w:spacing w:val="-2"/>
          <w:sz w:val="22"/>
        </w:rPr>
      </w:pPr>
    </w:p>
    <w:p w14:paraId="3CBE6AF5" w14:textId="77777777" w:rsidR="00A270A2" w:rsidRPr="002C7A65" w:rsidRDefault="00A270A2" w:rsidP="00A270A2">
      <w:pPr>
        <w:suppressAutoHyphens/>
        <w:spacing w:line="360" w:lineRule="auto"/>
        <w:ind w:left="284"/>
        <w:rPr>
          <w:spacing w:val="-2"/>
          <w:sz w:val="22"/>
        </w:rPr>
      </w:pPr>
      <w:r>
        <w:rPr>
          <w:spacing w:val="-2"/>
          <w:sz w:val="22"/>
        </w:rPr>
        <w:t>2.- Kontratuaren balio zenbatetsia …………………………. euro da, BEZa aparte.</w:t>
      </w:r>
    </w:p>
    <w:p w14:paraId="701A12EA" w14:textId="77777777" w:rsidR="00A270A2" w:rsidRPr="00D04564" w:rsidRDefault="00A270A2" w:rsidP="00A270A2">
      <w:pPr>
        <w:suppressAutoHyphens/>
        <w:spacing w:line="360" w:lineRule="auto"/>
        <w:rPr>
          <w:spacing w:val="-2"/>
          <w:sz w:val="22"/>
        </w:rPr>
      </w:pPr>
    </w:p>
    <w:p w14:paraId="33549A03" w14:textId="77777777" w:rsidR="00A270A2" w:rsidRPr="005330FF" w:rsidRDefault="00A270A2" w:rsidP="00A270A2">
      <w:pPr>
        <w:suppressAutoHyphens/>
        <w:spacing w:line="360" w:lineRule="auto"/>
        <w:ind w:left="284"/>
        <w:outlineLvl w:val="0"/>
        <w:rPr>
          <w:color w:val="808080"/>
          <w:spacing w:val="-2"/>
          <w:sz w:val="22"/>
        </w:rPr>
      </w:pPr>
      <w:r>
        <w:rPr>
          <w:i/>
          <w:color w:val="808080"/>
          <w:spacing w:val="-2"/>
          <w:sz w:val="22"/>
          <w:u w:val="single"/>
        </w:rPr>
        <w:t>Testu finkoa</w:t>
      </w:r>
    </w:p>
    <w:p w14:paraId="4FA53A6F" w14:textId="77777777" w:rsidR="00A270A2" w:rsidRPr="005330FF" w:rsidRDefault="00A270A2" w:rsidP="00A270A2">
      <w:pPr>
        <w:suppressAutoHyphens/>
        <w:spacing w:line="360" w:lineRule="auto"/>
        <w:ind w:left="284"/>
        <w:rPr>
          <w:spacing w:val="-2"/>
          <w:sz w:val="22"/>
        </w:rPr>
      </w:pPr>
    </w:p>
    <w:p w14:paraId="10BF89E5" w14:textId="77777777" w:rsidR="00A270A2" w:rsidRDefault="00A270A2" w:rsidP="00A270A2">
      <w:pPr>
        <w:suppressAutoHyphens/>
        <w:spacing w:line="360" w:lineRule="auto"/>
        <w:ind w:left="284"/>
        <w:rPr>
          <w:spacing w:val="-2"/>
          <w:sz w:val="22"/>
        </w:rPr>
      </w:pPr>
      <w:r>
        <w:rPr>
          <w:spacing w:val="-2"/>
          <w:sz w:val="22"/>
        </w:rPr>
        <w:t>Kontratuaren prezioaren barruan egongo da unitateko prezioen zerrenda bat, behar bezala banakatua. Prezio horiek egongo dira indarrean kontratuaren egikaritzeak dirauen bitartean. Lizitatzaileak unitateko preziorik aurkezten ez badu, ulertuko da administrazioaren aurrekontukoak hartzen dituela oinarritzat, bere prezio-proposameneko beheratze-ehuneko bera kenduta.</w:t>
      </w:r>
    </w:p>
    <w:p w14:paraId="1F19DA4E" w14:textId="77777777" w:rsidR="00A270A2" w:rsidRDefault="00A270A2" w:rsidP="00A270A2">
      <w:pPr>
        <w:suppressAutoHyphens/>
        <w:spacing w:line="360" w:lineRule="auto"/>
        <w:ind w:left="195"/>
        <w:rPr>
          <w:spacing w:val="-2"/>
          <w:sz w:val="22"/>
        </w:rPr>
      </w:pPr>
    </w:p>
    <w:p w14:paraId="3DD89A15" w14:textId="77777777" w:rsidR="00A270A2" w:rsidRPr="00131308" w:rsidRDefault="00A270A2" w:rsidP="00A270A2">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5. FINANTZAKETA</w:t>
      </w:r>
    </w:p>
    <w:p w14:paraId="399BF6DD" w14:textId="77777777" w:rsidR="00A270A2" w:rsidRDefault="00A270A2" w:rsidP="00A270A2">
      <w:pPr>
        <w:suppressAutoHyphens/>
        <w:spacing w:line="360" w:lineRule="auto"/>
        <w:ind w:left="567"/>
        <w:rPr>
          <w:b/>
          <w:i/>
          <w:color w:val="808080"/>
          <w:spacing w:val="-2"/>
          <w:sz w:val="22"/>
        </w:rPr>
      </w:pPr>
    </w:p>
    <w:p w14:paraId="2F5A50F5" w14:textId="77777777" w:rsidR="00A270A2" w:rsidRPr="00353EC1" w:rsidRDefault="00A270A2" w:rsidP="00A270A2">
      <w:pPr>
        <w:suppressAutoHyphens/>
        <w:spacing w:line="360" w:lineRule="auto"/>
        <w:ind w:left="567"/>
        <w:rPr>
          <w:b/>
          <w:i/>
          <w:color w:val="808080"/>
          <w:spacing w:val="-2"/>
          <w:sz w:val="22"/>
        </w:rPr>
      </w:pPr>
      <w:r>
        <w:rPr>
          <w:b/>
          <w:i/>
          <w:color w:val="808080"/>
          <w:spacing w:val="-2"/>
          <w:sz w:val="22"/>
        </w:rPr>
        <w:t>Kasuak edo aldaerak</w:t>
      </w:r>
    </w:p>
    <w:p w14:paraId="36E08439" w14:textId="77777777" w:rsidR="00A270A2" w:rsidRPr="009274F5" w:rsidRDefault="00A270A2" w:rsidP="00A270A2">
      <w:pPr>
        <w:pStyle w:val="Encabezado"/>
        <w:tabs>
          <w:tab w:val="clear" w:pos="4320"/>
          <w:tab w:val="clear" w:pos="8640"/>
        </w:tabs>
        <w:spacing w:line="360" w:lineRule="auto"/>
        <w:ind w:left="567"/>
        <w:rPr>
          <w:rFonts w:cs="Arial"/>
          <w:color w:val="808080"/>
        </w:rPr>
      </w:pPr>
    </w:p>
    <w:p w14:paraId="5E3D418B" w14:textId="77777777" w:rsidR="00A270A2" w:rsidRPr="00C87F83" w:rsidRDefault="00A270A2" w:rsidP="00A270A2">
      <w:pPr>
        <w:suppressAutoHyphens/>
        <w:spacing w:line="360" w:lineRule="auto"/>
        <w:ind w:left="851" w:hanging="284"/>
        <w:rPr>
          <w:i/>
          <w:color w:val="808080"/>
          <w:spacing w:val="-2"/>
          <w:sz w:val="22"/>
        </w:rPr>
      </w:pPr>
      <w:r>
        <w:rPr>
          <w:b/>
          <w:i/>
          <w:color w:val="808080"/>
          <w:spacing w:val="-2"/>
          <w:sz w:val="22"/>
        </w:rPr>
        <w:t>a) Kontratuaren finantzaketak urteko ekitaldiari baino ez badio eragiten</w:t>
      </w:r>
      <w:r>
        <w:rPr>
          <w:i/>
          <w:color w:val="808080"/>
          <w:spacing w:val="-2"/>
          <w:sz w:val="22"/>
        </w:rPr>
        <w:t>, honako hau adierazi behar da:</w:t>
      </w:r>
    </w:p>
    <w:p w14:paraId="6F084C3B" w14:textId="77777777" w:rsidR="00A270A2" w:rsidRPr="005330FF" w:rsidRDefault="00A270A2" w:rsidP="00A270A2">
      <w:pPr>
        <w:suppressAutoHyphens/>
        <w:spacing w:line="360" w:lineRule="auto"/>
        <w:ind w:left="195"/>
        <w:rPr>
          <w:b/>
          <w:color w:val="808080"/>
          <w:spacing w:val="-2"/>
          <w:sz w:val="22"/>
        </w:rPr>
      </w:pPr>
    </w:p>
    <w:p w14:paraId="2C61725D" w14:textId="77777777" w:rsidR="00A270A2" w:rsidRPr="005330FF" w:rsidRDefault="00A270A2" w:rsidP="00A270A2">
      <w:pPr>
        <w:suppressAutoHyphens/>
        <w:spacing w:line="360" w:lineRule="auto"/>
        <w:ind w:left="284"/>
        <w:rPr>
          <w:spacing w:val="-2"/>
          <w:sz w:val="22"/>
        </w:rPr>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w:t>
      </w:r>
    </w:p>
    <w:p w14:paraId="316D283C" w14:textId="77777777" w:rsidR="00A270A2" w:rsidRPr="005330FF" w:rsidRDefault="00A270A2" w:rsidP="00A270A2">
      <w:pPr>
        <w:suppressAutoHyphens/>
        <w:spacing w:line="360" w:lineRule="auto"/>
        <w:ind w:left="284"/>
        <w:rPr>
          <w:b/>
          <w:color w:val="808080"/>
          <w:spacing w:val="-2"/>
          <w:sz w:val="22"/>
        </w:rPr>
      </w:pPr>
    </w:p>
    <w:p w14:paraId="43AD6674" w14:textId="77777777" w:rsidR="00A270A2" w:rsidRPr="00C87F83" w:rsidRDefault="00A270A2" w:rsidP="00A270A2">
      <w:pPr>
        <w:suppressAutoHyphens/>
        <w:spacing w:line="360" w:lineRule="auto"/>
        <w:ind w:left="851" w:hanging="284"/>
        <w:rPr>
          <w:i/>
          <w:color w:val="808080"/>
          <w:spacing w:val="-2"/>
          <w:sz w:val="22"/>
        </w:rPr>
      </w:pPr>
      <w:r>
        <w:rPr>
          <w:b/>
          <w:i/>
          <w:color w:val="808080"/>
          <w:spacing w:val="-2"/>
          <w:sz w:val="22"/>
        </w:rPr>
        <w:t>b) Kontratuaren finantzaketak urteko ekitaldiari eta etorkizuneko beste ekitaldi batzuei eragiten badie</w:t>
      </w:r>
      <w:r>
        <w:rPr>
          <w:i/>
          <w:color w:val="808080"/>
          <w:spacing w:val="-2"/>
          <w:sz w:val="22"/>
        </w:rPr>
        <w:t>, honela idatziko da klausula:</w:t>
      </w:r>
    </w:p>
    <w:p w14:paraId="35349EE8" w14:textId="476293A6" w:rsidR="00A270A2" w:rsidRDefault="00A270A2" w:rsidP="00A270A2">
      <w:pPr>
        <w:suppressAutoHyphens/>
        <w:spacing w:line="360" w:lineRule="auto"/>
        <w:ind w:left="284"/>
      </w:pPr>
      <w:r>
        <w:rPr>
          <w:spacing w:val="-2"/>
          <w:sz w:val="22"/>
        </w:rPr>
        <w:t>Kontratuaren prezioa ordaintzeko, aurreikusita dago urteko aurrekontuaren konturako finantzaketa, ……</w:t>
      </w:r>
      <w:proofErr w:type="gramStart"/>
      <w:r>
        <w:rPr>
          <w:spacing w:val="-2"/>
          <w:sz w:val="22"/>
        </w:rPr>
        <w:t>…….</w:t>
      </w:r>
      <w:proofErr w:type="gramEnd"/>
      <w:r>
        <w:rPr>
          <w:spacing w:val="-2"/>
          <w:sz w:val="22"/>
        </w:rPr>
        <w:t>. aurrekontu-aplikazioan. Halaber, aurrekontuen arloko eskumena duen organoak behar diren kredituak ezarriko ditu kontratu honek eragingo dien hurrengo ekitaldietako aurrekontuetan.</w:t>
      </w:r>
      <w:r>
        <w:tab/>
      </w:r>
    </w:p>
    <w:p w14:paraId="2BC71562" w14:textId="0F8C0E6C" w:rsidR="00131308" w:rsidRDefault="00131308" w:rsidP="00A270A2">
      <w:pPr>
        <w:suppressAutoHyphens/>
        <w:spacing w:line="360" w:lineRule="auto"/>
        <w:ind w:left="284"/>
        <w:rPr>
          <w:spacing w:val="-2"/>
          <w:sz w:val="22"/>
        </w:rPr>
      </w:pPr>
    </w:p>
    <w:p w14:paraId="0B66865B" w14:textId="77777777" w:rsidR="00A270A2" w:rsidRPr="00131308" w:rsidRDefault="00A270A2" w:rsidP="00A270A2">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6. ORDAINKETA-ARAUBIDEA</w:t>
      </w:r>
    </w:p>
    <w:p w14:paraId="773CFB64" w14:textId="77777777" w:rsidR="00A270A2" w:rsidRPr="002C7A65" w:rsidRDefault="00A270A2" w:rsidP="00A270A2">
      <w:pPr>
        <w:pStyle w:val="Encabezado"/>
        <w:tabs>
          <w:tab w:val="clear" w:pos="4320"/>
          <w:tab w:val="clear" w:pos="8640"/>
        </w:tabs>
        <w:spacing w:line="360" w:lineRule="auto"/>
        <w:rPr>
          <w:rFonts w:cs="Arial"/>
          <w:b/>
          <w:bCs/>
          <w:spacing w:val="0"/>
          <w:sz w:val="24"/>
          <w:szCs w:val="22"/>
        </w:rPr>
      </w:pPr>
    </w:p>
    <w:p w14:paraId="79851D37" w14:textId="77777777" w:rsidR="00A270A2" w:rsidRPr="002C7A65" w:rsidRDefault="00A270A2" w:rsidP="00A270A2">
      <w:pPr>
        <w:suppressAutoHyphens/>
        <w:spacing w:line="360" w:lineRule="auto"/>
        <w:ind w:left="284"/>
        <w:rPr>
          <w:spacing w:val="-2"/>
          <w:sz w:val="22"/>
        </w:rPr>
      </w:pPr>
      <w:r>
        <w:rPr>
          <w:spacing w:val="-2"/>
          <w:sz w:val="22"/>
        </w:rPr>
        <w:t>Egikaritutako obrak ordaintzeko, obren zuzendari fakultatiboak ziurtagiriak emango ditu aldian-aldian.</w:t>
      </w:r>
    </w:p>
    <w:p w14:paraId="02BECAC9" w14:textId="77777777" w:rsidR="00A270A2" w:rsidRPr="002C7A65" w:rsidRDefault="00A270A2" w:rsidP="00A270A2">
      <w:pPr>
        <w:suppressAutoHyphens/>
        <w:spacing w:line="360" w:lineRule="auto"/>
        <w:ind w:left="284"/>
        <w:rPr>
          <w:spacing w:val="-2"/>
          <w:sz w:val="22"/>
        </w:rPr>
      </w:pPr>
    </w:p>
    <w:p w14:paraId="6C76219C" w14:textId="77777777" w:rsidR="00A270A2" w:rsidRDefault="00A270A2" w:rsidP="00A270A2">
      <w:pPr>
        <w:suppressAutoHyphens/>
        <w:spacing w:line="360" w:lineRule="auto"/>
        <w:ind w:left="284"/>
        <w:rPr>
          <w:spacing w:val="-2"/>
          <w:sz w:val="22"/>
        </w:rPr>
      </w:pPr>
      <w:r>
        <w:rPr>
          <w:spacing w:val="-2"/>
          <w:sz w:val="22"/>
        </w:rPr>
        <w:t>SPKLren hogeita hamabigarren xedapen gehigarriaren arabera, eta dagozkion fakturetan jasotzeko, honako hau adierazi behar da: ………………………………… da kontabilitate publikoaren arloan eskumena duen organoa; …………………</w:t>
      </w:r>
      <w:proofErr w:type="gramStart"/>
      <w:r>
        <w:rPr>
          <w:spacing w:val="-2"/>
          <w:sz w:val="22"/>
        </w:rPr>
        <w:t>…….</w:t>
      </w:r>
      <w:proofErr w:type="gramEnd"/>
      <w:r>
        <w:rPr>
          <w:spacing w:val="-2"/>
          <w:sz w:val="22"/>
        </w:rPr>
        <w:t>. da kontratazio-organoa, eta ………………………………………………………………………………………………… da unitate hartzailea.</w:t>
      </w:r>
    </w:p>
    <w:p w14:paraId="0AF45E68" w14:textId="77777777" w:rsidR="00A270A2" w:rsidRDefault="00A270A2" w:rsidP="00A270A2">
      <w:pPr>
        <w:suppressAutoHyphens/>
        <w:spacing w:line="360" w:lineRule="auto"/>
        <w:ind w:left="195"/>
        <w:rPr>
          <w:spacing w:val="-2"/>
          <w:sz w:val="22"/>
        </w:rPr>
      </w:pPr>
    </w:p>
    <w:p w14:paraId="5BD66238" w14:textId="77777777" w:rsidR="00A270A2" w:rsidRPr="00131308" w:rsidRDefault="00A270A2" w:rsidP="00A270A2">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7. PREZIOAK BERRIKUSTEA</w:t>
      </w:r>
    </w:p>
    <w:p w14:paraId="4A82DF27" w14:textId="77777777" w:rsidR="00A270A2" w:rsidRDefault="00A270A2" w:rsidP="00A270A2">
      <w:pPr>
        <w:suppressAutoHyphens/>
        <w:spacing w:line="360" w:lineRule="auto"/>
        <w:ind w:left="567"/>
        <w:rPr>
          <w:b/>
          <w:i/>
          <w:color w:val="808080"/>
          <w:spacing w:val="-2"/>
          <w:sz w:val="22"/>
        </w:rPr>
      </w:pPr>
    </w:p>
    <w:p w14:paraId="19B7A8B9" w14:textId="77777777" w:rsidR="00A270A2" w:rsidRPr="00C87F83" w:rsidRDefault="00A270A2" w:rsidP="00A270A2">
      <w:pPr>
        <w:suppressAutoHyphens/>
        <w:spacing w:line="360" w:lineRule="auto"/>
        <w:ind w:left="567"/>
        <w:rPr>
          <w:b/>
          <w:i/>
          <w:color w:val="808080"/>
          <w:spacing w:val="-2"/>
          <w:sz w:val="22"/>
        </w:rPr>
      </w:pPr>
      <w:r>
        <w:rPr>
          <w:b/>
          <w:i/>
          <w:color w:val="808080"/>
          <w:spacing w:val="-2"/>
          <w:sz w:val="22"/>
        </w:rPr>
        <w:t>Kasuak edo aldaerak</w:t>
      </w:r>
    </w:p>
    <w:p w14:paraId="35D0749C" w14:textId="77777777" w:rsidR="00A270A2" w:rsidRDefault="00A270A2" w:rsidP="00A270A2">
      <w:pPr>
        <w:pStyle w:val="Encabezado"/>
        <w:tabs>
          <w:tab w:val="clear" w:pos="4320"/>
          <w:tab w:val="clear" w:pos="8640"/>
        </w:tabs>
        <w:spacing w:line="360" w:lineRule="auto"/>
        <w:ind w:left="567"/>
        <w:rPr>
          <w:rFonts w:cs="Arial"/>
          <w:i/>
          <w:color w:val="808080"/>
        </w:rPr>
      </w:pPr>
    </w:p>
    <w:p w14:paraId="19164F61" w14:textId="77777777" w:rsidR="00A270A2" w:rsidRDefault="00A270A2" w:rsidP="00A270A2">
      <w:pPr>
        <w:suppressAutoHyphens/>
        <w:spacing w:line="360" w:lineRule="auto"/>
        <w:ind w:left="567"/>
        <w:rPr>
          <w:i/>
          <w:color w:val="808080"/>
          <w:spacing w:val="-2"/>
          <w:sz w:val="22"/>
        </w:rPr>
      </w:pPr>
      <w:r>
        <w:rPr>
          <w:i/>
          <w:color w:val="808080"/>
          <w:spacing w:val="-2"/>
          <w:sz w:val="22"/>
        </w:rPr>
        <w:t xml:space="preserve">a) </w:t>
      </w:r>
      <w:r>
        <w:rPr>
          <w:b/>
          <w:i/>
          <w:color w:val="808080"/>
          <w:spacing w:val="-2"/>
          <w:sz w:val="22"/>
        </w:rPr>
        <w:t>Prezioak berrikusi behar ez badira</w:t>
      </w:r>
      <w:r>
        <w:rPr>
          <w:i/>
          <w:color w:val="808080"/>
          <w:spacing w:val="-2"/>
          <w:sz w:val="22"/>
        </w:rPr>
        <w:t>, hauxe adieraziko da:</w:t>
      </w:r>
    </w:p>
    <w:p w14:paraId="07EFF364" w14:textId="77777777" w:rsidR="00A270A2" w:rsidRPr="00C87F83" w:rsidRDefault="00A270A2" w:rsidP="00A270A2">
      <w:pPr>
        <w:suppressAutoHyphens/>
        <w:spacing w:line="360" w:lineRule="auto"/>
        <w:ind w:left="567"/>
        <w:rPr>
          <w:i/>
          <w:color w:val="808080"/>
          <w:spacing w:val="-2"/>
          <w:sz w:val="22"/>
        </w:rPr>
      </w:pPr>
    </w:p>
    <w:p w14:paraId="1B58EAD1" w14:textId="77777777" w:rsidR="00A270A2" w:rsidRPr="00B02EFA" w:rsidRDefault="00A270A2" w:rsidP="00A270A2">
      <w:pPr>
        <w:suppressAutoHyphens/>
        <w:spacing w:line="360" w:lineRule="auto"/>
        <w:ind w:left="284"/>
        <w:rPr>
          <w:rFonts w:cs="Arial"/>
          <w:spacing w:val="-2"/>
          <w:sz w:val="22"/>
          <w:szCs w:val="22"/>
        </w:rPr>
      </w:pPr>
      <w:r>
        <w:rPr>
          <w:spacing w:val="-2"/>
          <w:sz w:val="22"/>
        </w:rPr>
        <w:t>Kontratu honetan, ez dira berrikusi behar prezioak, SPKLren 103.1 artikuluari jarraituz.</w:t>
      </w:r>
    </w:p>
    <w:p w14:paraId="3D352333" w14:textId="77777777" w:rsidR="00A270A2" w:rsidRPr="00C87F83" w:rsidRDefault="00A270A2" w:rsidP="00A270A2">
      <w:pPr>
        <w:pStyle w:val="Encabezado"/>
        <w:tabs>
          <w:tab w:val="clear" w:pos="4320"/>
          <w:tab w:val="clear" w:pos="8640"/>
        </w:tabs>
        <w:spacing w:line="360" w:lineRule="auto"/>
        <w:ind w:left="567"/>
        <w:rPr>
          <w:rFonts w:cs="Arial"/>
          <w:i/>
          <w:color w:val="808080"/>
        </w:rPr>
      </w:pPr>
    </w:p>
    <w:p w14:paraId="3A943C1C" w14:textId="77777777" w:rsidR="00A270A2" w:rsidRPr="00C87F83" w:rsidRDefault="00A270A2" w:rsidP="00A270A2">
      <w:pPr>
        <w:suppressAutoHyphens/>
        <w:spacing w:line="360" w:lineRule="auto"/>
        <w:ind w:left="567"/>
        <w:rPr>
          <w:i/>
          <w:color w:val="808080"/>
          <w:spacing w:val="-2"/>
          <w:sz w:val="22"/>
        </w:rPr>
      </w:pPr>
      <w:r>
        <w:rPr>
          <w:b/>
          <w:i/>
          <w:color w:val="808080"/>
          <w:spacing w:val="-2"/>
          <w:sz w:val="22"/>
        </w:rPr>
        <w:t>b) Prezioak berrikusi behar badira</w:t>
      </w:r>
      <w:r>
        <w:rPr>
          <w:i/>
          <w:color w:val="808080"/>
          <w:spacing w:val="-2"/>
          <w:sz w:val="22"/>
        </w:rPr>
        <w:t>, hauxe adieraziko da:</w:t>
      </w:r>
    </w:p>
    <w:p w14:paraId="63D2DD2E" w14:textId="77777777" w:rsidR="00A270A2" w:rsidRPr="00937954" w:rsidRDefault="00A270A2" w:rsidP="00A270A2">
      <w:pPr>
        <w:suppressAutoHyphens/>
        <w:spacing w:line="360" w:lineRule="auto"/>
        <w:ind w:left="284"/>
        <w:rPr>
          <w:spacing w:val="-2"/>
          <w:sz w:val="22"/>
        </w:rPr>
      </w:pPr>
    </w:p>
    <w:p w14:paraId="2B7C13D7" w14:textId="77777777" w:rsidR="00A270A2" w:rsidRPr="002C7A65" w:rsidRDefault="00A270A2" w:rsidP="00A270A2">
      <w:pPr>
        <w:suppressAutoHyphens/>
        <w:spacing w:line="360" w:lineRule="auto"/>
        <w:ind w:left="284"/>
        <w:rPr>
          <w:spacing w:val="-2"/>
          <w:sz w:val="22"/>
        </w:rPr>
      </w:pPr>
      <w:r>
        <w:rPr>
          <w:spacing w:val="-2"/>
          <w:sz w:val="22"/>
        </w:rPr>
        <w:t>Espedientean egiaztatzen den bezala, kontratu honen prezioak berrikusi ahal izango dira, honako hauetan xedatutakoarekin bat etorriz: Sektore Publikoko Kontratuen Legearen 103.2 artikulua, martxoaren 30eko 2/2015 Legearen (Espainiako ekonomiaren desindexazioarena) 4. eta 5 artikuluetan aipatutako errege-dekretua, eta Administrazio Publikoen Kontratuen Legearen Erregelamendu Orokorraren 104.etik 106.era bitarteko artikuluak.</w:t>
      </w:r>
    </w:p>
    <w:p w14:paraId="5211E8AF" w14:textId="77777777" w:rsidR="00A270A2" w:rsidRPr="00894E13" w:rsidRDefault="00A270A2" w:rsidP="00A270A2">
      <w:pPr>
        <w:suppressAutoHyphens/>
        <w:spacing w:line="360" w:lineRule="auto"/>
        <w:ind w:left="284"/>
        <w:rPr>
          <w:spacing w:val="-2"/>
          <w:sz w:val="22"/>
        </w:rPr>
      </w:pPr>
    </w:p>
    <w:p w14:paraId="141869A7" w14:textId="4AA7997D" w:rsidR="00A270A2" w:rsidRDefault="00A270A2" w:rsidP="00A270A2">
      <w:pPr>
        <w:suppressAutoHyphens/>
        <w:spacing w:line="360" w:lineRule="auto"/>
        <w:ind w:left="284"/>
      </w:pPr>
      <w:r>
        <w:rPr>
          <w:spacing w:val="-2"/>
          <w:sz w:val="22"/>
        </w:rPr>
        <w:t>Formula hau aplikatu beharko da prezioak berrikustean: ............................................</w:t>
      </w:r>
      <w:r>
        <w:tab/>
      </w:r>
    </w:p>
    <w:p w14:paraId="5A86D5F0" w14:textId="08EBD2CC" w:rsidR="00EA5253" w:rsidRDefault="00EA5253">
      <w:pPr>
        <w:jc w:val="left"/>
        <w:rPr>
          <w:spacing w:val="-2"/>
          <w:sz w:val="22"/>
        </w:rPr>
      </w:pPr>
      <w:r>
        <w:rPr>
          <w:spacing w:val="-2"/>
          <w:sz w:val="22"/>
        </w:rPr>
        <w:br w:type="page"/>
      </w:r>
    </w:p>
    <w:p w14:paraId="36CA2C54" w14:textId="77777777" w:rsidR="00A270A2" w:rsidRPr="00131308" w:rsidRDefault="00A270A2" w:rsidP="00A270A2">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8. BERMEAK</w:t>
      </w:r>
    </w:p>
    <w:p w14:paraId="05135B33" w14:textId="77777777" w:rsidR="00A270A2" w:rsidRPr="00A270A2" w:rsidRDefault="00A270A2" w:rsidP="00A270A2">
      <w:pPr>
        <w:suppressAutoHyphens/>
        <w:spacing w:line="360" w:lineRule="auto"/>
        <w:ind w:left="284"/>
        <w:rPr>
          <w:spacing w:val="-2"/>
          <w:sz w:val="22"/>
          <w:lang w:val="en-US"/>
        </w:rPr>
      </w:pPr>
    </w:p>
    <w:p w14:paraId="529E6E58" w14:textId="77777777" w:rsidR="00A270A2" w:rsidRPr="00A270A2" w:rsidRDefault="00A270A2" w:rsidP="00A270A2">
      <w:pPr>
        <w:suppressAutoHyphens/>
        <w:spacing w:line="360" w:lineRule="auto"/>
        <w:ind w:left="284"/>
        <w:rPr>
          <w:spacing w:val="-2"/>
          <w:sz w:val="22"/>
          <w:lang w:val="en-US"/>
        </w:rPr>
      </w:pPr>
      <w:r w:rsidRPr="00A270A2">
        <w:rPr>
          <w:spacing w:val="-2"/>
          <w:sz w:val="22"/>
          <w:lang w:val="en-US"/>
        </w:rPr>
        <w:t>Kontratuaren adjudikaziodunak behin betiko bermea jarri behar du, bere gain hartutako betebeharrak beteko dituela bermatzeko. Bermearen zenbatekoa adjudikazioaren zenbatekoaren % 5 izango da, BEZa aparte.</w:t>
      </w:r>
    </w:p>
    <w:p w14:paraId="22FC165D" w14:textId="77777777" w:rsidR="00A270A2" w:rsidRPr="00A270A2" w:rsidRDefault="00A270A2" w:rsidP="00A270A2">
      <w:pPr>
        <w:suppressAutoHyphens/>
        <w:spacing w:line="360" w:lineRule="auto"/>
        <w:ind w:left="567"/>
        <w:rPr>
          <w:spacing w:val="-2"/>
          <w:sz w:val="22"/>
          <w:lang w:val="en-US"/>
        </w:rPr>
      </w:pPr>
      <w:r w:rsidRPr="00A270A2">
        <w:rPr>
          <w:lang w:val="en-US"/>
        </w:rPr>
        <w:tab/>
      </w:r>
      <w:r w:rsidRPr="00A270A2">
        <w:rPr>
          <w:lang w:val="en-US"/>
        </w:rPr>
        <w:tab/>
      </w:r>
    </w:p>
    <w:p w14:paraId="3BF2B2F2" w14:textId="77777777" w:rsidR="00A270A2" w:rsidRPr="002C7A65" w:rsidRDefault="00A270A2" w:rsidP="00A270A2">
      <w:pPr>
        <w:suppressAutoHyphens/>
        <w:spacing w:line="360" w:lineRule="auto"/>
        <w:ind w:left="284"/>
        <w:rPr>
          <w:spacing w:val="-2"/>
          <w:sz w:val="22"/>
        </w:rPr>
      </w:pPr>
      <w:r w:rsidRPr="003F1CA0">
        <w:rPr>
          <w:spacing w:val="-2"/>
          <w:sz w:val="22"/>
        </w:rPr>
        <w:t xml:space="preserve">Berme hori jartzeko epea 19. klausulan aipatutako eskakizunean adierazitakoa izango da. </w:t>
      </w:r>
      <w:r>
        <w:rPr>
          <w:spacing w:val="-2"/>
          <w:sz w:val="22"/>
        </w:rPr>
        <w:t xml:space="preserve">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68C7BA7D" w14:textId="77777777" w:rsidR="00A270A2" w:rsidRPr="002C7A65" w:rsidRDefault="00A270A2" w:rsidP="00A270A2">
      <w:pPr>
        <w:suppressAutoHyphens/>
        <w:spacing w:line="360" w:lineRule="auto"/>
        <w:ind w:left="284"/>
        <w:rPr>
          <w:spacing w:val="-2"/>
          <w:sz w:val="22"/>
        </w:rPr>
      </w:pPr>
    </w:p>
    <w:p w14:paraId="514A3FAD" w14:textId="77777777" w:rsidR="00A270A2" w:rsidRPr="002C7A65" w:rsidRDefault="00A270A2" w:rsidP="00A270A2">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2879A9C3" w14:textId="77777777" w:rsidR="00A270A2" w:rsidRDefault="00A270A2" w:rsidP="00A270A2">
      <w:pPr>
        <w:suppressAutoHyphens/>
        <w:spacing w:line="360" w:lineRule="auto"/>
        <w:ind w:left="195"/>
        <w:rPr>
          <w:rFonts w:cs="Arial"/>
          <w:b/>
          <w:bCs/>
          <w:spacing w:val="0"/>
          <w:sz w:val="24"/>
          <w:szCs w:val="22"/>
        </w:rPr>
      </w:pPr>
    </w:p>
    <w:p w14:paraId="5E72767A" w14:textId="77777777" w:rsidR="00A270A2" w:rsidRPr="00131308" w:rsidRDefault="00A270A2" w:rsidP="00A270A2">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rsidRPr="00131308">
        <w:rPr>
          <w:b/>
          <w:color w:val="767171" w:themeColor="background2" w:themeShade="80"/>
          <w:spacing w:val="0"/>
          <w:sz w:val="28"/>
          <w:szCs w:val="28"/>
        </w:rPr>
        <w:t>II.- KONTRATATZEKO PROZEDURA</w:t>
      </w:r>
    </w:p>
    <w:p w14:paraId="683821F3" w14:textId="77777777" w:rsidR="00A270A2" w:rsidRDefault="00A270A2" w:rsidP="00A270A2">
      <w:pPr>
        <w:pStyle w:val="Encabezado"/>
        <w:tabs>
          <w:tab w:val="clear" w:pos="4320"/>
          <w:tab w:val="clear" w:pos="8640"/>
        </w:tabs>
        <w:spacing w:line="360" w:lineRule="auto"/>
        <w:ind w:left="195"/>
        <w:rPr>
          <w:rFonts w:cs="Arial"/>
          <w:b/>
          <w:bCs/>
          <w:spacing w:val="0"/>
          <w:sz w:val="24"/>
          <w:szCs w:val="22"/>
        </w:rPr>
      </w:pPr>
    </w:p>
    <w:p w14:paraId="4C7B5C3D" w14:textId="77777777" w:rsidR="00A270A2" w:rsidRPr="00131308" w:rsidRDefault="00A270A2" w:rsidP="00A270A2">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9. ADJUDIKAZIO-PROZEDURA</w:t>
      </w:r>
    </w:p>
    <w:p w14:paraId="338E7EC1" w14:textId="77777777" w:rsidR="00A270A2" w:rsidRPr="00B50222" w:rsidRDefault="00A270A2" w:rsidP="00A270A2">
      <w:pPr>
        <w:pStyle w:val="Encabezado"/>
        <w:spacing w:line="360" w:lineRule="auto"/>
        <w:ind w:left="284"/>
        <w:rPr>
          <w:rFonts w:cs="Arial"/>
          <w:bCs/>
          <w:spacing w:val="0"/>
          <w:sz w:val="22"/>
          <w:szCs w:val="22"/>
        </w:rPr>
      </w:pPr>
    </w:p>
    <w:p w14:paraId="7CA18FD8" w14:textId="77777777" w:rsidR="00A270A2" w:rsidRPr="002C7A65" w:rsidRDefault="00A270A2" w:rsidP="00A270A2">
      <w:pPr>
        <w:pStyle w:val="Encabezado"/>
        <w:spacing w:line="360" w:lineRule="auto"/>
        <w:ind w:left="284"/>
        <w:outlineLvl w:val="0"/>
        <w:rPr>
          <w:rFonts w:cs="Arial"/>
          <w:bCs/>
          <w:spacing w:val="0"/>
          <w:sz w:val="22"/>
          <w:szCs w:val="22"/>
        </w:rPr>
      </w:pPr>
      <w:r>
        <w:rPr>
          <w:spacing w:val="0"/>
          <w:sz w:val="22"/>
        </w:rPr>
        <w:t>Kontratu hau lizitazio negoziatuko prozeduraren bidez adjudikatuko da, Sektore Publikoko Kontratuen Legearen 166. artikulutik 171. artikulura artekoetan ezarritakoaren arabera, lege horren 167. artikuluko …. letran jasotako kasua baita.</w:t>
      </w:r>
    </w:p>
    <w:p w14:paraId="5D185A96" w14:textId="77777777" w:rsidR="00A270A2" w:rsidRPr="002C7A65" w:rsidRDefault="00A270A2" w:rsidP="00A270A2">
      <w:pPr>
        <w:pStyle w:val="Encabezado"/>
        <w:spacing w:line="360" w:lineRule="auto"/>
        <w:ind w:left="284"/>
        <w:outlineLvl w:val="0"/>
        <w:rPr>
          <w:rFonts w:cs="Arial"/>
          <w:bCs/>
          <w:spacing w:val="0"/>
          <w:sz w:val="22"/>
          <w:szCs w:val="22"/>
        </w:rPr>
      </w:pPr>
    </w:p>
    <w:p w14:paraId="0A5815EB" w14:textId="77777777" w:rsidR="00A270A2" w:rsidRPr="002C7A65" w:rsidRDefault="00A270A2" w:rsidP="00A270A2">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704DA1A6" w14:textId="77777777" w:rsidR="00A270A2" w:rsidRPr="002C7A65" w:rsidRDefault="00A270A2" w:rsidP="00A270A2">
      <w:pPr>
        <w:pStyle w:val="Encabezado"/>
        <w:spacing w:line="360" w:lineRule="auto"/>
        <w:ind w:left="284"/>
        <w:rPr>
          <w:rFonts w:cs="Arial"/>
          <w:bCs/>
          <w:spacing w:val="0"/>
          <w:sz w:val="22"/>
          <w:szCs w:val="22"/>
        </w:rPr>
      </w:pPr>
    </w:p>
    <w:p w14:paraId="6D3F4FDE" w14:textId="77777777" w:rsidR="00A270A2" w:rsidRPr="00131308" w:rsidRDefault="00A270A2" w:rsidP="00A270A2">
      <w:pPr>
        <w:pStyle w:val="Encabezado"/>
        <w:tabs>
          <w:tab w:val="clear" w:pos="4320"/>
          <w:tab w:val="clear" w:pos="8640"/>
        </w:tabs>
        <w:spacing w:line="360" w:lineRule="auto"/>
        <w:rPr>
          <w:rFonts w:cs="Arial"/>
          <w:b/>
          <w:bCs/>
          <w:color w:val="0070C0"/>
          <w:spacing w:val="0"/>
          <w:sz w:val="24"/>
          <w:szCs w:val="24"/>
        </w:rPr>
      </w:pPr>
      <w:r>
        <w:br w:type="page"/>
      </w:r>
      <w:r w:rsidRPr="00131308">
        <w:rPr>
          <w:b/>
          <w:color w:val="0070C0"/>
          <w:spacing w:val="0"/>
          <w:sz w:val="24"/>
        </w:rPr>
        <w:t>10. LIZITAZIO ELEKTRONIKOA</w:t>
      </w:r>
    </w:p>
    <w:p w14:paraId="30E7ED83" w14:textId="77777777" w:rsidR="00A270A2" w:rsidRPr="002C7A65" w:rsidRDefault="00A270A2" w:rsidP="00A270A2">
      <w:pPr>
        <w:pStyle w:val="Encabezado"/>
        <w:spacing w:line="360" w:lineRule="auto"/>
        <w:ind w:left="284"/>
        <w:rPr>
          <w:rFonts w:cs="Arial"/>
          <w:bCs/>
          <w:spacing w:val="0"/>
          <w:sz w:val="22"/>
          <w:szCs w:val="22"/>
        </w:rPr>
      </w:pPr>
    </w:p>
    <w:p w14:paraId="4C8F89CA" w14:textId="77777777" w:rsidR="00A270A2" w:rsidRPr="002C7A65" w:rsidRDefault="00A270A2" w:rsidP="00A270A2">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39A5E3FF" w14:textId="77777777" w:rsidR="00A270A2" w:rsidRPr="002C7A65" w:rsidRDefault="00A270A2" w:rsidP="00A270A2">
      <w:pPr>
        <w:pStyle w:val="Encabezado"/>
        <w:spacing w:line="360" w:lineRule="auto"/>
        <w:ind w:left="284"/>
        <w:rPr>
          <w:rFonts w:cs="Arial"/>
          <w:bCs/>
          <w:spacing w:val="0"/>
          <w:sz w:val="22"/>
          <w:szCs w:val="22"/>
        </w:rPr>
      </w:pPr>
    </w:p>
    <w:p w14:paraId="2C2890C5" w14:textId="77777777" w:rsidR="00A270A2" w:rsidRPr="00131308" w:rsidRDefault="00A270A2" w:rsidP="00A270A2">
      <w:pPr>
        <w:pStyle w:val="Encabezado"/>
        <w:tabs>
          <w:tab w:val="clear" w:pos="4320"/>
          <w:tab w:val="clear" w:pos="8640"/>
        </w:tabs>
        <w:spacing w:line="360" w:lineRule="auto"/>
        <w:rPr>
          <w:rFonts w:cs="Arial"/>
          <w:b/>
          <w:bCs/>
          <w:color w:val="0070C0"/>
          <w:spacing w:val="0"/>
          <w:sz w:val="24"/>
          <w:szCs w:val="24"/>
        </w:rPr>
      </w:pPr>
      <w:r w:rsidRPr="00131308">
        <w:rPr>
          <w:b/>
          <w:color w:val="0070C0"/>
          <w:spacing w:val="0"/>
          <w:sz w:val="24"/>
        </w:rPr>
        <w:t>11. JAKINARAZPENAK ETA KOMUNIKAZIOAK</w:t>
      </w:r>
    </w:p>
    <w:p w14:paraId="2B4694F5" w14:textId="77777777" w:rsidR="00A270A2" w:rsidRPr="002C7A65" w:rsidRDefault="00A270A2" w:rsidP="00A270A2">
      <w:pPr>
        <w:pStyle w:val="Encabezado"/>
        <w:spacing w:line="360" w:lineRule="auto"/>
        <w:ind w:left="195"/>
        <w:rPr>
          <w:rFonts w:cs="Arial"/>
          <w:bCs/>
          <w:spacing w:val="0"/>
          <w:sz w:val="22"/>
          <w:szCs w:val="22"/>
        </w:rPr>
      </w:pPr>
    </w:p>
    <w:p w14:paraId="4DCD481B" w14:textId="77777777" w:rsidR="00A270A2" w:rsidRPr="002C7A65" w:rsidRDefault="00A270A2" w:rsidP="00A270A2">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57540A20" w14:textId="77777777" w:rsidR="00A270A2" w:rsidRPr="002C7A65" w:rsidRDefault="00A270A2" w:rsidP="00A270A2">
      <w:pPr>
        <w:pStyle w:val="Encabezado"/>
        <w:spacing w:line="360" w:lineRule="auto"/>
        <w:ind w:left="195"/>
        <w:rPr>
          <w:rFonts w:cs="Arial"/>
          <w:bCs/>
          <w:spacing w:val="0"/>
          <w:sz w:val="22"/>
          <w:szCs w:val="22"/>
        </w:rPr>
      </w:pPr>
    </w:p>
    <w:p w14:paraId="4E15510E" w14:textId="77777777" w:rsidR="00A270A2" w:rsidRPr="002C7A65" w:rsidRDefault="00A270A2" w:rsidP="00A270A2">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22D3615A" w14:textId="77777777" w:rsidR="00A270A2" w:rsidRPr="002C7A65" w:rsidRDefault="00A270A2" w:rsidP="00A270A2">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224A7650" w14:textId="77777777" w:rsidR="00A270A2" w:rsidRPr="002C7A65" w:rsidRDefault="00A270A2" w:rsidP="00A270A2">
      <w:pPr>
        <w:pStyle w:val="Encabezado"/>
        <w:spacing w:line="360" w:lineRule="auto"/>
        <w:ind w:left="993" w:hanging="426"/>
        <w:rPr>
          <w:rFonts w:cs="Arial"/>
          <w:b/>
          <w:bCs/>
          <w:spacing w:val="0"/>
          <w:sz w:val="22"/>
          <w:szCs w:val="22"/>
        </w:rPr>
      </w:pPr>
    </w:p>
    <w:p w14:paraId="1DA9B2E2" w14:textId="77777777" w:rsidR="00A270A2" w:rsidRPr="002C7A65" w:rsidRDefault="00A270A2" w:rsidP="00A270A2">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12403716" w14:textId="77777777" w:rsidR="00A270A2" w:rsidRPr="002C7A65" w:rsidRDefault="00A270A2" w:rsidP="00A270A2">
      <w:pPr>
        <w:pStyle w:val="Encabezado"/>
        <w:spacing w:line="360" w:lineRule="auto"/>
        <w:ind w:left="284"/>
        <w:rPr>
          <w:rFonts w:cs="Arial"/>
          <w:bCs/>
          <w:spacing w:val="0"/>
          <w:sz w:val="22"/>
          <w:szCs w:val="22"/>
        </w:rPr>
      </w:pPr>
    </w:p>
    <w:p w14:paraId="448DF632" w14:textId="77777777" w:rsidR="00A270A2" w:rsidRPr="002C7A65" w:rsidRDefault="00A270A2" w:rsidP="00A270A2">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152AC6A4" w14:textId="77777777" w:rsidR="00A270A2" w:rsidRPr="00937954" w:rsidRDefault="00A270A2" w:rsidP="00A270A2">
      <w:pPr>
        <w:pStyle w:val="Encabezado"/>
        <w:spacing w:line="360" w:lineRule="auto"/>
        <w:ind w:left="284"/>
        <w:rPr>
          <w:rFonts w:cs="Arial"/>
          <w:bCs/>
          <w:spacing w:val="0"/>
          <w:sz w:val="22"/>
          <w:szCs w:val="22"/>
        </w:rPr>
      </w:pPr>
    </w:p>
    <w:p w14:paraId="25133954" w14:textId="77777777" w:rsidR="00A270A2" w:rsidRPr="00131308" w:rsidRDefault="00A270A2" w:rsidP="00A270A2">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12. KONTRATATZEKO GAITASUNA</w:t>
      </w:r>
    </w:p>
    <w:p w14:paraId="6D8B0462" w14:textId="77777777" w:rsidR="00A270A2" w:rsidRDefault="00A270A2" w:rsidP="00A270A2">
      <w:pPr>
        <w:pStyle w:val="Encabezado"/>
        <w:tabs>
          <w:tab w:val="clear" w:pos="4320"/>
          <w:tab w:val="clear" w:pos="8640"/>
        </w:tabs>
        <w:spacing w:line="360" w:lineRule="auto"/>
        <w:ind w:left="195"/>
        <w:rPr>
          <w:rFonts w:cs="Arial"/>
          <w:b/>
          <w:bCs/>
          <w:spacing w:val="0"/>
          <w:sz w:val="24"/>
          <w:szCs w:val="22"/>
        </w:rPr>
      </w:pPr>
    </w:p>
    <w:p w14:paraId="09341EA3" w14:textId="77777777" w:rsidR="00A270A2" w:rsidRPr="002C7A65" w:rsidRDefault="00A270A2" w:rsidP="00A270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9.4 klausulan ezarritako bitartekoen bidez egiaztatuko eta ebaluatuko da.</w:t>
      </w:r>
    </w:p>
    <w:p w14:paraId="2F881095" w14:textId="5EA5281F" w:rsidR="00631581" w:rsidRDefault="00631581">
      <w:pPr>
        <w:jc w:val="left"/>
        <w:rPr>
          <w:b/>
          <w:spacing w:val="-2"/>
          <w:sz w:val="26"/>
        </w:rPr>
      </w:pPr>
      <w:r>
        <w:rPr>
          <w:b/>
          <w:spacing w:val="-2"/>
          <w:sz w:val="26"/>
        </w:rPr>
        <w:br w:type="page"/>
      </w:r>
    </w:p>
    <w:p w14:paraId="11F0F4E8" w14:textId="77777777" w:rsidR="00A270A2" w:rsidRPr="00DC2D7A" w:rsidRDefault="00A270A2" w:rsidP="00A270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63F0146A" w14:textId="77777777" w:rsidR="00A270A2" w:rsidRPr="00DC2D7A" w:rsidRDefault="00A270A2" w:rsidP="00A270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C4BFFD3" w14:textId="77777777" w:rsidR="00A270A2" w:rsidRDefault="00A270A2" w:rsidP="00A270A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5AA208E8" w14:textId="77777777" w:rsidR="00A270A2" w:rsidRPr="00937954" w:rsidRDefault="00A270A2" w:rsidP="00A270A2">
      <w:pPr>
        <w:pStyle w:val="Encabezado"/>
        <w:spacing w:line="360" w:lineRule="auto"/>
        <w:ind w:left="284"/>
        <w:rPr>
          <w:rFonts w:cs="Arial"/>
          <w:bCs/>
          <w:spacing w:val="0"/>
          <w:sz w:val="22"/>
          <w:szCs w:val="22"/>
        </w:rPr>
      </w:pPr>
    </w:p>
    <w:p w14:paraId="153CA285" w14:textId="77777777" w:rsidR="00A270A2" w:rsidRPr="00131308" w:rsidRDefault="00A270A2" w:rsidP="00A270A2">
      <w:pPr>
        <w:pStyle w:val="Encabezado"/>
        <w:tabs>
          <w:tab w:val="clear" w:pos="4320"/>
          <w:tab w:val="clear" w:pos="8640"/>
        </w:tabs>
        <w:spacing w:line="360" w:lineRule="auto"/>
        <w:rPr>
          <w:rFonts w:cs="Arial"/>
          <w:b/>
          <w:bCs/>
          <w:color w:val="0070C0"/>
          <w:spacing w:val="0"/>
          <w:sz w:val="24"/>
          <w:szCs w:val="24"/>
        </w:rPr>
      </w:pPr>
      <w:r w:rsidRPr="00131308">
        <w:rPr>
          <w:b/>
          <w:color w:val="0070C0"/>
          <w:spacing w:val="0"/>
          <w:sz w:val="24"/>
        </w:rPr>
        <w:t>13. ADJUDIKAZIO-IRIZPIDEAK</w:t>
      </w:r>
    </w:p>
    <w:p w14:paraId="523393EB" w14:textId="77777777" w:rsidR="00A270A2" w:rsidRPr="00B50222" w:rsidRDefault="00A270A2" w:rsidP="00A270A2">
      <w:pPr>
        <w:pStyle w:val="Encabezado"/>
        <w:spacing w:line="360" w:lineRule="auto"/>
        <w:ind w:left="284"/>
        <w:rPr>
          <w:rFonts w:cs="Arial"/>
          <w:bCs/>
          <w:spacing w:val="0"/>
          <w:sz w:val="22"/>
          <w:szCs w:val="22"/>
        </w:rPr>
      </w:pPr>
    </w:p>
    <w:p w14:paraId="1FBE82C7" w14:textId="77777777" w:rsidR="00A270A2" w:rsidRPr="00B50222" w:rsidRDefault="00A270A2" w:rsidP="00A270A2">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6AABCF0D" w14:textId="77777777" w:rsidR="00A270A2" w:rsidRPr="00B50222" w:rsidRDefault="00A270A2" w:rsidP="00A270A2">
      <w:pPr>
        <w:pStyle w:val="Encabezado"/>
        <w:tabs>
          <w:tab w:val="clear" w:pos="4320"/>
          <w:tab w:val="clear" w:pos="8640"/>
        </w:tabs>
        <w:spacing w:line="360" w:lineRule="auto"/>
        <w:ind w:left="284"/>
        <w:rPr>
          <w:rFonts w:cs="Arial"/>
          <w:bCs/>
          <w:spacing w:val="0"/>
          <w:sz w:val="22"/>
          <w:szCs w:val="22"/>
        </w:rPr>
      </w:pPr>
      <w:r>
        <w:rPr>
          <w:spacing w:val="0"/>
          <w:sz w:val="22"/>
        </w:rPr>
        <w:t>..............................................................................................................................................................................................................................................................................................</w:t>
      </w:r>
    </w:p>
    <w:p w14:paraId="5C331FDB" w14:textId="77777777" w:rsidR="00A270A2" w:rsidRDefault="00A270A2" w:rsidP="00A270A2">
      <w:pPr>
        <w:pStyle w:val="Encabezado"/>
        <w:tabs>
          <w:tab w:val="clear" w:pos="4320"/>
          <w:tab w:val="clear" w:pos="8640"/>
        </w:tabs>
        <w:spacing w:line="360" w:lineRule="auto"/>
        <w:ind w:left="195"/>
        <w:rPr>
          <w:b/>
          <w:i/>
          <w:color w:val="808080"/>
          <w:spacing w:val="-2"/>
          <w:sz w:val="22"/>
          <w:highlight w:val="yellow"/>
        </w:rPr>
      </w:pPr>
    </w:p>
    <w:p w14:paraId="3059F13F" w14:textId="77777777" w:rsidR="00A270A2" w:rsidRPr="00AD0253" w:rsidRDefault="00A270A2" w:rsidP="00A270A2">
      <w:pPr>
        <w:pStyle w:val="Encabezado"/>
        <w:tabs>
          <w:tab w:val="clear" w:pos="4320"/>
          <w:tab w:val="clear" w:pos="8640"/>
        </w:tabs>
        <w:spacing w:line="360" w:lineRule="auto"/>
        <w:ind w:left="567"/>
        <w:rPr>
          <w:rFonts w:cs="Arial"/>
          <w:i/>
          <w:color w:val="808080"/>
          <w:highlight w:val="yellow"/>
        </w:rPr>
      </w:pPr>
      <w:r>
        <w:rPr>
          <w:b/>
          <w:i/>
          <w:color w:val="808080"/>
          <w:spacing w:val="-2"/>
          <w:sz w:val="22"/>
        </w:rPr>
        <w:t>Kasuak edo aldaerak</w:t>
      </w:r>
    </w:p>
    <w:p w14:paraId="0588CBD1" w14:textId="77777777" w:rsidR="00A270A2" w:rsidRPr="00AD0253" w:rsidRDefault="00A270A2" w:rsidP="00A270A2">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6BFFC0CD" w14:textId="77777777" w:rsidR="00A270A2" w:rsidRPr="00D61A0D" w:rsidRDefault="00A270A2" w:rsidP="00A270A2">
      <w:pPr>
        <w:suppressAutoHyphens/>
        <w:spacing w:line="360" w:lineRule="auto"/>
        <w:ind w:left="585" w:hanging="390"/>
        <w:rPr>
          <w:spacing w:val="-2"/>
          <w:sz w:val="22"/>
          <w:szCs w:val="22"/>
        </w:rPr>
      </w:pPr>
    </w:p>
    <w:p w14:paraId="4D947B4C" w14:textId="77777777" w:rsidR="00A270A2" w:rsidRPr="00D61A0D" w:rsidRDefault="00A270A2" w:rsidP="00A270A2">
      <w:pPr>
        <w:suppressAutoHyphens/>
        <w:spacing w:line="360" w:lineRule="auto"/>
        <w:ind w:left="284"/>
        <w:rPr>
          <w:spacing w:val="-2"/>
          <w:sz w:val="22"/>
          <w:szCs w:val="22"/>
        </w:rPr>
      </w:pPr>
      <w:r>
        <w:rPr>
          <w:spacing w:val="-2"/>
          <w:sz w:val="22"/>
        </w:rPr>
        <w:t>Honako formula hauek aplikatuz balioetsiko dira irizpide horiek: …………………………………………</w:t>
      </w:r>
    </w:p>
    <w:p w14:paraId="544AF224" w14:textId="77777777" w:rsidR="00A270A2" w:rsidRDefault="00A270A2" w:rsidP="00A270A2">
      <w:pPr>
        <w:suppressAutoHyphens/>
        <w:spacing w:line="360" w:lineRule="auto"/>
        <w:ind w:left="585" w:hanging="390"/>
        <w:rPr>
          <w:b/>
          <w:spacing w:val="-2"/>
          <w:sz w:val="22"/>
          <w:szCs w:val="22"/>
        </w:rPr>
      </w:pPr>
    </w:p>
    <w:p w14:paraId="5A383F9F" w14:textId="77777777" w:rsidR="00A270A2" w:rsidRPr="00D61A0D" w:rsidRDefault="00A270A2" w:rsidP="00A270A2">
      <w:pPr>
        <w:suppressAutoHyphens/>
        <w:spacing w:line="360" w:lineRule="auto"/>
        <w:ind w:left="360" w:hanging="76"/>
        <w:rPr>
          <w:b/>
          <w:spacing w:val="-2"/>
          <w:sz w:val="22"/>
          <w:szCs w:val="22"/>
        </w:rPr>
      </w:pPr>
    </w:p>
    <w:p w14:paraId="3AED89DC" w14:textId="77777777" w:rsidR="00A270A2" w:rsidRDefault="00A270A2" w:rsidP="00A270A2">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45CE8142" w14:textId="77777777" w:rsidR="00A270A2" w:rsidRPr="00AD0253" w:rsidRDefault="00A270A2" w:rsidP="00A270A2">
      <w:pPr>
        <w:suppressAutoHyphens/>
        <w:spacing w:line="360" w:lineRule="auto"/>
        <w:ind w:left="585" w:hanging="18"/>
        <w:rPr>
          <w:i/>
          <w:color w:val="808080"/>
          <w:spacing w:val="-2"/>
          <w:sz w:val="22"/>
          <w:szCs w:val="22"/>
        </w:rPr>
      </w:pPr>
    </w:p>
    <w:p w14:paraId="1E418DA1" w14:textId="77777777" w:rsidR="00A270A2" w:rsidRDefault="00A270A2" w:rsidP="00A270A2">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53E32C5C" w14:textId="77777777" w:rsidR="00A270A2" w:rsidRDefault="00A270A2" w:rsidP="00A270A2">
      <w:pPr>
        <w:suppressAutoHyphens/>
        <w:spacing w:line="360" w:lineRule="auto"/>
        <w:ind w:left="284"/>
        <w:rPr>
          <w:spacing w:val="-2"/>
          <w:sz w:val="22"/>
          <w:szCs w:val="22"/>
        </w:rPr>
      </w:pPr>
      <w:r>
        <w:rPr>
          <w:spacing w:val="-2"/>
          <w:sz w:val="22"/>
        </w:rPr>
        <w:t>.………………………………………………………………………………………………………</w:t>
      </w:r>
    </w:p>
    <w:p w14:paraId="4D299B37" w14:textId="77777777" w:rsidR="00A270A2" w:rsidRPr="00B50222" w:rsidRDefault="00A270A2" w:rsidP="00A270A2">
      <w:pPr>
        <w:suppressAutoHyphens/>
        <w:spacing w:line="360" w:lineRule="auto"/>
        <w:ind w:left="284"/>
        <w:rPr>
          <w:spacing w:val="-2"/>
          <w:sz w:val="22"/>
          <w:szCs w:val="22"/>
        </w:rPr>
      </w:pPr>
    </w:p>
    <w:p w14:paraId="503465FF" w14:textId="77777777" w:rsidR="00A270A2" w:rsidRDefault="00A270A2" w:rsidP="00A270A2">
      <w:pPr>
        <w:pStyle w:val="Encabezado"/>
        <w:tabs>
          <w:tab w:val="clear" w:pos="4320"/>
          <w:tab w:val="clear" w:pos="8640"/>
        </w:tabs>
        <w:spacing w:line="360" w:lineRule="auto"/>
        <w:ind w:left="284"/>
        <w:rPr>
          <w:rFonts w:cs="Arial"/>
          <w:bCs/>
          <w:spacing w:val="0"/>
          <w:sz w:val="22"/>
          <w:szCs w:val="22"/>
        </w:rPr>
      </w:pPr>
      <w:r>
        <w:br w:type="page"/>
      </w:r>
      <w:r>
        <w:rPr>
          <w:spacing w:val="0"/>
          <w:sz w:val="22"/>
        </w:rPr>
        <w:t>Honako hauek dira automatikoki zenbatesteko irizpideak eta haiek balioesteko erabiliko diren formulak:</w:t>
      </w:r>
    </w:p>
    <w:p w14:paraId="0539B963" w14:textId="77777777" w:rsidR="00A270A2" w:rsidRDefault="00A270A2" w:rsidP="00A270A2">
      <w:pPr>
        <w:pStyle w:val="Encabezado"/>
        <w:tabs>
          <w:tab w:val="clear" w:pos="4320"/>
          <w:tab w:val="clear" w:pos="8640"/>
        </w:tabs>
        <w:spacing w:line="360" w:lineRule="auto"/>
        <w:ind w:left="284"/>
        <w:rPr>
          <w:rFonts w:cs="Arial"/>
          <w:bCs/>
          <w:spacing w:val="0"/>
          <w:sz w:val="22"/>
          <w:szCs w:val="22"/>
        </w:rPr>
      </w:pPr>
      <w:r>
        <w:rPr>
          <w:spacing w:val="0"/>
          <w:sz w:val="22"/>
        </w:rPr>
        <w:t>……………………………………………………………………………………………………………………………………………………………………………………………………………….</w:t>
      </w:r>
    </w:p>
    <w:p w14:paraId="1289C4F6" w14:textId="77777777" w:rsidR="00A270A2" w:rsidRPr="00937954" w:rsidRDefault="00A270A2" w:rsidP="00A270A2">
      <w:pPr>
        <w:pStyle w:val="Encabezado"/>
        <w:tabs>
          <w:tab w:val="clear" w:pos="4320"/>
          <w:tab w:val="clear" w:pos="8640"/>
        </w:tabs>
        <w:spacing w:line="360" w:lineRule="auto"/>
        <w:ind w:left="284"/>
        <w:rPr>
          <w:rFonts w:cs="Arial"/>
          <w:bCs/>
          <w:spacing w:val="0"/>
          <w:sz w:val="22"/>
          <w:szCs w:val="22"/>
        </w:rPr>
      </w:pPr>
    </w:p>
    <w:p w14:paraId="4A55DB79" w14:textId="77777777" w:rsidR="00A270A2" w:rsidRPr="00131308" w:rsidRDefault="00A270A2" w:rsidP="00A270A2">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14. KONTRATAZIO-MAHAIA</w:t>
      </w:r>
    </w:p>
    <w:p w14:paraId="5AD17D15" w14:textId="77777777" w:rsidR="00A270A2" w:rsidRDefault="00A270A2" w:rsidP="00A270A2">
      <w:pPr>
        <w:pStyle w:val="Encabezado"/>
        <w:tabs>
          <w:tab w:val="clear" w:pos="4320"/>
          <w:tab w:val="clear" w:pos="8640"/>
        </w:tabs>
        <w:spacing w:line="360" w:lineRule="auto"/>
        <w:ind w:left="284"/>
        <w:rPr>
          <w:rFonts w:cs="Arial"/>
          <w:bCs/>
          <w:spacing w:val="0"/>
          <w:sz w:val="22"/>
          <w:szCs w:val="22"/>
        </w:rPr>
      </w:pPr>
    </w:p>
    <w:p w14:paraId="31B87D73" w14:textId="77777777" w:rsidR="00A270A2" w:rsidRDefault="00A270A2" w:rsidP="00A270A2">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0DB1710F" w14:textId="77777777" w:rsidR="00A270A2" w:rsidRDefault="00A270A2" w:rsidP="00A270A2">
      <w:pPr>
        <w:pStyle w:val="Encabezado"/>
        <w:tabs>
          <w:tab w:val="clear" w:pos="4320"/>
          <w:tab w:val="clear" w:pos="8640"/>
        </w:tabs>
        <w:spacing w:line="360" w:lineRule="auto"/>
        <w:ind w:left="195"/>
        <w:rPr>
          <w:rFonts w:cs="Arial"/>
          <w:bCs/>
          <w:spacing w:val="0"/>
          <w:sz w:val="22"/>
          <w:szCs w:val="22"/>
        </w:rPr>
      </w:pPr>
    </w:p>
    <w:p w14:paraId="6B4AFC7A" w14:textId="77777777" w:rsidR="00A270A2" w:rsidRDefault="00A270A2" w:rsidP="00A270A2">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36C4BEB8" w14:textId="77777777" w:rsidR="00A270A2" w:rsidRDefault="00A270A2" w:rsidP="00A270A2">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34D56FFD" w14:textId="77777777" w:rsidR="00A270A2" w:rsidRDefault="00A270A2" w:rsidP="00A270A2">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7B35F9E6" w14:textId="77777777" w:rsidR="00A270A2" w:rsidRDefault="00A270A2" w:rsidP="00A270A2">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60C0E736" w14:textId="77777777" w:rsidR="00A270A2" w:rsidRDefault="00A270A2" w:rsidP="00A270A2">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6372E9CB" w14:textId="77777777" w:rsidR="00A270A2" w:rsidRDefault="00A270A2" w:rsidP="00A270A2">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4A7FEF28" w14:textId="77777777" w:rsidR="00A270A2" w:rsidRDefault="00A270A2" w:rsidP="00A270A2">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2906A647" w14:textId="77777777" w:rsidR="00A270A2" w:rsidRDefault="00A270A2" w:rsidP="00A270A2">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7F25B5F9" w14:textId="49EF0914" w:rsidR="00A270A2" w:rsidRPr="00131308" w:rsidRDefault="00EA5253" w:rsidP="00EA5253">
      <w:pPr>
        <w:pStyle w:val="Encabezado"/>
        <w:tabs>
          <w:tab w:val="clear" w:pos="4320"/>
          <w:tab w:val="clear" w:pos="8640"/>
        </w:tabs>
        <w:spacing w:line="360" w:lineRule="auto"/>
        <w:ind w:left="425" w:hanging="425"/>
        <w:rPr>
          <w:b/>
          <w:color w:val="0070C0"/>
          <w:spacing w:val="-2"/>
          <w:sz w:val="24"/>
          <w:szCs w:val="24"/>
        </w:rPr>
      </w:pPr>
      <w:r>
        <w:rPr>
          <w:b/>
          <w:color w:val="0070C0"/>
          <w:spacing w:val="-2"/>
          <w:sz w:val="24"/>
        </w:rPr>
        <w:t>15.</w:t>
      </w:r>
      <w:r>
        <w:rPr>
          <w:b/>
          <w:color w:val="0070C0"/>
          <w:spacing w:val="-2"/>
          <w:sz w:val="24"/>
        </w:rPr>
        <w:tab/>
      </w:r>
      <w:r w:rsidR="00A270A2" w:rsidRPr="00131308">
        <w:rPr>
          <w:b/>
          <w:color w:val="0070C0"/>
          <w:spacing w:val="-2"/>
          <w:sz w:val="24"/>
        </w:rPr>
        <w:t>LIZITAZIOAREN PUBLIZITATEA, KLAUSULA-AGIRIETARAKO SARBIDEA ETA PROZEDURA HONETAN PARTE HARTZEAREN EZAUGARRIAK</w:t>
      </w:r>
    </w:p>
    <w:p w14:paraId="64C31CE6" w14:textId="77777777" w:rsidR="00A270A2" w:rsidRDefault="00A270A2" w:rsidP="00A270A2">
      <w:pPr>
        <w:suppressAutoHyphens/>
        <w:spacing w:line="360" w:lineRule="auto"/>
        <w:ind w:left="567"/>
        <w:outlineLvl w:val="0"/>
        <w:rPr>
          <w:b/>
          <w:i/>
          <w:color w:val="808080"/>
          <w:spacing w:val="-2"/>
          <w:sz w:val="22"/>
        </w:rPr>
      </w:pPr>
    </w:p>
    <w:p w14:paraId="2C387EBE" w14:textId="77777777" w:rsidR="00A270A2" w:rsidRPr="00AD0253" w:rsidRDefault="00A270A2" w:rsidP="00A270A2">
      <w:pPr>
        <w:suppressAutoHyphens/>
        <w:spacing w:line="360" w:lineRule="auto"/>
        <w:ind w:left="567"/>
        <w:outlineLvl w:val="0"/>
        <w:rPr>
          <w:b/>
          <w:i/>
          <w:color w:val="808080"/>
          <w:spacing w:val="-2"/>
          <w:sz w:val="22"/>
        </w:rPr>
      </w:pPr>
      <w:r>
        <w:rPr>
          <w:b/>
          <w:i/>
          <w:color w:val="808080"/>
          <w:spacing w:val="-2"/>
          <w:sz w:val="22"/>
        </w:rPr>
        <w:t>Kasuak edo aldaerak</w:t>
      </w:r>
    </w:p>
    <w:p w14:paraId="0E631B0A" w14:textId="77777777" w:rsidR="00A270A2" w:rsidRPr="00AD0253" w:rsidRDefault="00A270A2" w:rsidP="00A270A2">
      <w:pPr>
        <w:pStyle w:val="Encabezado"/>
        <w:tabs>
          <w:tab w:val="clear" w:pos="4320"/>
          <w:tab w:val="clear" w:pos="8640"/>
        </w:tabs>
        <w:spacing w:line="360" w:lineRule="auto"/>
        <w:ind w:left="567"/>
        <w:rPr>
          <w:rFonts w:cs="Arial"/>
          <w:i/>
          <w:color w:val="808080"/>
        </w:rPr>
      </w:pPr>
    </w:p>
    <w:p w14:paraId="0B110436" w14:textId="77777777" w:rsidR="00A270A2" w:rsidRPr="00DC2D7A" w:rsidRDefault="00A270A2" w:rsidP="00A270A2">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26DB3A39" w14:textId="77777777" w:rsidR="00A270A2" w:rsidRPr="00937954" w:rsidRDefault="00A270A2" w:rsidP="00A270A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435575CC" w14:textId="77777777" w:rsidR="00A270A2" w:rsidRPr="002C7A65" w:rsidRDefault="00A270A2" w:rsidP="00A270A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Lizitazio hau Europar Batasuneko Egunkari Ofizialean argitaratuko da, baita udalaren kontratatzaile-profilean ere, zeina Euskal Autonomia Erkidegoko Kontratazio Publikoko Plataforman baitago.</w:t>
      </w:r>
    </w:p>
    <w:p w14:paraId="4094EBD3" w14:textId="77777777" w:rsidR="00A270A2" w:rsidRPr="00643AB8" w:rsidRDefault="00A270A2" w:rsidP="00A270A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2C27D9E4" w14:textId="77777777" w:rsidR="00A270A2" w:rsidRPr="00AD0253" w:rsidRDefault="00A270A2" w:rsidP="00A270A2">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0FDECA4F" w14:textId="77777777" w:rsidR="00A270A2" w:rsidRPr="00937954" w:rsidRDefault="00A270A2" w:rsidP="00A270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7104014D" w14:textId="77777777" w:rsidR="00A270A2" w:rsidRPr="002C7A65" w:rsidRDefault="00A270A2" w:rsidP="00A270A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Lizitazio hau Udalaren kontratatzaile-profilean argitaratuko da, zeina Euskal Autonomia Erkidegoko Kontratazio Publikoaren Plataforman baitago.</w:t>
      </w:r>
    </w:p>
    <w:p w14:paraId="41B2E78D" w14:textId="77777777" w:rsidR="00A270A2" w:rsidRPr="00FB32C7" w:rsidRDefault="00A270A2" w:rsidP="00A270A2">
      <w:pPr>
        <w:suppressAutoHyphens/>
        <w:spacing w:line="360" w:lineRule="auto"/>
        <w:ind w:left="284"/>
        <w:outlineLvl w:val="0"/>
        <w:rPr>
          <w:rFonts w:cs="Arial"/>
          <w:bCs/>
          <w:i/>
          <w:color w:val="808080"/>
          <w:spacing w:val="0"/>
          <w:sz w:val="22"/>
          <w:szCs w:val="22"/>
        </w:rPr>
      </w:pPr>
      <w:r>
        <w:br w:type="page"/>
      </w:r>
      <w:r>
        <w:rPr>
          <w:i/>
          <w:color w:val="808080"/>
          <w:spacing w:val="0"/>
          <w:sz w:val="22"/>
          <w:u w:val="single"/>
        </w:rPr>
        <w:t>Testu finkoa</w:t>
      </w:r>
    </w:p>
    <w:p w14:paraId="0769DA60" w14:textId="77777777" w:rsidR="00A270A2" w:rsidRPr="00DC2D7A" w:rsidRDefault="00A270A2" w:rsidP="00A270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02EB59AA" w14:textId="77777777" w:rsidR="00A270A2" w:rsidRPr="002C7A65" w:rsidRDefault="00A270A2" w:rsidP="00A270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onako helbide honen bidez sartu ahal izango da Udalaren kontratatzaile-profilean: ……………</w:t>
      </w:r>
      <w:proofErr w:type="gramStart"/>
      <w:r>
        <w:rPr>
          <w:spacing w:val="-2"/>
          <w:sz w:val="22"/>
        </w:rPr>
        <w:t>…….</w:t>
      </w:r>
      <w:proofErr w:type="gramEnd"/>
      <w:r>
        <w:rPr>
          <w:spacing w:val="-2"/>
          <w:sz w:val="22"/>
        </w:rPr>
        <w:t>. Toki horretan bertan eskuratu ahal izango dira klausula-agiriak eta dokumentazio osagarria.</w:t>
      </w:r>
    </w:p>
    <w:p w14:paraId="19DB787F" w14:textId="77777777" w:rsidR="00A270A2" w:rsidRPr="003F65A6" w:rsidRDefault="00A270A2" w:rsidP="00A270A2">
      <w:pPr>
        <w:suppressAutoHyphens/>
        <w:spacing w:line="360" w:lineRule="auto"/>
        <w:ind w:left="284"/>
        <w:rPr>
          <w:rFonts w:cs="Arial"/>
          <w:bCs/>
          <w:spacing w:val="0"/>
          <w:sz w:val="22"/>
          <w:szCs w:val="22"/>
        </w:rPr>
      </w:pPr>
      <w:r>
        <w:tab/>
      </w:r>
      <w:r>
        <w:tab/>
      </w:r>
      <w:r>
        <w:tab/>
      </w:r>
      <w:r>
        <w:tab/>
      </w:r>
      <w:r>
        <w:tab/>
      </w:r>
      <w:r>
        <w:tab/>
      </w:r>
      <w:r>
        <w:tab/>
      </w:r>
      <w:r>
        <w:tab/>
      </w:r>
      <w:r>
        <w:tab/>
      </w:r>
      <w:r>
        <w:tab/>
      </w:r>
      <w:r>
        <w:tab/>
      </w:r>
    </w:p>
    <w:p w14:paraId="13AA5A49" w14:textId="77777777" w:rsidR="00A270A2" w:rsidRPr="002C7A65" w:rsidRDefault="00A270A2" w:rsidP="00A270A2">
      <w:pPr>
        <w:suppressAutoHyphens/>
        <w:spacing w:line="360" w:lineRule="auto"/>
        <w:ind w:left="284"/>
        <w:rPr>
          <w:rFonts w:cs="Arial"/>
          <w:bCs/>
          <w:i/>
          <w:spacing w:val="0"/>
          <w:sz w:val="22"/>
          <w:szCs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09566B34" w14:textId="77777777" w:rsidR="00A270A2" w:rsidRPr="002C7A65" w:rsidRDefault="00A270A2" w:rsidP="00A270A2">
      <w:pPr>
        <w:suppressAutoHyphens/>
        <w:spacing w:line="360" w:lineRule="auto"/>
        <w:ind w:left="284"/>
        <w:rPr>
          <w:rFonts w:cs="Arial"/>
          <w:bCs/>
          <w:spacing w:val="0"/>
          <w:sz w:val="22"/>
          <w:szCs w:val="22"/>
        </w:rPr>
      </w:pPr>
    </w:p>
    <w:p w14:paraId="535B64B5" w14:textId="77777777" w:rsidR="00A270A2" w:rsidRPr="002C7A65" w:rsidRDefault="00A270A2" w:rsidP="00A270A2">
      <w:pPr>
        <w:suppressAutoHyphens/>
        <w:spacing w:line="360" w:lineRule="auto"/>
        <w:ind w:left="284"/>
        <w:rPr>
          <w:rFonts w:cs="Arial"/>
          <w:bCs/>
          <w:spacing w:val="0"/>
          <w:sz w:val="22"/>
          <w:szCs w:val="22"/>
        </w:rPr>
      </w:pPr>
      <w:r>
        <w:rPr>
          <w:spacing w:val="0"/>
          <w:sz w:val="22"/>
        </w:rPr>
        <w:t xml:space="preserve">SPKLren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arte hartzeko eskaerak edo proposamenak jasotzeko epea luzatu egingo da, ukitutako hautagaiek eskaintzak egiteko behar duten informazio guztia jasotzeko egokitzat jotzen den adina.</w:t>
      </w:r>
    </w:p>
    <w:p w14:paraId="74336425" w14:textId="77777777" w:rsidR="00A270A2" w:rsidRPr="002C7A65" w:rsidRDefault="00A270A2" w:rsidP="00A270A2">
      <w:pPr>
        <w:suppressAutoHyphens/>
        <w:spacing w:line="360" w:lineRule="auto"/>
        <w:ind w:left="284"/>
        <w:rPr>
          <w:b/>
          <w:sz w:val="22"/>
          <w:szCs w:val="22"/>
        </w:rPr>
      </w:pPr>
      <w:r>
        <w:tab/>
      </w:r>
      <w:r>
        <w:tab/>
      </w:r>
      <w:r>
        <w:tab/>
      </w:r>
      <w:r>
        <w:tab/>
      </w:r>
      <w:r>
        <w:tab/>
      </w:r>
      <w:r>
        <w:tab/>
      </w:r>
      <w:r>
        <w:tab/>
      </w:r>
      <w:r>
        <w:tab/>
      </w:r>
      <w:r>
        <w:tab/>
      </w:r>
      <w:r>
        <w:tab/>
      </w:r>
      <w:r>
        <w:tab/>
      </w:r>
      <w:r>
        <w:tab/>
      </w:r>
    </w:p>
    <w:p w14:paraId="7295CAF6" w14:textId="77777777" w:rsidR="00A270A2" w:rsidRPr="002C7A65" w:rsidRDefault="00A270A2" w:rsidP="00A270A2">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77983261" w14:textId="77777777" w:rsidR="00A270A2" w:rsidRPr="002C7A65" w:rsidRDefault="00A270A2" w:rsidP="00A270A2">
      <w:pPr>
        <w:tabs>
          <w:tab w:val="left" w:pos="993"/>
        </w:tabs>
        <w:spacing w:line="360" w:lineRule="auto"/>
        <w:ind w:left="357"/>
        <w:rPr>
          <w:sz w:val="22"/>
          <w:szCs w:val="22"/>
        </w:rPr>
      </w:pPr>
    </w:p>
    <w:p w14:paraId="24D1AC8D" w14:textId="77777777" w:rsidR="00A270A2" w:rsidRPr="002C7A65" w:rsidRDefault="00A270A2" w:rsidP="00A270A2">
      <w:pPr>
        <w:tabs>
          <w:tab w:val="left" w:pos="993"/>
        </w:tabs>
        <w:spacing w:line="360" w:lineRule="auto"/>
        <w:ind w:left="357"/>
        <w:rPr>
          <w:sz w:val="22"/>
          <w:szCs w:val="22"/>
        </w:rPr>
      </w:pPr>
      <w:r>
        <w:rPr>
          <w:sz w:val="22"/>
        </w:rPr>
        <w:t>Parte hartzeko eskaera bateko edo 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1AD553B3" w14:textId="77777777" w:rsidR="00A270A2" w:rsidRPr="002C7A65" w:rsidRDefault="00A270A2" w:rsidP="00A270A2">
      <w:pPr>
        <w:tabs>
          <w:tab w:val="left" w:pos="993"/>
        </w:tabs>
        <w:spacing w:line="360" w:lineRule="auto"/>
        <w:ind w:left="357"/>
        <w:rPr>
          <w:sz w:val="22"/>
          <w:szCs w:val="22"/>
        </w:rPr>
      </w:pPr>
    </w:p>
    <w:p w14:paraId="04F8AF88" w14:textId="77777777" w:rsidR="00A270A2" w:rsidRPr="002C7A65" w:rsidRDefault="00A270A2" w:rsidP="00A270A2">
      <w:pPr>
        <w:tabs>
          <w:tab w:val="left" w:pos="993"/>
        </w:tabs>
        <w:spacing w:line="360" w:lineRule="auto"/>
        <w:ind w:left="357"/>
        <w:rPr>
          <w:sz w:val="22"/>
          <w:szCs w:val="22"/>
        </w:rPr>
      </w:pPr>
      <w:r>
        <w:rPr>
          <w:sz w:val="22"/>
        </w:rPr>
        <w:t>Proposamenek administrazio-klausula partikularren agiri honetan ezarritakoa bete beharko dute. Proposamena aurkezteak berekin dakar lizitatzaileak baldintzarik gabe onartzea klausula edo betekizun horiek, inolako salbuespenik edo erreserbarik gabe, eta kontratazio-mahaiari eta kontratazio-organoari baimena ematea Euskal Autonomia Erkidegoko Lizitatzaileen eta Enpresa Sailkatuen Erregistroko datuak kontsultatzeko.</w:t>
      </w:r>
    </w:p>
    <w:p w14:paraId="53729C0B" w14:textId="77777777" w:rsidR="00A270A2" w:rsidRPr="002C7A65" w:rsidRDefault="00A270A2" w:rsidP="00A270A2">
      <w:pPr>
        <w:tabs>
          <w:tab w:val="left" w:pos="993"/>
        </w:tabs>
        <w:spacing w:line="360" w:lineRule="auto"/>
        <w:ind w:left="357"/>
        <w:rPr>
          <w:sz w:val="22"/>
          <w:szCs w:val="22"/>
        </w:rPr>
      </w:pPr>
    </w:p>
    <w:p w14:paraId="6ED92F34" w14:textId="77777777" w:rsidR="00A270A2" w:rsidRPr="002C7A65" w:rsidRDefault="00A270A2" w:rsidP="00A270A2">
      <w:pPr>
        <w:tabs>
          <w:tab w:val="left" w:pos="993"/>
        </w:tabs>
        <w:spacing w:line="360" w:lineRule="auto"/>
        <w:ind w:left="357"/>
        <w:rPr>
          <w:sz w:val="22"/>
          <w:szCs w:val="22"/>
        </w:rPr>
      </w:pPr>
      <w:r>
        <w:rPr>
          <w:sz w:val="22"/>
        </w:rPr>
        <w:t>Lizitatzaile bakoitzak ezin izango du aurkeztu parte hartzeko eskaera bat eta proposamen bat baino gehiago;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eskaerarik edo proposamenik.</w:t>
      </w:r>
    </w:p>
    <w:p w14:paraId="1CF4DC99" w14:textId="77777777" w:rsidR="00A270A2" w:rsidRPr="002C7A65" w:rsidRDefault="00A270A2" w:rsidP="00A270A2">
      <w:pPr>
        <w:tabs>
          <w:tab w:val="left" w:pos="993"/>
        </w:tabs>
        <w:spacing w:line="360" w:lineRule="auto"/>
        <w:ind w:left="357"/>
        <w:rPr>
          <w:sz w:val="22"/>
          <w:szCs w:val="22"/>
        </w:rPr>
      </w:pPr>
    </w:p>
    <w:p w14:paraId="78BF930D" w14:textId="77777777" w:rsidR="00A270A2" w:rsidRPr="002C7A65" w:rsidRDefault="00A270A2" w:rsidP="00A270A2">
      <w:pPr>
        <w:tabs>
          <w:tab w:val="left" w:pos="993"/>
        </w:tabs>
        <w:spacing w:line="360" w:lineRule="auto"/>
        <w:ind w:left="357"/>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68793FC6" w14:textId="77777777" w:rsidR="00A270A2" w:rsidRPr="00937954" w:rsidRDefault="00A270A2" w:rsidP="00A270A2">
      <w:pPr>
        <w:tabs>
          <w:tab w:val="left" w:pos="993"/>
        </w:tabs>
        <w:spacing w:line="360" w:lineRule="auto"/>
        <w:ind w:left="357"/>
        <w:rPr>
          <w:sz w:val="22"/>
          <w:szCs w:val="22"/>
        </w:rPr>
      </w:pPr>
    </w:p>
    <w:p w14:paraId="0E90780F" w14:textId="77777777" w:rsidR="00A270A2" w:rsidRPr="00131308" w:rsidRDefault="00A270A2" w:rsidP="00A270A2">
      <w:pPr>
        <w:pStyle w:val="Encabezado"/>
        <w:tabs>
          <w:tab w:val="clear" w:pos="4320"/>
          <w:tab w:val="clear" w:pos="8640"/>
        </w:tabs>
        <w:spacing w:line="360" w:lineRule="auto"/>
        <w:ind w:left="426" w:hanging="426"/>
        <w:rPr>
          <w:rFonts w:cs="Arial"/>
          <w:b/>
          <w:bCs/>
          <w:color w:val="0070C0"/>
          <w:spacing w:val="0"/>
          <w:sz w:val="24"/>
          <w:szCs w:val="22"/>
        </w:rPr>
      </w:pPr>
      <w:r w:rsidRPr="00131308">
        <w:rPr>
          <w:b/>
          <w:color w:val="0070C0"/>
          <w:spacing w:val="0"/>
          <w:sz w:val="24"/>
        </w:rPr>
        <w:t>16. PARTE HARTZEKO ESKAERAK AURKEZTEKO EPEA ETA MODUA</w:t>
      </w:r>
    </w:p>
    <w:p w14:paraId="575A84DB" w14:textId="77777777" w:rsidR="00A270A2" w:rsidRDefault="00A270A2" w:rsidP="00A270A2">
      <w:pPr>
        <w:suppressAutoHyphens/>
        <w:spacing w:line="360" w:lineRule="auto"/>
        <w:ind w:left="567"/>
        <w:outlineLvl w:val="0"/>
        <w:rPr>
          <w:b/>
          <w:i/>
          <w:color w:val="808080"/>
          <w:spacing w:val="-2"/>
          <w:sz w:val="22"/>
        </w:rPr>
      </w:pPr>
    </w:p>
    <w:p w14:paraId="46A7A23F" w14:textId="77777777" w:rsidR="00A270A2" w:rsidRPr="00AD0253" w:rsidRDefault="00A270A2" w:rsidP="00A270A2">
      <w:pPr>
        <w:suppressAutoHyphens/>
        <w:spacing w:line="360" w:lineRule="auto"/>
        <w:ind w:left="567"/>
        <w:outlineLvl w:val="0"/>
        <w:rPr>
          <w:b/>
          <w:i/>
          <w:color w:val="808080"/>
          <w:spacing w:val="-2"/>
          <w:sz w:val="22"/>
        </w:rPr>
      </w:pPr>
      <w:r>
        <w:rPr>
          <w:b/>
          <w:i/>
          <w:color w:val="808080"/>
          <w:spacing w:val="-2"/>
          <w:sz w:val="22"/>
        </w:rPr>
        <w:t>Kasuak edo aldaerak</w:t>
      </w:r>
    </w:p>
    <w:p w14:paraId="280818D0" w14:textId="77777777" w:rsidR="00A270A2" w:rsidRPr="00AD0253" w:rsidRDefault="00A270A2" w:rsidP="00A270A2">
      <w:pPr>
        <w:pStyle w:val="Encabezado"/>
        <w:tabs>
          <w:tab w:val="clear" w:pos="4320"/>
          <w:tab w:val="clear" w:pos="8640"/>
        </w:tabs>
        <w:spacing w:line="360" w:lineRule="auto"/>
        <w:ind w:left="567"/>
        <w:rPr>
          <w:rFonts w:cs="Arial"/>
          <w:i/>
          <w:color w:val="808080"/>
        </w:rPr>
      </w:pPr>
    </w:p>
    <w:p w14:paraId="59ACB9CE" w14:textId="77777777" w:rsidR="00A270A2" w:rsidRPr="00DC2D7A" w:rsidRDefault="00A270A2" w:rsidP="00A270A2">
      <w:pPr>
        <w:suppressAutoHyphens/>
        <w:spacing w:line="360" w:lineRule="auto"/>
        <w:ind w:left="851" w:hanging="284"/>
        <w:rPr>
          <w:spacing w:val="-2"/>
          <w:sz w:val="22"/>
        </w:rPr>
      </w:pPr>
      <w:r>
        <w:rPr>
          <w:b/>
          <w:i/>
          <w:color w:val="808080"/>
          <w:spacing w:val="-2"/>
          <w:sz w:val="22"/>
        </w:rPr>
        <w:t>a) Erregulazio harmonizatuko kontratua bada</w:t>
      </w:r>
      <w:r>
        <w:rPr>
          <w:i/>
          <w:color w:val="808080"/>
          <w:spacing w:val="-2"/>
          <w:sz w:val="22"/>
        </w:rPr>
        <w:t>, hauxe adierazi beharko da:</w:t>
      </w:r>
    </w:p>
    <w:p w14:paraId="5260F04C" w14:textId="77777777" w:rsidR="00A270A2" w:rsidRDefault="00A270A2" w:rsidP="00A270A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p>
    <w:p w14:paraId="6BEF72FE" w14:textId="77777777" w:rsidR="00A270A2" w:rsidRPr="002C7A65" w:rsidRDefault="00A270A2" w:rsidP="00A270A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r>
        <w:rPr>
          <w:spacing w:val="-2"/>
          <w:sz w:val="22"/>
        </w:rPr>
        <w:t>Proposamenak euskaraz edo gaztelaniaz idatzi beharko dira, eta bitarteko elektronikoz aurkeztu beharko dira Euskal Autonomia Erkidegoko Kontratazio Publikoko Plataformaren bidez, …</w:t>
      </w:r>
      <w:proofErr w:type="gramStart"/>
      <w:r>
        <w:rPr>
          <w:spacing w:val="-2"/>
          <w:sz w:val="22"/>
        </w:rPr>
        <w:t>…….</w:t>
      </w:r>
      <w:proofErr w:type="gramEnd"/>
      <w:r>
        <w:rPr>
          <w:spacing w:val="-2"/>
          <w:sz w:val="22"/>
        </w:rPr>
        <w:t>(e)ko ……………….aren ……(e)ko 14:00ak baino lehen.</w:t>
      </w:r>
    </w:p>
    <w:p w14:paraId="5C1B5CE1" w14:textId="77777777" w:rsidR="00A270A2" w:rsidRPr="00643AB8" w:rsidRDefault="00A270A2" w:rsidP="00A270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20C6FF14" w14:textId="77777777" w:rsidR="00A270A2" w:rsidRPr="00AD0253" w:rsidRDefault="00A270A2" w:rsidP="00A270A2">
      <w:pPr>
        <w:suppressAutoHyphens/>
        <w:spacing w:line="360" w:lineRule="auto"/>
        <w:ind w:left="851" w:hanging="284"/>
        <w:rPr>
          <w:i/>
          <w:color w:val="808080"/>
          <w:spacing w:val="-2"/>
          <w:sz w:val="22"/>
        </w:rPr>
      </w:pPr>
      <w:r>
        <w:rPr>
          <w:b/>
          <w:i/>
          <w:color w:val="808080"/>
          <w:spacing w:val="-2"/>
          <w:sz w:val="22"/>
        </w:rPr>
        <w:t>b) Ez bada erregulazio harmonizatuko kontratua</w:t>
      </w:r>
      <w:r>
        <w:rPr>
          <w:i/>
          <w:color w:val="808080"/>
          <w:spacing w:val="-2"/>
          <w:sz w:val="22"/>
        </w:rPr>
        <w:t>, hauxe adierazi beharko da:</w:t>
      </w:r>
    </w:p>
    <w:p w14:paraId="0D3465DB" w14:textId="77777777" w:rsidR="00A270A2" w:rsidRPr="00937954" w:rsidRDefault="00A270A2" w:rsidP="00A270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16"/>
          <w:szCs w:val="16"/>
        </w:rPr>
      </w:pPr>
    </w:p>
    <w:p w14:paraId="2E342FE4" w14:textId="77777777" w:rsidR="00A270A2" w:rsidRPr="002C7A65" w:rsidRDefault="00A270A2" w:rsidP="00A270A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16"/>
          <w:szCs w:val="16"/>
        </w:rPr>
      </w:pPr>
      <w:r>
        <w:rPr>
          <w:spacing w:val="-2"/>
          <w:sz w:val="22"/>
        </w:rPr>
        <w:t>Proposamenak bitarteko elektronikoz aurkeztu behar dira Euskal Autonomia Erkidegoko Kontratazio Publikoko Plataformaren bidez, ......... egun naturaleko epean, argitaratzen den egunaren hurrengo egunetik aurrera, epearen azken eguneko 14:00ak baino lehen.</w:t>
      </w:r>
    </w:p>
    <w:p w14:paraId="231E138C" w14:textId="77777777" w:rsidR="00A270A2" w:rsidRDefault="00A270A2" w:rsidP="00A270A2">
      <w:pPr>
        <w:suppressAutoHyphens/>
        <w:spacing w:line="360" w:lineRule="auto"/>
        <w:ind w:left="284"/>
        <w:outlineLvl w:val="0"/>
        <w:rPr>
          <w:rFonts w:cs="Arial"/>
          <w:bCs/>
          <w:i/>
          <w:color w:val="808080"/>
          <w:spacing w:val="0"/>
          <w:sz w:val="22"/>
          <w:szCs w:val="22"/>
          <w:u w:val="single"/>
        </w:rPr>
      </w:pPr>
    </w:p>
    <w:p w14:paraId="0A8FEAB0" w14:textId="77777777" w:rsidR="00631581" w:rsidRDefault="00631581">
      <w:pPr>
        <w:jc w:val="left"/>
        <w:rPr>
          <w:i/>
          <w:color w:val="808080"/>
          <w:spacing w:val="0"/>
          <w:sz w:val="22"/>
          <w:u w:val="single"/>
        </w:rPr>
      </w:pPr>
      <w:r>
        <w:rPr>
          <w:i/>
          <w:color w:val="808080"/>
          <w:spacing w:val="0"/>
          <w:sz w:val="22"/>
          <w:u w:val="single"/>
        </w:rPr>
        <w:br w:type="page"/>
      </w:r>
    </w:p>
    <w:p w14:paraId="53E0B3E8" w14:textId="21490D4C" w:rsidR="00A270A2" w:rsidRPr="00FB32C7" w:rsidRDefault="00A270A2" w:rsidP="00A270A2">
      <w:pPr>
        <w:suppressAutoHyphens/>
        <w:spacing w:line="360" w:lineRule="auto"/>
        <w:ind w:left="284"/>
        <w:outlineLvl w:val="0"/>
        <w:rPr>
          <w:rFonts w:cs="Arial"/>
          <w:bCs/>
          <w:i/>
          <w:color w:val="808080"/>
          <w:spacing w:val="0"/>
          <w:sz w:val="22"/>
          <w:szCs w:val="22"/>
        </w:rPr>
      </w:pPr>
      <w:r>
        <w:rPr>
          <w:i/>
          <w:color w:val="808080"/>
          <w:spacing w:val="0"/>
          <w:sz w:val="22"/>
          <w:u w:val="single"/>
        </w:rPr>
        <w:t>Testu finkoa</w:t>
      </w:r>
    </w:p>
    <w:p w14:paraId="6E62A126" w14:textId="77777777" w:rsidR="00A270A2" w:rsidRDefault="00A270A2" w:rsidP="00A270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16"/>
          <w:szCs w:val="16"/>
        </w:rPr>
      </w:pPr>
    </w:p>
    <w:p w14:paraId="58CD0EC9" w14:textId="77777777" w:rsidR="00A270A2" w:rsidRPr="002C7A65" w:rsidRDefault="00A270A2" w:rsidP="00A270A2">
      <w:pPr>
        <w:tabs>
          <w:tab w:val="left" w:pos="993"/>
        </w:tabs>
        <w:spacing w:line="360" w:lineRule="auto"/>
        <w:ind w:left="357"/>
        <w:rPr>
          <w:spacing w:val="-2"/>
          <w:sz w:val="22"/>
        </w:rPr>
      </w:pPr>
      <w:r>
        <w:rPr>
          <w:spacing w:val="-2"/>
          <w:sz w:val="22"/>
        </w:rPr>
        <w:t>Parte hartzeko eskaerak gutun-azal elektroniko batean aurkeztu beharko dira: «PROZEDURAN PARTE HARTZEKO ESKAERA» izango du izenburua; lizitatzaileak edo haren ordezkariak sinatuta egon beharko du, eta dokumentu hauek izango ditu:</w:t>
      </w:r>
    </w:p>
    <w:p w14:paraId="4DBD2915" w14:textId="77777777" w:rsidR="00A270A2" w:rsidRPr="002C7A65" w:rsidRDefault="00A270A2" w:rsidP="00A270A2">
      <w:pPr>
        <w:tabs>
          <w:tab w:val="left" w:pos="993"/>
        </w:tabs>
        <w:spacing w:line="360" w:lineRule="auto"/>
        <w:ind w:left="357"/>
        <w:rPr>
          <w:spacing w:val="-2"/>
          <w:sz w:val="22"/>
        </w:rPr>
      </w:pPr>
    </w:p>
    <w:p w14:paraId="6CDDF254" w14:textId="77777777" w:rsidR="00A270A2" w:rsidRPr="002C7A65" w:rsidRDefault="00A270A2" w:rsidP="00A270A2">
      <w:pPr>
        <w:numPr>
          <w:ilvl w:val="0"/>
          <w:numId w:val="38"/>
        </w:numPr>
        <w:suppressAutoHyphens/>
        <w:spacing w:line="360" w:lineRule="auto"/>
        <w:rPr>
          <w:rFonts w:cs="Arial"/>
          <w:bCs/>
          <w:spacing w:val="0"/>
          <w:sz w:val="22"/>
          <w:szCs w:val="22"/>
        </w:rPr>
      </w:pPr>
      <w:r>
        <w:rPr>
          <w:spacing w:val="0"/>
          <w:sz w:val="22"/>
        </w:rPr>
        <w:t xml:space="preserve"> Posta elektronikoko helbide gaitua.</w:t>
      </w:r>
    </w:p>
    <w:p w14:paraId="19A66958" w14:textId="77777777" w:rsidR="00A270A2" w:rsidRPr="002C7A65" w:rsidRDefault="00A270A2" w:rsidP="00A270A2">
      <w:pPr>
        <w:pStyle w:val="Encabezado"/>
        <w:tabs>
          <w:tab w:val="clear" w:pos="4320"/>
        </w:tabs>
        <w:spacing w:line="360" w:lineRule="auto"/>
        <w:ind w:left="1004"/>
        <w:rPr>
          <w:rFonts w:cs="Arial"/>
          <w:bCs/>
          <w:spacing w:val="0"/>
          <w:sz w:val="22"/>
          <w:szCs w:val="22"/>
        </w:rPr>
      </w:pPr>
    </w:p>
    <w:p w14:paraId="20240CF1" w14:textId="77777777" w:rsidR="00A270A2" w:rsidRPr="002C7A65" w:rsidRDefault="00A270A2" w:rsidP="00A270A2">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22114754" w14:textId="77777777" w:rsidR="00A270A2" w:rsidRPr="002C7A65" w:rsidRDefault="00A270A2" w:rsidP="00A270A2">
      <w:pPr>
        <w:tabs>
          <w:tab w:val="left" w:pos="993"/>
        </w:tabs>
        <w:spacing w:line="360" w:lineRule="auto"/>
        <w:ind w:left="357"/>
        <w:rPr>
          <w:spacing w:val="-2"/>
          <w:sz w:val="22"/>
        </w:rPr>
      </w:pPr>
    </w:p>
    <w:p w14:paraId="0BEA29D3" w14:textId="77777777" w:rsidR="00A270A2" w:rsidRPr="002C7A65" w:rsidRDefault="00A270A2" w:rsidP="00A270A2">
      <w:pPr>
        <w:numPr>
          <w:ilvl w:val="0"/>
          <w:numId w:val="38"/>
        </w:numPr>
        <w:suppressAutoHyphens/>
        <w:spacing w:line="360" w:lineRule="auto"/>
        <w:rPr>
          <w:spacing w:val="-2"/>
          <w:sz w:val="22"/>
        </w:rPr>
      </w:pPr>
      <w:r>
        <w:rPr>
          <w:spacing w:val="-2"/>
          <w:sz w:val="22"/>
        </w:rPr>
        <w:t xml:space="preserve"> Izangaiak berak edo haren ordezkariak sinatutako eskaera bat, I. eranskinean ezarritako ereduaren arabera idatzita.</w:t>
      </w:r>
    </w:p>
    <w:p w14:paraId="315341FE" w14:textId="77777777" w:rsidR="00A270A2" w:rsidRPr="002C7A65" w:rsidRDefault="00A270A2" w:rsidP="00A270A2">
      <w:pPr>
        <w:suppressAutoHyphens/>
        <w:spacing w:line="360" w:lineRule="auto"/>
        <w:ind w:left="1004"/>
        <w:rPr>
          <w:spacing w:val="-2"/>
          <w:sz w:val="22"/>
        </w:rPr>
      </w:pPr>
    </w:p>
    <w:p w14:paraId="62178BE8" w14:textId="77777777" w:rsidR="00A270A2" w:rsidRPr="002C7A65" w:rsidRDefault="00A270A2" w:rsidP="00A270A2">
      <w:pPr>
        <w:numPr>
          <w:ilvl w:val="0"/>
          <w:numId w:val="38"/>
        </w:numPr>
        <w:suppressAutoHyphens/>
        <w:spacing w:line="360" w:lineRule="auto"/>
        <w:rPr>
          <w:rFonts w:cs="Arial"/>
          <w:bCs/>
          <w:spacing w:val="0"/>
          <w:sz w:val="22"/>
          <w:szCs w:val="22"/>
        </w:rPr>
      </w:pPr>
      <w:r>
        <w:rPr>
          <w:spacing w:val="0"/>
          <w:sz w:val="22"/>
        </w:rPr>
        <w:t xml:space="preserve"> Lizitatzailearen erantzukizunpeko adierazpena.</w:t>
      </w:r>
    </w:p>
    <w:p w14:paraId="3C5F2CEE" w14:textId="77777777" w:rsidR="00A270A2" w:rsidRPr="002C7A65" w:rsidRDefault="00A270A2" w:rsidP="00A270A2">
      <w:pPr>
        <w:suppressAutoHyphens/>
        <w:spacing w:line="360" w:lineRule="auto"/>
        <w:ind w:left="1004"/>
        <w:rPr>
          <w:rFonts w:cs="Arial"/>
          <w:bCs/>
          <w:spacing w:val="0"/>
          <w:sz w:val="22"/>
          <w:szCs w:val="22"/>
        </w:rPr>
      </w:pPr>
    </w:p>
    <w:p w14:paraId="2A4B84A6" w14:textId="77777777" w:rsidR="00A270A2" w:rsidRPr="002C7A65" w:rsidRDefault="00A270A2" w:rsidP="00A270A2">
      <w:pPr>
        <w:suppressAutoHyphens/>
        <w:spacing w:line="360" w:lineRule="auto"/>
        <w:ind w:left="993"/>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9.4 klausuletakoak. Kontratazio-agiri europar bakarraren inprimakiaren araberakoa izango da adierazpena; klausula-agiri honen II. eranskinean dauden argibideei jarraituz bete daiteke.</w:t>
      </w:r>
    </w:p>
    <w:p w14:paraId="2E2C9425" w14:textId="77777777" w:rsidR="00A270A2" w:rsidRPr="002C7A65" w:rsidRDefault="00A270A2" w:rsidP="00A270A2">
      <w:pPr>
        <w:suppressAutoHyphens/>
        <w:spacing w:line="360" w:lineRule="auto"/>
        <w:ind w:left="1004"/>
        <w:rPr>
          <w:rFonts w:cs="Arial"/>
          <w:bCs/>
          <w:spacing w:val="0"/>
          <w:sz w:val="22"/>
          <w:szCs w:val="22"/>
        </w:rPr>
      </w:pPr>
    </w:p>
    <w:p w14:paraId="7F3C1FFC" w14:textId="77777777" w:rsidR="00A270A2" w:rsidRPr="002C7A65" w:rsidRDefault="00A270A2" w:rsidP="00A270A2">
      <w:pPr>
        <w:suppressAutoHyphens/>
        <w:spacing w:line="360" w:lineRule="auto"/>
        <w:ind w:left="993"/>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258159D8" w14:textId="62DF443C" w:rsidR="00631581" w:rsidRDefault="00A270A2" w:rsidP="00631581">
      <w:pPr>
        <w:numPr>
          <w:ilvl w:val="0"/>
          <w:numId w:val="38"/>
        </w:numPr>
        <w:suppressAutoHyphens/>
        <w:spacing w:line="360" w:lineRule="auto"/>
        <w:rPr>
          <w:spacing w:val="0"/>
          <w:sz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r w:rsidR="00631581">
        <w:rPr>
          <w:spacing w:val="0"/>
          <w:sz w:val="22"/>
        </w:rPr>
        <w:t xml:space="preserve"> </w:t>
      </w:r>
      <w:r w:rsidR="00631581">
        <w:rPr>
          <w:spacing w:val="0"/>
          <w:sz w:val="22"/>
        </w:rPr>
        <w:br w:type="page"/>
      </w:r>
    </w:p>
    <w:p w14:paraId="2001309B" w14:textId="4B370FD1" w:rsidR="00A270A2" w:rsidRPr="002C7A65" w:rsidRDefault="00A270A2" w:rsidP="00A270A2">
      <w:pPr>
        <w:numPr>
          <w:ilvl w:val="0"/>
          <w:numId w:val="38"/>
        </w:numPr>
        <w:suppressAutoHyphens/>
        <w:spacing w:line="360" w:lineRule="auto"/>
        <w:rPr>
          <w:rFonts w:cs="Arial"/>
          <w:bCs/>
          <w:spacing w:val="0"/>
          <w:sz w:val="22"/>
          <w:szCs w:val="22"/>
        </w:rPr>
      </w:pPr>
      <w:r>
        <w:rPr>
          <w:spacing w:val="0"/>
          <w:sz w:val="22"/>
        </w:rPr>
        <w:t>Baldin eta, SPKLren 75. artikuluan xedatutakoaren arabera, lizitatzailea beste erakunde batzuen kaudimenean eta baliabideetan oinarritzen bada, horietako bakoitzak ere aurkeztu beharko du erantzukizunpeko adierazpena.</w:t>
      </w:r>
    </w:p>
    <w:p w14:paraId="68B27CA7" w14:textId="77777777" w:rsidR="00A270A2" w:rsidRPr="002C7A65" w:rsidRDefault="00A270A2" w:rsidP="00A270A2">
      <w:pPr>
        <w:suppressAutoHyphens/>
        <w:spacing w:line="360" w:lineRule="auto"/>
        <w:ind w:left="1004"/>
        <w:rPr>
          <w:rFonts w:cs="Arial"/>
          <w:bCs/>
          <w:spacing w:val="0"/>
          <w:sz w:val="22"/>
          <w:szCs w:val="22"/>
        </w:rPr>
      </w:pPr>
    </w:p>
    <w:p w14:paraId="22650469" w14:textId="77777777" w:rsidR="00A270A2" w:rsidRPr="002C7A65" w:rsidRDefault="00A270A2" w:rsidP="00A270A2">
      <w:pPr>
        <w:numPr>
          <w:ilvl w:val="0"/>
          <w:numId w:val="38"/>
        </w:numPr>
        <w:suppressAutoHyphens/>
        <w:spacing w:line="360" w:lineRule="auto"/>
        <w:rPr>
          <w:rFonts w:cs="Arial"/>
          <w:bCs/>
          <w:spacing w:val="0"/>
          <w:sz w:val="22"/>
          <w:szCs w:val="22"/>
        </w:rPr>
      </w:pPr>
      <w:r>
        <w:rPr>
          <w:spacing w:val="0"/>
          <w:sz w:val="22"/>
        </w:rPr>
        <w:t xml:space="preserve"> Loteka zatitu bada, eta bakoitzak kaudimen-eskakizun ezberdinak baditu, erantzukizunpeko adierazpen bat emango da sorta bakoitzeko, edo kaudimen-eskakizun berberak dituen sorta multzo bakoitzeko.</w:t>
      </w:r>
    </w:p>
    <w:p w14:paraId="1866FFA5" w14:textId="77777777" w:rsidR="00A270A2" w:rsidRPr="002C7A65" w:rsidRDefault="00A270A2" w:rsidP="00A270A2">
      <w:pPr>
        <w:suppressAutoHyphens/>
        <w:spacing w:line="360" w:lineRule="auto"/>
        <w:rPr>
          <w:rFonts w:cs="Arial"/>
          <w:bCs/>
          <w:spacing w:val="0"/>
          <w:sz w:val="22"/>
          <w:szCs w:val="22"/>
        </w:rPr>
      </w:pPr>
    </w:p>
    <w:p w14:paraId="426A2C11" w14:textId="77777777" w:rsidR="00A270A2" w:rsidRPr="002C7A65" w:rsidRDefault="00A270A2" w:rsidP="00A270A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7E295AD1" w14:textId="77777777" w:rsidR="00A270A2" w:rsidRDefault="00A270A2" w:rsidP="00A270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138E118B" w14:textId="1B73B207" w:rsidR="00A270A2" w:rsidRPr="00131308" w:rsidRDefault="00EA5253" w:rsidP="00EA525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5" w:hanging="425"/>
        <w:rPr>
          <w:b/>
          <w:color w:val="0070C0"/>
          <w:spacing w:val="-2"/>
          <w:sz w:val="24"/>
          <w:szCs w:val="24"/>
        </w:rPr>
      </w:pPr>
      <w:r>
        <w:rPr>
          <w:b/>
          <w:color w:val="0070C0"/>
          <w:spacing w:val="-2"/>
          <w:sz w:val="24"/>
        </w:rPr>
        <w:t>17.</w:t>
      </w:r>
      <w:r>
        <w:rPr>
          <w:b/>
          <w:color w:val="0070C0"/>
          <w:spacing w:val="-2"/>
          <w:sz w:val="24"/>
        </w:rPr>
        <w:tab/>
      </w:r>
      <w:r w:rsidR="00A270A2" w:rsidRPr="00131308">
        <w:rPr>
          <w:b/>
          <w:color w:val="0070C0"/>
          <w:spacing w:val="-2"/>
          <w:sz w:val="24"/>
        </w:rPr>
        <w:t>AURKEZTUTAKO DOKUMENTAZIOA IREKITZEA, HAREN TRATAMENDUA, ETA HAUTAGAIAK AUKERATZEA</w:t>
      </w:r>
    </w:p>
    <w:p w14:paraId="4C43C0A9" w14:textId="77777777" w:rsidR="00A270A2" w:rsidRDefault="00A270A2" w:rsidP="00A270A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5E42F1F4" w14:textId="77777777" w:rsidR="00A270A2" w:rsidRPr="002C7A65" w:rsidRDefault="00A270A2" w:rsidP="00A270A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r>
        <w:rPr>
          <w:spacing w:val="-2"/>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49490052" w14:textId="77777777" w:rsidR="00A270A2" w:rsidRPr="002C7A65" w:rsidRDefault="00A270A2" w:rsidP="00A270A2">
      <w:pPr>
        <w:pStyle w:val="Encabezado"/>
        <w:tabs>
          <w:tab w:val="clear" w:pos="4320"/>
          <w:tab w:val="clear" w:pos="8640"/>
        </w:tabs>
        <w:spacing w:line="360" w:lineRule="auto"/>
        <w:ind w:left="567"/>
        <w:rPr>
          <w:rFonts w:cs="Arial"/>
          <w:bCs/>
          <w:spacing w:val="0"/>
          <w:sz w:val="22"/>
          <w:szCs w:val="22"/>
        </w:rPr>
      </w:pPr>
    </w:p>
    <w:p w14:paraId="098020EF" w14:textId="0D99500B" w:rsidR="00131308" w:rsidRDefault="00A270A2" w:rsidP="0013130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0"/>
          <w:sz w:val="22"/>
        </w:rPr>
        <w:t>Halaber, udalaren kontratatzaile-profilean eta Euskal Autonomia Erkidegoko Kontratazio Publikoaren Plataforman ere iragarriko dira lizitatzaileei jakinarazitako zuzentze-eskaerak.</w:t>
      </w:r>
      <w:r w:rsidR="00131308">
        <w:rPr>
          <w:rFonts w:cs="Arial"/>
          <w:bCs/>
          <w:spacing w:val="0"/>
          <w:sz w:val="22"/>
          <w:szCs w:val="22"/>
        </w:rPr>
        <w:br/>
      </w:r>
      <w:r w:rsidR="00131308">
        <w:rPr>
          <w:rFonts w:cs="Arial"/>
          <w:bCs/>
          <w:spacing w:val="0"/>
          <w:sz w:val="22"/>
          <w:szCs w:val="22"/>
        </w:rPr>
        <w:br/>
      </w:r>
      <w:r>
        <w:rPr>
          <w:spacing w:val="-2"/>
          <w:sz w:val="22"/>
        </w:rPr>
        <w:t>Ondoren, eskatzaileen izaera, gaitasuna eta kaudimena administrazio-klausula partikularren agiri honetan ezarritakoaren arabera egiaztatuta, kontratazio-mahaiak aukeratuko du zeinek pasatu behar duten hurrengo fasera.</w:t>
      </w:r>
    </w:p>
    <w:p w14:paraId="4DA07A8E" w14:textId="77777777" w:rsidR="00131308" w:rsidRDefault="00131308">
      <w:pPr>
        <w:jc w:val="left"/>
        <w:rPr>
          <w:spacing w:val="-2"/>
          <w:sz w:val="22"/>
        </w:rPr>
      </w:pPr>
      <w:r>
        <w:rPr>
          <w:spacing w:val="-2"/>
          <w:sz w:val="22"/>
        </w:rPr>
        <w:br w:type="page"/>
      </w:r>
    </w:p>
    <w:p w14:paraId="1B643CD7" w14:textId="77777777" w:rsidR="00A270A2" w:rsidRPr="00131308" w:rsidRDefault="00A270A2" w:rsidP="00A270A2">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rPr>
          <w:b/>
          <w:color w:val="0070C0"/>
          <w:spacing w:val="-2"/>
          <w:sz w:val="24"/>
          <w:szCs w:val="24"/>
        </w:rPr>
      </w:pPr>
      <w:r w:rsidRPr="00131308">
        <w:rPr>
          <w:b/>
          <w:color w:val="0070C0"/>
          <w:spacing w:val="-2"/>
          <w:sz w:val="24"/>
        </w:rPr>
        <w:t>18. PROPOSAMENAK AURKEZTEKO EPEA ETA MODUA</w:t>
      </w:r>
    </w:p>
    <w:p w14:paraId="6F7EB57B" w14:textId="77777777" w:rsidR="00A270A2" w:rsidRPr="002C7A65" w:rsidRDefault="00A270A2" w:rsidP="00A270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6B05246B" w14:textId="77777777" w:rsidR="00A270A2" w:rsidRPr="002C7A65" w:rsidRDefault="00A270A2" w:rsidP="00A270A2">
      <w:pPr>
        <w:pStyle w:val="Encabezado"/>
        <w:tabs>
          <w:tab w:val="clear" w:pos="4320"/>
        </w:tabs>
        <w:spacing w:line="360" w:lineRule="auto"/>
        <w:ind w:left="284"/>
        <w:rPr>
          <w:rFonts w:cs="Arial"/>
          <w:bCs/>
          <w:spacing w:val="0"/>
          <w:sz w:val="22"/>
          <w:szCs w:val="22"/>
        </w:rPr>
      </w:pPr>
      <w:r>
        <w:rPr>
          <w:spacing w:val="0"/>
          <w:sz w:val="22"/>
        </w:rPr>
        <w:t xml:space="preserve">……………………… egun naturaleko epean, Euskal Autonomia Erkidegoko Kontratazio Publikoko Plataformaren bidez horretarako gonbidapena komunikatzen denetik, lizitatzaileek gutun-azal elektroniko bakar bat aurkeztu beharko dute, izenburu hau jarrita: «………………………..… KONTRATATZEKO LIZITAZIO NEGOZIATUKO PROZEDURAN PARTE HARTZEKO PROPOSAMENA». </w:t>
      </w:r>
    </w:p>
    <w:p w14:paraId="3F531D13" w14:textId="77777777" w:rsidR="00A270A2" w:rsidRPr="002C7A65" w:rsidRDefault="00A270A2" w:rsidP="00A270A2">
      <w:pPr>
        <w:suppressAutoHyphens/>
        <w:spacing w:line="360" w:lineRule="auto"/>
        <w:ind w:left="284"/>
        <w:rPr>
          <w:rFonts w:cs="Arial"/>
          <w:bCs/>
          <w:spacing w:val="0"/>
          <w:sz w:val="22"/>
          <w:szCs w:val="22"/>
        </w:rPr>
      </w:pPr>
    </w:p>
    <w:p w14:paraId="728F33A5" w14:textId="77777777" w:rsidR="00A270A2" w:rsidRPr="002C7A65" w:rsidRDefault="00A270A2" w:rsidP="00A270A2">
      <w:pPr>
        <w:suppressAutoHyphens/>
        <w:spacing w:line="360" w:lineRule="auto"/>
        <w:ind w:left="284"/>
        <w:rPr>
          <w:rFonts w:cs="Arial"/>
          <w:bCs/>
          <w:spacing w:val="0"/>
          <w:sz w:val="22"/>
          <w:szCs w:val="22"/>
        </w:rPr>
      </w:pPr>
      <w:r>
        <w:rPr>
          <w:spacing w:val="0"/>
          <w:sz w:val="22"/>
        </w:rPr>
        <w:t>Lizitatzaileak edo beraren ordezkariak sinatuta egon behar du gutun-azalak, eta dokumentu hauek izango ditu:</w:t>
      </w:r>
    </w:p>
    <w:p w14:paraId="7ABD47A9" w14:textId="77777777" w:rsidR="00A270A2" w:rsidRPr="00937954" w:rsidRDefault="00A270A2" w:rsidP="00A270A2">
      <w:pPr>
        <w:suppressAutoHyphens/>
        <w:spacing w:line="360" w:lineRule="auto"/>
        <w:ind w:left="284"/>
        <w:rPr>
          <w:rFonts w:cs="Arial"/>
          <w:bCs/>
          <w:spacing w:val="0"/>
          <w:sz w:val="22"/>
          <w:szCs w:val="22"/>
        </w:rPr>
      </w:pPr>
    </w:p>
    <w:p w14:paraId="4A730F03" w14:textId="77777777" w:rsidR="00A270A2" w:rsidRDefault="00A270A2" w:rsidP="00A270A2">
      <w:pPr>
        <w:numPr>
          <w:ilvl w:val="0"/>
          <w:numId w:val="39"/>
        </w:numPr>
        <w:suppressAutoHyphens/>
        <w:spacing w:line="360" w:lineRule="auto"/>
        <w:rPr>
          <w:rFonts w:cs="Arial"/>
          <w:bCs/>
          <w:spacing w:val="0"/>
          <w:sz w:val="22"/>
          <w:szCs w:val="22"/>
        </w:rPr>
      </w:pPr>
      <w:r>
        <w:rPr>
          <w:spacing w:val="0"/>
          <w:sz w:val="22"/>
        </w:rPr>
        <w:t xml:space="preserve"> Proposamen ekonomikoa, III. eranskineko ereduaren araberakoa.</w:t>
      </w:r>
    </w:p>
    <w:p w14:paraId="3B13C03B" w14:textId="77777777" w:rsidR="00A270A2" w:rsidRDefault="00A270A2" w:rsidP="00A270A2">
      <w:pPr>
        <w:suppressAutoHyphens/>
        <w:spacing w:line="360" w:lineRule="auto"/>
        <w:ind w:left="644"/>
        <w:rPr>
          <w:rFonts w:cs="Arial"/>
          <w:bCs/>
          <w:spacing w:val="0"/>
          <w:sz w:val="22"/>
          <w:szCs w:val="22"/>
        </w:rPr>
      </w:pPr>
    </w:p>
    <w:p w14:paraId="7FC25E9D" w14:textId="77777777" w:rsidR="00A270A2" w:rsidRPr="00D61A0D" w:rsidRDefault="00A270A2" w:rsidP="00A270A2">
      <w:pPr>
        <w:numPr>
          <w:ilvl w:val="0"/>
          <w:numId w:val="39"/>
        </w:numPr>
        <w:suppressAutoHyphens/>
        <w:spacing w:line="360" w:lineRule="auto"/>
        <w:rPr>
          <w:rFonts w:cs="Arial"/>
          <w:bCs/>
          <w:spacing w:val="0"/>
          <w:sz w:val="22"/>
          <w:szCs w:val="22"/>
        </w:rPr>
      </w:pPr>
      <w:r>
        <w:rPr>
          <w:spacing w:val="0"/>
          <w:sz w:val="22"/>
        </w:rPr>
        <w:t xml:space="preserve"> Unitateko prezioen zerrenda, hala badagokio.</w:t>
      </w:r>
    </w:p>
    <w:p w14:paraId="5EB49C4D" w14:textId="77777777" w:rsidR="00A270A2" w:rsidRPr="00D61A0D" w:rsidRDefault="00A270A2" w:rsidP="00A270A2">
      <w:pPr>
        <w:suppressAutoHyphens/>
        <w:spacing w:line="360" w:lineRule="auto"/>
        <w:ind w:left="284"/>
        <w:rPr>
          <w:rFonts w:cs="Arial"/>
          <w:bCs/>
          <w:spacing w:val="0"/>
          <w:sz w:val="22"/>
          <w:szCs w:val="22"/>
        </w:rPr>
      </w:pPr>
    </w:p>
    <w:p w14:paraId="51DD2C22" w14:textId="77777777" w:rsidR="00A270A2" w:rsidRPr="002C7A65" w:rsidRDefault="00A270A2" w:rsidP="00A270A2">
      <w:pPr>
        <w:numPr>
          <w:ilvl w:val="0"/>
          <w:numId w:val="39"/>
        </w:numPr>
        <w:suppressAutoHyphens/>
        <w:spacing w:line="360" w:lineRule="auto"/>
        <w:rPr>
          <w:rFonts w:cs="Arial"/>
          <w:bCs/>
          <w:spacing w:val="0"/>
          <w:sz w:val="22"/>
          <w:szCs w:val="22"/>
        </w:rPr>
      </w:pPr>
      <w:r>
        <w:rPr>
          <w:spacing w:val="0"/>
          <w:sz w:val="22"/>
        </w:rPr>
        <w:t xml:space="preserve"> Klausula-agiri honetako 13. klausulan adierazitako adjudikazio-irizpideei buruzko dokumentuak.</w:t>
      </w:r>
    </w:p>
    <w:p w14:paraId="2CF2FF5A" w14:textId="77777777" w:rsidR="00A270A2" w:rsidRDefault="00A270A2" w:rsidP="00A270A2">
      <w:pPr>
        <w:suppressAutoHyphens/>
        <w:spacing w:line="360" w:lineRule="auto"/>
        <w:ind w:left="284"/>
        <w:rPr>
          <w:sz w:val="24"/>
        </w:rPr>
      </w:pPr>
      <w:r>
        <w:tab/>
      </w:r>
    </w:p>
    <w:p w14:paraId="013AE1DC" w14:textId="77777777" w:rsidR="00A270A2" w:rsidRPr="009274F5" w:rsidRDefault="00A270A2" w:rsidP="00A270A2">
      <w:pPr>
        <w:suppressAutoHyphens/>
        <w:spacing w:line="360" w:lineRule="auto"/>
        <w:ind w:left="585"/>
        <w:outlineLvl w:val="0"/>
        <w:rPr>
          <w:b/>
          <w:i/>
          <w:color w:val="808080"/>
          <w:spacing w:val="-2"/>
          <w:sz w:val="22"/>
        </w:rPr>
      </w:pPr>
      <w:r>
        <w:rPr>
          <w:b/>
          <w:i/>
          <w:color w:val="808080"/>
          <w:spacing w:val="-2"/>
          <w:sz w:val="22"/>
        </w:rPr>
        <w:t>Kasuak edo aldaerak</w:t>
      </w:r>
    </w:p>
    <w:p w14:paraId="4AF7774F" w14:textId="77777777" w:rsidR="00A270A2" w:rsidRPr="009274F5" w:rsidRDefault="00A270A2" w:rsidP="00A270A2">
      <w:pPr>
        <w:pStyle w:val="Encabezado"/>
        <w:tabs>
          <w:tab w:val="clear" w:pos="4320"/>
          <w:tab w:val="clear" w:pos="8640"/>
        </w:tabs>
        <w:spacing w:line="360" w:lineRule="auto"/>
        <w:ind w:left="585"/>
        <w:rPr>
          <w:rFonts w:cs="Arial"/>
          <w:color w:val="808080"/>
        </w:rPr>
      </w:pPr>
    </w:p>
    <w:p w14:paraId="12A8E8FF" w14:textId="77777777" w:rsidR="00A270A2" w:rsidRPr="00EE28F6" w:rsidRDefault="00A270A2" w:rsidP="00A270A2">
      <w:pPr>
        <w:suppressAutoHyphens/>
        <w:spacing w:line="360" w:lineRule="auto"/>
        <w:ind w:left="938" w:hanging="364"/>
        <w:rPr>
          <w:i/>
          <w:color w:val="808080"/>
          <w:spacing w:val="-2"/>
          <w:sz w:val="22"/>
        </w:rPr>
      </w:pPr>
      <w:r>
        <w:rPr>
          <w:b/>
          <w:i/>
          <w:color w:val="808080"/>
          <w:spacing w:val="-2"/>
          <w:sz w:val="22"/>
        </w:rPr>
        <w:t>a) Onartzen bada lizitatzaileek aldaerak aurkeztea</w:t>
      </w:r>
      <w:r>
        <w:rPr>
          <w:i/>
          <w:color w:val="808080"/>
          <w:spacing w:val="-2"/>
          <w:sz w:val="22"/>
        </w:rPr>
        <w:t>, honako hau adierazi beharko da:</w:t>
      </w:r>
    </w:p>
    <w:p w14:paraId="74FF2EAA" w14:textId="77777777" w:rsidR="00A270A2" w:rsidRDefault="00A270A2" w:rsidP="00A270A2">
      <w:pPr>
        <w:suppressAutoHyphens/>
        <w:spacing w:line="360" w:lineRule="auto"/>
        <w:ind w:left="585"/>
        <w:rPr>
          <w:rFonts w:cs="Arial"/>
          <w:bCs/>
          <w:spacing w:val="0"/>
          <w:sz w:val="22"/>
          <w:szCs w:val="22"/>
        </w:rPr>
      </w:pPr>
    </w:p>
    <w:p w14:paraId="7CAE1A27" w14:textId="77777777" w:rsidR="00A270A2" w:rsidRPr="006F76F3" w:rsidRDefault="00A270A2" w:rsidP="00A270A2">
      <w:pPr>
        <w:suppressAutoHyphens/>
        <w:spacing w:line="360" w:lineRule="auto"/>
        <w:ind w:left="284"/>
        <w:rPr>
          <w:rFonts w:cs="Arial"/>
          <w:bCs/>
          <w:spacing w:val="0"/>
          <w:sz w:val="22"/>
          <w:szCs w:val="22"/>
        </w:rPr>
      </w:pPr>
      <w:r>
        <w:rPr>
          <w:spacing w:val="0"/>
          <w:sz w:val="22"/>
        </w:rPr>
        <w:t>Lizitatzaileek aldaerak edo alternatibak sar ditzakete beren proposamenetan, kontratuaren xedea hobetzeari begira. Kasu horretan, honako elementu hauen gainekoak baino ezin izango dira izan: .......................................................</w:t>
      </w:r>
    </w:p>
    <w:p w14:paraId="3E2E47AC" w14:textId="77777777" w:rsidR="00A270A2" w:rsidRDefault="00A270A2" w:rsidP="00A270A2">
      <w:pPr>
        <w:suppressAutoHyphens/>
        <w:spacing w:line="360" w:lineRule="auto"/>
        <w:ind w:left="868" w:hanging="283"/>
        <w:rPr>
          <w:b/>
          <w:i/>
          <w:color w:val="808080"/>
          <w:spacing w:val="-2"/>
          <w:sz w:val="22"/>
        </w:rPr>
      </w:pPr>
    </w:p>
    <w:p w14:paraId="108074EB" w14:textId="208A7B25" w:rsidR="00A270A2" w:rsidRDefault="00A270A2" w:rsidP="00A270A2">
      <w:pPr>
        <w:suppressAutoHyphens/>
        <w:spacing w:line="360" w:lineRule="auto"/>
        <w:ind w:left="868" w:hanging="283"/>
        <w:rPr>
          <w:i/>
          <w:color w:val="808080"/>
          <w:spacing w:val="-2"/>
          <w:sz w:val="22"/>
        </w:rPr>
      </w:pPr>
      <w:r>
        <w:rPr>
          <w:b/>
          <w:i/>
          <w:color w:val="808080"/>
          <w:spacing w:val="-2"/>
          <w:sz w:val="22"/>
        </w:rPr>
        <w:t>b) Ez bada onartzen lizitatzaileek aldaerak aurkeztea,</w:t>
      </w:r>
      <w:r>
        <w:rPr>
          <w:i/>
          <w:color w:val="808080"/>
          <w:spacing w:val="-2"/>
          <w:sz w:val="22"/>
        </w:rPr>
        <w:t xml:space="preserve"> ez da ezer adieraziko.</w:t>
      </w:r>
    </w:p>
    <w:p w14:paraId="7BA300F2" w14:textId="37684132" w:rsidR="00131308" w:rsidRDefault="00131308" w:rsidP="00A270A2">
      <w:pPr>
        <w:suppressAutoHyphens/>
        <w:spacing w:line="360" w:lineRule="auto"/>
        <w:ind w:left="868" w:hanging="283"/>
        <w:rPr>
          <w:i/>
          <w:color w:val="808080"/>
          <w:spacing w:val="-2"/>
          <w:sz w:val="22"/>
        </w:rPr>
      </w:pPr>
    </w:p>
    <w:p w14:paraId="3599E99D" w14:textId="6CA40CB1" w:rsidR="00131308" w:rsidRDefault="00131308" w:rsidP="00A270A2">
      <w:pPr>
        <w:suppressAutoHyphens/>
        <w:spacing w:line="360" w:lineRule="auto"/>
        <w:ind w:left="868" w:hanging="283"/>
        <w:rPr>
          <w:i/>
          <w:color w:val="808080"/>
          <w:spacing w:val="-2"/>
          <w:sz w:val="22"/>
        </w:rPr>
      </w:pPr>
    </w:p>
    <w:p w14:paraId="6C87C847" w14:textId="301B2DE0" w:rsidR="00131308" w:rsidRDefault="00131308" w:rsidP="00A270A2">
      <w:pPr>
        <w:suppressAutoHyphens/>
        <w:spacing w:line="360" w:lineRule="auto"/>
        <w:ind w:left="868" w:hanging="283"/>
        <w:rPr>
          <w:i/>
          <w:color w:val="808080"/>
          <w:spacing w:val="-2"/>
          <w:sz w:val="22"/>
        </w:rPr>
      </w:pPr>
    </w:p>
    <w:p w14:paraId="1DBBBB60" w14:textId="461012EA" w:rsidR="00131308" w:rsidRDefault="00131308" w:rsidP="00A270A2">
      <w:pPr>
        <w:suppressAutoHyphens/>
        <w:spacing w:line="360" w:lineRule="auto"/>
        <w:ind w:left="868" w:hanging="283"/>
        <w:rPr>
          <w:i/>
          <w:color w:val="808080"/>
          <w:spacing w:val="-2"/>
          <w:sz w:val="22"/>
        </w:rPr>
      </w:pPr>
    </w:p>
    <w:p w14:paraId="71B267F5" w14:textId="40817436" w:rsidR="00EA5253" w:rsidRDefault="00EA5253">
      <w:pPr>
        <w:jc w:val="left"/>
        <w:rPr>
          <w:i/>
          <w:color w:val="808080"/>
          <w:spacing w:val="-2"/>
          <w:sz w:val="22"/>
        </w:rPr>
      </w:pPr>
      <w:r>
        <w:rPr>
          <w:i/>
          <w:color w:val="808080"/>
          <w:spacing w:val="-2"/>
          <w:sz w:val="22"/>
        </w:rPr>
        <w:br w:type="page"/>
      </w:r>
    </w:p>
    <w:p w14:paraId="2B121046" w14:textId="4419485C" w:rsidR="00A270A2" w:rsidRPr="00131308" w:rsidRDefault="00EA5253" w:rsidP="00EA5253">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19.</w:t>
      </w:r>
      <w:r>
        <w:rPr>
          <w:b/>
          <w:color w:val="0070C0"/>
          <w:spacing w:val="0"/>
          <w:sz w:val="24"/>
        </w:rPr>
        <w:tab/>
      </w:r>
      <w:r w:rsidR="00A270A2" w:rsidRPr="00131308">
        <w:rPr>
          <w:b/>
          <w:color w:val="0070C0"/>
          <w:spacing w:val="0"/>
          <w:sz w:val="24"/>
        </w:rPr>
        <w:t>AURKEZTUTAKO DOKUMENTAZIOA IREKITZEA ETA HAREN TRATAMENDUA, ETA LIZITATZAILEEKIKO NEGOZIAZIOA</w:t>
      </w:r>
    </w:p>
    <w:p w14:paraId="6F070A0B" w14:textId="77777777" w:rsidR="00A270A2" w:rsidRPr="00C01F4C" w:rsidRDefault="00A270A2" w:rsidP="00A270A2">
      <w:pPr>
        <w:suppressAutoHyphens/>
        <w:spacing w:line="360" w:lineRule="auto"/>
        <w:ind w:left="284"/>
        <w:rPr>
          <w:rFonts w:cs="Arial"/>
          <w:bCs/>
          <w:i/>
          <w:spacing w:val="0"/>
          <w:sz w:val="22"/>
          <w:szCs w:val="22"/>
        </w:rPr>
      </w:pPr>
      <w:r>
        <w:tab/>
      </w:r>
    </w:p>
    <w:p w14:paraId="7C19462C" w14:textId="77777777" w:rsidR="00A270A2" w:rsidRPr="00C01F4C" w:rsidRDefault="00A270A2" w:rsidP="00A270A2">
      <w:pPr>
        <w:pStyle w:val="Encabezado"/>
        <w:spacing w:line="360" w:lineRule="auto"/>
        <w:ind w:left="284"/>
        <w:rPr>
          <w:rFonts w:cs="Arial"/>
          <w:bCs/>
          <w:spacing w:val="0"/>
          <w:sz w:val="22"/>
          <w:szCs w:val="22"/>
        </w:rPr>
      </w:pPr>
      <w:r>
        <w:rPr>
          <w:spacing w:val="0"/>
          <w:sz w:val="22"/>
        </w:rPr>
        <w:t>Proposamenak aurkezteko epea igarota, SPKLren 169. artikuluan ezarritakoari jarraituz, honako jardun hauek egingo dira:</w:t>
      </w:r>
    </w:p>
    <w:p w14:paraId="70A601B0" w14:textId="77777777" w:rsidR="00A270A2" w:rsidRDefault="00A270A2" w:rsidP="00A270A2">
      <w:pPr>
        <w:pStyle w:val="Encabezado"/>
        <w:spacing w:line="360" w:lineRule="auto"/>
        <w:ind w:left="284"/>
        <w:rPr>
          <w:rFonts w:cs="Arial"/>
          <w:bCs/>
          <w:spacing w:val="0"/>
          <w:sz w:val="22"/>
          <w:szCs w:val="22"/>
        </w:rPr>
      </w:pPr>
    </w:p>
    <w:p w14:paraId="2B9BB8F2" w14:textId="77777777" w:rsidR="00A270A2" w:rsidRDefault="00A270A2" w:rsidP="00A270A2">
      <w:pPr>
        <w:pStyle w:val="Encabezado"/>
        <w:numPr>
          <w:ilvl w:val="0"/>
          <w:numId w:val="40"/>
        </w:numPr>
        <w:tabs>
          <w:tab w:val="clear" w:pos="4320"/>
          <w:tab w:val="clear" w:pos="8640"/>
        </w:tabs>
        <w:spacing w:line="360" w:lineRule="auto"/>
        <w:ind w:hanging="80"/>
        <w:rPr>
          <w:rFonts w:cs="Arial"/>
          <w:bCs/>
          <w:spacing w:val="0"/>
          <w:sz w:val="22"/>
          <w:szCs w:val="22"/>
        </w:rPr>
      </w:pPr>
      <w:r>
        <w:rPr>
          <w:spacing w:val="0"/>
          <w:sz w:val="22"/>
        </w:rPr>
        <w:t xml:space="preserve"> JASOTAKO ESKAINTZAK IREKITZEA ETA HAIEN HASIERAKO BALIOESPENA</w:t>
      </w:r>
    </w:p>
    <w:p w14:paraId="1012E712" w14:textId="77777777" w:rsidR="00A270A2" w:rsidRDefault="00A270A2" w:rsidP="00A270A2">
      <w:pPr>
        <w:pStyle w:val="Prrafodelista"/>
        <w:rPr>
          <w:rFonts w:cs="Arial"/>
          <w:bCs/>
          <w:spacing w:val="0"/>
          <w:sz w:val="22"/>
          <w:szCs w:val="22"/>
        </w:rPr>
      </w:pPr>
    </w:p>
    <w:p w14:paraId="40375822" w14:textId="77777777" w:rsidR="00A270A2" w:rsidRPr="00B57B5A" w:rsidRDefault="00A270A2" w:rsidP="00A270A2">
      <w:pPr>
        <w:pStyle w:val="Prrafodelista"/>
        <w:spacing w:line="360" w:lineRule="auto"/>
        <w:rPr>
          <w:rFonts w:cs="Arial"/>
          <w:bCs/>
          <w:spacing w:val="0"/>
          <w:sz w:val="22"/>
          <w:szCs w:val="22"/>
        </w:rPr>
      </w:pPr>
      <w:r>
        <w:rPr>
          <w:spacing w:val="0"/>
          <w:sz w:val="22"/>
        </w:rPr>
        <w:t>Jasotako eskaintzak elektronikoki irekiko ditu kontratazio-mahaiak, eta haietan sartutako dokumentazioa aztertuko du. Horri dagokionez, dokumentazio horretan akatsak edo gabeziak zuzendu behar badira, mahaiak sei egun balioduneko epea emango du, gehienez, zuzenketak egiteko, maiatzaren 8ko 817/2009 Errege Dekretuaren 27. artikuluan xedatutakoaren arabera (zeinak Sektore Publikoko Kontratuei buruzko urriaren 30eko 30/2007 Legearen zati bat garatzen baitu).</w:t>
      </w:r>
    </w:p>
    <w:p w14:paraId="263CEBD7" w14:textId="77777777" w:rsidR="00A270A2" w:rsidRDefault="00A270A2" w:rsidP="00A270A2">
      <w:pPr>
        <w:pStyle w:val="Prrafodelista"/>
        <w:spacing w:line="360" w:lineRule="auto"/>
        <w:rPr>
          <w:rFonts w:cs="Arial"/>
          <w:bCs/>
          <w:spacing w:val="0"/>
          <w:sz w:val="22"/>
          <w:szCs w:val="22"/>
        </w:rPr>
      </w:pPr>
    </w:p>
    <w:p w14:paraId="0A3068A2" w14:textId="77777777" w:rsidR="00A270A2" w:rsidRDefault="00A270A2" w:rsidP="00A270A2">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7E2AB3F0" w14:textId="77777777" w:rsidR="00A270A2" w:rsidRDefault="00A270A2" w:rsidP="00A270A2">
      <w:pPr>
        <w:pStyle w:val="Prrafodelista"/>
        <w:spacing w:line="360" w:lineRule="auto"/>
        <w:rPr>
          <w:rFonts w:cs="Arial"/>
          <w:bCs/>
          <w:spacing w:val="0"/>
          <w:sz w:val="22"/>
          <w:szCs w:val="22"/>
        </w:rPr>
      </w:pPr>
    </w:p>
    <w:p w14:paraId="4745FB05" w14:textId="77777777" w:rsidR="00A270A2" w:rsidRDefault="00A270A2" w:rsidP="00A270A2">
      <w:pPr>
        <w:pStyle w:val="Prrafodelista"/>
        <w:spacing w:line="360" w:lineRule="auto"/>
        <w:rPr>
          <w:rFonts w:cs="Arial"/>
          <w:bCs/>
          <w:spacing w:val="0"/>
          <w:sz w:val="22"/>
          <w:szCs w:val="22"/>
        </w:rPr>
      </w:pPr>
      <w:r>
        <w:rPr>
          <w:spacing w:val="0"/>
          <w:sz w:val="22"/>
        </w:rPr>
        <w:t>Txostenean ez da jasoko lizitatzaileek konfidentzial izendatu duten informazioa, bereziki sekretu tekniko edo komertzialak.</w:t>
      </w:r>
    </w:p>
    <w:p w14:paraId="62BBB9F8" w14:textId="77777777" w:rsidR="00A270A2" w:rsidRDefault="00A270A2" w:rsidP="00A270A2">
      <w:pPr>
        <w:pStyle w:val="Prrafodelista"/>
        <w:rPr>
          <w:rFonts w:cs="Arial"/>
          <w:bCs/>
          <w:spacing w:val="0"/>
          <w:sz w:val="22"/>
          <w:szCs w:val="22"/>
        </w:rPr>
      </w:pPr>
    </w:p>
    <w:p w14:paraId="56DA400D" w14:textId="77777777" w:rsidR="00A270A2" w:rsidRDefault="00A270A2" w:rsidP="00A270A2">
      <w:pPr>
        <w:pStyle w:val="Encabezado"/>
        <w:numPr>
          <w:ilvl w:val="0"/>
          <w:numId w:val="40"/>
        </w:numPr>
        <w:tabs>
          <w:tab w:val="clear" w:pos="4320"/>
          <w:tab w:val="clear" w:pos="8640"/>
        </w:tabs>
        <w:spacing w:line="360" w:lineRule="auto"/>
        <w:ind w:left="567" w:firstLine="0"/>
        <w:rPr>
          <w:rFonts w:cs="Arial"/>
          <w:bCs/>
          <w:spacing w:val="0"/>
          <w:sz w:val="22"/>
          <w:szCs w:val="22"/>
        </w:rPr>
      </w:pPr>
      <w:r>
        <w:rPr>
          <w:spacing w:val="0"/>
          <w:sz w:val="22"/>
        </w:rPr>
        <w:t xml:space="preserve"> LIZITATZAILEEKIKO NEGOZIAZIOA</w:t>
      </w:r>
    </w:p>
    <w:p w14:paraId="0DD80E37" w14:textId="77777777" w:rsidR="00A270A2" w:rsidRDefault="00A270A2" w:rsidP="00A270A2">
      <w:pPr>
        <w:pStyle w:val="Prrafodelista"/>
        <w:rPr>
          <w:rFonts w:cs="Arial"/>
          <w:bCs/>
          <w:spacing w:val="0"/>
          <w:sz w:val="22"/>
          <w:szCs w:val="22"/>
        </w:rPr>
      </w:pPr>
    </w:p>
    <w:p w14:paraId="34A5FF24" w14:textId="77777777" w:rsidR="00A270A2" w:rsidRDefault="00A270A2" w:rsidP="00A270A2">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5F39D388" w14:textId="77777777" w:rsidR="00A270A2" w:rsidRDefault="00A270A2" w:rsidP="00A270A2">
      <w:pPr>
        <w:pStyle w:val="Prrafodelista"/>
        <w:spacing w:line="360" w:lineRule="auto"/>
        <w:rPr>
          <w:rFonts w:cs="Arial"/>
          <w:bCs/>
          <w:spacing w:val="0"/>
          <w:sz w:val="22"/>
          <w:szCs w:val="22"/>
        </w:rPr>
      </w:pPr>
    </w:p>
    <w:p w14:paraId="4874DEE0" w14:textId="77777777" w:rsidR="00A270A2" w:rsidRDefault="00A270A2" w:rsidP="00A270A2">
      <w:pPr>
        <w:pStyle w:val="Prrafodelista"/>
        <w:numPr>
          <w:ilvl w:val="0"/>
          <w:numId w:val="20"/>
        </w:numPr>
        <w:spacing w:line="360" w:lineRule="auto"/>
        <w:contextualSpacing w:val="0"/>
        <w:rPr>
          <w:rFonts w:cs="Arial"/>
          <w:bCs/>
          <w:spacing w:val="0"/>
          <w:sz w:val="22"/>
          <w:szCs w:val="22"/>
        </w:rPr>
      </w:pP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ko eskaintzek, gorago aipatutako hasierako balioespen-txostenaren arabera. Komunikazio horretan ez da identifikatuko nork egin duen eskaintza bakoitza.</w:t>
      </w:r>
    </w:p>
    <w:p w14:paraId="46970261" w14:textId="1A66A822" w:rsidR="00631581" w:rsidRDefault="00631581">
      <w:pPr>
        <w:jc w:val="left"/>
        <w:rPr>
          <w:rFonts w:cs="Arial"/>
          <w:bCs/>
          <w:spacing w:val="0"/>
          <w:sz w:val="22"/>
          <w:szCs w:val="22"/>
        </w:rPr>
      </w:pPr>
      <w:r>
        <w:rPr>
          <w:rFonts w:cs="Arial"/>
          <w:bCs/>
          <w:spacing w:val="0"/>
          <w:sz w:val="22"/>
          <w:szCs w:val="22"/>
        </w:rPr>
        <w:br w:type="page"/>
      </w:r>
    </w:p>
    <w:p w14:paraId="2A431643" w14:textId="77777777" w:rsidR="00A270A2" w:rsidRDefault="00A270A2" w:rsidP="00A270A2">
      <w:pPr>
        <w:pStyle w:val="Prrafodelista"/>
        <w:spacing w:line="360" w:lineRule="auto"/>
        <w:ind w:left="1429"/>
        <w:rPr>
          <w:rFonts w:cs="Arial"/>
          <w:bCs/>
          <w:spacing w:val="0"/>
          <w:sz w:val="22"/>
          <w:szCs w:val="22"/>
        </w:rPr>
      </w:pPr>
      <w:r>
        <w:rPr>
          <w:spacing w:val="0"/>
          <w:sz w:val="22"/>
        </w:rPr>
        <w:t>Lizitatzaileek beren eskaintzetan emandako helbide elektronikora igorriko dira negoziatzeko gonbidapenak.</w:t>
      </w:r>
    </w:p>
    <w:p w14:paraId="6AB9C5B4" w14:textId="77777777" w:rsidR="00A270A2" w:rsidRDefault="00A270A2" w:rsidP="00A270A2">
      <w:pPr>
        <w:pStyle w:val="Prrafodelista"/>
        <w:spacing w:line="360" w:lineRule="auto"/>
        <w:ind w:left="1429"/>
        <w:rPr>
          <w:rFonts w:cs="Arial"/>
          <w:bCs/>
          <w:spacing w:val="0"/>
          <w:sz w:val="22"/>
          <w:szCs w:val="22"/>
        </w:rPr>
      </w:pPr>
    </w:p>
    <w:p w14:paraId="73E28186" w14:textId="77777777" w:rsidR="00A270A2" w:rsidRDefault="00A270A2" w:rsidP="00A270A2">
      <w:pPr>
        <w:pStyle w:val="Prrafodelista"/>
        <w:numPr>
          <w:ilvl w:val="0"/>
          <w:numId w:val="20"/>
        </w:numPr>
        <w:spacing w:line="360" w:lineRule="auto"/>
        <w:contextualSpacing w:val="0"/>
        <w:rPr>
          <w:rFonts w:cs="Arial"/>
          <w:bCs/>
          <w:spacing w:val="0"/>
          <w:sz w:val="22"/>
          <w:szCs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p>
    <w:p w14:paraId="538FEA8A" w14:textId="77777777" w:rsidR="00A270A2" w:rsidRDefault="00A270A2" w:rsidP="00A270A2">
      <w:pPr>
        <w:pStyle w:val="Prrafodelista"/>
        <w:spacing w:line="360" w:lineRule="auto"/>
        <w:ind w:left="1429"/>
        <w:rPr>
          <w:rFonts w:cs="Arial"/>
          <w:bCs/>
          <w:spacing w:val="0"/>
          <w:sz w:val="22"/>
          <w:szCs w:val="22"/>
        </w:rPr>
      </w:pPr>
    </w:p>
    <w:p w14:paraId="53258985" w14:textId="77777777" w:rsidR="00A270A2" w:rsidRDefault="00A270A2" w:rsidP="00A270A2">
      <w:pPr>
        <w:pStyle w:val="Prrafodelista"/>
        <w:spacing w:line="360" w:lineRule="auto"/>
        <w:ind w:left="1429"/>
        <w:rPr>
          <w:rFonts w:cs="Arial"/>
          <w:bCs/>
          <w:spacing w:val="0"/>
          <w:sz w:val="22"/>
          <w:szCs w:val="22"/>
        </w:rPr>
      </w:pPr>
      <w:r>
        <w:rPr>
          <w:spacing w:val="0"/>
          <w:sz w:val="22"/>
        </w:rPr>
        <w:t>Eskaintza berriek zehazki adierazi behar dute zer hobekuntza eskaintzen duten, eta ez da onartuko eskaintza generikorik gainerako lizitatzaileek eskaini duten eskaintza onuragarrienaren baldintzak hobetzeari buruz.</w:t>
      </w:r>
    </w:p>
    <w:p w14:paraId="6219A7E7" w14:textId="77777777" w:rsidR="00A270A2" w:rsidRDefault="00A270A2" w:rsidP="00A270A2">
      <w:pPr>
        <w:pStyle w:val="Prrafodelista"/>
        <w:spacing w:line="360" w:lineRule="auto"/>
        <w:ind w:left="1429"/>
        <w:rPr>
          <w:rFonts w:cs="Arial"/>
          <w:bCs/>
          <w:spacing w:val="0"/>
          <w:sz w:val="22"/>
          <w:szCs w:val="22"/>
        </w:rPr>
      </w:pPr>
    </w:p>
    <w:p w14:paraId="0D4B3B0A" w14:textId="77777777" w:rsidR="00A270A2" w:rsidRDefault="00A270A2" w:rsidP="00A270A2">
      <w:pPr>
        <w:pStyle w:val="Prrafodelista"/>
        <w:numPr>
          <w:ilvl w:val="0"/>
          <w:numId w:val="20"/>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1A249440" w14:textId="77777777" w:rsidR="00A270A2" w:rsidRDefault="00A270A2" w:rsidP="00A270A2">
      <w:pPr>
        <w:pStyle w:val="Prrafodelista"/>
        <w:spacing w:line="360" w:lineRule="auto"/>
        <w:ind w:left="1429"/>
        <w:rPr>
          <w:rFonts w:cs="Arial"/>
          <w:bCs/>
          <w:spacing w:val="0"/>
          <w:sz w:val="22"/>
          <w:szCs w:val="22"/>
        </w:rPr>
      </w:pPr>
    </w:p>
    <w:p w14:paraId="085815C6" w14:textId="77777777" w:rsidR="00A270A2" w:rsidRDefault="00A270A2" w:rsidP="00A270A2">
      <w:pPr>
        <w:pStyle w:val="Prrafodelista"/>
        <w:numPr>
          <w:ilvl w:val="0"/>
          <w:numId w:val="20"/>
        </w:numPr>
        <w:spacing w:line="360" w:lineRule="auto"/>
        <w:contextualSpacing w:val="0"/>
        <w:rPr>
          <w:rFonts w:cs="Arial"/>
          <w:bCs/>
          <w:spacing w:val="0"/>
          <w:sz w:val="22"/>
          <w:szCs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3647FB16" w14:textId="77777777" w:rsidR="00A270A2" w:rsidRDefault="00A270A2" w:rsidP="00A270A2">
      <w:pPr>
        <w:pStyle w:val="Prrafodelista"/>
        <w:spacing w:line="360" w:lineRule="auto"/>
        <w:rPr>
          <w:rFonts w:cs="Arial"/>
          <w:bCs/>
          <w:spacing w:val="0"/>
          <w:sz w:val="22"/>
          <w:szCs w:val="22"/>
        </w:rPr>
      </w:pPr>
    </w:p>
    <w:p w14:paraId="027850A4" w14:textId="77777777" w:rsidR="00A270A2" w:rsidRPr="00016FC7" w:rsidRDefault="00A270A2" w:rsidP="00A270A2">
      <w:pPr>
        <w:pStyle w:val="Prrafodelista"/>
        <w:spacing w:line="360" w:lineRule="auto"/>
        <w:rPr>
          <w:rFonts w:cs="Arial"/>
          <w:bCs/>
          <w:spacing w:val="0"/>
          <w:sz w:val="22"/>
          <w:szCs w:val="22"/>
        </w:rPr>
      </w:pPr>
      <w:r>
        <w:rPr>
          <w:spacing w:val="0"/>
          <w:sz w:val="22"/>
        </w:rPr>
        <w:t>Hurrenez hurreneko zenbait fasetan antola daiteke negoziazioa, eskaintzen kopurua murrizten joateko, agiri honetako 13. klausulan ezarritako adjudikazio-irizpideak aplikatuz. Azken faseraino iristen diren eskaintzen kopuruak nahikoa izan behar du egiazko lehia dagoela bermatzeko, betiere behar beste eskaintza edo hautagai egoki aurkeztu badira.</w:t>
      </w:r>
    </w:p>
    <w:p w14:paraId="5CBA484B" w14:textId="77777777" w:rsidR="00A270A2" w:rsidRDefault="00A270A2" w:rsidP="00A270A2">
      <w:pPr>
        <w:pStyle w:val="Prrafodelista"/>
        <w:spacing w:line="360" w:lineRule="auto"/>
        <w:rPr>
          <w:rFonts w:cs="Arial"/>
          <w:bCs/>
          <w:spacing w:val="0"/>
          <w:sz w:val="22"/>
          <w:szCs w:val="22"/>
        </w:rPr>
      </w:pPr>
    </w:p>
    <w:p w14:paraId="71743F3C" w14:textId="77777777" w:rsidR="00A270A2" w:rsidRDefault="00A270A2" w:rsidP="00A270A2">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13AAD769" w14:textId="77777777" w:rsidR="00A270A2" w:rsidRDefault="00A270A2" w:rsidP="00A270A2">
      <w:pPr>
        <w:pStyle w:val="Prrafodelista"/>
        <w:spacing w:line="360" w:lineRule="auto"/>
        <w:rPr>
          <w:rFonts w:cs="Arial"/>
          <w:bCs/>
          <w:spacing w:val="0"/>
          <w:sz w:val="22"/>
          <w:szCs w:val="22"/>
        </w:rPr>
      </w:pPr>
    </w:p>
    <w:p w14:paraId="1C169F4E" w14:textId="77777777" w:rsidR="00A270A2" w:rsidRDefault="00A270A2" w:rsidP="00A270A2">
      <w:pPr>
        <w:pStyle w:val="Prrafodelista"/>
        <w:spacing w:line="360" w:lineRule="auto"/>
        <w:rPr>
          <w:rFonts w:cs="Arial"/>
          <w:bCs/>
          <w:spacing w:val="0"/>
          <w:sz w:val="22"/>
          <w:szCs w:val="22"/>
        </w:rPr>
      </w:pPr>
      <w:r>
        <w:rPr>
          <w:spacing w:val="0"/>
          <w:sz w:val="22"/>
        </w:rPr>
        <w:t xml:space="preserve">Negoziazioak egiten ari </w:t>
      </w:r>
      <w:proofErr w:type="gramStart"/>
      <w:r>
        <w:rPr>
          <w:spacing w:val="0"/>
          <w:sz w:val="22"/>
        </w:rPr>
        <w:t>dela</w:t>
      </w:r>
      <w:proofErr w:type="gramEnd"/>
      <w:r>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2AEA23BE" w14:textId="77777777" w:rsidR="00A270A2" w:rsidRDefault="00A270A2" w:rsidP="00A270A2">
      <w:pPr>
        <w:pStyle w:val="Prrafodelista"/>
        <w:spacing w:line="360" w:lineRule="auto"/>
        <w:rPr>
          <w:rFonts w:cs="Arial"/>
          <w:bCs/>
          <w:spacing w:val="0"/>
          <w:sz w:val="22"/>
          <w:szCs w:val="22"/>
        </w:rPr>
      </w:pPr>
    </w:p>
    <w:p w14:paraId="7369F089" w14:textId="77777777" w:rsidR="00A270A2" w:rsidRPr="00BD08A5" w:rsidRDefault="00A270A2" w:rsidP="00A270A2">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423DA0AB" w14:textId="77777777" w:rsidR="00A270A2" w:rsidRDefault="00A270A2" w:rsidP="00A270A2">
      <w:pPr>
        <w:pStyle w:val="Prrafodelista"/>
        <w:rPr>
          <w:rFonts w:cs="Arial"/>
          <w:bCs/>
          <w:spacing w:val="0"/>
          <w:sz w:val="22"/>
          <w:szCs w:val="22"/>
        </w:rPr>
      </w:pPr>
    </w:p>
    <w:p w14:paraId="5149A559" w14:textId="77777777" w:rsidR="00A270A2" w:rsidRDefault="00A270A2" w:rsidP="00A270A2">
      <w:pPr>
        <w:pStyle w:val="Prrafodelista"/>
        <w:rPr>
          <w:rFonts w:cs="Arial"/>
          <w:bCs/>
          <w:spacing w:val="0"/>
          <w:sz w:val="22"/>
          <w:szCs w:val="22"/>
        </w:rPr>
      </w:pPr>
    </w:p>
    <w:p w14:paraId="11593062" w14:textId="77777777" w:rsidR="00A270A2" w:rsidRDefault="00A270A2" w:rsidP="00A270A2">
      <w:pPr>
        <w:pStyle w:val="Encabezado"/>
        <w:numPr>
          <w:ilvl w:val="0"/>
          <w:numId w:val="40"/>
        </w:numPr>
        <w:tabs>
          <w:tab w:val="clear" w:pos="4320"/>
          <w:tab w:val="clear" w:pos="8640"/>
        </w:tabs>
        <w:spacing w:line="360" w:lineRule="auto"/>
        <w:ind w:left="567" w:firstLine="0"/>
        <w:rPr>
          <w:rFonts w:cs="Arial"/>
          <w:bCs/>
          <w:spacing w:val="0"/>
          <w:sz w:val="22"/>
          <w:szCs w:val="22"/>
        </w:rPr>
      </w:pPr>
      <w:r>
        <w:rPr>
          <w:spacing w:val="0"/>
          <w:sz w:val="22"/>
        </w:rPr>
        <w:t xml:space="preserve"> BEHIN BETIKO ESKAINTZAK ESKATZEA, JASOTZEA ETA BALIOESTEA</w:t>
      </w:r>
    </w:p>
    <w:p w14:paraId="25A1EC68" w14:textId="77777777" w:rsidR="00A270A2" w:rsidRDefault="00A270A2" w:rsidP="00A270A2">
      <w:pPr>
        <w:pStyle w:val="Prrafodelista"/>
        <w:rPr>
          <w:rFonts w:cs="Arial"/>
          <w:bCs/>
          <w:spacing w:val="0"/>
          <w:sz w:val="22"/>
          <w:szCs w:val="22"/>
        </w:rPr>
      </w:pPr>
    </w:p>
    <w:p w14:paraId="4FF70C3A" w14:textId="77777777" w:rsidR="00A270A2" w:rsidRDefault="00A270A2" w:rsidP="00A270A2">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539CDA9F" w14:textId="77777777" w:rsidR="00A270A2" w:rsidRDefault="00A270A2" w:rsidP="00A270A2">
      <w:pPr>
        <w:pStyle w:val="Prrafodelista"/>
        <w:spacing w:line="360" w:lineRule="auto"/>
        <w:rPr>
          <w:rFonts w:cs="Arial"/>
          <w:bCs/>
          <w:spacing w:val="0"/>
          <w:sz w:val="22"/>
          <w:szCs w:val="22"/>
        </w:rPr>
      </w:pPr>
    </w:p>
    <w:p w14:paraId="437BDF87" w14:textId="77777777" w:rsidR="00A270A2" w:rsidRDefault="00A270A2" w:rsidP="00A270A2">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023B08C0" w14:textId="77777777" w:rsidR="00A270A2" w:rsidRDefault="00A270A2" w:rsidP="00A270A2">
      <w:pPr>
        <w:pStyle w:val="Prrafodelista"/>
        <w:spacing w:line="360" w:lineRule="auto"/>
        <w:rPr>
          <w:rFonts w:cs="Arial"/>
          <w:bCs/>
          <w:spacing w:val="0"/>
          <w:sz w:val="22"/>
          <w:szCs w:val="22"/>
        </w:rPr>
      </w:pPr>
    </w:p>
    <w:p w14:paraId="2DCB64E6" w14:textId="77777777" w:rsidR="00A270A2" w:rsidRPr="00C01F4C" w:rsidRDefault="00A270A2" w:rsidP="00A270A2">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6EEA9968" w14:textId="77777777" w:rsidR="00A270A2" w:rsidRDefault="00A270A2" w:rsidP="00A270A2">
      <w:pPr>
        <w:pStyle w:val="Prrafodelista"/>
        <w:spacing w:line="360" w:lineRule="auto"/>
        <w:rPr>
          <w:rFonts w:cs="Arial"/>
          <w:bCs/>
          <w:spacing w:val="0"/>
          <w:sz w:val="22"/>
          <w:szCs w:val="22"/>
        </w:rPr>
      </w:pPr>
    </w:p>
    <w:p w14:paraId="390C110F" w14:textId="77777777" w:rsidR="00A270A2" w:rsidRDefault="00A270A2" w:rsidP="00A270A2">
      <w:pPr>
        <w:pStyle w:val="Prrafodelista"/>
        <w:spacing w:line="360" w:lineRule="auto"/>
        <w:rPr>
          <w:rFonts w:cs="Arial"/>
          <w:bCs/>
          <w:spacing w:val="0"/>
          <w:sz w:val="22"/>
          <w:szCs w:val="22"/>
        </w:rPr>
      </w:pPr>
      <w:r>
        <w:rPr>
          <w:spacing w:val="0"/>
          <w:sz w:val="22"/>
        </w:rPr>
        <w:t>Eskaintzak lehenago balioetsiko dira balio-iritzietan oinarritutako irizpideen arabera, eta ondoren automatikoki zenbatestekoak diren irizpideen arabera.</w:t>
      </w:r>
    </w:p>
    <w:p w14:paraId="1EF7440B" w14:textId="77777777" w:rsidR="00A270A2" w:rsidRDefault="00A270A2" w:rsidP="00A270A2">
      <w:pPr>
        <w:pStyle w:val="Encabezado"/>
        <w:spacing w:line="360" w:lineRule="auto"/>
        <w:ind w:left="284"/>
        <w:rPr>
          <w:rFonts w:cs="Arial"/>
          <w:bCs/>
          <w:spacing w:val="0"/>
          <w:sz w:val="22"/>
          <w:szCs w:val="22"/>
        </w:rPr>
      </w:pPr>
    </w:p>
    <w:p w14:paraId="0EFA1A70" w14:textId="77777777" w:rsidR="00A270A2" w:rsidRDefault="00A270A2" w:rsidP="00A270A2">
      <w:pPr>
        <w:pStyle w:val="Encabezado"/>
        <w:numPr>
          <w:ilvl w:val="0"/>
          <w:numId w:val="40"/>
        </w:numPr>
        <w:tabs>
          <w:tab w:val="clear" w:pos="4320"/>
          <w:tab w:val="clear" w:pos="8640"/>
        </w:tabs>
        <w:spacing w:line="360" w:lineRule="auto"/>
        <w:ind w:left="567" w:firstLine="0"/>
        <w:rPr>
          <w:rFonts w:cs="Arial"/>
          <w:bCs/>
          <w:spacing w:val="0"/>
          <w:sz w:val="22"/>
          <w:szCs w:val="22"/>
        </w:rPr>
      </w:pPr>
      <w:r>
        <w:rPr>
          <w:spacing w:val="0"/>
          <w:sz w:val="22"/>
        </w:rPr>
        <w:t xml:space="preserve"> LEHEN SAILKATUARI ERREKERIMENDUA EGIN</w:t>
      </w:r>
    </w:p>
    <w:p w14:paraId="2BD4F642" w14:textId="77777777" w:rsidR="00A270A2" w:rsidRDefault="00A270A2" w:rsidP="00A270A2">
      <w:pPr>
        <w:pStyle w:val="Prrafodelista"/>
        <w:spacing w:line="360" w:lineRule="auto"/>
        <w:rPr>
          <w:spacing w:val="-2"/>
          <w:sz w:val="22"/>
          <w:szCs w:val="22"/>
        </w:rPr>
      </w:pPr>
    </w:p>
    <w:p w14:paraId="23F804F7" w14:textId="77777777" w:rsidR="00A270A2" w:rsidRDefault="00A270A2" w:rsidP="00A270A2">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7CE33A0A" w14:textId="743B9D18" w:rsidR="00631581" w:rsidRDefault="00631581">
      <w:pPr>
        <w:jc w:val="left"/>
        <w:rPr>
          <w:rFonts w:cs="Arial"/>
          <w:bCs/>
          <w:spacing w:val="0"/>
          <w:sz w:val="22"/>
          <w:szCs w:val="22"/>
          <w:lang w:val="x-none"/>
        </w:rPr>
      </w:pPr>
      <w:r>
        <w:rPr>
          <w:rFonts w:cs="Arial"/>
          <w:bCs/>
          <w:spacing w:val="0"/>
          <w:sz w:val="22"/>
          <w:szCs w:val="22"/>
        </w:rPr>
        <w:br w:type="page"/>
      </w:r>
    </w:p>
    <w:p w14:paraId="34368852" w14:textId="77777777" w:rsidR="00A270A2" w:rsidRPr="00D61A0D" w:rsidRDefault="00A270A2" w:rsidP="00A270A2">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2B1880D7" w14:textId="77777777" w:rsidR="00A270A2" w:rsidRPr="003F65A6" w:rsidRDefault="00A270A2" w:rsidP="00631581">
      <w:pPr>
        <w:suppressAutoHyphens/>
        <w:ind w:left="709"/>
        <w:rPr>
          <w:rFonts w:cs="Arial"/>
          <w:bCs/>
          <w:spacing w:val="0"/>
          <w:sz w:val="22"/>
          <w:szCs w:val="22"/>
        </w:rPr>
      </w:pPr>
    </w:p>
    <w:p w14:paraId="661383C8" w14:textId="77777777" w:rsidR="00A270A2" w:rsidRDefault="00A270A2" w:rsidP="00A270A2">
      <w:pPr>
        <w:suppressAutoHyphens/>
        <w:spacing w:line="360" w:lineRule="auto"/>
        <w:ind w:left="709"/>
        <w:rPr>
          <w:rFonts w:cs="Arial"/>
          <w:bCs/>
          <w:spacing w:val="0"/>
          <w:sz w:val="22"/>
          <w:szCs w:val="22"/>
        </w:rPr>
      </w:pPr>
      <w:r w:rsidRPr="00631581">
        <w:rPr>
          <w:sz w:val="22"/>
          <w:szCs w:val="22"/>
        </w:rP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r>
        <w:rPr>
          <w:spacing w:val="0"/>
          <w:sz w:val="22"/>
        </w:rPr>
        <w:t xml:space="preserve"> 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15B37B08" w14:textId="77777777" w:rsidR="00A270A2" w:rsidRDefault="00A270A2" w:rsidP="00631581">
      <w:pPr>
        <w:suppressAutoHyphens/>
        <w:ind w:left="709"/>
        <w:rPr>
          <w:rFonts w:cs="Arial"/>
          <w:bCs/>
          <w:spacing w:val="0"/>
          <w:sz w:val="22"/>
          <w:szCs w:val="22"/>
        </w:rPr>
      </w:pPr>
    </w:p>
    <w:p w14:paraId="2183A08C" w14:textId="77777777" w:rsidR="00A270A2" w:rsidRDefault="00A270A2" w:rsidP="00A270A2">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51B2EF01" w14:textId="77777777" w:rsidR="00A270A2" w:rsidRPr="00937954" w:rsidRDefault="00A270A2" w:rsidP="00631581">
      <w:pPr>
        <w:suppressAutoHyphens/>
        <w:ind w:left="709"/>
        <w:rPr>
          <w:rFonts w:cs="Arial"/>
          <w:bCs/>
          <w:spacing w:val="0"/>
          <w:sz w:val="22"/>
          <w:szCs w:val="22"/>
        </w:rPr>
      </w:pPr>
    </w:p>
    <w:p w14:paraId="5887D287" w14:textId="77777777" w:rsidR="00A270A2" w:rsidRPr="00020AD1" w:rsidRDefault="00A270A2" w:rsidP="00A270A2">
      <w:pPr>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6DA464B9" w14:textId="77777777" w:rsidR="00A270A2" w:rsidRPr="003F65A6" w:rsidRDefault="00A270A2" w:rsidP="00631581">
      <w:pPr>
        <w:suppressAutoHyphens/>
        <w:ind w:left="709"/>
        <w:rPr>
          <w:rFonts w:cs="Arial"/>
          <w:bCs/>
          <w:spacing w:val="0"/>
          <w:sz w:val="22"/>
          <w:szCs w:val="22"/>
        </w:rPr>
      </w:pPr>
    </w:p>
    <w:p w14:paraId="56B90BAF" w14:textId="77777777" w:rsidR="00A270A2" w:rsidRDefault="00A270A2" w:rsidP="00A270A2">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140229CB" w14:textId="77777777" w:rsidR="00A270A2" w:rsidRPr="003F65A6" w:rsidRDefault="00A270A2" w:rsidP="00631581">
      <w:pPr>
        <w:suppressAutoHyphens/>
        <w:ind w:left="709"/>
        <w:rPr>
          <w:rFonts w:cs="Arial"/>
          <w:bCs/>
          <w:spacing w:val="0"/>
          <w:sz w:val="22"/>
          <w:szCs w:val="22"/>
        </w:rPr>
      </w:pPr>
    </w:p>
    <w:p w14:paraId="320A15D5" w14:textId="77777777" w:rsidR="00A270A2" w:rsidRPr="00C01F4C" w:rsidRDefault="00A270A2" w:rsidP="00631581">
      <w:pPr>
        <w:suppressAutoHyphens/>
        <w:ind w:left="585" w:firstLine="408"/>
        <w:rPr>
          <w:i/>
          <w:color w:val="808080"/>
          <w:spacing w:val="-2"/>
          <w:sz w:val="22"/>
        </w:rPr>
      </w:pPr>
      <w:r>
        <w:rPr>
          <w:b/>
          <w:i/>
          <w:color w:val="808080"/>
          <w:spacing w:val="-2"/>
          <w:sz w:val="22"/>
        </w:rPr>
        <w:t>d) Kasuak edo aldaerak</w:t>
      </w:r>
    </w:p>
    <w:p w14:paraId="47F451FD" w14:textId="77777777" w:rsidR="00A270A2" w:rsidRPr="00887499" w:rsidRDefault="00A270A2" w:rsidP="00631581">
      <w:pPr>
        <w:pStyle w:val="Encabezado"/>
        <w:tabs>
          <w:tab w:val="clear" w:pos="4320"/>
          <w:tab w:val="clear" w:pos="8640"/>
        </w:tabs>
        <w:ind w:left="585"/>
        <w:rPr>
          <w:rFonts w:cs="Arial"/>
          <w:i/>
        </w:rPr>
      </w:pPr>
    </w:p>
    <w:p w14:paraId="02FA26F0" w14:textId="77777777" w:rsidR="00A270A2" w:rsidRPr="00C01F4C" w:rsidRDefault="00A270A2" w:rsidP="00A270A2">
      <w:pPr>
        <w:suppressAutoHyphens/>
        <w:spacing w:line="360" w:lineRule="auto"/>
        <w:ind w:left="755" w:firstLine="521"/>
        <w:rPr>
          <w:rFonts w:cs="Arial"/>
          <w:bCs/>
          <w:i/>
          <w:color w:val="808080"/>
          <w:spacing w:val="0"/>
          <w:sz w:val="24"/>
          <w:szCs w:val="22"/>
        </w:rPr>
      </w:pPr>
      <w:r>
        <w:rPr>
          <w:b/>
          <w:i/>
          <w:color w:val="808080"/>
          <w:spacing w:val="-2"/>
          <w:sz w:val="22"/>
        </w:rPr>
        <w:t>d.1) Sailkapena besterik ez bada eskatzen</w:t>
      </w:r>
      <w:r>
        <w:rPr>
          <w:i/>
          <w:color w:val="808080"/>
          <w:spacing w:val="-2"/>
          <w:sz w:val="22"/>
        </w:rPr>
        <w:t>, hau adierazi beharko da:</w:t>
      </w:r>
    </w:p>
    <w:p w14:paraId="51B4785D" w14:textId="77777777" w:rsidR="00A270A2" w:rsidRPr="00887499" w:rsidRDefault="00A270A2" w:rsidP="00A270A2">
      <w:pPr>
        <w:suppressAutoHyphens/>
        <w:spacing w:line="360" w:lineRule="auto"/>
        <w:ind w:left="284"/>
        <w:rPr>
          <w:rFonts w:cs="Arial"/>
          <w:bCs/>
          <w:spacing w:val="0"/>
          <w:sz w:val="22"/>
          <w:szCs w:val="22"/>
        </w:rPr>
      </w:pPr>
    </w:p>
    <w:p w14:paraId="137A63F4" w14:textId="77777777" w:rsidR="00A270A2" w:rsidRPr="00887499" w:rsidRDefault="00A270A2" w:rsidP="00A270A2">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r>
        <w:tab/>
      </w:r>
    </w:p>
    <w:p w14:paraId="59593BCA" w14:textId="6BBD6F8A" w:rsidR="00631581" w:rsidRDefault="00631581">
      <w:pPr>
        <w:jc w:val="left"/>
        <w:rPr>
          <w:rFonts w:cs="Arial"/>
          <w:bCs/>
          <w:spacing w:val="0"/>
          <w:sz w:val="24"/>
          <w:szCs w:val="22"/>
        </w:rPr>
      </w:pPr>
      <w:r>
        <w:rPr>
          <w:rFonts w:cs="Arial"/>
          <w:bCs/>
          <w:spacing w:val="0"/>
          <w:sz w:val="24"/>
          <w:szCs w:val="22"/>
        </w:rPr>
        <w:br w:type="page"/>
      </w:r>
    </w:p>
    <w:p w14:paraId="4F579E68" w14:textId="77777777" w:rsidR="00A270A2" w:rsidRPr="00C01F4C" w:rsidRDefault="00A270A2" w:rsidP="00A270A2">
      <w:pPr>
        <w:suppressAutoHyphens/>
        <w:spacing w:line="360" w:lineRule="auto"/>
        <w:ind w:left="1701" w:hanging="425"/>
        <w:rPr>
          <w:rFonts w:cs="Arial"/>
          <w:bCs/>
          <w:i/>
          <w:color w:val="808080"/>
          <w:spacing w:val="0"/>
          <w:sz w:val="24"/>
          <w:szCs w:val="22"/>
        </w:rPr>
      </w:pPr>
      <w:r>
        <w:rPr>
          <w:b/>
          <w:i/>
          <w:color w:val="808080"/>
          <w:spacing w:val="-2"/>
          <w:sz w:val="22"/>
        </w:rPr>
        <w:t>d.2) Sailkapena eta kaudimena egiaztatzeko beste bide osagarri batzuk eskatzen badira</w:t>
      </w:r>
      <w:r>
        <w:rPr>
          <w:i/>
          <w:color w:val="808080"/>
          <w:spacing w:val="-2"/>
          <w:sz w:val="22"/>
        </w:rPr>
        <w:t>, hauxe adierazi beharko da:</w:t>
      </w:r>
    </w:p>
    <w:p w14:paraId="6F64D671" w14:textId="77777777" w:rsidR="00A270A2" w:rsidRPr="00887499" w:rsidRDefault="00A270A2" w:rsidP="00631581">
      <w:pPr>
        <w:suppressAutoHyphens/>
        <w:ind w:left="780"/>
        <w:rPr>
          <w:rFonts w:cs="Arial"/>
          <w:bCs/>
          <w:spacing w:val="0"/>
          <w:sz w:val="22"/>
          <w:szCs w:val="22"/>
        </w:rPr>
      </w:pPr>
    </w:p>
    <w:p w14:paraId="0A83A504" w14:textId="77777777" w:rsidR="00A270A2" w:rsidRPr="00887499" w:rsidRDefault="00A270A2" w:rsidP="00A270A2">
      <w:pPr>
        <w:suppressAutoHyphens/>
        <w:spacing w:line="360" w:lineRule="auto"/>
        <w:ind w:left="709"/>
        <w:rPr>
          <w:rFonts w:cs="Arial"/>
          <w:bCs/>
          <w:spacing w:val="0"/>
          <w:sz w:val="22"/>
          <w:szCs w:val="22"/>
        </w:rPr>
      </w:pPr>
      <w:r>
        <w:rPr>
          <w:spacing w:val="0"/>
          <w:sz w:val="22"/>
        </w:rPr>
        <w:t>d) Kontratistak .................... kategoriako ............. taldeko ............. azpitaldeko obrak kontratatzeko gaitasuna ematen dion sailkapena duela egiaztatzen duen agiria.</w:t>
      </w:r>
    </w:p>
    <w:p w14:paraId="775E3695" w14:textId="77777777" w:rsidR="00A270A2" w:rsidRPr="00887499" w:rsidRDefault="00A270A2" w:rsidP="00631581">
      <w:pPr>
        <w:suppressAutoHyphens/>
        <w:ind w:left="284"/>
        <w:rPr>
          <w:rFonts w:cs="Arial"/>
          <w:bCs/>
          <w:spacing w:val="0"/>
          <w:sz w:val="22"/>
          <w:szCs w:val="22"/>
        </w:rPr>
      </w:pPr>
    </w:p>
    <w:p w14:paraId="7460F1CE" w14:textId="77777777" w:rsidR="00A270A2" w:rsidRPr="00C01F4C" w:rsidRDefault="00A270A2" w:rsidP="00A270A2">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46295975" w14:textId="77777777" w:rsidR="00A270A2" w:rsidRDefault="00A270A2" w:rsidP="00631581">
      <w:pPr>
        <w:suppressAutoHyphens/>
        <w:ind w:left="709"/>
        <w:rPr>
          <w:rFonts w:cs="Arial"/>
          <w:bCs/>
          <w:spacing w:val="0"/>
          <w:sz w:val="22"/>
          <w:szCs w:val="22"/>
        </w:rPr>
      </w:pPr>
    </w:p>
    <w:p w14:paraId="3B59AD74" w14:textId="77777777" w:rsidR="00A270A2" w:rsidRPr="00C01F4C" w:rsidRDefault="00A270A2" w:rsidP="00A270A2">
      <w:pPr>
        <w:suppressAutoHyphens/>
        <w:spacing w:line="360" w:lineRule="auto"/>
        <w:ind w:left="1701" w:hanging="425"/>
        <w:rPr>
          <w:rFonts w:cs="Arial"/>
          <w:bCs/>
          <w:i/>
          <w:color w:val="808080"/>
          <w:spacing w:val="0"/>
          <w:sz w:val="24"/>
          <w:szCs w:val="22"/>
        </w:rPr>
      </w:pPr>
      <w:r>
        <w:rPr>
          <w:b/>
          <w:i/>
          <w:color w:val="808080"/>
          <w:spacing w:val="0"/>
          <w:sz w:val="22"/>
        </w:rPr>
        <w:t>d.3) Ez badira eskatzen ez sailkapena (beharrezko ez delako) ez kaudimena egiaztatzeko beste bide osagarri batzuk</w:t>
      </w:r>
      <w:r>
        <w:rPr>
          <w:i/>
          <w:color w:val="808080"/>
          <w:spacing w:val="0"/>
          <w:sz w:val="22"/>
        </w:rPr>
        <w:t>, hauxe adierazi beharko da:</w:t>
      </w:r>
    </w:p>
    <w:p w14:paraId="7A600DB5" w14:textId="77777777" w:rsidR="00A270A2" w:rsidRDefault="00A270A2" w:rsidP="00631581">
      <w:pPr>
        <w:suppressAutoHyphens/>
        <w:ind w:left="780"/>
        <w:rPr>
          <w:rFonts w:cs="Arial"/>
          <w:bCs/>
          <w:spacing w:val="0"/>
          <w:sz w:val="22"/>
          <w:szCs w:val="22"/>
        </w:rPr>
      </w:pPr>
    </w:p>
    <w:p w14:paraId="51FADF66" w14:textId="77777777" w:rsidR="00A270A2" w:rsidRPr="00C01F4C" w:rsidRDefault="00A270A2" w:rsidP="00A270A2">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205935A2" w14:textId="77777777" w:rsidR="00A270A2" w:rsidRDefault="00A270A2" w:rsidP="00631581">
      <w:pPr>
        <w:suppressAutoHyphens/>
        <w:ind w:left="709"/>
        <w:rPr>
          <w:rFonts w:cs="Arial"/>
          <w:bCs/>
          <w:spacing w:val="0"/>
          <w:sz w:val="22"/>
          <w:szCs w:val="22"/>
        </w:rPr>
      </w:pPr>
    </w:p>
    <w:p w14:paraId="196B38B5" w14:textId="77777777" w:rsidR="00A270A2" w:rsidRDefault="00A270A2" w:rsidP="00A270A2">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416B3BB7" w14:textId="77777777" w:rsidR="00A270A2" w:rsidRDefault="00A270A2" w:rsidP="00631581">
      <w:pPr>
        <w:suppressAutoHyphens/>
        <w:ind w:left="755"/>
        <w:rPr>
          <w:rFonts w:cs="Arial"/>
          <w:bCs/>
          <w:spacing w:val="0"/>
          <w:sz w:val="22"/>
          <w:szCs w:val="22"/>
        </w:rPr>
      </w:pPr>
    </w:p>
    <w:p w14:paraId="49DEABA7" w14:textId="77777777" w:rsidR="00A270A2" w:rsidRPr="00C01F4C" w:rsidRDefault="00A270A2" w:rsidP="00131308">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7E6C0D24" w14:textId="77777777" w:rsidR="00A270A2" w:rsidRDefault="00A270A2" w:rsidP="00A270A2">
      <w:pPr>
        <w:pStyle w:val="Prrafodelista"/>
        <w:rPr>
          <w:rFonts w:cs="Arial"/>
          <w:bCs/>
          <w:spacing w:val="0"/>
          <w:sz w:val="22"/>
          <w:szCs w:val="22"/>
        </w:rPr>
      </w:pPr>
    </w:p>
    <w:p w14:paraId="1241185D" w14:textId="77777777" w:rsidR="00A270A2" w:rsidRDefault="00A270A2" w:rsidP="00A270A2">
      <w:pPr>
        <w:suppressAutoHyphens/>
        <w:spacing w:line="360" w:lineRule="auto"/>
        <w:ind w:left="1418"/>
        <w:rPr>
          <w:rFonts w:cs="Arial"/>
          <w:bCs/>
          <w:spacing w:val="0"/>
          <w:sz w:val="22"/>
          <w:szCs w:val="22"/>
        </w:rPr>
      </w:pPr>
      <w:r>
        <w:rPr>
          <w:spacing w:val="0"/>
          <w:sz w:val="22"/>
        </w:rPr>
        <w:t>…………………………………………...................................................................</w:t>
      </w:r>
    </w:p>
    <w:p w14:paraId="66506C0B" w14:textId="375DCEA5" w:rsidR="00631581" w:rsidRDefault="00631581">
      <w:pPr>
        <w:jc w:val="left"/>
        <w:rPr>
          <w:rFonts w:cs="Arial"/>
          <w:bCs/>
          <w:spacing w:val="0"/>
          <w:sz w:val="22"/>
          <w:szCs w:val="22"/>
        </w:rPr>
      </w:pPr>
      <w:r>
        <w:rPr>
          <w:rFonts w:cs="Arial"/>
          <w:bCs/>
          <w:spacing w:val="0"/>
          <w:sz w:val="22"/>
          <w:szCs w:val="22"/>
        </w:rPr>
        <w:br w:type="page"/>
      </w:r>
    </w:p>
    <w:p w14:paraId="364DCE0B" w14:textId="77777777" w:rsidR="00A270A2" w:rsidRPr="00C01F4C" w:rsidRDefault="00A270A2" w:rsidP="00A270A2">
      <w:pPr>
        <w:suppressAutoHyphens/>
        <w:spacing w:line="360" w:lineRule="auto"/>
        <w:ind w:left="1701" w:hanging="425"/>
        <w:rPr>
          <w:rFonts w:cs="Arial"/>
          <w:bCs/>
          <w:i/>
          <w:color w:val="808080"/>
          <w:spacing w:val="0"/>
          <w:sz w:val="22"/>
          <w:szCs w:val="22"/>
        </w:rPr>
      </w:pPr>
      <w:r>
        <w:rPr>
          <w:b/>
          <w:i/>
          <w:color w:val="808080"/>
          <w:spacing w:val="0"/>
          <w:sz w:val="22"/>
        </w:rPr>
        <w:t>d.4) Sailkapena eskatzen ez bada (beharrezko ez delako) eta kaudimena egiaztatzeko beste bide osagarri batzuk eskatzen badira</w:t>
      </w:r>
      <w:r>
        <w:rPr>
          <w:i/>
          <w:color w:val="808080"/>
          <w:spacing w:val="0"/>
          <w:sz w:val="22"/>
        </w:rPr>
        <w:t>, hauxe adierazi beharko da:</w:t>
      </w:r>
    </w:p>
    <w:p w14:paraId="61E652FC" w14:textId="77777777" w:rsidR="00A270A2" w:rsidRDefault="00A270A2" w:rsidP="00A270A2">
      <w:pPr>
        <w:suppressAutoHyphens/>
        <w:spacing w:line="360" w:lineRule="auto"/>
        <w:ind w:left="1701" w:hanging="425"/>
        <w:rPr>
          <w:rFonts w:cs="Arial"/>
          <w:bCs/>
          <w:i/>
          <w:spacing w:val="0"/>
          <w:sz w:val="24"/>
          <w:szCs w:val="22"/>
        </w:rPr>
      </w:pPr>
    </w:p>
    <w:p w14:paraId="5C0A8954" w14:textId="77777777" w:rsidR="00A270A2" w:rsidRPr="00C01F4C" w:rsidRDefault="00A270A2" w:rsidP="00A270A2">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1B43380E" w14:textId="77777777" w:rsidR="00A270A2" w:rsidRPr="00C01F4C" w:rsidRDefault="00A270A2" w:rsidP="00A270A2">
      <w:pPr>
        <w:suppressAutoHyphens/>
        <w:spacing w:line="360" w:lineRule="auto"/>
        <w:ind w:left="709"/>
        <w:rPr>
          <w:rFonts w:cs="Arial"/>
          <w:bCs/>
          <w:spacing w:val="0"/>
          <w:sz w:val="22"/>
          <w:szCs w:val="22"/>
        </w:rPr>
      </w:pPr>
    </w:p>
    <w:p w14:paraId="7CCA3112" w14:textId="77777777" w:rsidR="00A270A2" w:rsidRPr="00C01F4C" w:rsidRDefault="00A270A2" w:rsidP="00A270A2">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73C98462" w14:textId="77777777" w:rsidR="00A270A2" w:rsidRPr="00C01F4C" w:rsidRDefault="00A270A2" w:rsidP="00A270A2">
      <w:pPr>
        <w:suppressAutoHyphens/>
        <w:spacing w:line="360" w:lineRule="auto"/>
        <w:ind w:left="755"/>
        <w:rPr>
          <w:rFonts w:cs="Arial"/>
          <w:bCs/>
          <w:spacing w:val="0"/>
          <w:sz w:val="22"/>
          <w:szCs w:val="22"/>
        </w:rPr>
      </w:pPr>
    </w:p>
    <w:p w14:paraId="14E8A5C1" w14:textId="77777777" w:rsidR="00A270A2" w:rsidRPr="00C01F4C" w:rsidRDefault="00A270A2" w:rsidP="00A270A2">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88. artikuluko … letran ezarritako bitartekoen bidez. Aipatutako bitartekoei dagokienez, enpresek, kontratu honetarako, gutxieneko kaudimen-eskakizun hauek bete beharko dituzte: …………………………………………………………………………</w:t>
      </w:r>
    </w:p>
    <w:p w14:paraId="3C2BA439" w14:textId="77777777" w:rsidR="00A270A2" w:rsidRPr="00C01F4C" w:rsidRDefault="00A270A2" w:rsidP="00A270A2">
      <w:pPr>
        <w:pStyle w:val="Prrafodelista"/>
        <w:rPr>
          <w:rFonts w:cs="Arial"/>
          <w:bCs/>
          <w:spacing w:val="0"/>
          <w:sz w:val="22"/>
          <w:szCs w:val="22"/>
        </w:rPr>
      </w:pPr>
    </w:p>
    <w:p w14:paraId="7147E0A4" w14:textId="77777777" w:rsidR="00A270A2" w:rsidRPr="00C01F4C" w:rsidRDefault="00A270A2" w:rsidP="00A270A2">
      <w:pPr>
        <w:suppressAutoHyphens/>
        <w:spacing w:line="360" w:lineRule="auto"/>
        <w:ind w:left="1418"/>
        <w:rPr>
          <w:rFonts w:cs="Arial"/>
          <w:bCs/>
          <w:spacing w:val="0"/>
          <w:sz w:val="22"/>
          <w:szCs w:val="22"/>
        </w:rPr>
      </w:pPr>
      <w:r>
        <w:rPr>
          <w:spacing w:val="0"/>
          <w:sz w:val="22"/>
        </w:rPr>
        <w:t>…………………………………………...................................................................</w:t>
      </w:r>
    </w:p>
    <w:p w14:paraId="6D81EDC9" w14:textId="77777777" w:rsidR="00A270A2" w:rsidRPr="00C01F4C" w:rsidRDefault="00A270A2" w:rsidP="00A270A2">
      <w:pPr>
        <w:suppressAutoHyphens/>
        <w:spacing w:line="360" w:lineRule="auto"/>
        <w:ind w:left="1701" w:hanging="425"/>
        <w:rPr>
          <w:rFonts w:cs="Arial"/>
          <w:bCs/>
          <w:i/>
          <w:spacing w:val="0"/>
          <w:sz w:val="24"/>
          <w:szCs w:val="22"/>
        </w:rPr>
      </w:pPr>
    </w:p>
    <w:p w14:paraId="2C8C1BC0" w14:textId="644B10BF" w:rsidR="00A270A2" w:rsidRDefault="00A270A2" w:rsidP="00131308">
      <w:pPr>
        <w:suppressAutoHyphens/>
        <w:spacing w:line="360" w:lineRule="auto"/>
        <w:ind w:left="709" w:firstLine="1"/>
        <w:rPr>
          <w:rFonts w:cs="Arial"/>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w:t>
      </w:r>
    </w:p>
    <w:p w14:paraId="1611659A" w14:textId="77777777" w:rsidR="00A270A2" w:rsidRDefault="00A270A2" w:rsidP="00A270A2">
      <w:pPr>
        <w:suppressAutoHyphens/>
        <w:spacing w:line="360" w:lineRule="auto"/>
        <w:ind w:left="709"/>
        <w:rPr>
          <w:rFonts w:cs="Arial"/>
          <w:bCs/>
          <w:spacing w:val="0"/>
          <w:sz w:val="22"/>
          <w:szCs w:val="22"/>
        </w:rPr>
      </w:pPr>
    </w:p>
    <w:p w14:paraId="3473780C" w14:textId="77777777" w:rsidR="00A270A2" w:rsidRPr="00937954" w:rsidRDefault="00A270A2" w:rsidP="00A270A2">
      <w:pPr>
        <w:suppressAutoHyphens/>
        <w:spacing w:line="360" w:lineRule="auto"/>
        <w:ind w:left="709"/>
        <w:rPr>
          <w:rFonts w:cs="Arial"/>
          <w:bCs/>
          <w:spacing w:val="0"/>
          <w:sz w:val="22"/>
          <w:szCs w:val="22"/>
        </w:rPr>
      </w:pPr>
      <w:r>
        <w:rPr>
          <w:spacing w:val="0"/>
          <w:sz w:val="22"/>
        </w:rPr>
        <w:t>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4CD1398D" w14:textId="77E7093F" w:rsidR="00631581" w:rsidRDefault="00631581">
      <w:pPr>
        <w:jc w:val="left"/>
        <w:rPr>
          <w:rFonts w:cs="Arial"/>
          <w:bCs/>
          <w:spacing w:val="0"/>
          <w:sz w:val="22"/>
          <w:szCs w:val="22"/>
        </w:rPr>
      </w:pPr>
      <w:r>
        <w:rPr>
          <w:rFonts w:cs="Arial"/>
          <w:bCs/>
          <w:spacing w:val="0"/>
          <w:sz w:val="22"/>
          <w:szCs w:val="22"/>
        </w:rPr>
        <w:br w:type="page"/>
      </w:r>
    </w:p>
    <w:p w14:paraId="1199C438" w14:textId="77777777" w:rsidR="00A270A2" w:rsidRPr="00C01F4C" w:rsidRDefault="00A270A2" w:rsidP="00A270A2">
      <w:pPr>
        <w:suppressAutoHyphens/>
        <w:spacing w:line="360" w:lineRule="auto"/>
        <w:ind w:left="1701" w:hanging="425"/>
        <w:rPr>
          <w:rFonts w:cs="Arial"/>
          <w:bCs/>
          <w:i/>
          <w:color w:val="808080"/>
          <w:spacing w:val="0"/>
          <w:sz w:val="22"/>
          <w:szCs w:val="22"/>
        </w:rPr>
      </w:pPr>
      <w:r>
        <w:rPr>
          <w:b/>
          <w:i/>
          <w:color w:val="808080"/>
          <w:spacing w:val="0"/>
          <w:sz w:val="22"/>
        </w:rPr>
        <w:t>d.5) Baldin eta kontratua egikaritzeko ardura duten langileen erreferentziak eskatzen badira</w:t>
      </w:r>
      <w:r>
        <w:rPr>
          <w:i/>
          <w:color w:val="808080"/>
          <w:spacing w:val="0"/>
          <w:sz w:val="22"/>
        </w:rPr>
        <w:t>, testu hau gehitu beharko zaio aurrekoetatik dagokion letrari:</w:t>
      </w:r>
    </w:p>
    <w:p w14:paraId="530964B2" w14:textId="77777777" w:rsidR="00A270A2" w:rsidRPr="00887499" w:rsidRDefault="00A270A2" w:rsidP="00A270A2">
      <w:pPr>
        <w:suppressAutoHyphens/>
        <w:spacing w:line="360" w:lineRule="auto"/>
        <w:ind w:left="780"/>
        <w:rPr>
          <w:rFonts w:cs="Arial"/>
          <w:bCs/>
          <w:spacing w:val="0"/>
          <w:sz w:val="22"/>
          <w:szCs w:val="22"/>
        </w:rPr>
      </w:pPr>
    </w:p>
    <w:p w14:paraId="2A68DE07" w14:textId="77777777" w:rsidR="00A270A2" w:rsidRPr="00887499" w:rsidRDefault="00A270A2" w:rsidP="00A270A2">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141A7276" w14:textId="77777777" w:rsidR="00A270A2" w:rsidRPr="005E0FA5" w:rsidRDefault="00A270A2" w:rsidP="00A270A2">
      <w:pPr>
        <w:suppressAutoHyphens/>
        <w:spacing w:line="360" w:lineRule="auto"/>
        <w:ind w:left="780"/>
        <w:rPr>
          <w:rFonts w:cs="Arial"/>
          <w:bCs/>
          <w:spacing w:val="0"/>
          <w:sz w:val="22"/>
          <w:szCs w:val="22"/>
        </w:rPr>
      </w:pPr>
      <w:r>
        <w:tab/>
      </w:r>
      <w:r>
        <w:tab/>
      </w:r>
      <w:r>
        <w:tab/>
      </w:r>
      <w:r>
        <w:tab/>
      </w:r>
      <w:r>
        <w:tab/>
      </w:r>
      <w:r>
        <w:tab/>
      </w:r>
      <w:r>
        <w:tab/>
      </w:r>
      <w:r>
        <w:tab/>
      </w:r>
      <w:r>
        <w:tab/>
      </w:r>
      <w:r>
        <w:tab/>
      </w:r>
      <w:r>
        <w:tab/>
      </w:r>
    </w:p>
    <w:p w14:paraId="55A5CA05" w14:textId="77777777" w:rsidR="00A270A2" w:rsidRPr="005E0FA5" w:rsidRDefault="00A270A2" w:rsidP="00A270A2">
      <w:pPr>
        <w:suppressAutoHyphens/>
        <w:spacing w:line="360" w:lineRule="auto"/>
        <w:ind w:left="709"/>
        <w:rPr>
          <w:rFonts w:cs="Arial"/>
          <w:bCs/>
          <w:spacing w:val="0"/>
          <w:sz w:val="22"/>
          <w:szCs w:val="22"/>
        </w:rPr>
      </w:pPr>
      <w:r>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544401A6" w14:textId="77777777" w:rsidR="00A270A2" w:rsidRPr="005E0FA5" w:rsidRDefault="00A270A2" w:rsidP="00A270A2">
      <w:pPr>
        <w:suppressAutoHyphens/>
        <w:spacing w:line="360" w:lineRule="auto"/>
        <w:ind w:left="709"/>
        <w:rPr>
          <w:rFonts w:cs="Arial"/>
          <w:bCs/>
          <w:spacing w:val="0"/>
          <w:sz w:val="22"/>
          <w:szCs w:val="22"/>
        </w:rPr>
      </w:pPr>
    </w:p>
    <w:p w14:paraId="5000235B" w14:textId="77777777" w:rsidR="00A270A2" w:rsidRDefault="00A270A2" w:rsidP="00A270A2">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30594309" w14:textId="77777777" w:rsidR="00A270A2" w:rsidRPr="00D61A0D" w:rsidRDefault="00A270A2" w:rsidP="00A270A2">
      <w:pPr>
        <w:pStyle w:val="Encabezado"/>
        <w:tabs>
          <w:tab w:val="clear" w:pos="4320"/>
          <w:tab w:val="clear" w:pos="8640"/>
        </w:tabs>
        <w:spacing w:line="360" w:lineRule="auto"/>
        <w:ind w:left="709"/>
        <w:rPr>
          <w:rFonts w:cs="Arial"/>
          <w:bCs/>
          <w:spacing w:val="0"/>
          <w:sz w:val="22"/>
          <w:szCs w:val="22"/>
        </w:rPr>
      </w:pPr>
    </w:p>
    <w:p w14:paraId="6B6D761A" w14:textId="77777777" w:rsidR="00A270A2" w:rsidRPr="00484720" w:rsidRDefault="00A270A2" w:rsidP="00A270A2">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6158A85F" w14:textId="77777777" w:rsidR="00A270A2" w:rsidRPr="00D61A0D" w:rsidRDefault="00A270A2" w:rsidP="00A270A2">
      <w:pPr>
        <w:pStyle w:val="Encabezado"/>
        <w:spacing w:line="360" w:lineRule="auto"/>
        <w:ind w:left="709"/>
        <w:rPr>
          <w:rFonts w:cs="Arial"/>
          <w:bCs/>
          <w:spacing w:val="0"/>
          <w:sz w:val="22"/>
          <w:szCs w:val="22"/>
        </w:rPr>
      </w:pPr>
    </w:p>
    <w:p w14:paraId="21403821" w14:textId="77777777" w:rsidR="00A270A2" w:rsidRPr="00D61A0D" w:rsidRDefault="00A270A2" w:rsidP="00A270A2">
      <w:pPr>
        <w:suppressAutoHyphens/>
        <w:spacing w:line="360" w:lineRule="auto"/>
        <w:ind w:left="709"/>
        <w:rPr>
          <w:rFonts w:cs="Arial"/>
          <w:bCs/>
          <w:spacing w:val="0"/>
          <w:sz w:val="22"/>
          <w:szCs w:val="22"/>
        </w:rPr>
      </w:pPr>
      <w:r>
        <w:rPr>
          <w:spacing w:val="0"/>
          <w:sz w:val="22"/>
        </w:rPr>
        <w:t>h) Behin betiko bermea eratu izanaren egiaztagiria.</w:t>
      </w:r>
    </w:p>
    <w:p w14:paraId="37B607E1" w14:textId="77777777" w:rsidR="00A270A2" w:rsidRPr="00D61A0D" w:rsidRDefault="00A270A2" w:rsidP="00A270A2">
      <w:pPr>
        <w:pStyle w:val="Encabezado"/>
        <w:spacing w:line="360" w:lineRule="auto"/>
        <w:ind w:left="709"/>
        <w:rPr>
          <w:rFonts w:cs="Arial"/>
          <w:bCs/>
          <w:spacing w:val="0"/>
          <w:sz w:val="22"/>
          <w:szCs w:val="22"/>
        </w:rPr>
      </w:pPr>
    </w:p>
    <w:p w14:paraId="5D591DED" w14:textId="77777777" w:rsidR="00A270A2" w:rsidRPr="00C01F4C" w:rsidRDefault="00A270A2" w:rsidP="00A270A2">
      <w:pPr>
        <w:suppressAutoHyphens/>
        <w:spacing w:line="360" w:lineRule="auto"/>
        <w:ind w:left="709"/>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3EDDE91C" w14:textId="77777777" w:rsidR="00A270A2" w:rsidRPr="00C01F4C" w:rsidRDefault="00A270A2" w:rsidP="00A270A2">
      <w:pPr>
        <w:pStyle w:val="Encabezado"/>
        <w:spacing w:line="360" w:lineRule="auto"/>
        <w:ind w:left="195"/>
        <w:rPr>
          <w:rFonts w:cs="Arial"/>
          <w:bCs/>
          <w:spacing w:val="0"/>
          <w:sz w:val="22"/>
          <w:szCs w:val="22"/>
        </w:rPr>
      </w:pPr>
    </w:p>
    <w:p w14:paraId="6244B31B" w14:textId="77777777" w:rsidR="00A270A2" w:rsidRPr="00C01F4C" w:rsidRDefault="00A270A2" w:rsidP="00A270A2">
      <w:pPr>
        <w:pStyle w:val="Prrafodelista"/>
        <w:spacing w:line="360" w:lineRule="auto"/>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00980E25" w14:textId="77777777" w:rsidR="00A270A2" w:rsidRPr="00C01F4C" w:rsidRDefault="00A270A2" w:rsidP="00A270A2">
      <w:pPr>
        <w:pStyle w:val="Encabezado"/>
        <w:tabs>
          <w:tab w:val="clear" w:pos="4320"/>
          <w:tab w:val="clear" w:pos="8640"/>
        </w:tabs>
        <w:spacing w:line="360" w:lineRule="auto"/>
        <w:ind w:left="567"/>
        <w:rPr>
          <w:rFonts w:cs="Arial"/>
          <w:bCs/>
          <w:spacing w:val="0"/>
          <w:sz w:val="22"/>
          <w:szCs w:val="22"/>
        </w:rPr>
      </w:pPr>
    </w:p>
    <w:p w14:paraId="6463542A" w14:textId="77777777" w:rsidR="00A270A2" w:rsidRPr="00C01F4C" w:rsidRDefault="00A270A2" w:rsidP="00A270A2">
      <w:pPr>
        <w:pStyle w:val="Prrafodelista"/>
        <w:spacing w:line="360" w:lineRule="auto"/>
        <w:rPr>
          <w:rFonts w:cs="Arial"/>
          <w:bCs/>
          <w:spacing w:val="0"/>
          <w:sz w:val="22"/>
          <w:szCs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51A0CE56" w14:textId="77777777" w:rsidR="00A270A2" w:rsidRDefault="00A270A2" w:rsidP="00A270A2">
      <w:pPr>
        <w:pStyle w:val="Encabezado"/>
        <w:tabs>
          <w:tab w:val="clear" w:pos="4320"/>
          <w:tab w:val="clear" w:pos="8640"/>
        </w:tabs>
        <w:spacing w:line="360" w:lineRule="auto"/>
        <w:rPr>
          <w:rFonts w:cs="Arial"/>
          <w:b/>
          <w:bCs/>
          <w:spacing w:val="0"/>
          <w:sz w:val="24"/>
          <w:szCs w:val="22"/>
        </w:rPr>
      </w:pPr>
    </w:p>
    <w:p w14:paraId="2118A0F2" w14:textId="77777777" w:rsidR="00A270A2" w:rsidRPr="00131308" w:rsidRDefault="00A270A2" w:rsidP="00A270A2">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20. ADJUDIKAZIOA ETA FORMALIZATZEA</w:t>
      </w:r>
    </w:p>
    <w:p w14:paraId="48E32660" w14:textId="77777777" w:rsidR="00A270A2" w:rsidRPr="00D61A0D" w:rsidRDefault="00A270A2" w:rsidP="00A270A2">
      <w:pPr>
        <w:pStyle w:val="Encabezado"/>
        <w:tabs>
          <w:tab w:val="clear" w:pos="4320"/>
          <w:tab w:val="clear" w:pos="8640"/>
        </w:tabs>
        <w:spacing w:line="360" w:lineRule="auto"/>
        <w:ind w:left="284"/>
        <w:rPr>
          <w:rFonts w:cs="Arial"/>
          <w:b/>
          <w:bCs/>
          <w:spacing w:val="0"/>
          <w:sz w:val="24"/>
          <w:szCs w:val="22"/>
        </w:rPr>
      </w:pPr>
    </w:p>
    <w:p w14:paraId="4D440F22" w14:textId="77777777" w:rsidR="00A270A2" w:rsidRPr="009D334A" w:rsidRDefault="00A270A2" w:rsidP="00A270A2">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47057886" w14:textId="77777777" w:rsidR="00A270A2" w:rsidRPr="00D61A0D" w:rsidRDefault="00A270A2" w:rsidP="00A270A2">
      <w:pPr>
        <w:tabs>
          <w:tab w:val="center" w:pos="4320"/>
          <w:tab w:val="right" w:pos="8640"/>
        </w:tabs>
        <w:spacing w:line="360" w:lineRule="auto"/>
        <w:ind w:left="284"/>
        <w:rPr>
          <w:rFonts w:cs="Arial"/>
          <w:bCs/>
          <w:spacing w:val="0"/>
          <w:sz w:val="22"/>
          <w:szCs w:val="22"/>
        </w:rPr>
      </w:pPr>
    </w:p>
    <w:p w14:paraId="37ED791B" w14:textId="77777777" w:rsidR="00A270A2" w:rsidRPr="00D61A0D" w:rsidRDefault="00A270A2" w:rsidP="00A270A2">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2C4BE524" w14:textId="77777777" w:rsidR="00A270A2" w:rsidRPr="00D61A0D" w:rsidRDefault="00A270A2" w:rsidP="00A270A2">
      <w:pPr>
        <w:pStyle w:val="Encabezado"/>
        <w:tabs>
          <w:tab w:val="clear" w:pos="4320"/>
          <w:tab w:val="clear" w:pos="8640"/>
        </w:tabs>
        <w:spacing w:line="360" w:lineRule="auto"/>
        <w:ind w:left="284"/>
        <w:rPr>
          <w:b/>
          <w:i/>
          <w:spacing w:val="-2"/>
          <w:sz w:val="22"/>
        </w:rPr>
      </w:pPr>
    </w:p>
    <w:p w14:paraId="76A251DE" w14:textId="77777777" w:rsidR="00A270A2" w:rsidRPr="00D61A0D" w:rsidRDefault="00A270A2" w:rsidP="00A270A2">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4C2BAFE7" w14:textId="31A87D45" w:rsidR="00EA5253" w:rsidRDefault="00EA5253">
      <w:pPr>
        <w:jc w:val="left"/>
        <w:rPr>
          <w:b/>
          <w:i/>
          <w:color w:val="808080"/>
          <w:spacing w:val="-2"/>
          <w:sz w:val="22"/>
          <w:lang w:val="x-none"/>
        </w:rPr>
      </w:pPr>
      <w:r>
        <w:rPr>
          <w:b/>
          <w:i/>
          <w:color w:val="808080"/>
          <w:spacing w:val="-2"/>
          <w:sz w:val="22"/>
        </w:rPr>
        <w:br w:type="page"/>
      </w:r>
    </w:p>
    <w:p w14:paraId="43080D4E" w14:textId="77777777" w:rsidR="00A270A2" w:rsidRPr="00353EC1" w:rsidRDefault="00A270A2" w:rsidP="00A270A2">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26F341C1" w14:textId="77777777" w:rsidR="00A270A2" w:rsidRPr="00353EC1" w:rsidRDefault="00A270A2" w:rsidP="00A270A2">
      <w:pPr>
        <w:suppressAutoHyphens/>
        <w:spacing w:line="360" w:lineRule="auto"/>
        <w:ind w:left="567"/>
        <w:rPr>
          <w:b/>
          <w:i/>
          <w:color w:val="808080"/>
          <w:spacing w:val="-2"/>
          <w:sz w:val="22"/>
          <w:highlight w:val="yellow"/>
        </w:rPr>
      </w:pPr>
    </w:p>
    <w:p w14:paraId="5D2E497A" w14:textId="77777777" w:rsidR="00A270A2" w:rsidRPr="00EE28F6" w:rsidRDefault="00A270A2" w:rsidP="00A270A2">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53C5A848" w14:textId="77777777" w:rsidR="00A270A2" w:rsidRPr="00D61A0D" w:rsidRDefault="00A270A2" w:rsidP="00A270A2">
      <w:pPr>
        <w:pStyle w:val="Encabezado"/>
        <w:spacing w:line="360" w:lineRule="auto"/>
        <w:ind w:left="195"/>
        <w:rPr>
          <w:sz w:val="22"/>
          <w:szCs w:val="22"/>
        </w:rPr>
      </w:pPr>
    </w:p>
    <w:p w14:paraId="60D5BFA0" w14:textId="77777777" w:rsidR="00A270A2" w:rsidRPr="00C01F4C" w:rsidRDefault="00A270A2" w:rsidP="00A270A2">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0325456E" w14:textId="77777777" w:rsidR="00A270A2" w:rsidRPr="00C01F4C" w:rsidRDefault="00A270A2" w:rsidP="00A270A2">
      <w:pPr>
        <w:pStyle w:val="Encabezado"/>
        <w:spacing w:line="360" w:lineRule="auto"/>
        <w:ind w:left="284"/>
        <w:rPr>
          <w:rFonts w:cs="Arial"/>
          <w:bCs/>
          <w:spacing w:val="0"/>
          <w:sz w:val="22"/>
          <w:szCs w:val="22"/>
        </w:rPr>
      </w:pPr>
    </w:p>
    <w:p w14:paraId="47E53A71" w14:textId="77777777" w:rsidR="00A270A2" w:rsidRPr="00D61A0D" w:rsidRDefault="00A270A2" w:rsidP="00A270A2">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3FFFE4B5" w14:textId="77777777" w:rsidR="00A270A2" w:rsidRPr="00D61A0D" w:rsidRDefault="00A270A2" w:rsidP="00A270A2">
      <w:pPr>
        <w:pStyle w:val="Encabezado"/>
        <w:spacing w:line="360" w:lineRule="auto"/>
        <w:ind w:left="284"/>
        <w:rPr>
          <w:rFonts w:cs="Arial"/>
          <w:bCs/>
          <w:spacing w:val="0"/>
          <w:sz w:val="22"/>
          <w:szCs w:val="22"/>
        </w:rPr>
      </w:pPr>
    </w:p>
    <w:p w14:paraId="56F5D48F" w14:textId="77777777" w:rsidR="00A270A2" w:rsidRDefault="00A270A2" w:rsidP="00A270A2">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2FE865DD" w14:textId="77777777" w:rsidR="00A270A2" w:rsidRPr="00EE28F6" w:rsidRDefault="00A270A2" w:rsidP="00A270A2">
      <w:pPr>
        <w:suppressAutoHyphens/>
        <w:spacing w:line="360" w:lineRule="auto"/>
        <w:ind w:left="851" w:hanging="284"/>
        <w:rPr>
          <w:i/>
          <w:color w:val="808080"/>
          <w:spacing w:val="-2"/>
          <w:sz w:val="22"/>
        </w:rPr>
      </w:pPr>
    </w:p>
    <w:p w14:paraId="589A226D" w14:textId="68149989" w:rsidR="00A270A2" w:rsidRPr="00CD724E" w:rsidRDefault="00A270A2" w:rsidP="00131308">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2C278D1C" w14:textId="77777777" w:rsidR="00A270A2" w:rsidRPr="009B5A75" w:rsidRDefault="00A270A2" w:rsidP="00A270A2">
      <w:pPr>
        <w:pStyle w:val="Encabezado"/>
        <w:tabs>
          <w:tab w:val="clear" w:pos="4320"/>
          <w:tab w:val="clear" w:pos="8640"/>
          <w:tab w:val="left" w:pos="6585"/>
        </w:tabs>
        <w:spacing w:line="360" w:lineRule="auto"/>
        <w:ind w:left="284"/>
        <w:rPr>
          <w:rFonts w:cs="Arial"/>
          <w:bCs/>
          <w:i/>
          <w:color w:val="808080"/>
          <w:spacing w:val="0"/>
          <w:sz w:val="22"/>
          <w:szCs w:val="22"/>
          <w:u w:val="single"/>
        </w:rPr>
      </w:pPr>
      <w:r>
        <w:rPr>
          <w:i/>
          <w:color w:val="808080"/>
          <w:spacing w:val="0"/>
          <w:sz w:val="22"/>
          <w:u w:val="single"/>
        </w:rPr>
        <w:t>Testu finkoa</w:t>
      </w:r>
    </w:p>
    <w:p w14:paraId="045D447E" w14:textId="77777777" w:rsidR="00A270A2" w:rsidRDefault="00A270A2" w:rsidP="00A270A2">
      <w:pPr>
        <w:pStyle w:val="Encabezado"/>
        <w:spacing w:line="360" w:lineRule="auto"/>
        <w:ind w:left="284"/>
        <w:rPr>
          <w:rFonts w:cs="Arial"/>
          <w:bCs/>
          <w:spacing w:val="0"/>
          <w:sz w:val="22"/>
          <w:szCs w:val="22"/>
        </w:rPr>
      </w:pPr>
    </w:p>
    <w:p w14:paraId="091936AC" w14:textId="77777777" w:rsidR="00A270A2" w:rsidRPr="00937954" w:rsidRDefault="00A270A2" w:rsidP="00A270A2">
      <w:pPr>
        <w:pStyle w:val="Encabezado"/>
        <w:spacing w:line="360" w:lineRule="auto"/>
        <w:ind w:left="284"/>
        <w:rPr>
          <w:rFonts w:cs="Arial"/>
          <w:bCs/>
          <w:spacing w:val="0"/>
          <w:sz w:val="22"/>
          <w:szCs w:val="22"/>
        </w:rPr>
      </w:pPr>
      <w:r>
        <w:rPr>
          <w:spacing w:val="0"/>
          <w:sz w:val="22"/>
        </w:rPr>
        <w:t>Azkenik, formalizazio-dokumentuan ezarritako epean, zeina ez baita izango hilabete bat baino luzeagoa dokumentua sinatzen denetik, adjudikaziodunak administrazio honetara jo behar du proiektuaren zuinketa egiaztatzeko eta dagokion akta sinatzeko; une horretatik aurrera hasiko da zenbatzen kontratua egikaritzeko epea.</w:t>
      </w:r>
    </w:p>
    <w:p w14:paraId="27530DFF" w14:textId="77777777" w:rsidR="00A270A2" w:rsidRPr="00937954" w:rsidRDefault="00A270A2" w:rsidP="00A270A2">
      <w:pPr>
        <w:pStyle w:val="Encabezado"/>
        <w:spacing w:line="360" w:lineRule="auto"/>
        <w:ind w:left="284"/>
        <w:rPr>
          <w:rFonts w:cs="Arial"/>
          <w:bCs/>
          <w:spacing w:val="0"/>
          <w:sz w:val="22"/>
          <w:szCs w:val="22"/>
        </w:rPr>
      </w:pPr>
    </w:p>
    <w:p w14:paraId="384CBB3D" w14:textId="42AE3EB5" w:rsidR="00A270A2" w:rsidRPr="00131308" w:rsidRDefault="00EA5253" w:rsidP="00EA5253">
      <w:pPr>
        <w:pStyle w:val="Encabezado"/>
        <w:tabs>
          <w:tab w:val="clear" w:pos="4320"/>
          <w:tab w:val="clear" w:pos="8640"/>
        </w:tabs>
        <w:spacing w:line="360" w:lineRule="auto"/>
        <w:ind w:left="425" w:hanging="425"/>
        <w:rPr>
          <w:rFonts w:cs="Arial"/>
          <w:b/>
          <w:bCs/>
          <w:color w:val="0070C0"/>
          <w:spacing w:val="0"/>
          <w:sz w:val="24"/>
          <w:szCs w:val="24"/>
        </w:rPr>
      </w:pPr>
      <w:r>
        <w:rPr>
          <w:b/>
          <w:color w:val="0070C0"/>
          <w:spacing w:val="0"/>
          <w:sz w:val="24"/>
        </w:rPr>
        <w:t>21.</w:t>
      </w:r>
      <w:r>
        <w:rPr>
          <w:b/>
          <w:color w:val="0070C0"/>
          <w:spacing w:val="0"/>
          <w:sz w:val="24"/>
        </w:rPr>
        <w:tab/>
      </w:r>
      <w:r w:rsidR="00A270A2" w:rsidRPr="00131308">
        <w:rPr>
          <w:b/>
          <w:color w:val="0070C0"/>
          <w:spacing w:val="0"/>
          <w:sz w:val="24"/>
        </w:rPr>
        <w:t>KONTRATUA EZ EGITEKO ERABAKIA ETA PROZEDURAN ATZERA EGITEA</w:t>
      </w:r>
    </w:p>
    <w:p w14:paraId="72B7F790" w14:textId="77777777" w:rsidR="00A270A2" w:rsidRPr="00C01F4C" w:rsidRDefault="00A270A2" w:rsidP="00A270A2">
      <w:pPr>
        <w:pStyle w:val="Encabezado"/>
        <w:spacing w:line="360" w:lineRule="auto"/>
        <w:rPr>
          <w:rFonts w:cs="Arial"/>
          <w:bCs/>
          <w:spacing w:val="0"/>
          <w:sz w:val="22"/>
          <w:szCs w:val="22"/>
        </w:rPr>
      </w:pPr>
    </w:p>
    <w:p w14:paraId="16A13871" w14:textId="77777777" w:rsidR="00A270A2" w:rsidRDefault="00A270A2" w:rsidP="00A270A2">
      <w:pPr>
        <w:pStyle w:val="Encabezado"/>
        <w:spacing w:line="360" w:lineRule="auto"/>
        <w:ind w:left="284"/>
        <w:rPr>
          <w:spacing w:val="0"/>
          <w:sz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 Kontratua ez egiteko erabakia hartzekotan edo prozeduran atzera egitekotan, kontratua formalizatu aurretik egin behar da, betiere aipatutako artikuluan ezarritako betekizunen arabera.</w:t>
      </w:r>
    </w:p>
    <w:p w14:paraId="6F67B94C" w14:textId="77777777" w:rsidR="00EA5253" w:rsidRDefault="00EA5253" w:rsidP="00A270A2">
      <w:pPr>
        <w:pStyle w:val="Encabezado"/>
        <w:spacing w:line="360" w:lineRule="auto"/>
        <w:ind w:left="284"/>
        <w:rPr>
          <w:spacing w:val="0"/>
          <w:sz w:val="22"/>
        </w:rPr>
      </w:pPr>
    </w:p>
    <w:p w14:paraId="793C9C41" w14:textId="77777777" w:rsidR="00EA5253" w:rsidRPr="00C01F4C" w:rsidRDefault="00EA5253" w:rsidP="00A270A2">
      <w:pPr>
        <w:pStyle w:val="Encabezado"/>
        <w:spacing w:line="360" w:lineRule="auto"/>
        <w:ind w:left="284"/>
        <w:rPr>
          <w:rFonts w:cs="Arial"/>
          <w:bCs/>
          <w:spacing w:val="0"/>
          <w:sz w:val="22"/>
          <w:szCs w:val="22"/>
        </w:rPr>
      </w:pPr>
    </w:p>
    <w:p w14:paraId="6CF7E90F" w14:textId="77777777" w:rsidR="00A270A2" w:rsidRPr="00131308" w:rsidRDefault="00A270A2" w:rsidP="00A270A2">
      <w:pPr>
        <w:suppressAutoHyphens/>
        <w:spacing w:line="360" w:lineRule="auto"/>
        <w:ind w:left="195"/>
        <w:jc w:val="center"/>
        <w:rPr>
          <w:rFonts w:cs="Arial"/>
          <w:b/>
          <w:bCs/>
          <w:color w:val="767171" w:themeColor="background2" w:themeShade="80"/>
          <w:spacing w:val="0"/>
          <w:sz w:val="28"/>
          <w:szCs w:val="28"/>
        </w:rPr>
      </w:pPr>
      <w:r w:rsidRPr="00131308">
        <w:rPr>
          <w:b/>
          <w:color w:val="767171" w:themeColor="background2" w:themeShade="80"/>
          <w:spacing w:val="0"/>
          <w:sz w:val="28"/>
          <w:szCs w:val="28"/>
        </w:rPr>
        <w:t>III. KONTRATUA EGIKARITZEA</w:t>
      </w:r>
    </w:p>
    <w:p w14:paraId="7DB4D49D" w14:textId="77777777" w:rsidR="00A270A2" w:rsidRPr="00C01F4C" w:rsidRDefault="00A270A2" w:rsidP="00A270A2">
      <w:pPr>
        <w:suppressAutoHyphens/>
        <w:spacing w:line="360" w:lineRule="auto"/>
        <w:ind w:left="195"/>
        <w:rPr>
          <w:rFonts w:cs="Arial"/>
          <w:b/>
          <w:bCs/>
          <w:spacing w:val="0"/>
          <w:sz w:val="24"/>
          <w:szCs w:val="22"/>
        </w:rPr>
      </w:pPr>
    </w:p>
    <w:p w14:paraId="1D4D8818" w14:textId="77777777" w:rsidR="00A270A2" w:rsidRPr="00131308" w:rsidRDefault="00A270A2" w:rsidP="00A270A2">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22. KONTRATUA EGIKARITZEAREN ARAUBIDE OROKORRA</w:t>
      </w:r>
    </w:p>
    <w:p w14:paraId="426ABA57" w14:textId="77777777" w:rsidR="00A270A2" w:rsidRPr="00C01F4C" w:rsidRDefault="00A270A2" w:rsidP="00A270A2">
      <w:pPr>
        <w:pStyle w:val="Encabezado"/>
        <w:tabs>
          <w:tab w:val="clear" w:pos="4320"/>
          <w:tab w:val="clear" w:pos="8640"/>
        </w:tabs>
        <w:spacing w:line="360" w:lineRule="auto"/>
        <w:ind w:left="567"/>
        <w:rPr>
          <w:rFonts w:cs="Arial"/>
          <w:i/>
        </w:rPr>
      </w:pPr>
    </w:p>
    <w:p w14:paraId="137B693C" w14:textId="77777777" w:rsidR="00A270A2" w:rsidRPr="00C01F4C" w:rsidRDefault="00A270A2" w:rsidP="00A270A2">
      <w:pPr>
        <w:suppressAutoHyphens/>
        <w:spacing w:line="360" w:lineRule="auto"/>
        <w:ind w:left="284"/>
        <w:rPr>
          <w:spacing w:val="-2"/>
          <w:sz w:val="22"/>
        </w:rPr>
      </w:pPr>
      <w:r>
        <w:rPr>
          <w:spacing w:val="-2"/>
          <w:sz w:val="22"/>
        </w:rPr>
        <w:t>Zuinketaren egiaztapenaren akta sinatzearekin hasiko da egikaritzen obra-kontratua, eta</w:t>
      </w:r>
      <w:proofErr w:type="gramStart"/>
      <w:r>
        <w:rPr>
          <w:spacing w:val="-2"/>
          <w:sz w:val="22"/>
        </w:rPr>
        <w:t xml:space="preserve"> ….</w:t>
      </w:r>
      <w:proofErr w:type="gramEnd"/>
      <w:r>
        <w:rPr>
          <w:spacing w:val="-2"/>
          <w:sz w:val="22"/>
        </w:rPr>
        <w:t>……….. eguneko epean egin beharko da hori, kontratua formalizatzen denetik aurrera.</w:t>
      </w:r>
      <w:r>
        <w:tab/>
      </w:r>
      <w:r>
        <w:tab/>
      </w:r>
      <w:r>
        <w:tab/>
      </w:r>
      <w:r>
        <w:tab/>
      </w:r>
      <w:r>
        <w:tab/>
      </w:r>
      <w:r>
        <w:tab/>
      </w:r>
      <w:r>
        <w:tab/>
      </w:r>
    </w:p>
    <w:p w14:paraId="0080DD2C" w14:textId="77777777" w:rsidR="00A270A2" w:rsidRPr="00C01F4C" w:rsidRDefault="00A270A2" w:rsidP="00A270A2">
      <w:pPr>
        <w:suppressAutoHyphens/>
        <w:spacing w:line="360" w:lineRule="auto"/>
        <w:ind w:left="284"/>
        <w:rPr>
          <w:spacing w:val="-2"/>
          <w:sz w:val="16"/>
          <w:szCs w:val="16"/>
        </w:rPr>
      </w:pPr>
      <w:r>
        <w:tab/>
      </w:r>
      <w:r>
        <w:tab/>
      </w:r>
      <w:r>
        <w:tab/>
      </w:r>
      <w:r>
        <w:tab/>
      </w:r>
      <w:r>
        <w:tab/>
      </w:r>
      <w:r>
        <w:tab/>
      </w:r>
    </w:p>
    <w:p w14:paraId="6AB18134" w14:textId="77777777" w:rsidR="00A270A2" w:rsidRPr="00C01F4C" w:rsidRDefault="00A270A2" w:rsidP="00A270A2">
      <w:pPr>
        <w:suppressAutoHyphens/>
        <w:spacing w:line="360" w:lineRule="auto"/>
        <w:ind w:left="284"/>
        <w:rPr>
          <w:spacing w:val="-2"/>
          <w:sz w:val="22"/>
        </w:rPr>
      </w:pPr>
      <w:r>
        <w:rPr>
          <w:spacing w:val="-2"/>
          <w:sz w:val="22"/>
        </w:rPr>
        <w:t>Kontratistaren gain eta galorde joango da kontratuaren egikaritzea, eta kontratistak ez du kalte-ordainik jasotzeko eskubiderik izango obretan eragindako galera, matxura edo kalteengatik, salbu eta SPKLren 239. artikuluan aurreikusitako ezinbestezko kasuetan.</w:t>
      </w:r>
    </w:p>
    <w:p w14:paraId="36B685C7" w14:textId="77777777" w:rsidR="00A270A2" w:rsidRPr="00C01F4C" w:rsidRDefault="00A270A2" w:rsidP="00A270A2">
      <w:pPr>
        <w:suppressAutoHyphens/>
        <w:spacing w:line="360" w:lineRule="auto"/>
        <w:ind w:left="284"/>
        <w:rPr>
          <w:spacing w:val="-2"/>
          <w:sz w:val="22"/>
        </w:rPr>
      </w:pPr>
    </w:p>
    <w:p w14:paraId="1336F917" w14:textId="77777777" w:rsidR="00A270A2" w:rsidRPr="00C01F4C" w:rsidRDefault="00A270A2" w:rsidP="00A270A2">
      <w:pPr>
        <w:suppressAutoHyphens/>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3EFE9A02" w14:textId="77777777" w:rsidR="00A270A2" w:rsidRPr="00C01F4C" w:rsidRDefault="00A270A2" w:rsidP="00A270A2">
      <w:pPr>
        <w:suppressAutoHyphens/>
        <w:spacing w:line="360" w:lineRule="auto"/>
        <w:ind w:left="284"/>
        <w:rPr>
          <w:spacing w:val="-2"/>
          <w:sz w:val="22"/>
        </w:rPr>
      </w:pPr>
      <w:r>
        <w:rPr>
          <w:spacing w:val="-2"/>
          <w:sz w:val="22"/>
        </w:rPr>
        <w:t>…………………………………………………………………………………………………</w:t>
      </w:r>
    </w:p>
    <w:p w14:paraId="48671079" w14:textId="77777777" w:rsidR="00A270A2" w:rsidRPr="00C01F4C" w:rsidRDefault="00A270A2" w:rsidP="00A270A2">
      <w:pPr>
        <w:suppressAutoHyphens/>
        <w:spacing w:line="360" w:lineRule="auto"/>
        <w:ind w:left="284"/>
        <w:rPr>
          <w:spacing w:val="-2"/>
          <w:sz w:val="22"/>
        </w:rPr>
      </w:pPr>
    </w:p>
    <w:p w14:paraId="34EFD251" w14:textId="77777777" w:rsidR="00A270A2" w:rsidRPr="00C01F4C" w:rsidRDefault="00A270A2" w:rsidP="00A270A2">
      <w:pPr>
        <w:suppressAutoHyphens/>
        <w:spacing w:line="360" w:lineRule="auto"/>
        <w:ind w:left="284"/>
        <w:rPr>
          <w:spacing w:val="-2"/>
          <w:sz w:val="22"/>
        </w:rPr>
      </w:pPr>
      <w:r>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6F643787" w14:textId="77777777" w:rsidR="00A270A2" w:rsidRPr="00C01F4C" w:rsidRDefault="00A270A2" w:rsidP="00A270A2">
      <w:pPr>
        <w:suppressAutoHyphens/>
        <w:spacing w:line="360" w:lineRule="auto"/>
        <w:ind w:left="284"/>
        <w:rPr>
          <w:spacing w:val="-2"/>
          <w:sz w:val="22"/>
        </w:rPr>
      </w:pPr>
    </w:p>
    <w:p w14:paraId="72B32888" w14:textId="77777777" w:rsidR="00A270A2" w:rsidRPr="00C01F4C" w:rsidRDefault="00A270A2" w:rsidP="00A270A2">
      <w:pPr>
        <w:suppressAutoHyphens/>
        <w:spacing w:line="360" w:lineRule="auto"/>
        <w:ind w:left="284"/>
        <w:rPr>
          <w:spacing w:val="-2"/>
          <w:sz w:val="22"/>
        </w:rPr>
      </w:pPr>
      <w:r>
        <w:rPr>
          <w:spacing w:val="-2"/>
          <w:sz w:val="22"/>
        </w:rPr>
        <w:t>Nolanahi ere, obrak egitean, zorrozki beteko dira agiri honetan ezarritako klausulak eta agiri honi atxikitako zehaztapen teknikoak, bai eta Sektore Publikoko Kontratuei buruzko azaroaren 8ko 9/2017 Legean ezarritakoa eta urriaren 12ko 1098/2001 Errege Dekretuaren bidez onetsitako Administrazio Publikoen Kontratuen Legearen Erregelamendu Orokorrean ezarritakoa ere. Bereziki, kontratua egikaritzean, administrazioak lanak zuzendu, ikuskatu eta kontrolatuko ditu, eta ahalmen horiek idatziz zein ahoz erabili ahal izango ditu.</w:t>
      </w:r>
    </w:p>
    <w:p w14:paraId="5E26D839" w14:textId="25436F5D" w:rsidR="00EA5253" w:rsidRDefault="00EA5253">
      <w:pPr>
        <w:jc w:val="left"/>
        <w:rPr>
          <w:spacing w:val="-2"/>
          <w:sz w:val="22"/>
        </w:rPr>
      </w:pPr>
      <w:r>
        <w:rPr>
          <w:spacing w:val="-2"/>
          <w:sz w:val="22"/>
        </w:rPr>
        <w:br w:type="page"/>
      </w:r>
    </w:p>
    <w:p w14:paraId="1341F56D" w14:textId="47D24068" w:rsidR="00A270A2" w:rsidRDefault="00A270A2" w:rsidP="00A270A2">
      <w:pPr>
        <w:suppressAutoHyphens/>
        <w:spacing w:line="360" w:lineRule="auto"/>
        <w:ind w:left="284"/>
        <w:rPr>
          <w:spacing w:val="-2"/>
          <w:sz w:val="22"/>
        </w:rPr>
      </w:pPr>
      <w:r>
        <w:rPr>
          <w:spacing w:val="-2"/>
          <w:sz w:val="22"/>
        </w:rPr>
        <w:t xml:space="preserve">Kontratistari edo haren agindupeko pertsonaren bati egotz dakiokeen egintza edo ez-egite baten </w:t>
      </w:r>
      <w:proofErr w:type="gramStart"/>
      <w:r>
        <w:rPr>
          <w:spacing w:val="-2"/>
          <w:sz w:val="22"/>
        </w:rPr>
        <w:t>ondorioz  arriskuan</w:t>
      </w:r>
      <w:proofErr w:type="gramEnd"/>
      <w:r>
        <w:rPr>
          <w:spacing w:val="-2"/>
          <w:sz w:val="22"/>
        </w:rPr>
        <w:t xml:space="preserve"> jartzen bada kontratua egokiro egikaritzea, administrazioak agindu ahal izango du beharrezkotzat jotzen dituen neurriak har daitezela kontratuaren egikaritze egokia lortzeko edo berrezartzeko.</w:t>
      </w:r>
    </w:p>
    <w:p w14:paraId="64710D98" w14:textId="77777777" w:rsidR="00A270A2" w:rsidRPr="00C01F4C" w:rsidRDefault="00A270A2" w:rsidP="00A270A2">
      <w:pPr>
        <w:suppressAutoHyphens/>
        <w:spacing w:line="360" w:lineRule="auto"/>
        <w:ind w:left="284"/>
        <w:rPr>
          <w:spacing w:val="-2"/>
          <w:sz w:val="22"/>
        </w:rPr>
      </w:pPr>
    </w:p>
    <w:p w14:paraId="6023667F" w14:textId="77777777" w:rsidR="00A270A2" w:rsidRPr="00131308" w:rsidRDefault="00A270A2" w:rsidP="00A270A2">
      <w:pPr>
        <w:pStyle w:val="Encabezado"/>
        <w:tabs>
          <w:tab w:val="clear" w:pos="4320"/>
          <w:tab w:val="clear" w:pos="8640"/>
        </w:tabs>
        <w:spacing w:line="360" w:lineRule="auto"/>
        <w:rPr>
          <w:rFonts w:cs="Arial"/>
          <w:b/>
          <w:bCs/>
          <w:color w:val="0070C0"/>
          <w:spacing w:val="0"/>
          <w:sz w:val="24"/>
          <w:szCs w:val="22"/>
        </w:rPr>
      </w:pPr>
      <w:r w:rsidRPr="00131308">
        <w:rPr>
          <w:b/>
          <w:color w:val="0070C0"/>
          <w:spacing w:val="0"/>
          <w:sz w:val="24"/>
        </w:rPr>
        <w:t>23. KONTRATISTAREN LAN-ARLOKO BETEBEHARRAK</w:t>
      </w:r>
    </w:p>
    <w:p w14:paraId="491FEDA7" w14:textId="77777777" w:rsidR="00A270A2" w:rsidRPr="00C01F4C" w:rsidRDefault="00A270A2" w:rsidP="00A270A2">
      <w:pPr>
        <w:pStyle w:val="Encabezado"/>
        <w:tabs>
          <w:tab w:val="clear" w:pos="4320"/>
          <w:tab w:val="clear" w:pos="8640"/>
        </w:tabs>
        <w:spacing w:line="360" w:lineRule="auto"/>
        <w:rPr>
          <w:rFonts w:cs="Arial"/>
          <w:b/>
          <w:bCs/>
          <w:spacing w:val="0"/>
          <w:sz w:val="24"/>
          <w:szCs w:val="22"/>
        </w:rPr>
      </w:pPr>
    </w:p>
    <w:p w14:paraId="68ECFF80" w14:textId="77777777" w:rsidR="00A270A2" w:rsidRPr="00C01F4C" w:rsidRDefault="00A270A2" w:rsidP="00A270A2">
      <w:pPr>
        <w:pStyle w:val="Encabezado"/>
        <w:spacing w:line="360" w:lineRule="auto"/>
        <w:ind w:left="284"/>
        <w:rPr>
          <w:rFonts w:cs="Arial"/>
          <w:bCs/>
          <w:spacing w:val="0"/>
          <w:sz w:val="22"/>
          <w:szCs w:val="22"/>
        </w:rPr>
      </w:pPr>
      <w:r>
        <w:rPr>
          <w:spacing w:val="0"/>
          <w:sz w:val="22"/>
        </w:rPr>
        <w:t>Kontratu honen xede diren obretan kontratatzen dituen langileei dagokienez, kontratista behartuta dago lanaren, gizarte-segurantzaren eta laneko segurtasun eta higienearen arlokoan indarrean dauden lege-xedapenak betetzera, bai eta aplikatzekoa den hitzarmen kolektiboaren araberako lan-baldintzak ere. Administrazioa salbuetsita geratuko da ez-betetze horren erantzukizunetik.</w:t>
      </w:r>
    </w:p>
    <w:p w14:paraId="0EF189CD" w14:textId="77777777" w:rsidR="002576FF" w:rsidRDefault="002576FF" w:rsidP="002576FF">
      <w:pPr>
        <w:pStyle w:val="Encabezado"/>
        <w:tabs>
          <w:tab w:val="clear" w:pos="4320"/>
          <w:tab w:val="clear" w:pos="8640"/>
        </w:tabs>
        <w:spacing w:line="360" w:lineRule="auto"/>
        <w:rPr>
          <w:lang w:val="es-ES"/>
        </w:rPr>
      </w:pPr>
      <w:r>
        <w:rPr>
          <w:lang w:val="es-ES"/>
        </w:rPr>
        <w:t xml:space="preserve"> </w:t>
      </w:r>
    </w:p>
    <w:p w14:paraId="54188532" w14:textId="453C1704" w:rsidR="00A270A2" w:rsidRPr="00EA5253" w:rsidRDefault="00EA5253" w:rsidP="00EA5253">
      <w:pPr>
        <w:pStyle w:val="Encabezado"/>
        <w:tabs>
          <w:tab w:val="clear" w:pos="4320"/>
          <w:tab w:val="clear" w:pos="8640"/>
        </w:tabs>
        <w:spacing w:line="360" w:lineRule="auto"/>
        <w:ind w:left="425" w:hanging="425"/>
        <w:rPr>
          <w:rFonts w:cs="Arial"/>
          <w:b/>
          <w:bCs/>
          <w:color w:val="2F5496" w:themeColor="accent1" w:themeShade="BF"/>
          <w:spacing w:val="0"/>
          <w:sz w:val="24"/>
          <w:szCs w:val="22"/>
        </w:rPr>
      </w:pPr>
      <w:r>
        <w:rPr>
          <w:b/>
          <w:color w:val="0070C0"/>
          <w:spacing w:val="0"/>
          <w:sz w:val="24"/>
        </w:rPr>
        <w:t>24.</w:t>
      </w:r>
      <w:r>
        <w:rPr>
          <w:b/>
          <w:color w:val="0070C0"/>
          <w:spacing w:val="0"/>
          <w:sz w:val="24"/>
        </w:rPr>
        <w:tab/>
      </w:r>
      <w:r w:rsidR="00A270A2" w:rsidRPr="002576FF">
        <w:rPr>
          <w:b/>
          <w:color w:val="0070C0"/>
          <w:spacing w:val="0"/>
          <w:sz w:val="24"/>
        </w:rPr>
        <w:t xml:space="preserve">KONTRATISTAREN ERANTZUKIZUNA KONTRATUA EGIKARITZEN DEN BITARTEAN HIRUGARRENEI </w:t>
      </w:r>
      <w:r w:rsidR="00A270A2" w:rsidRPr="00EA5253">
        <w:rPr>
          <w:b/>
          <w:color w:val="4472C4" w:themeColor="accent1"/>
          <w:spacing w:val="0"/>
          <w:sz w:val="24"/>
        </w:rPr>
        <w:t>EGITEN ZAIZKIEN KALTEAK DIRELA ETA</w:t>
      </w:r>
    </w:p>
    <w:p w14:paraId="4BBABB5C" w14:textId="77777777" w:rsidR="00A270A2" w:rsidRPr="00C01F4C" w:rsidRDefault="00A270A2" w:rsidP="00A270A2">
      <w:pPr>
        <w:pStyle w:val="Encabezado"/>
        <w:tabs>
          <w:tab w:val="clear" w:pos="4320"/>
          <w:tab w:val="clear" w:pos="8640"/>
        </w:tabs>
        <w:spacing w:line="360" w:lineRule="auto"/>
        <w:ind w:left="284" w:hanging="426"/>
        <w:rPr>
          <w:rFonts w:cs="Arial"/>
          <w:b/>
          <w:bCs/>
          <w:spacing w:val="0"/>
          <w:sz w:val="24"/>
          <w:szCs w:val="22"/>
        </w:rPr>
      </w:pPr>
    </w:p>
    <w:p w14:paraId="55B29D59" w14:textId="77777777" w:rsidR="00A270A2" w:rsidRPr="00C66565" w:rsidRDefault="00A270A2" w:rsidP="00A270A2">
      <w:pPr>
        <w:pStyle w:val="Encabezado"/>
        <w:spacing w:line="360" w:lineRule="auto"/>
        <w:ind w:left="284"/>
        <w:rPr>
          <w:rFonts w:cs="Arial"/>
          <w:bCs/>
          <w:spacing w:val="0"/>
          <w:sz w:val="22"/>
          <w:szCs w:val="22"/>
        </w:rPr>
      </w:pPr>
      <w:r>
        <w:rPr>
          <w:spacing w:val="0"/>
          <w:sz w:val="22"/>
        </w:rPr>
        <w:t>SPKLren 196. artikuluan xedatutakoaren arabera, obrak egikaritzen diren bitartean, kontratistak erantzukizuna izango du beraren ardurapeko langileen egintza, ez-egite edo zabarkerien ondorioz edo obrak behar bezala ez antolatu, babestu edo seinaleztatzearen ondorioz edozein pertsona, jabetza edo zerbitzu publiko zein pribaturi eragiten zaizkion kalte eta galera guztiena.</w:t>
      </w:r>
    </w:p>
    <w:p w14:paraId="404B52DF" w14:textId="77777777" w:rsidR="00A270A2" w:rsidRDefault="00A270A2" w:rsidP="00A270A2">
      <w:pPr>
        <w:pStyle w:val="Encabezado"/>
        <w:tabs>
          <w:tab w:val="clear" w:pos="4320"/>
          <w:tab w:val="clear" w:pos="8640"/>
        </w:tabs>
        <w:spacing w:line="360" w:lineRule="auto"/>
        <w:ind w:left="195"/>
        <w:rPr>
          <w:rFonts w:cs="Arial"/>
          <w:b/>
          <w:bCs/>
          <w:spacing w:val="0"/>
          <w:sz w:val="24"/>
          <w:szCs w:val="22"/>
        </w:rPr>
      </w:pPr>
    </w:p>
    <w:p w14:paraId="24B7124D" w14:textId="77777777" w:rsidR="00A270A2" w:rsidRPr="002576FF" w:rsidRDefault="00A270A2" w:rsidP="00A270A2">
      <w:pPr>
        <w:pStyle w:val="Encabezado"/>
        <w:tabs>
          <w:tab w:val="clear" w:pos="4320"/>
          <w:tab w:val="clear" w:pos="8640"/>
        </w:tabs>
        <w:spacing w:line="360" w:lineRule="auto"/>
        <w:rPr>
          <w:rFonts w:cs="Arial"/>
          <w:b/>
          <w:bCs/>
          <w:color w:val="0070C0"/>
          <w:spacing w:val="0"/>
          <w:sz w:val="24"/>
          <w:szCs w:val="22"/>
        </w:rPr>
      </w:pPr>
      <w:r w:rsidRPr="002576FF">
        <w:rPr>
          <w:b/>
          <w:color w:val="0070C0"/>
          <w:spacing w:val="0"/>
          <w:sz w:val="24"/>
        </w:rPr>
        <w:t>25. KONTRATUAREN ALDAKETAK</w:t>
      </w:r>
    </w:p>
    <w:p w14:paraId="1E45CCEC" w14:textId="77777777" w:rsidR="00A270A2" w:rsidRDefault="00A270A2" w:rsidP="00A270A2">
      <w:pPr>
        <w:pStyle w:val="Encabezado"/>
        <w:tabs>
          <w:tab w:val="clear" w:pos="4320"/>
          <w:tab w:val="clear" w:pos="8640"/>
        </w:tabs>
        <w:spacing w:line="360" w:lineRule="auto"/>
        <w:ind w:left="284"/>
        <w:rPr>
          <w:b/>
          <w:i/>
          <w:color w:val="808080"/>
          <w:spacing w:val="-2"/>
          <w:sz w:val="22"/>
        </w:rPr>
      </w:pPr>
    </w:p>
    <w:p w14:paraId="76D32F01" w14:textId="77777777" w:rsidR="00A270A2" w:rsidRPr="00C87F83" w:rsidRDefault="00A270A2" w:rsidP="00A270A2">
      <w:pPr>
        <w:suppressAutoHyphens/>
        <w:spacing w:line="360" w:lineRule="auto"/>
        <w:ind w:left="567"/>
        <w:rPr>
          <w:i/>
          <w:color w:val="808080"/>
          <w:spacing w:val="-2"/>
          <w:sz w:val="22"/>
        </w:rPr>
      </w:pPr>
      <w:r>
        <w:rPr>
          <w:b/>
          <w:i/>
          <w:color w:val="808080"/>
          <w:spacing w:val="-2"/>
          <w:sz w:val="22"/>
        </w:rPr>
        <w:t>Kasuak edo aldaerak</w:t>
      </w:r>
    </w:p>
    <w:p w14:paraId="1EBF3F30" w14:textId="77777777" w:rsidR="00A270A2" w:rsidRPr="00C87F83" w:rsidRDefault="00A270A2" w:rsidP="00A270A2">
      <w:pPr>
        <w:pStyle w:val="Encabezado"/>
        <w:tabs>
          <w:tab w:val="clear" w:pos="4320"/>
          <w:tab w:val="clear" w:pos="8640"/>
        </w:tabs>
        <w:spacing w:line="360" w:lineRule="auto"/>
        <w:ind w:left="567"/>
        <w:rPr>
          <w:rFonts w:cs="Arial"/>
          <w:i/>
          <w:color w:val="808080"/>
        </w:rPr>
      </w:pPr>
    </w:p>
    <w:p w14:paraId="29E7D7CD" w14:textId="77777777" w:rsidR="00A270A2" w:rsidRDefault="00A270A2" w:rsidP="00A270A2">
      <w:pPr>
        <w:numPr>
          <w:ilvl w:val="0"/>
          <w:numId w:val="21"/>
        </w:numPr>
        <w:suppressAutoHyphens/>
        <w:spacing w:line="360" w:lineRule="auto"/>
        <w:rPr>
          <w:i/>
          <w:color w:val="808080"/>
          <w:spacing w:val="-2"/>
          <w:sz w:val="22"/>
        </w:rPr>
      </w:pPr>
      <w:r>
        <w:rPr>
          <w:b/>
          <w:i/>
          <w:color w:val="808080"/>
          <w:spacing w:val="-2"/>
          <w:sz w:val="22"/>
        </w:rPr>
        <w:t xml:space="preserve"> Ez bada aurreikusten kontratuan aldaketarik egitea hura egikaritzen den bitartean,</w:t>
      </w:r>
      <w:r>
        <w:rPr>
          <w:i/>
          <w:color w:val="808080"/>
          <w:spacing w:val="-2"/>
          <w:sz w:val="22"/>
        </w:rPr>
        <w:t xml:space="preserve"> hauxe adierazi beharko da:</w:t>
      </w:r>
    </w:p>
    <w:p w14:paraId="3E4E9243" w14:textId="77777777" w:rsidR="00A270A2" w:rsidRPr="00C87F83" w:rsidRDefault="00A270A2" w:rsidP="00A270A2">
      <w:pPr>
        <w:suppressAutoHyphens/>
        <w:spacing w:line="360" w:lineRule="auto"/>
        <w:ind w:left="927"/>
        <w:rPr>
          <w:i/>
          <w:color w:val="808080"/>
          <w:spacing w:val="-2"/>
          <w:sz w:val="22"/>
        </w:rPr>
      </w:pPr>
    </w:p>
    <w:p w14:paraId="05D28DEE" w14:textId="62B21312" w:rsidR="00631581" w:rsidRDefault="00A270A2" w:rsidP="00631581">
      <w:pPr>
        <w:pStyle w:val="Encabezado"/>
        <w:spacing w:line="360" w:lineRule="auto"/>
        <w:ind w:left="284"/>
        <w:rPr>
          <w:spacing w:val="0"/>
          <w:sz w:val="22"/>
        </w:rPr>
      </w:pPr>
      <w:r>
        <w:rPr>
          <w:spacing w:val="0"/>
          <w:sz w:val="22"/>
        </w:rPr>
        <w:t>Administrazioak kontratua aldatu ahal izango du interes publikoko arrazoiengatik, SPKLren 203. artikulutik 207. artikulura bitartean eta 242. artikuluan esanbidez jasotako kasuetan eta baldintzetan, betiere horrekin ez badira aldatzen lizitazioaren eta adjudikazioaren funtsezko baldintzak.</w:t>
      </w:r>
      <w:r w:rsidR="00631581">
        <w:rPr>
          <w:spacing w:val="0"/>
          <w:sz w:val="22"/>
        </w:rPr>
        <w:t xml:space="preserve"> </w:t>
      </w:r>
      <w:r w:rsidR="00631581">
        <w:rPr>
          <w:spacing w:val="0"/>
          <w:sz w:val="22"/>
        </w:rPr>
        <w:br w:type="page"/>
      </w:r>
    </w:p>
    <w:p w14:paraId="777004F6" w14:textId="77777777" w:rsidR="00A270A2" w:rsidRPr="00C87F83" w:rsidRDefault="00A270A2" w:rsidP="00A270A2">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1F7B48CE" w14:textId="77777777" w:rsidR="00A270A2" w:rsidRDefault="00A270A2" w:rsidP="00A270A2">
      <w:pPr>
        <w:suppressAutoHyphens/>
        <w:spacing w:line="360" w:lineRule="auto"/>
        <w:ind w:left="284"/>
        <w:rPr>
          <w:color w:val="808080"/>
          <w:spacing w:val="-2"/>
          <w:sz w:val="22"/>
        </w:rPr>
      </w:pPr>
    </w:p>
    <w:p w14:paraId="57A4CEFE" w14:textId="77777777" w:rsidR="00A270A2" w:rsidRPr="00D61A0D" w:rsidRDefault="00A270A2" w:rsidP="00A270A2">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68A5BD0A" w14:textId="77777777" w:rsidR="00A270A2" w:rsidRPr="00D61A0D" w:rsidRDefault="00A270A2" w:rsidP="00A270A2">
      <w:pPr>
        <w:suppressAutoHyphens/>
        <w:spacing w:line="360" w:lineRule="auto"/>
        <w:ind w:left="284"/>
        <w:rPr>
          <w:spacing w:val="-2"/>
          <w:sz w:val="22"/>
        </w:rPr>
      </w:pPr>
      <w:r>
        <w:rPr>
          <w:spacing w:val="0"/>
          <w:sz w:val="22"/>
        </w:rPr>
        <w:t>..............................................................................................................................................................................................................................................................................................</w:t>
      </w:r>
    </w:p>
    <w:p w14:paraId="39520F83" w14:textId="77777777" w:rsidR="00A270A2" w:rsidRPr="00D61A0D" w:rsidRDefault="00A270A2" w:rsidP="00A270A2">
      <w:pPr>
        <w:suppressAutoHyphens/>
        <w:spacing w:line="360" w:lineRule="auto"/>
        <w:ind w:left="284"/>
        <w:rPr>
          <w:spacing w:val="-2"/>
          <w:sz w:val="22"/>
        </w:rPr>
      </w:pPr>
    </w:p>
    <w:p w14:paraId="1C29D721" w14:textId="77777777" w:rsidR="00A270A2" w:rsidRPr="00D61A0D" w:rsidRDefault="00A270A2" w:rsidP="00A270A2">
      <w:pPr>
        <w:suppressAutoHyphens/>
        <w:spacing w:line="360" w:lineRule="auto"/>
        <w:ind w:left="284"/>
        <w:rPr>
          <w:spacing w:val="-2"/>
          <w:sz w:val="22"/>
        </w:rPr>
      </w:pPr>
      <w:r>
        <w:rPr>
          <w:spacing w:val="-2"/>
          <w:sz w:val="22"/>
        </w:rPr>
        <w:t>Kontratuaren prezioaren ehuneko honi eragin diezaiokete gehienez ere aldaketek: ……………………</w:t>
      </w:r>
    </w:p>
    <w:p w14:paraId="0C2ECBDB" w14:textId="77777777" w:rsidR="00A270A2" w:rsidRPr="00C01F4C" w:rsidRDefault="00A270A2" w:rsidP="00A270A2">
      <w:pPr>
        <w:suppressAutoHyphens/>
        <w:spacing w:line="360" w:lineRule="auto"/>
        <w:ind w:left="284"/>
        <w:rPr>
          <w:spacing w:val="-2"/>
          <w:sz w:val="22"/>
        </w:rPr>
      </w:pPr>
    </w:p>
    <w:p w14:paraId="7A4F533E" w14:textId="77777777" w:rsidR="00A270A2" w:rsidRPr="002650E7" w:rsidRDefault="00A270A2" w:rsidP="00A270A2">
      <w:pPr>
        <w:pStyle w:val="Encabezado"/>
        <w:spacing w:line="360" w:lineRule="auto"/>
        <w:ind w:left="284"/>
        <w:rPr>
          <w:rFonts w:cs="Arial"/>
          <w:bCs/>
          <w:spacing w:val="0"/>
          <w:sz w:val="22"/>
          <w:szCs w:val="22"/>
        </w:rPr>
      </w:pPr>
      <w:r>
        <w:rPr>
          <w:spacing w:val="-2"/>
          <w:sz w:val="22"/>
        </w:rPr>
        <w:t>Dena den, SPKLren 203. artikulutik 207. artikulura bitartean eta 242. artikuluan esanbidez jasotako kasuetan eta baldintzetan ere aldatu ahal izango da kontratua, horrekin aldatzen ez badira lizitazioaren eta adjudikazioaren funtsezko baldintzak.</w:t>
      </w:r>
    </w:p>
    <w:p w14:paraId="503964B0" w14:textId="77777777" w:rsidR="00A270A2" w:rsidRDefault="00A270A2" w:rsidP="00A270A2">
      <w:pPr>
        <w:suppressAutoHyphens/>
        <w:spacing w:line="360" w:lineRule="auto"/>
        <w:ind w:left="284"/>
        <w:rPr>
          <w:spacing w:val="-2"/>
          <w:sz w:val="22"/>
        </w:rPr>
      </w:pPr>
      <w:r>
        <w:rPr>
          <w:spacing w:val="-2"/>
          <w:sz w:val="22"/>
        </w:rPr>
        <w:t xml:space="preserve"> </w:t>
      </w:r>
    </w:p>
    <w:p w14:paraId="44D894D2" w14:textId="77777777" w:rsidR="00A270A2" w:rsidRDefault="00A270A2" w:rsidP="00A270A2">
      <w:pPr>
        <w:suppressAutoHyphens/>
        <w:spacing w:line="360" w:lineRule="auto"/>
        <w:ind w:left="284"/>
        <w:outlineLvl w:val="0"/>
        <w:rPr>
          <w:i/>
          <w:color w:val="808080"/>
          <w:spacing w:val="-2"/>
          <w:sz w:val="22"/>
          <w:u w:val="single"/>
        </w:rPr>
      </w:pPr>
      <w:r>
        <w:rPr>
          <w:i/>
          <w:color w:val="808080"/>
          <w:spacing w:val="-2"/>
          <w:sz w:val="22"/>
          <w:u w:val="single"/>
        </w:rPr>
        <w:t>Testu finkoa</w:t>
      </w:r>
    </w:p>
    <w:p w14:paraId="43D210CF" w14:textId="77777777" w:rsidR="00A270A2" w:rsidRPr="002B6C2A" w:rsidRDefault="00A270A2" w:rsidP="00A270A2">
      <w:pPr>
        <w:suppressAutoHyphens/>
        <w:spacing w:line="360" w:lineRule="auto"/>
        <w:ind w:left="284"/>
        <w:outlineLvl w:val="0"/>
        <w:rPr>
          <w:i/>
          <w:color w:val="808080"/>
          <w:spacing w:val="-2"/>
          <w:sz w:val="22"/>
          <w:u w:val="single"/>
        </w:rPr>
      </w:pPr>
    </w:p>
    <w:p w14:paraId="6CDBAAD7" w14:textId="77777777" w:rsidR="00A270A2" w:rsidRPr="00C01F4C" w:rsidRDefault="00A270A2" w:rsidP="00A270A2">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4235EB8C" w14:textId="77777777" w:rsidR="00A270A2" w:rsidRPr="00C01F4C" w:rsidRDefault="00A270A2" w:rsidP="00A270A2">
      <w:pPr>
        <w:pStyle w:val="Encabezado"/>
        <w:spacing w:line="360" w:lineRule="auto"/>
        <w:ind w:left="284"/>
        <w:rPr>
          <w:rFonts w:cs="Arial"/>
          <w:bCs/>
          <w:spacing w:val="0"/>
          <w:sz w:val="22"/>
          <w:szCs w:val="22"/>
        </w:rPr>
      </w:pPr>
    </w:p>
    <w:p w14:paraId="299A3400" w14:textId="77777777" w:rsidR="00A270A2" w:rsidRDefault="00A270A2" w:rsidP="00A270A2">
      <w:pPr>
        <w:pStyle w:val="Encabezado"/>
        <w:spacing w:line="360" w:lineRule="auto"/>
        <w:ind w:left="284"/>
        <w:rPr>
          <w:rFonts w:cs="Arial"/>
          <w:bCs/>
          <w:spacing w:val="0"/>
          <w:sz w:val="22"/>
          <w:szCs w:val="22"/>
        </w:rPr>
      </w:pPr>
      <w:r>
        <w:rPr>
          <w:spacing w:val="0"/>
          <w:sz w:val="22"/>
        </w:rPr>
        <w:t>SPKLren 242.2 artikuluan xedatutakoaren arabera, proiektuan ez datozen obra-unitate berriak sartu behar badira kontratuko aldaketak direla-eta, administrazioak finkatuko ditu aldaketa horien prezioak, eta, kontratistak onartzen ez baditu, kontratazio-organoak aukera izango du obra-unitate horiek beste enpresaburu batekin kontratatzeko finkatutako prezioetan, edo obrak zuzenean egikaritzeko.</w:t>
      </w:r>
    </w:p>
    <w:p w14:paraId="1BC9AB2F" w14:textId="77777777" w:rsidR="00A270A2" w:rsidRDefault="00A270A2" w:rsidP="00A270A2">
      <w:pPr>
        <w:pStyle w:val="Encabezado"/>
        <w:spacing w:line="360" w:lineRule="auto"/>
        <w:ind w:left="284"/>
        <w:rPr>
          <w:rFonts w:cs="Arial"/>
          <w:bCs/>
          <w:spacing w:val="0"/>
          <w:sz w:val="22"/>
          <w:szCs w:val="22"/>
        </w:rPr>
      </w:pPr>
    </w:p>
    <w:p w14:paraId="22B8F2FB" w14:textId="77777777" w:rsidR="00A270A2" w:rsidRPr="002576FF" w:rsidRDefault="00A270A2" w:rsidP="00A270A2">
      <w:pPr>
        <w:pStyle w:val="Encabezado"/>
        <w:tabs>
          <w:tab w:val="clear" w:pos="4320"/>
          <w:tab w:val="clear" w:pos="8640"/>
        </w:tabs>
        <w:spacing w:line="360" w:lineRule="auto"/>
        <w:rPr>
          <w:rFonts w:cs="Arial"/>
          <w:b/>
          <w:bCs/>
          <w:color w:val="0070C0"/>
          <w:spacing w:val="0"/>
          <w:sz w:val="24"/>
          <w:szCs w:val="22"/>
        </w:rPr>
      </w:pPr>
      <w:r w:rsidRPr="002576FF">
        <w:rPr>
          <w:b/>
          <w:color w:val="0070C0"/>
          <w:spacing w:val="0"/>
          <w:sz w:val="24"/>
        </w:rPr>
        <w:t>26. IZAERA PERTSONALEKO DATUEN BABESA</w:t>
      </w:r>
    </w:p>
    <w:p w14:paraId="2C4E56E9" w14:textId="77777777" w:rsidR="00A270A2" w:rsidRDefault="00A270A2" w:rsidP="00A270A2">
      <w:pPr>
        <w:pStyle w:val="Encabezado"/>
        <w:spacing w:line="360" w:lineRule="auto"/>
        <w:ind w:left="284"/>
        <w:rPr>
          <w:rFonts w:cs="Arial"/>
          <w:bCs/>
          <w:spacing w:val="0"/>
          <w:sz w:val="22"/>
          <w:szCs w:val="22"/>
        </w:rPr>
      </w:pPr>
    </w:p>
    <w:p w14:paraId="5468E64F" w14:textId="634046AD" w:rsidR="00A270A2" w:rsidRDefault="00A270A2" w:rsidP="00A270A2">
      <w:pPr>
        <w:pStyle w:val="Encabezado"/>
        <w:spacing w:line="360" w:lineRule="auto"/>
        <w:ind w:left="284"/>
        <w:rPr>
          <w:spacing w:val="0"/>
          <w:sz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33E44672" w14:textId="2D4BC2E8" w:rsidR="00EA5253" w:rsidRDefault="00EA5253">
      <w:pPr>
        <w:jc w:val="left"/>
        <w:rPr>
          <w:rFonts w:cs="Arial"/>
          <w:bCs/>
          <w:spacing w:val="0"/>
          <w:sz w:val="22"/>
          <w:szCs w:val="22"/>
          <w:lang w:val="x-none"/>
        </w:rPr>
      </w:pPr>
      <w:r>
        <w:rPr>
          <w:rFonts w:cs="Arial"/>
          <w:bCs/>
          <w:spacing w:val="0"/>
          <w:sz w:val="22"/>
          <w:szCs w:val="22"/>
        </w:rPr>
        <w:br w:type="page"/>
      </w:r>
    </w:p>
    <w:p w14:paraId="72358557" w14:textId="77777777" w:rsidR="00A270A2" w:rsidRPr="002576FF" w:rsidRDefault="00A270A2" w:rsidP="00A270A2">
      <w:pPr>
        <w:pStyle w:val="Encabezado"/>
        <w:tabs>
          <w:tab w:val="clear" w:pos="4320"/>
          <w:tab w:val="clear" w:pos="8640"/>
        </w:tabs>
        <w:spacing w:line="360" w:lineRule="auto"/>
        <w:rPr>
          <w:rFonts w:cs="Arial"/>
          <w:b/>
          <w:bCs/>
          <w:color w:val="0070C0"/>
          <w:spacing w:val="0"/>
          <w:sz w:val="24"/>
          <w:szCs w:val="22"/>
        </w:rPr>
      </w:pPr>
      <w:r w:rsidRPr="002576FF">
        <w:rPr>
          <w:b/>
          <w:color w:val="0070C0"/>
          <w:spacing w:val="0"/>
          <w:sz w:val="24"/>
        </w:rPr>
        <w:t>27. OBRAK HARTZEA ETA BERMEALDIA</w:t>
      </w:r>
    </w:p>
    <w:p w14:paraId="0A495BC9" w14:textId="77777777" w:rsidR="00A270A2" w:rsidRDefault="00A270A2" w:rsidP="00EA5253">
      <w:pPr>
        <w:pStyle w:val="Encabezado"/>
        <w:tabs>
          <w:tab w:val="clear" w:pos="4320"/>
          <w:tab w:val="clear" w:pos="8640"/>
        </w:tabs>
        <w:ind w:left="287"/>
        <w:rPr>
          <w:rFonts w:cs="Arial"/>
          <w:b/>
          <w:bCs/>
          <w:spacing w:val="0"/>
          <w:sz w:val="24"/>
          <w:szCs w:val="22"/>
        </w:rPr>
      </w:pPr>
    </w:p>
    <w:p w14:paraId="3B52E731" w14:textId="77777777" w:rsidR="00A270A2" w:rsidRPr="00C01F4C" w:rsidRDefault="00A270A2" w:rsidP="00A270A2">
      <w:pPr>
        <w:pStyle w:val="Encabezado"/>
        <w:tabs>
          <w:tab w:val="clear" w:pos="4320"/>
          <w:tab w:val="clear" w:pos="8640"/>
        </w:tabs>
        <w:spacing w:line="360" w:lineRule="auto"/>
        <w:ind w:left="284"/>
        <w:rPr>
          <w:rFonts w:cs="Arial"/>
          <w:bCs/>
          <w:spacing w:val="0"/>
          <w:sz w:val="22"/>
          <w:szCs w:val="22"/>
        </w:rPr>
      </w:pPr>
      <w:r>
        <w:rPr>
          <w:spacing w:val="0"/>
          <w:sz w:val="22"/>
        </w:rPr>
        <w:t>Obrak amaitzen direnetik hilabetera, gehienez, obrak hartzearen egintza formal eta positiboa egingo da, eta egintza horren akta idatziko da.</w:t>
      </w:r>
    </w:p>
    <w:p w14:paraId="767C0CFA" w14:textId="77777777" w:rsidR="00A270A2" w:rsidRPr="00C01F4C" w:rsidRDefault="00A270A2" w:rsidP="00EA5253">
      <w:pPr>
        <w:pStyle w:val="Encabezado"/>
        <w:tabs>
          <w:tab w:val="clear" w:pos="4320"/>
          <w:tab w:val="clear" w:pos="8640"/>
        </w:tabs>
        <w:ind w:left="284"/>
        <w:rPr>
          <w:rFonts w:cs="Arial"/>
          <w:bCs/>
          <w:spacing w:val="0"/>
          <w:sz w:val="22"/>
          <w:szCs w:val="22"/>
        </w:rPr>
      </w:pPr>
    </w:p>
    <w:p w14:paraId="100ACC48" w14:textId="77777777" w:rsidR="00A270A2" w:rsidRPr="00EA5253" w:rsidRDefault="00A270A2" w:rsidP="00A270A2">
      <w:pPr>
        <w:pStyle w:val="Encabezado"/>
        <w:tabs>
          <w:tab w:val="clear" w:pos="4320"/>
          <w:tab w:val="clear" w:pos="8640"/>
        </w:tabs>
        <w:spacing w:line="360" w:lineRule="auto"/>
        <w:ind w:left="284"/>
        <w:rPr>
          <w:rFonts w:cs="Arial"/>
          <w:bCs/>
          <w:sz w:val="22"/>
          <w:szCs w:val="22"/>
        </w:rPr>
      </w:pPr>
      <w:r w:rsidRPr="00EA5253">
        <w:rPr>
          <w:sz w:val="22"/>
          <w:szCs w:val="22"/>
        </w:rPr>
        <w:t>Halaber, ........................................ eguneko epe bat ezarriko da, harrera formalaren egunetik aurrera, Sektore Publikoko Kontratuen Legean eta Administrazio Publikoen Kontratuen Legearen Erregelamendu Orokorrean ezarritako ondorioetarako bermealdi gisa.</w:t>
      </w:r>
    </w:p>
    <w:p w14:paraId="094BAA92" w14:textId="77777777" w:rsidR="00A270A2" w:rsidRPr="00C01F4C" w:rsidRDefault="00A270A2" w:rsidP="00EA5253">
      <w:pPr>
        <w:pStyle w:val="Encabezado"/>
        <w:tabs>
          <w:tab w:val="clear" w:pos="4320"/>
          <w:tab w:val="clear" w:pos="8640"/>
        </w:tabs>
        <w:ind w:left="284"/>
        <w:rPr>
          <w:rFonts w:cs="Arial"/>
          <w:bCs/>
          <w:spacing w:val="0"/>
          <w:sz w:val="22"/>
          <w:szCs w:val="22"/>
        </w:rPr>
      </w:pPr>
    </w:p>
    <w:p w14:paraId="36DB504C" w14:textId="77777777" w:rsidR="00A270A2" w:rsidRDefault="00A270A2" w:rsidP="00A270A2">
      <w:pPr>
        <w:pStyle w:val="Encabezado"/>
        <w:tabs>
          <w:tab w:val="clear" w:pos="4320"/>
          <w:tab w:val="clear" w:pos="8640"/>
        </w:tabs>
        <w:spacing w:line="360" w:lineRule="auto"/>
        <w:ind w:left="284"/>
        <w:rPr>
          <w:rFonts w:cs="Arial"/>
          <w:bCs/>
          <w:spacing w:val="0"/>
          <w:sz w:val="22"/>
          <w:szCs w:val="22"/>
        </w:rPr>
      </w:pPr>
      <w:r>
        <w:rPr>
          <w:spacing w:val="0"/>
          <w:sz w:val="22"/>
        </w:rPr>
        <w:t>Hala ere, bermealdia amaitu eta gero, kontratistak kontratua bete ez duelako ezkutuko akatsen ondorioz obra hondatzen bada, kontratistak izango du kalte eta galeren erantzukizuna, hamabost urtez, obra hartzen denetik. Epe hori igarota ez bada inolako kalte edo galerarik agertu, guztiz azkenduko da kontratistaren erantzukizuna.</w:t>
      </w:r>
    </w:p>
    <w:p w14:paraId="16A4425D" w14:textId="77777777" w:rsidR="00A270A2" w:rsidRPr="00DC2D7A" w:rsidRDefault="00A270A2" w:rsidP="00A270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36929997" w14:textId="0D029240" w:rsidR="00A270A2" w:rsidRPr="002576FF" w:rsidRDefault="00EA5253" w:rsidP="00EA5253">
      <w:pPr>
        <w:pStyle w:val="Encabezado"/>
        <w:tabs>
          <w:tab w:val="clear" w:pos="4320"/>
          <w:tab w:val="clear" w:pos="8640"/>
        </w:tabs>
        <w:spacing w:line="360" w:lineRule="auto"/>
        <w:ind w:left="425" w:hanging="425"/>
        <w:rPr>
          <w:rFonts w:cs="Arial"/>
          <w:b/>
          <w:bCs/>
          <w:color w:val="0070C0"/>
          <w:spacing w:val="0"/>
          <w:sz w:val="24"/>
          <w:szCs w:val="22"/>
        </w:rPr>
      </w:pPr>
      <w:r>
        <w:rPr>
          <w:b/>
          <w:color w:val="0070C0"/>
          <w:spacing w:val="0"/>
          <w:sz w:val="24"/>
        </w:rPr>
        <w:t>28.</w:t>
      </w:r>
      <w:r>
        <w:rPr>
          <w:b/>
          <w:color w:val="0070C0"/>
          <w:spacing w:val="0"/>
          <w:sz w:val="24"/>
        </w:rPr>
        <w:tab/>
      </w:r>
      <w:r w:rsidR="00A270A2" w:rsidRPr="002576FF">
        <w:rPr>
          <w:b/>
          <w:color w:val="0070C0"/>
          <w:spacing w:val="0"/>
          <w:sz w:val="24"/>
        </w:rPr>
        <w:t>KONTRATUA EZ BETETZEAGATIK KONTRATISTARI EZARRIKO ZAIZKION ZIGORRAK</w:t>
      </w:r>
    </w:p>
    <w:p w14:paraId="311B0B5A" w14:textId="77777777" w:rsidR="00A270A2" w:rsidRDefault="00A270A2" w:rsidP="00EA5253">
      <w:pPr>
        <w:pStyle w:val="Encabezado"/>
        <w:tabs>
          <w:tab w:val="clear" w:pos="4320"/>
          <w:tab w:val="clear" w:pos="8640"/>
        </w:tabs>
        <w:rPr>
          <w:rFonts w:cs="Arial"/>
          <w:b/>
          <w:bCs/>
          <w:spacing w:val="0"/>
          <w:sz w:val="24"/>
          <w:szCs w:val="22"/>
        </w:rPr>
      </w:pPr>
    </w:p>
    <w:p w14:paraId="758F38D5" w14:textId="77777777" w:rsidR="00A270A2" w:rsidRPr="00440C30" w:rsidRDefault="00A270A2" w:rsidP="002576FF">
      <w:pPr>
        <w:numPr>
          <w:ilvl w:val="0"/>
          <w:numId w:val="41"/>
        </w:numPr>
        <w:suppressAutoHyphens/>
        <w:spacing w:line="360" w:lineRule="auto"/>
        <w:ind w:left="567" w:hanging="425"/>
        <w:rPr>
          <w:rFonts w:cs="Arial"/>
          <w:b/>
          <w:bCs/>
          <w:spacing w:val="0"/>
          <w:sz w:val="24"/>
          <w:szCs w:val="24"/>
        </w:rPr>
      </w:pPr>
      <w:r>
        <w:rPr>
          <w:b/>
          <w:spacing w:val="0"/>
          <w:sz w:val="24"/>
        </w:rPr>
        <w:t xml:space="preserve"> Kontratua egikaritzeko epeak ez betetzea</w:t>
      </w:r>
    </w:p>
    <w:p w14:paraId="12844BFA" w14:textId="77777777" w:rsidR="00A270A2" w:rsidRDefault="00A270A2" w:rsidP="00A270A2">
      <w:pPr>
        <w:pStyle w:val="Encabezado"/>
        <w:spacing w:line="360" w:lineRule="auto"/>
        <w:ind w:left="567"/>
        <w:rPr>
          <w:rFonts w:cs="Arial"/>
          <w:bCs/>
          <w:spacing w:val="0"/>
          <w:sz w:val="22"/>
          <w:szCs w:val="22"/>
        </w:rPr>
      </w:pPr>
    </w:p>
    <w:p w14:paraId="78636E63" w14:textId="77777777" w:rsidR="00A270A2" w:rsidRPr="00C01F4C" w:rsidRDefault="00A270A2" w:rsidP="00A270A2">
      <w:pPr>
        <w:pStyle w:val="Encabezado"/>
        <w:spacing w:line="360" w:lineRule="auto"/>
        <w:ind w:left="567"/>
        <w:rPr>
          <w:rFonts w:cs="Arial"/>
          <w:bCs/>
          <w:spacing w:val="0"/>
          <w:sz w:val="22"/>
          <w:szCs w:val="22"/>
        </w:rPr>
      </w:pPr>
      <w:r>
        <w:rPr>
          <w:spacing w:val="0"/>
          <w:sz w:val="22"/>
        </w:rPr>
        <w:t>Kontratista, berari egotz dakizkiokeen arrazoiengatik, berandutzen bada kontratua egikaritzeko epean (epe osoa zein, halakorik bada, epe partzialak), administrazioak bi aukera izango ditu: kontratua suntsiaraztea (eta adjudikaziodunak bermea galdu), edo honako zigor hau ezartzea: zerbitzua behar bezala ematen berandutzen den eguneko 0,60 euro kontratuaren prezioko 1.000 euroko (BEZa aparte).</w:t>
      </w:r>
    </w:p>
    <w:p w14:paraId="198ED17D" w14:textId="77777777" w:rsidR="00A270A2" w:rsidRPr="00C01F4C" w:rsidRDefault="00A270A2" w:rsidP="00A270A2">
      <w:pPr>
        <w:pStyle w:val="Encabezado"/>
        <w:spacing w:line="360" w:lineRule="auto"/>
        <w:ind w:left="567"/>
        <w:rPr>
          <w:rFonts w:cs="Arial"/>
          <w:bCs/>
          <w:spacing w:val="0"/>
          <w:sz w:val="22"/>
          <w:szCs w:val="22"/>
        </w:rPr>
      </w:pPr>
    </w:p>
    <w:p w14:paraId="17077643" w14:textId="50D66095" w:rsidR="00A270A2" w:rsidRDefault="00A270A2" w:rsidP="00A270A2">
      <w:pPr>
        <w:pStyle w:val="Encabezado"/>
        <w:spacing w:line="360" w:lineRule="auto"/>
        <w:ind w:left="567"/>
        <w:rPr>
          <w:spacing w:val="0"/>
          <w:sz w:val="22"/>
        </w:rPr>
      </w:pPr>
      <w:r>
        <w:rPr>
          <w:spacing w:val="0"/>
          <w:sz w:val="22"/>
        </w:rPr>
        <w:t>Berandutzeagatik ezartzen diren zigorren zenbatekoa kontratuaren prezioaren % 5en multiplo batera heltzen den bakoitzean, kontratazio-organoak aukera izango du kontratua suntsiarazteko, edo, bestela, kontratua egikaritzen jarrai dadin agintzeko, zigor gehiago ezarrita.</w:t>
      </w:r>
    </w:p>
    <w:p w14:paraId="1450B79E" w14:textId="77777777" w:rsidR="00A270A2" w:rsidRPr="00C01F4C" w:rsidRDefault="00A270A2" w:rsidP="00A270A2">
      <w:pPr>
        <w:suppressAutoHyphens/>
        <w:spacing w:line="360" w:lineRule="auto"/>
        <w:ind w:left="567"/>
        <w:rPr>
          <w:i/>
          <w:spacing w:val="-2"/>
          <w:sz w:val="22"/>
        </w:rPr>
      </w:pPr>
    </w:p>
    <w:p w14:paraId="77A0E29D" w14:textId="53F09D7B" w:rsidR="00A270A2" w:rsidRPr="00C01F4C" w:rsidRDefault="00A270A2" w:rsidP="002576FF">
      <w:pPr>
        <w:numPr>
          <w:ilvl w:val="0"/>
          <w:numId w:val="41"/>
        </w:numPr>
        <w:tabs>
          <w:tab w:val="left" w:pos="567"/>
        </w:tabs>
        <w:suppressAutoHyphens/>
        <w:spacing w:line="360" w:lineRule="auto"/>
        <w:ind w:left="851" w:hanging="709"/>
        <w:rPr>
          <w:rFonts w:cs="Arial"/>
          <w:b/>
          <w:bCs/>
          <w:spacing w:val="0"/>
          <w:sz w:val="24"/>
          <w:szCs w:val="24"/>
        </w:rPr>
      </w:pPr>
      <w:r>
        <w:rPr>
          <w:b/>
          <w:spacing w:val="0"/>
          <w:sz w:val="24"/>
        </w:rPr>
        <w:t>Prestazioen egikaritze partziala ez betetzea</w:t>
      </w:r>
    </w:p>
    <w:p w14:paraId="7222A668" w14:textId="77777777" w:rsidR="00A270A2" w:rsidRPr="00C01F4C" w:rsidRDefault="00A270A2" w:rsidP="00A270A2">
      <w:pPr>
        <w:pStyle w:val="Encabezado"/>
        <w:spacing w:line="360" w:lineRule="auto"/>
        <w:ind w:left="567"/>
        <w:rPr>
          <w:rFonts w:cs="Arial"/>
          <w:bCs/>
          <w:spacing w:val="0"/>
          <w:sz w:val="22"/>
          <w:szCs w:val="22"/>
        </w:rPr>
      </w:pPr>
    </w:p>
    <w:p w14:paraId="3656C9E9" w14:textId="5874FCF4" w:rsidR="00A270A2" w:rsidRDefault="00A270A2" w:rsidP="00A270A2">
      <w:pPr>
        <w:pStyle w:val="Encabezado"/>
        <w:spacing w:line="360" w:lineRule="auto"/>
        <w:ind w:left="567"/>
        <w:rPr>
          <w:spacing w:val="0"/>
          <w:sz w:val="22"/>
        </w:rPr>
      </w:pPr>
      <w:r>
        <w:rPr>
          <w:spacing w:val="0"/>
          <w:sz w:val="22"/>
        </w:rPr>
        <w:t>Kontratistak ez badu betetzen kontratuan zehaztutako prestazioen egikaritze partziala, eta horren errua berari egozten ahal bazaio, administrazioak bi aukera izango ditu: kontratua suntsiaraztea, edo, bestela, kontratuaren prezio osoaren % 10en baliokidea den zigorra ezartzea.</w:t>
      </w:r>
    </w:p>
    <w:p w14:paraId="1B18F189" w14:textId="77777777" w:rsidR="002576FF" w:rsidRPr="00C01F4C" w:rsidRDefault="002576FF" w:rsidP="00A270A2">
      <w:pPr>
        <w:pStyle w:val="Encabezado"/>
        <w:spacing w:line="360" w:lineRule="auto"/>
        <w:ind w:left="567"/>
        <w:rPr>
          <w:rFonts w:cs="Arial"/>
          <w:bCs/>
          <w:spacing w:val="0"/>
          <w:sz w:val="22"/>
          <w:szCs w:val="22"/>
        </w:rPr>
      </w:pPr>
    </w:p>
    <w:p w14:paraId="43AD87A7" w14:textId="56821BE5" w:rsidR="00A270A2" w:rsidRPr="00C01F4C" w:rsidRDefault="00A270A2" w:rsidP="00C10AFA">
      <w:pPr>
        <w:numPr>
          <w:ilvl w:val="0"/>
          <w:numId w:val="41"/>
        </w:numPr>
        <w:suppressAutoHyphens/>
        <w:spacing w:line="360" w:lineRule="auto"/>
        <w:ind w:left="567" w:hanging="425"/>
        <w:rPr>
          <w:rFonts w:cs="Arial"/>
          <w:b/>
          <w:bCs/>
          <w:spacing w:val="0"/>
          <w:sz w:val="24"/>
          <w:szCs w:val="24"/>
        </w:rPr>
      </w:pPr>
      <w:r>
        <w:rPr>
          <w:b/>
          <w:spacing w:val="0"/>
          <w:sz w:val="24"/>
        </w:rPr>
        <w:t>Prestazioa oker gauzatzea</w:t>
      </w:r>
    </w:p>
    <w:p w14:paraId="7339F2D9" w14:textId="77777777" w:rsidR="00A270A2" w:rsidRPr="00C01F4C" w:rsidRDefault="00A270A2" w:rsidP="00A270A2">
      <w:pPr>
        <w:spacing w:line="360" w:lineRule="auto"/>
        <w:ind w:left="567"/>
        <w:rPr>
          <w:bCs/>
          <w:spacing w:val="0"/>
          <w:sz w:val="22"/>
          <w:szCs w:val="22"/>
        </w:rPr>
      </w:pPr>
    </w:p>
    <w:p w14:paraId="11265F3A" w14:textId="77777777" w:rsidR="00A270A2" w:rsidRPr="00C01F4C" w:rsidRDefault="00A270A2" w:rsidP="00A270A2">
      <w:pPr>
        <w:spacing w:line="360" w:lineRule="auto"/>
        <w:ind w:left="567"/>
        <w:rPr>
          <w:bCs/>
          <w:spacing w:val="0"/>
          <w:sz w:val="22"/>
          <w:szCs w:val="22"/>
        </w:rPr>
      </w:pPr>
      <w:r>
        <w:rPr>
          <w:spacing w:val="0"/>
          <w:sz w:val="22"/>
        </w:rPr>
        <w:t>Prestazioa oker gauzatzen bada, administrazioak zigorrak ezarri ahal izango ditu; horietako bakoitzaren zenbatekoa ez da izango kontratuaren prezioaren % 10etik gorakoa (BEZa aparte), eta guztirako zenbatekoak ezin izango du gainditu hitzartutako prezioaren % 50.</w:t>
      </w:r>
    </w:p>
    <w:p w14:paraId="081FF93C" w14:textId="77777777" w:rsidR="00A270A2" w:rsidRPr="00C01F4C" w:rsidRDefault="00A270A2" w:rsidP="00A270A2">
      <w:pPr>
        <w:suppressAutoHyphens/>
        <w:spacing w:line="360" w:lineRule="auto"/>
        <w:ind w:left="567"/>
        <w:rPr>
          <w:rFonts w:cs="Arial"/>
          <w:bCs/>
          <w:spacing w:val="0"/>
          <w:sz w:val="22"/>
          <w:szCs w:val="22"/>
        </w:rPr>
      </w:pPr>
    </w:p>
    <w:p w14:paraId="4DA91903" w14:textId="77777777" w:rsidR="00A270A2" w:rsidRPr="00C01F4C" w:rsidRDefault="00A270A2" w:rsidP="00C10AFA">
      <w:pPr>
        <w:numPr>
          <w:ilvl w:val="0"/>
          <w:numId w:val="41"/>
        </w:numPr>
        <w:suppressAutoHyphens/>
        <w:spacing w:line="360" w:lineRule="auto"/>
        <w:ind w:left="567" w:hanging="425"/>
        <w:rPr>
          <w:rFonts w:cs="Arial"/>
          <w:b/>
          <w:bCs/>
          <w:spacing w:val="0"/>
          <w:sz w:val="24"/>
          <w:szCs w:val="24"/>
        </w:rPr>
      </w:pPr>
      <w:r>
        <w:rPr>
          <w:b/>
          <w:spacing w:val="0"/>
          <w:sz w:val="24"/>
        </w:rPr>
        <w:t xml:space="preserve"> Ingurumenaren, gizartearen edo lanaren arloko betebeharrak ez betetzea</w:t>
      </w:r>
    </w:p>
    <w:p w14:paraId="6B3153FD" w14:textId="77777777" w:rsidR="00A270A2" w:rsidRPr="00C01F4C" w:rsidRDefault="00A270A2" w:rsidP="00A270A2">
      <w:pPr>
        <w:spacing w:line="360" w:lineRule="auto"/>
        <w:ind w:left="708"/>
        <w:rPr>
          <w:sz w:val="22"/>
          <w:szCs w:val="22"/>
        </w:rPr>
      </w:pPr>
    </w:p>
    <w:p w14:paraId="5E701130" w14:textId="77777777" w:rsidR="00A270A2" w:rsidRPr="00C01F4C" w:rsidRDefault="00A270A2" w:rsidP="00A270A2">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r>
        <w:tab/>
      </w:r>
    </w:p>
    <w:p w14:paraId="0C503715" w14:textId="77777777" w:rsidR="00A270A2" w:rsidRPr="00C01F4C" w:rsidRDefault="00A270A2" w:rsidP="00A270A2">
      <w:pPr>
        <w:pStyle w:val="Encabezado"/>
        <w:spacing w:line="360" w:lineRule="auto"/>
        <w:rPr>
          <w:i/>
        </w:rPr>
      </w:pPr>
    </w:p>
    <w:p w14:paraId="7C5DCF88" w14:textId="77777777" w:rsidR="00A270A2" w:rsidRPr="00C01F4C" w:rsidRDefault="00A270A2" w:rsidP="00C10AFA">
      <w:pPr>
        <w:numPr>
          <w:ilvl w:val="0"/>
          <w:numId w:val="41"/>
        </w:numPr>
        <w:suppressAutoHyphens/>
        <w:spacing w:line="360" w:lineRule="auto"/>
        <w:ind w:left="567" w:hanging="425"/>
        <w:rPr>
          <w:rFonts w:cs="Arial"/>
          <w:b/>
          <w:bCs/>
          <w:spacing w:val="0"/>
          <w:sz w:val="24"/>
          <w:szCs w:val="24"/>
        </w:rPr>
      </w:pPr>
      <w:r>
        <w:rPr>
          <w:b/>
          <w:spacing w:val="0"/>
          <w:sz w:val="24"/>
        </w:rPr>
        <w:t xml:space="preserve"> Azpikontratistekiko betebeharrak ez betetzea</w:t>
      </w:r>
    </w:p>
    <w:p w14:paraId="35EF895F" w14:textId="77777777" w:rsidR="00A270A2" w:rsidRPr="00C01F4C" w:rsidRDefault="00A270A2" w:rsidP="00A270A2">
      <w:pPr>
        <w:suppressAutoHyphens/>
        <w:spacing w:line="360" w:lineRule="auto"/>
        <w:ind w:left="709"/>
        <w:rPr>
          <w:rFonts w:cs="Arial"/>
          <w:b/>
          <w:bCs/>
          <w:spacing w:val="0"/>
          <w:sz w:val="24"/>
          <w:szCs w:val="24"/>
        </w:rPr>
      </w:pPr>
    </w:p>
    <w:p w14:paraId="4175C9D1" w14:textId="77777777" w:rsidR="00A270A2" w:rsidRPr="00C01F4C" w:rsidRDefault="00A270A2" w:rsidP="00A270A2">
      <w:pPr>
        <w:spacing w:line="360" w:lineRule="auto"/>
        <w:ind w:left="708"/>
        <w:rPr>
          <w:sz w:val="22"/>
          <w:szCs w:val="22"/>
        </w:rPr>
      </w:pPr>
      <w: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3FC1217A" w14:textId="77777777" w:rsidR="00C10AFA" w:rsidRDefault="00C10AFA" w:rsidP="00A270A2">
      <w:pPr>
        <w:spacing w:line="360" w:lineRule="auto"/>
        <w:ind w:left="708"/>
        <w:rPr>
          <w:rFonts w:cs="Arial"/>
          <w:bCs/>
          <w:color w:val="FF0000"/>
          <w:spacing w:val="0"/>
          <w:sz w:val="22"/>
          <w:szCs w:val="22"/>
        </w:rPr>
      </w:pPr>
    </w:p>
    <w:p w14:paraId="5C186E1F" w14:textId="77777777" w:rsidR="00A270A2" w:rsidRPr="00C10AFA" w:rsidRDefault="00A270A2" w:rsidP="00A270A2">
      <w:pPr>
        <w:pStyle w:val="Encabezado"/>
        <w:tabs>
          <w:tab w:val="clear" w:pos="4320"/>
          <w:tab w:val="clear" w:pos="8640"/>
        </w:tabs>
        <w:spacing w:line="360" w:lineRule="auto"/>
        <w:rPr>
          <w:rFonts w:cs="Arial"/>
          <w:b/>
          <w:bCs/>
          <w:color w:val="0070C0"/>
          <w:spacing w:val="0"/>
          <w:sz w:val="24"/>
          <w:szCs w:val="22"/>
        </w:rPr>
      </w:pPr>
      <w:r w:rsidRPr="00C10AFA">
        <w:rPr>
          <w:b/>
          <w:color w:val="0070C0"/>
          <w:spacing w:val="0"/>
          <w:sz w:val="24"/>
        </w:rPr>
        <w:t>29. KONTRATUA SUNTSIARAZTEKO ARRAZOIAK</w:t>
      </w:r>
    </w:p>
    <w:p w14:paraId="304584E9" w14:textId="77777777" w:rsidR="00A270A2" w:rsidRDefault="00A270A2" w:rsidP="00A270A2">
      <w:pPr>
        <w:pStyle w:val="Encabezado"/>
        <w:tabs>
          <w:tab w:val="clear" w:pos="4320"/>
          <w:tab w:val="clear" w:pos="8640"/>
        </w:tabs>
        <w:spacing w:line="360" w:lineRule="auto"/>
        <w:ind w:left="862"/>
        <w:rPr>
          <w:rFonts w:cs="Arial"/>
          <w:b/>
          <w:bCs/>
          <w:spacing w:val="0"/>
          <w:sz w:val="24"/>
          <w:szCs w:val="22"/>
        </w:rPr>
      </w:pPr>
    </w:p>
    <w:p w14:paraId="7608BCD4" w14:textId="77777777" w:rsidR="00A270A2" w:rsidRPr="00C01F4C" w:rsidRDefault="00A270A2" w:rsidP="00A270A2">
      <w:pPr>
        <w:pStyle w:val="Encabezado"/>
        <w:spacing w:line="360" w:lineRule="auto"/>
        <w:ind w:left="284"/>
        <w:rPr>
          <w:rFonts w:cs="Arial"/>
          <w:bCs/>
          <w:spacing w:val="0"/>
          <w:sz w:val="22"/>
          <w:szCs w:val="22"/>
        </w:rPr>
      </w:pPr>
      <w:r>
        <w:rPr>
          <w:spacing w:val="0"/>
          <w:sz w:val="22"/>
        </w:rPr>
        <w:t>Obra-kontratua suntsiarazteko arrazoiak Sektore Publikoko Kontratuei buruzko azaroaren 8ko 9/2017 Legearen 211. eta 245. artikuluetan daude ezarrita.</w:t>
      </w:r>
    </w:p>
    <w:p w14:paraId="33A89007" w14:textId="36B15853" w:rsidR="00EA5253" w:rsidRDefault="00EA5253">
      <w:pPr>
        <w:jc w:val="left"/>
      </w:pPr>
      <w:r>
        <w:br w:type="page"/>
      </w:r>
    </w:p>
    <w:p w14:paraId="7F58EFE3" w14:textId="0D31341A" w:rsidR="00A270A2" w:rsidRPr="00C10AFA" w:rsidRDefault="00A270A2" w:rsidP="00C10AFA">
      <w:pPr>
        <w:suppressAutoHyphens/>
        <w:spacing w:line="360" w:lineRule="auto"/>
        <w:rPr>
          <w:rFonts w:cs="Arial"/>
          <w:b/>
          <w:bCs/>
          <w:color w:val="0070C0"/>
          <w:spacing w:val="0"/>
          <w:sz w:val="24"/>
          <w:szCs w:val="24"/>
        </w:rPr>
      </w:pPr>
      <w:r w:rsidRPr="00C10AFA">
        <w:rPr>
          <w:b/>
          <w:color w:val="0070C0"/>
          <w:spacing w:val="0"/>
          <w:sz w:val="24"/>
        </w:rPr>
        <w:t>30. KONTRATUAREN LAGAPENA</w:t>
      </w:r>
    </w:p>
    <w:p w14:paraId="11F7E1C9" w14:textId="77777777" w:rsidR="00A270A2" w:rsidRPr="00C01F4C" w:rsidRDefault="00A270A2" w:rsidP="00A270A2">
      <w:pPr>
        <w:pStyle w:val="Encabezado"/>
        <w:tabs>
          <w:tab w:val="clear" w:pos="4320"/>
          <w:tab w:val="clear" w:pos="8640"/>
        </w:tabs>
        <w:spacing w:line="360" w:lineRule="auto"/>
        <w:rPr>
          <w:rFonts w:cs="Arial"/>
          <w:b/>
          <w:bCs/>
          <w:spacing w:val="0"/>
          <w:sz w:val="24"/>
          <w:szCs w:val="24"/>
        </w:rPr>
      </w:pPr>
    </w:p>
    <w:p w14:paraId="6D9D9B7B" w14:textId="77777777" w:rsidR="00A270A2" w:rsidRDefault="00A270A2" w:rsidP="00A270A2">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5262B81E" w14:textId="77777777" w:rsidR="00A270A2" w:rsidRPr="002C414E" w:rsidRDefault="00A270A2" w:rsidP="00A270A2">
      <w:pPr>
        <w:pStyle w:val="Encabezado"/>
        <w:tabs>
          <w:tab w:val="clear" w:pos="4320"/>
          <w:tab w:val="clear" w:pos="8640"/>
        </w:tabs>
        <w:spacing w:line="360" w:lineRule="auto"/>
        <w:ind w:left="195"/>
        <w:rPr>
          <w:rFonts w:cs="Arial"/>
          <w:bCs/>
          <w:spacing w:val="0"/>
          <w:sz w:val="22"/>
          <w:szCs w:val="22"/>
        </w:rPr>
      </w:pPr>
    </w:p>
    <w:p w14:paraId="303E293F" w14:textId="77777777" w:rsidR="00A270A2" w:rsidRPr="002C414E" w:rsidRDefault="00A270A2" w:rsidP="00A270A2">
      <w:pPr>
        <w:pStyle w:val="Encabezado"/>
        <w:numPr>
          <w:ilvl w:val="0"/>
          <w:numId w:val="120"/>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5BC12143" w14:textId="77777777" w:rsidR="00A270A2" w:rsidRPr="002C414E" w:rsidRDefault="00A270A2" w:rsidP="00A270A2">
      <w:pPr>
        <w:pStyle w:val="Encabezado"/>
        <w:numPr>
          <w:ilvl w:val="0"/>
          <w:numId w:val="120"/>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1B25FD34" w14:textId="77777777" w:rsidR="00A270A2" w:rsidRPr="002C414E" w:rsidRDefault="00A270A2" w:rsidP="00A270A2">
      <w:pPr>
        <w:pStyle w:val="Encabezado"/>
        <w:numPr>
          <w:ilvl w:val="0"/>
          <w:numId w:val="120"/>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1B6F8304" w14:textId="77777777" w:rsidR="00A270A2" w:rsidRPr="002C414E" w:rsidRDefault="00A270A2" w:rsidP="00A270A2">
      <w:pPr>
        <w:pStyle w:val="Encabezado"/>
        <w:numPr>
          <w:ilvl w:val="0"/>
          <w:numId w:val="120"/>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2002031A" w14:textId="77777777" w:rsidR="00A270A2" w:rsidRPr="00C01F4C" w:rsidRDefault="00A270A2" w:rsidP="00A270A2">
      <w:pPr>
        <w:pStyle w:val="Encabezado"/>
        <w:tabs>
          <w:tab w:val="clear" w:pos="4320"/>
          <w:tab w:val="clear" w:pos="8640"/>
        </w:tabs>
        <w:spacing w:line="360" w:lineRule="auto"/>
        <w:rPr>
          <w:rFonts w:cs="Arial"/>
          <w:bCs/>
          <w:spacing w:val="0"/>
          <w:sz w:val="22"/>
          <w:szCs w:val="22"/>
        </w:rPr>
      </w:pPr>
    </w:p>
    <w:p w14:paraId="083DBD56" w14:textId="77777777" w:rsidR="00A270A2" w:rsidRPr="00C10AFA" w:rsidRDefault="00A270A2" w:rsidP="00A270A2">
      <w:pPr>
        <w:pStyle w:val="Encabezado"/>
        <w:tabs>
          <w:tab w:val="clear" w:pos="4320"/>
          <w:tab w:val="clear" w:pos="8640"/>
        </w:tabs>
        <w:spacing w:line="360" w:lineRule="auto"/>
        <w:rPr>
          <w:rFonts w:cs="Arial"/>
          <w:b/>
          <w:bCs/>
          <w:color w:val="0070C0"/>
          <w:spacing w:val="0"/>
          <w:sz w:val="24"/>
          <w:szCs w:val="24"/>
        </w:rPr>
      </w:pPr>
      <w:r w:rsidRPr="00C10AFA">
        <w:rPr>
          <w:b/>
          <w:color w:val="0070C0"/>
          <w:spacing w:val="0"/>
          <w:sz w:val="24"/>
        </w:rPr>
        <w:t>31. AZPIKONTRATAZIOA</w:t>
      </w:r>
    </w:p>
    <w:p w14:paraId="43954B42" w14:textId="77777777" w:rsidR="00A270A2" w:rsidRPr="00C01F4C" w:rsidRDefault="00A270A2" w:rsidP="00A270A2">
      <w:pPr>
        <w:pStyle w:val="Encabezado"/>
        <w:tabs>
          <w:tab w:val="clear" w:pos="4320"/>
          <w:tab w:val="clear" w:pos="8640"/>
        </w:tabs>
        <w:spacing w:line="360" w:lineRule="auto"/>
        <w:rPr>
          <w:rFonts w:cs="Arial"/>
          <w:b/>
          <w:bCs/>
          <w:spacing w:val="0"/>
          <w:sz w:val="24"/>
          <w:szCs w:val="24"/>
        </w:rPr>
      </w:pPr>
    </w:p>
    <w:p w14:paraId="5174F399" w14:textId="77777777" w:rsidR="00A270A2" w:rsidRPr="00C01F4C" w:rsidRDefault="00A270A2" w:rsidP="00A270A2">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hitzartu dezake hirugarrenekin. Nolanahi ere, Sektore Publikoko Kontratuei buruzko azaroaren 8ko 9/2017 Legearen 215. eta 216. artikuluetan ezarritako eskakizunak bete beharko ditu azpikontratazio horrek.</w:t>
      </w:r>
    </w:p>
    <w:p w14:paraId="0EB21F82" w14:textId="77777777" w:rsidR="00A270A2" w:rsidRPr="00937954" w:rsidRDefault="00A270A2" w:rsidP="00A270A2">
      <w:pPr>
        <w:pStyle w:val="Encabezado"/>
        <w:tabs>
          <w:tab w:val="clear" w:pos="4320"/>
          <w:tab w:val="clear" w:pos="8640"/>
        </w:tabs>
        <w:spacing w:line="360" w:lineRule="auto"/>
        <w:ind w:left="195"/>
        <w:rPr>
          <w:rFonts w:cs="Arial"/>
          <w:bCs/>
          <w:spacing w:val="0"/>
          <w:sz w:val="22"/>
          <w:szCs w:val="22"/>
        </w:rPr>
      </w:pPr>
    </w:p>
    <w:p w14:paraId="626F796B" w14:textId="38973FAA" w:rsidR="00A270A2" w:rsidRPr="00EA5253" w:rsidRDefault="00A270A2" w:rsidP="00EA5253">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EA5253">
        <w:rPr>
          <w:b/>
          <w:color w:val="767171" w:themeColor="background2" w:themeShade="80"/>
          <w:spacing w:val="0"/>
          <w:sz w:val="28"/>
          <w:szCs w:val="28"/>
        </w:rPr>
        <w:t xml:space="preserve">IV.- IZAERA, ARAUBIDE JURIDIKOA </w:t>
      </w:r>
      <w:r w:rsidR="00EA5253">
        <w:rPr>
          <w:b/>
          <w:color w:val="767171" w:themeColor="background2" w:themeShade="80"/>
          <w:spacing w:val="0"/>
          <w:sz w:val="28"/>
          <w:szCs w:val="28"/>
        </w:rPr>
        <w:br/>
      </w:r>
      <w:r w:rsidRPr="00EA5253">
        <w:rPr>
          <w:b/>
          <w:color w:val="767171" w:themeColor="background2" w:themeShade="80"/>
          <w:spacing w:val="0"/>
          <w:sz w:val="28"/>
          <w:szCs w:val="28"/>
        </w:rPr>
        <w:t>ETA JURISDIKZIO ESKUDUNA</w:t>
      </w:r>
    </w:p>
    <w:p w14:paraId="6991EABD" w14:textId="77777777" w:rsidR="00A270A2" w:rsidRDefault="00A270A2" w:rsidP="00A270A2">
      <w:pPr>
        <w:pStyle w:val="Encabezado"/>
        <w:tabs>
          <w:tab w:val="clear" w:pos="4320"/>
          <w:tab w:val="clear" w:pos="8640"/>
        </w:tabs>
        <w:spacing w:line="360" w:lineRule="auto"/>
        <w:ind w:left="195"/>
        <w:rPr>
          <w:rFonts w:cs="Arial"/>
          <w:b/>
          <w:bCs/>
          <w:spacing w:val="0"/>
          <w:sz w:val="24"/>
          <w:szCs w:val="22"/>
        </w:rPr>
      </w:pPr>
    </w:p>
    <w:p w14:paraId="1DE751F1" w14:textId="77777777" w:rsidR="00A270A2" w:rsidRPr="00C10AFA" w:rsidRDefault="00A270A2" w:rsidP="00A270A2">
      <w:pPr>
        <w:pStyle w:val="Encabezado"/>
        <w:tabs>
          <w:tab w:val="clear" w:pos="4320"/>
          <w:tab w:val="clear" w:pos="8640"/>
        </w:tabs>
        <w:spacing w:line="360" w:lineRule="auto"/>
        <w:rPr>
          <w:rFonts w:cs="Arial"/>
          <w:b/>
          <w:bCs/>
          <w:color w:val="0070C0"/>
          <w:spacing w:val="0"/>
          <w:sz w:val="24"/>
          <w:szCs w:val="22"/>
        </w:rPr>
      </w:pPr>
      <w:r w:rsidRPr="00C10AFA">
        <w:rPr>
          <w:b/>
          <w:color w:val="0070C0"/>
          <w:spacing w:val="0"/>
          <w:sz w:val="24"/>
        </w:rPr>
        <w:t>32. KONTRATUAREN IZAERA ETA ARAUBIDE JURIDIKOA</w:t>
      </w:r>
    </w:p>
    <w:p w14:paraId="4E3F5900" w14:textId="77777777" w:rsidR="00A270A2" w:rsidRDefault="00A270A2" w:rsidP="00A270A2">
      <w:pPr>
        <w:pStyle w:val="Encabezado"/>
        <w:spacing w:line="360" w:lineRule="auto"/>
        <w:ind w:left="284"/>
        <w:rPr>
          <w:spacing w:val="-2"/>
          <w:sz w:val="22"/>
        </w:rPr>
      </w:pPr>
    </w:p>
    <w:p w14:paraId="6F4635A8" w14:textId="77777777" w:rsidR="00A270A2" w:rsidRPr="003B4233" w:rsidRDefault="00A270A2" w:rsidP="00A270A2">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73855401" w14:textId="649288A8" w:rsidR="00631581" w:rsidRDefault="00631581">
      <w:pPr>
        <w:jc w:val="left"/>
        <w:rPr>
          <w:spacing w:val="-2"/>
          <w:sz w:val="22"/>
          <w:lang w:val="x-none"/>
        </w:rPr>
      </w:pPr>
      <w:r>
        <w:rPr>
          <w:spacing w:val="-2"/>
          <w:sz w:val="22"/>
        </w:rPr>
        <w:br w:type="page"/>
      </w:r>
    </w:p>
    <w:p w14:paraId="5CF4B2CE" w14:textId="77777777" w:rsidR="00A270A2" w:rsidRDefault="00A270A2" w:rsidP="00A270A2">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327C8033" w14:textId="77777777" w:rsidR="00A270A2" w:rsidRPr="003B4233" w:rsidRDefault="00A270A2" w:rsidP="00A270A2">
      <w:pPr>
        <w:pStyle w:val="Encabezado"/>
        <w:spacing w:line="360" w:lineRule="auto"/>
        <w:ind w:left="284"/>
        <w:rPr>
          <w:spacing w:val="-2"/>
          <w:sz w:val="22"/>
        </w:rPr>
      </w:pPr>
    </w:p>
    <w:p w14:paraId="6D4EE590" w14:textId="77777777" w:rsidR="00A270A2" w:rsidRPr="00C10AFA" w:rsidRDefault="00A270A2" w:rsidP="00A270A2">
      <w:pPr>
        <w:pStyle w:val="Encabezado"/>
        <w:tabs>
          <w:tab w:val="clear" w:pos="4320"/>
          <w:tab w:val="clear" w:pos="8640"/>
        </w:tabs>
        <w:spacing w:line="360" w:lineRule="auto"/>
        <w:rPr>
          <w:rFonts w:cs="Arial"/>
          <w:b/>
          <w:bCs/>
          <w:color w:val="0070C0"/>
          <w:spacing w:val="0"/>
          <w:sz w:val="24"/>
          <w:szCs w:val="22"/>
        </w:rPr>
      </w:pPr>
      <w:r w:rsidRPr="00C10AFA">
        <w:rPr>
          <w:b/>
          <w:color w:val="0070C0"/>
          <w:spacing w:val="0"/>
          <w:sz w:val="24"/>
        </w:rPr>
        <w:t>33. ADMINISTRAZIOAREN ESKUMENAK</w:t>
      </w:r>
    </w:p>
    <w:p w14:paraId="06C9B8A2" w14:textId="77777777" w:rsidR="00A270A2" w:rsidRDefault="00A270A2" w:rsidP="00A270A2">
      <w:pPr>
        <w:pStyle w:val="Encabezado"/>
        <w:tabs>
          <w:tab w:val="clear" w:pos="4320"/>
          <w:tab w:val="clear" w:pos="8640"/>
        </w:tabs>
        <w:spacing w:line="360" w:lineRule="auto"/>
        <w:ind w:left="862"/>
        <w:rPr>
          <w:rFonts w:cs="Arial"/>
          <w:b/>
          <w:bCs/>
          <w:spacing w:val="0"/>
          <w:sz w:val="24"/>
          <w:szCs w:val="22"/>
        </w:rPr>
      </w:pPr>
    </w:p>
    <w:p w14:paraId="03BCC0F3" w14:textId="77777777" w:rsidR="00A270A2" w:rsidRDefault="00A270A2" w:rsidP="00A270A2">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7B42D030" w14:textId="77777777" w:rsidR="00A270A2" w:rsidRDefault="00A270A2" w:rsidP="00A270A2">
      <w:pPr>
        <w:pStyle w:val="Encabezado"/>
        <w:tabs>
          <w:tab w:val="clear" w:pos="4320"/>
          <w:tab w:val="clear" w:pos="8640"/>
        </w:tabs>
        <w:spacing w:line="360" w:lineRule="auto"/>
        <w:ind w:left="195"/>
        <w:rPr>
          <w:rFonts w:cs="Arial"/>
          <w:b/>
          <w:bCs/>
          <w:spacing w:val="0"/>
          <w:sz w:val="24"/>
          <w:szCs w:val="22"/>
        </w:rPr>
      </w:pPr>
    </w:p>
    <w:p w14:paraId="4D39BE31" w14:textId="77777777" w:rsidR="00A270A2" w:rsidRPr="00C10AFA" w:rsidRDefault="00A270A2" w:rsidP="00A270A2">
      <w:pPr>
        <w:pStyle w:val="Encabezado"/>
        <w:tabs>
          <w:tab w:val="clear" w:pos="4320"/>
          <w:tab w:val="clear" w:pos="8640"/>
        </w:tabs>
        <w:spacing w:line="360" w:lineRule="auto"/>
        <w:rPr>
          <w:rFonts w:cs="Arial"/>
          <w:b/>
          <w:bCs/>
          <w:color w:val="0070C0"/>
          <w:spacing w:val="0"/>
          <w:sz w:val="24"/>
          <w:szCs w:val="22"/>
        </w:rPr>
      </w:pPr>
      <w:r w:rsidRPr="00C10AFA">
        <w:rPr>
          <w:b/>
          <w:color w:val="0070C0"/>
          <w:spacing w:val="0"/>
          <w:sz w:val="24"/>
        </w:rPr>
        <w:t>34. JURISDIKZIO ESKUDUNA</w:t>
      </w:r>
    </w:p>
    <w:p w14:paraId="3B424846" w14:textId="77777777" w:rsidR="00A270A2" w:rsidRDefault="00A270A2" w:rsidP="00A270A2">
      <w:pPr>
        <w:pStyle w:val="Encabezado"/>
        <w:tabs>
          <w:tab w:val="clear" w:pos="4320"/>
          <w:tab w:val="clear" w:pos="8640"/>
        </w:tabs>
        <w:spacing w:line="360" w:lineRule="auto"/>
        <w:ind w:left="284"/>
        <w:rPr>
          <w:rFonts w:cs="Arial"/>
          <w:bCs/>
          <w:spacing w:val="0"/>
          <w:sz w:val="22"/>
          <w:szCs w:val="22"/>
        </w:rPr>
      </w:pPr>
    </w:p>
    <w:p w14:paraId="78DB8389" w14:textId="77777777" w:rsidR="00A270A2" w:rsidRPr="00557FD1" w:rsidRDefault="00A270A2" w:rsidP="00A270A2">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1852245F" w14:textId="77777777" w:rsidR="00A270A2" w:rsidRPr="00935093" w:rsidRDefault="00A270A2" w:rsidP="00A270A2">
      <w:pPr>
        <w:pStyle w:val="Encabezado"/>
        <w:spacing w:line="360" w:lineRule="auto"/>
        <w:ind w:left="195"/>
        <w:rPr>
          <w:rFonts w:cs="Arial"/>
          <w:bCs/>
          <w:spacing w:val="0"/>
          <w:sz w:val="22"/>
          <w:szCs w:val="22"/>
        </w:rPr>
      </w:pPr>
    </w:p>
    <w:p w14:paraId="2249FEE5" w14:textId="77777777" w:rsidR="00A270A2" w:rsidRPr="00935093" w:rsidRDefault="00A270A2" w:rsidP="00A270A2">
      <w:pPr>
        <w:pStyle w:val="Encabezado"/>
        <w:spacing w:line="360" w:lineRule="auto"/>
        <w:ind w:left="195"/>
        <w:outlineLvl w:val="0"/>
        <w:rPr>
          <w:rFonts w:cs="Arial"/>
          <w:bCs/>
          <w:spacing w:val="0"/>
          <w:sz w:val="22"/>
          <w:szCs w:val="22"/>
        </w:rPr>
      </w:pPr>
      <w:r>
        <w:tab/>
      </w:r>
      <w:r>
        <w:rPr>
          <w:spacing w:val="0"/>
          <w:sz w:val="22"/>
        </w:rPr>
        <w:t>..............................(e)n, 20......(e)ko ..............................aren ........(e)(a)n</w:t>
      </w:r>
    </w:p>
    <w:p w14:paraId="0BC45B61" w14:textId="77777777" w:rsidR="00A270A2" w:rsidRPr="00C10AFA" w:rsidRDefault="00A270A2" w:rsidP="00A270A2">
      <w:pPr>
        <w:pStyle w:val="Encabezado"/>
        <w:ind w:left="196"/>
        <w:jc w:val="center"/>
        <w:rPr>
          <w:rFonts w:cs="Arial"/>
          <w:b/>
          <w:bCs/>
          <w:spacing w:val="0"/>
          <w:sz w:val="28"/>
          <w:szCs w:val="28"/>
        </w:rPr>
      </w:pPr>
      <w:r>
        <w:br w:type="page"/>
      </w:r>
      <w:r w:rsidRPr="00C10AFA">
        <w:rPr>
          <w:b/>
          <w:color w:val="808080"/>
          <w:spacing w:val="-2"/>
          <w:sz w:val="28"/>
          <w:szCs w:val="28"/>
        </w:rPr>
        <w:t>I. ERANSKINA. LIZITATZAILEEK PARTE HARTZEKO AURKEZTU BEHARREKO ESKAERAREN EREDUA</w:t>
      </w:r>
    </w:p>
    <w:p w14:paraId="06F256F5" w14:textId="77777777" w:rsidR="00A270A2" w:rsidRPr="00C10AFA" w:rsidRDefault="00A270A2" w:rsidP="00A270A2">
      <w:pPr>
        <w:pStyle w:val="Encabezado"/>
        <w:spacing w:line="360" w:lineRule="auto"/>
        <w:ind w:left="195"/>
        <w:jc w:val="center"/>
        <w:rPr>
          <w:rFonts w:cs="Arial"/>
          <w:b/>
          <w:bCs/>
          <w:spacing w:val="0"/>
          <w:sz w:val="28"/>
          <w:szCs w:val="28"/>
        </w:rPr>
      </w:pPr>
    </w:p>
    <w:p w14:paraId="19FEA9C2" w14:textId="77777777" w:rsidR="00A270A2" w:rsidRDefault="00A270A2" w:rsidP="00A270A2">
      <w:pPr>
        <w:pStyle w:val="Encabezado"/>
        <w:spacing w:line="360" w:lineRule="auto"/>
        <w:ind w:left="195"/>
        <w:rPr>
          <w:rFonts w:cs="Arial"/>
          <w:bCs/>
          <w:spacing w:val="0"/>
          <w:sz w:val="22"/>
          <w:szCs w:val="22"/>
        </w:rPr>
      </w:pPr>
    </w:p>
    <w:p w14:paraId="59C32628" w14:textId="77777777" w:rsidR="00A270A2" w:rsidRDefault="00A270A2" w:rsidP="00C10AFA">
      <w:pPr>
        <w:pStyle w:val="Encabezado"/>
        <w:spacing w:line="360" w:lineRule="auto"/>
        <w:ind w:left="195"/>
        <w:jc w:val="left"/>
        <w:rPr>
          <w:rFonts w:cs="Arial"/>
          <w:bCs/>
          <w:spacing w:val="0"/>
          <w:sz w:val="22"/>
          <w:szCs w:val="22"/>
        </w:rPr>
      </w:pPr>
    </w:p>
    <w:p w14:paraId="2E9BAC97" w14:textId="77777777" w:rsidR="00A270A2" w:rsidRPr="0054206C" w:rsidRDefault="00A270A2" w:rsidP="00C10AFA">
      <w:pPr>
        <w:pStyle w:val="Encabezado"/>
        <w:spacing w:line="360" w:lineRule="auto"/>
        <w:ind w:left="195"/>
        <w:jc w:val="left"/>
        <w:rPr>
          <w:rFonts w:cs="Arial"/>
          <w:bCs/>
          <w:spacing w:val="0"/>
          <w:sz w:val="22"/>
          <w:szCs w:val="22"/>
        </w:rPr>
      </w:pP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Helbide elektronikoa: ............................................... </w:t>
      </w:r>
      <w:r>
        <w:rPr>
          <w:rFonts w:cs="Arial"/>
          <w:bCs/>
          <w:spacing w:val="0"/>
          <w:sz w:val="22"/>
          <w:szCs w:val="22"/>
        </w:rPr>
        <w:br/>
      </w:r>
      <w:r>
        <w:rPr>
          <w:spacing w:val="0"/>
          <w:sz w:val="22"/>
        </w:rPr>
        <w:t xml:space="preserve"> </w:t>
      </w:r>
      <w:r>
        <w:rPr>
          <w:rFonts w:cs="Arial"/>
          <w:bCs/>
          <w:spacing w:val="0"/>
          <w:sz w:val="22"/>
          <w:szCs w:val="22"/>
        </w:rPr>
        <w:br/>
      </w:r>
      <w:r>
        <w:rPr>
          <w:spacing w:val="0"/>
          <w:sz w:val="22"/>
        </w:rPr>
        <w:t xml:space="preserve">Neure izenean, edo honako honen ordezkari: </w:t>
      </w:r>
      <w:r>
        <w:rPr>
          <w:rFonts w:cs="Arial"/>
          <w:bCs/>
          <w:spacing w:val="0"/>
          <w:sz w:val="22"/>
          <w:szCs w:val="22"/>
        </w:rPr>
        <w:br/>
      </w:r>
      <w:r>
        <w:rPr>
          <w:spacing w:val="0"/>
          <w:sz w:val="22"/>
        </w:rPr>
        <w:t xml:space="preserve">Izen-abizenak: ................................................ </w:t>
      </w:r>
      <w:r>
        <w:rPr>
          <w:rFonts w:cs="Arial"/>
          <w:bCs/>
          <w:spacing w:val="0"/>
          <w:sz w:val="22"/>
          <w:szCs w:val="22"/>
        </w:rPr>
        <w:br/>
      </w:r>
      <w:r>
        <w:rPr>
          <w:spacing w:val="0"/>
          <w:sz w:val="22"/>
        </w:rPr>
        <w:t xml:space="preserve">Helbidea: .............................. </w:t>
      </w:r>
      <w:r>
        <w:rPr>
          <w:rFonts w:cs="Arial"/>
          <w:bCs/>
          <w:spacing w:val="0"/>
          <w:sz w:val="22"/>
          <w:szCs w:val="22"/>
        </w:rPr>
        <w:br/>
      </w:r>
      <w:r>
        <w:rPr>
          <w:spacing w:val="0"/>
          <w:sz w:val="22"/>
        </w:rPr>
        <w:t xml:space="preserve">Posta-kodea ..................... </w:t>
      </w:r>
      <w:r>
        <w:rPr>
          <w:rFonts w:cs="Arial"/>
          <w:bCs/>
          <w:spacing w:val="0"/>
          <w:sz w:val="22"/>
          <w:szCs w:val="22"/>
        </w:rPr>
        <w:br/>
      </w:r>
      <w:r>
        <w:rPr>
          <w:spacing w:val="0"/>
          <w:sz w:val="22"/>
        </w:rPr>
        <w:t xml:space="preserve">NAN-zenbakia edo IFK-zenbakia (pertsona fisikoa edo juridikoa den): ........................; </w:t>
      </w:r>
      <w:r>
        <w:rPr>
          <w:rFonts w:cs="Arial"/>
          <w:bCs/>
          <w:spacing w:val="0"/>
          <w:sz w:val="22"/>
          <w:szCs w:val="22"/>
        </w:rPr>
        <w:br/>
      </w:r>
      <w:r>
        <w:rPr>
          <w:spacing w:val="0"/>
          <w:sz w:val="22"/>
        </w:rPr>
        <w:t xml:space="preserve">Telefonoa: .......................... </w:t>
      </w:r>
      <w:r>
        <w:rPr>
          <w:rFonts w:cs="Arial"/>
          <w:bCs/>
          <w:spacing w:val="0"/>
          <w:sz w:val="22"/>
          <w:szCs w:val="22"/>
        </w:rPr>
        <w:br/>
      </w:r>
      <w:r>
        <w:rPr>
          <w:spacing w:val="0"/>
          <w:sz w:val="22"/>
        </w:rPr>
        <w:t xml:space="preserve"> </w:t>
      </w:r>
      <w:r>
        <w:rPr>
          <w:rFonts w:cs="Arial"/>
          <w:bCs/>
          <w:spacing w:val="0"/>
          <w:sz w:val="22"/>
          <w:szCs w:val="22"/>
        </w:rPr>
        <w:br/>
      </w:r>
      <w:r>
        <w:rPr>
          <w:spacing w:val="0"/>
          <w:sz w:val="22"/>
        </w:rPr>
        <w:t>Jakin dut .................................k prozedura abiarazi duela ............................................................................................. kontratatzeko, eta eskatzen dut lizitazioan onar nazatela eta gonbida nazatela proposamena aurkeztera, prozedura horretan onartua izateko eskakizun objektiboetan eta kaudimen-eskakizunetan oinarrituta, haiek betetzen ditudala egiaztatu ahal izango baititut.</w:t>
      </w:r>
    </w:p>
    <w:p w14:paraId="2538F174" w14:textId="77777777" w:rsidR="00A270A2" w:rsidRPr="0054206C" w:rsidRDefault="00A270A2" w:rsidP="00A270A2">
      <w:pPr>
        <w:pStyle w:val="Encabezado"/>
        <w:spacing w:line="360" w:lineRule="auto"/>
        <w:ind w:left="195"/>
        <w:rPr>
          <w:rFonts w:cs="Arial"/>
          <w:bCs/>
          <w:spacing w:val="0"/>
          <w:sz w:val="22"/>
          <w:szCs w:val="22"/>
        </w:rPr>
      </w:pPr>
    </w:p>
    <w:p w14:paraId="1493A564" w14:textId="77777777" w:rsidR="00A270A2" w:rsidRPr="0054206C" w:rsidRDefault="00A270A2" w:rsidP="00A270A2">
      <w:pPr>
        <w:pStyle w:val="Encabezado"/>
        <w:spacing w:line="360" w:lineRule="auto"/>
        <w:ind w:left="195"/>
        <w:outlineLvl w:val="0"/>
        <w:rPr>
          <w:rFonts w:cs="Arial"/>
          <w:bCs/>
          <w:spacing w:val="0"/>
          <w:sz w:val="22"/>
          <w:szCs w:val="22"/>
        </w:rPr>
      </w:pPr>
      <w:r>
        <w:rPr>
          <w:spacing w:val="0"/>
          <w:sz w:val="22"/>
        </w:rPr>
        <w:t>..............................(e)n, 20......(e)ko ..............................aren ........(e)(a)n</w:t>
      </w:r>
    </w:p>
    <w:p w14:paraId="7F3CB448" w14:textId="77777777" w:rsidR="00A270A2" w:rsidRPr="0054206C" w:rsidRDefault="00A270A2" w:rsidP="00A270A2">
      <w:pPr>
        <w:pStyle w:val="Encabezado"/>
        <w:spacing w:line="360" w:lineRule="auto"/>
        <w:ind w:left="195"/>
        <w:rPr>
          <w:rFonts w:cs="Arial"/>
          <w:bCs/>
          <w:spacing w:val="0"/>
          <w:sz w:val="22"/>
          <w:szCs w:val="22"/>
        </w:rPr>
      </w:pPr>
    </w:p>
    <w:p w14:paraId="56DD2EE2" w14:textId="77777777" w:rsidR="00A270A2" w:rsidRDefault="00A270A2" w:rsidP="00A270A2">
      <w:pPr>
        <w:pStyle w:val="Encabezado"/>
        <w:spacing w:line="360" w:lineRule="auto"/>
        <w:ind w:left="195"/>
        <w:outlineLvl w:val="0"/>
        <w:rPr>
          <w:rFonts w:cs="Arial"/>
          <w:bCs/>
          <w:spacing w:val="0"/>
          <w:sz w:val="22"/>
          <w:szCs w:val="22"/>
        </w:rPr>
      </w:pPr>
      <w:r>
        <w:rPr>
          <w:spacing w:val="0"/>
          <w:sz w:val="22"/>
        </w:rPr>
        <w:t>Sinadura</w:t>
      </w:r>
    </w:p>
    <w:p w14:paraId="7E5C7056" w14:textId="77777777" w:rsidR="00A270A2" w:rsidRPr="00C10AFA" w:rsidRDefault="00A270A2" w:rsidP="00A270A2">
      <w:pPr>
        <w:pStyle w:val="Encabezado"/>
        <w:ind w:left="196"/>
        <w:jc w:val="center"/>
        <w:rPr>
          <w:b/>
          <w:color w:val="808080"/>
          <w:spacing w:val="-2"/>
          <w:sz w:val="28"/>
          <w:szCs w:val="28"/>
        </w:rPr>
      </w:pPr>
      <w:r>
        <w:br w:type="page"/>
      </w:r>
      <w:r w:rsidRPr="00C10AFA">
        <w:rPr>
          <w:b/>
          <w:color w:val="808080"/>
          <w:spacing w:val="-2"/>
          <w:sz w:val="28"/>
          <w:szCs w:val="28"/>
        </w:rPr>
        <w:t>II. ERANSKINA. KONTRATUAK EGITEKO ESKAKIZUNAK BETETZEARI BURUZKO ADIERAZPEN-EREDUA</w:t>
      </w:r>
    </w:p>
    <w:p w14:paraId="3B4E8416" w14:textId="77777777" w:rsidR="00A270A2" w:rsidRDefault="00A270A2" w:rsidP="00A270A2">
      <w:pPr>
        <w:pStyle w:val="Encabezado"/>
        <w:ind w:left="196"/>
        <w:jc w:val="center"/>
        <w:rPr>
          <w:b/>
          <w:color w:val="808080"/>
          <w:spacing w:val="-2"/>
          <w:sz w:val="24"/>
          <w:szCs w:val="24"/>
        </w:rPr>
      </w:pPr>
    </w:p>
    <w:p w14:paraId="4E2E08BF" w14:textId="77777777" w:rsidR="00A270A2" w:rsidRPr="006B4B79" w:rsidRDefault="00A270A2" w:rsidP="00A270A2">
      <w:pPr>
        <w:pStyle w:val="Encabezado"/>
        <w:ind w:left="196"/>
        <w:jc w:val="center"/>
        <w:rPr>
          <w:spacing w:val="-2"/>
          <w:sz w:val="22"/>
          <w:szCs w:val="22"/>
        </w:rPr>
      </w:pPr>
      <w:r>
        <w:rPr>
          <w:b/>
          <w:spacing w:val="-2"/>
          <w:sz w:val="22"/>
        </w:rPr>
        <w:t>GEHITU KONTRATAZIO-AGIRI EUROPAR BAKARRA; HURA BETETZEKO, HONAKO ARGIBIDE HAUEI JARRAITU BEHAR ZAIE</w:t>
      </w:r>
    </w:p>
    <w:p w14:paraId="57126F89" w14:textId="77777777" w:rsidR="00A270A2" w:rsidRPr="00EA37A6" w:rsidRDefault="00A270A2" w:rsidP="00A270A2">
      <w:pPr>
        <w:pStyle w:val="Encabezado"/>
        <w:ind w:left="426" w:hanging="284"/>
        <w:rPr>
          <w:spacing w:val="-2"/>
          <w:sz w:val="16"/>
          <w:szCs w:val="16"/>
        </w:rPr>
      </w:pPr>
    </w:p>
    <w:p w14:paraId="794DC70A" w14:textId="77777777" w:rsidR="00A270A2" w:rsidRPr="006651B6" w:rsidRDefault="00A270A2" w:rsidP="00A270A2">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37D9B688" w14:textId="77777777" w:rsidR="00A270A2" w:rsidRPr="006651B6" w:rsidRDefault="00A270A2" w:rsidP="00A270A2">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363C4876" w14:textId="77777777" w:rsidR="00A270A2" w:rsidRPr="006651B6" w:rsidRDefault="00A270A2" w:rsidP="00A270A2">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11">
        <w:r>
          <w:rPr>
            <w:color w:val="0000FF"/>
            <w:spacing w:val="0"/>
            <w:sz w:val="22"/>
            <w:u w:val="single"/>
          </w:rPr>
          <w:t>https://ec.europa.eu/growth/tools-databases/espd</w:t>
        </w:r>
      </w:hyperlink>
    </w:p>
    <w:p w14:paraId="41B4B487" w14:textId="77777777" w:rsidR="00A270A2" w:rsidRPr="006651B6" w:rsidRDefault="00A270A2" w:rsidP="00A270A2">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4C7E7AD4" w14:textId="77777777" w:rsidR="00A270A2" w:rsidRPr="006651B6" w:rsidRDefault="00A270A2" w:rsidP="00A270A2">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2B3B046A" w14:textId="77777777" w:rsidR="00A270A2" w:rsidRPr="006651B6" w:rsidRDefault="00A270A2" w:rsidP="00A270A2">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1225117B" w14:textId="77777777" w:rsidR="00A270A2" w:rsidRPr="006651B6" w:rsidRDefault="00A270A2" w:rsidP="00A270A2">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331C4D4A" w14:textId="77777777" w:rsidR="00A270A2" w:rsidRPr="006651B6" w:rsidRDefault="00A270A2" w:rsidP="00A270A2">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5FCDCCCC" w14:textId="77777777" w:rsidR="00A270A2" w:rsidRPr="006651B6" w:rsidRDefault="00A270A2" w:rsidP="00A270A2">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7536A1CC" w14:textId="77777777" w:rsidR="00A270A2" w:rsidRPr="006651B6" w:rsidRDefault="00A270A2" w:rsidP="00A270A2">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4BE9FA55" w14:textId="77777777" w:rsidR="00A270A2" w:rsidRPr="006651B6" w:rsidRDefault="00A270A2" w:rsidP="00A270A2">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6A356605" w14:textId="77777777" w:rsidR="00A270A2" w:rsidRPr="006651B6" w:rsidRDefault="00A270A2" w:rsidP="00A270A2">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1D97B12C" w14:textId="77777777" w:rsidR="00A270A2" w:rsidRPr="006651B6" w:rsidRDefault="00A270A2" w:rsidP="00A270A2">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5F74B947" w14:textId="77777777" w:rsidR="00A270A2" w:rsidRPr="006651B6" w:rsidRDefault="00A270A2" w:rsidP="00A270A2">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1BF4BFE6" w14:textId="77777777" w:rsidR="00A270A2" w:rsidRPr="00BF0D44" w:rsidRDefault="00A270A2" w:rsidP="00A270A2">
      <w:pPr>
        <w:pStyle w:val="Encabezado"/>
        <w:ind w:left="196"/>
        <w:rPr>
          <w:spacing w:val="-2"/>
          <w:sz w:val="16"/>
          <w:szCs w:val="16"/>
        </w:rPr>
      </w:pPr>
    </w:p>
    <w:p w14:paraId="17728BA3" w14:textId="77777777" w:rsidR="00A270A2" w:rsidRDefault="00A270A2" w:rsidP="00A270A2">
      <w:pPr>
        <w:pStyle w:val="Encabezado"/>
        <w:ind w:left="196"/>
        <w:rPr>
          <w:b/>
          <w:color w:val="808080"/>
          <w:spacing w:val="-2"/>
          <w:sz w:val="24"/>
          <w:szCs w:val="24"/>
        </w:rPr>
      </w:pPr>
    </w:p>
    <w:p w14:paraId="20639EB8" w14:textId="77777777" w:rsidR="00A270A2" w:rsidRPr="00513C62" w:rsidRDefault="00A270A2" w:rsidP="00A270A2">
      <w:pPr>
        <w:pStyle w:val="Encabezado"/>
        <w:ind w:left="196"/>
        <w:jc w:val="center"/>
        <w:rPr>
          <w:b/>
          <w:color w:val="808080"/>
          <w:spacing w:val="-2"/>
          <w:sz w:val="24"/>
          <w:szCs w:val="24"/>
        </w:rPr>
      </w:pPr>
      <w:r>
        <w:rPr>
          <w:b/>
          <w:color w:val="808080"/>
          <w:spacing w:val="-2"/>
          <w:sz w:val="24"/>
        </w:rPr>
        <w:t>III. ERANSKINA. PROPOSAMEN EKONOMIKOAREN EREDUA</w:t>
      </w:r>
    </w:p>
    <w:p w14:paraId="28CCBCA8" w14:textId="77777777" w:rsidR="00A270A2" w:rsidRDefault="00A270A2" w:rsidP="00A270A2">
      <w:pPr>
        <w:suppressAutoHyphens/>
        <w:spacing w:line="360" w:lineRule="auto"/>
        <w:ind w:left="585" w:hanging="390"/>
        <w:rPr>
          <w:color w:val="808080"/>
          <w:spacing w:val="-2"/>
          <w:sz w:val="22"/>
        </w:rPr>
      </w:pPr>
    </w:p>
    <w:p w14:paraId="516E3B44" w14:textId="77777777" w:rsidR="00A270A2" w:rsidRDefault="00A270A2" w:rsidP="00C10AFA">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0CE48F6D" w14:textId="6E44626C" w:rsidR="00A270A2" w:rsidRDefault="00A270A2" w:rsidP="00A270A2">
      <w:pPr>
        <w:suppressAutoHyphens/>
        <w:spacing w:line="360" w:lineRule="auto"/>
        <w:ind w:left="195"/>
        <w:rPr>
          <w:spacing w:val="-2"/>
          <w:sz w:val="22"/>
        </w:rPr>
      </w:pPr>
    </w:p>
    <w:p w14:paraId="5080AB51" w14:textId="77777777" w:rsidR="00C10AFA" w:rsidRDefault="00C10AFA" w:rsidP="00A270A2">
      <w:pPr>
        <w:suppressAutoHyphens/>
        <w:spacing w:line="360" w:lineRule="auto"/>
        <w:ind w:left="195"/>
        <w:rPr>
          <w:spacing w:val="-2"/>
          <w:sz w:val="22"/>
        </w:rPr>
      </w:pPr>
    </w:p>
    <w:p w14:paraId="375EF568" w14:textId="77777777" w:rsidR="00A270A2" w:rsidRPr="00513C62" w:rsidRDefault="00A270A2" w:rsidP="00A270A2">
      <w:pPr>
        <w:suppressAutoHyphens/>
        <w:spacing w:line="360" w:lineRule="auto"/>
        <w:ind w:left="195"/>
        <w:jc w:val="center"/>
        <w:rPr>
          <w:spacing w:val="-2"/>
          <w:sz w:val="22"/>
        </w:rPr>
      </w:pPr>
      <w:r>
        <w:rPr>
          <w:spacing w:val="-2"/>
          <w:sz w:val="22"/>
        </w:rPr>
        <w:t>ADIERAZTEN DUT</w:t>
      </w:r>
    </w:p>
    <w:p w14:paraId="50F96215" w14:textId="77777777" w:rsidR="00A270A2" w:rsidRPr="00513C62" w:rsidRDefault="00A270A2" w:rsidP="00A270A2">
      <w:pPr>
        <w:suppressAutoHyphens/>
        <w:spacing w:line="360" w:lineRule="auto"/>
        <w:ind w:left="195"/>
        <w:rPr>
          <w:spacing w:val="-2"/>
          <w:sz w:val="22"/>
        </w:rPr>
      </w:pPr>
    </w:p>
    <w:p w14:paraId="0A34AE87" w14:textId="77777777" w:rsidR="00A270A2" w:rsidRPr="00513C62" w:rsidRDefault="00A270A2" w:rsidP="00A270A2">
      <w:pPr>
        <w:suppressAutoHyphens/>
        <w:spacing w:line="360" w:lineRule="auto"/>
        <w:ind w:left="195"/>
        <w:rPr>
          <w:spacing w:val="-2"/>
          <w:sz w:val="22"/>
        </w:rPr>
      </w:pPr>
      <w:r>
        <w:tab/>
      </w:r>
      <w:r>
        <w:rPr>
          <w:spacing w:val="-2"/>
          <w:sz w:val="22"/>
        </w:rPr>
        <w:t>1) Konpromisoa hartzen dut hori egikaritzeko .........................................................(e)ko epean eta honako prezio honetan: .............................................................. euro, gehi % .......(e)ko BEZari dagozkion ............. euro. Prezio horretan sartuta daude kontzeptu guztiak: zergak, gastuak, edozein zerga esparrutako tasak eta arielak, eta kontratistaren industria-etekina, besteak beste.</w:t>
      </w:r>
    </w:p>
    <w:p w14:paraId="22181DED" w14:textId="77777777" w:rsidR="00A270A2" w:rsidRPr="00513C62" w:rsidRDefault="00A270A2" w:rsidP="00A270A2">
      <w:pPr>
        <w:suppressAutoHyphens/>
        <w:spacing w:line="360" w:lineRule="auto"/>
        <w:ind w:left="195"/>
        <w:rPr>
          <w:spacing w:val="-2"/>
          <w:sz w:val="22"/>
        </w:rPr>
      </w:pPr>
      <w:r>
        <w:tab/>
      </w:r>
      <w:r>
        <w:tab/>
      </w:r>
      <w:r>
        <w:tab/>
      </w:r>
      <w:r>
        <w:tab/>
      </w:r>
      <w:r>
        <w:tab/>
      </w:r>
      <w:r>
        <w:tab/>
      </w:r>
      <w:r>
        <w:tab/>
      </w:r>
      <w:r>
        <w:tab/>
      </w:r>
      <w:r>
        <w:tab/>
      </w:r>
      <w:r>
        <w:tab/>
      </w:r>
      <w:r>
        <w:tab/>
      </w:r>
    </w:p>
    <w:p w14:paraId="1240DF5F" w14:textId="77777777" w:rsidR="00A270A2" w:rsidRPr="00513C62" w:rsidRDefault="00A270A2" w:rsidP="00A270A2">
      <w:pPr>
        <w:suppressAutoHyphens/>
        <w:spacing w:line="360" w:lineRule="auto"/>
        <w:ind w:left="195"/>
        <w:rPr>
          <w:spacing w:val="-2"/>
          <w:sz w:val="22"/>
        </w:rPr>
      </w:pPr>
      <w:r>
        <w:tab/>
      </w:r>
      <w:r>
        <w:rPr>
          <w:spacing w:val="-2"/>
          <w:sz w:val="22"/>
        </w:rPr>
        <w:t>2) Ezagutzen ditut proiektua, proiektuaren edukia, administrazio-klausula partikularren agiria eta kontratu hau eraenduko duten gainerako dokumentu guztiak. Denak esanbidez onartu, eta ontzat hartzen ditut beren osotasunean.</w:t>
      </w:r>
    </w:p>
    <w:p w14:paraId="5DC603EB" w14:textId="77777777" w:rsidR="00A270A2" w:rsidRPr="00513C62" w:rsidRDefault="00A270A2" w:rsidP="00A270A2">
      <w:pPr>
        <w:suppressAutoHyphens/>
        <w:spacing w:line="360" w:lineRule="auto"/>
        <w:ind w:left="195"/>
        <w:rPr>
          <w:spacing w:val="-2"/>
          <w:sz w:val="22"/>
        </w:rPr>
      </w:pPr>
    </w:p>
    <w:p w14:paraId="1091485C" w14:textId="77777777" w:rsidR="00A270A2" w:rsidRPr="00513C62" w:rsidRDefault="00A270A2" w:rsidP="00A270A2">
      <w:pPr>
        <w:suppressAutoHyphens/>
        <w:spacing w:line="360" w:lineRule="auto"/>
        <w:ind w:left="195"/>
        <w:rPr>
          <w:spacing w:val="-2"/>
          <w:sz w:val="22"/>
        </w:rPr>
      </w:pPr>
      <w:r>
        <w:tab/>
      </w:r>
      <w:r>
        <w:rPr>
          <w:spacing w:val="-2"/>
          <w:sz w:val="22"/>
        </w:rPr>
        <w:t>3) Ordezkatzen dudan enpresak betetzen ditu irekitzeko, ezartzeko eta funtzionatzen hasteko indarrean dagoen araudiak eskatzen dituen betekizun eta obligazio guztiak.</w:t>
      </w:r>
    </w:p>
    <w:p w14:paraId="309199CF" w14:textId="77777777" w:rsidR="00A270A2" w:rsidRPr="00513C62" w:rsidRDefault="00A270A2" w:rsidP="00A270A2">
      <w:pPr>
        <w:suppressAutoHyphens/>
        <w:spacing w:line="360" w:lineRule="auto"/>
        <w:ind w:left="195"/>
        <w:rPr>
          <w:spacing w:val="-2"/>
          <w:sz w:val="22"/>
        </w:rPr>
      </w:pPr>
    </w:p>
    <w:p w14:paraId="5CC6705E" w14:textId="77777777" w:rsidR="00A270A2" w:rsidRPr="00513C62" w:rsidRDefault="00A270A2" w:rsidP="00A270A2">
      <w:pPr>
        <w:suppressAutoHyphens/>
        <w:spacing w:line="360" w:lineRule="auto"/>
        <w:ind w:left="195"/>
        <w:outlineLvl w:val="0"/>
        <w:rPr>
          <w:spacing w:val="-2"/>
          <w:sz w:val="22"/>
        </w:rPr>
      </w:pPr>
      <w:r>
        <w:tab/>
      </w:r>
      <w:r>
        <w:rPr>
          <w:spacing w:val="-2"/>
          <w:sz w:val="22"/>
        </w:rPr>
        <w:t>..............................(e)n, 20......(e)ko ..............................aren ........(e)(</w:t>
      </w:r>
      <w:proofErr w:type="gramStart"/>
      <w:r>
        <w:rPr>
          <w:spacing w:val="-2"/>
          <w:sz w:val="22"/>
        </w:rPr>
        <w:t>a)n</w:t>
      </w:r>
      <w:proofErr w:type="gramEnd"/>
    </w:p>
    <w:p w14:paraId="43D19BA4" w14:textId="77777777" w:rsidR="00A270A2" w:rsidRPr="00513C62" w:rsidRDefault="00A270A2" w:rsidP="00A270A2">
      <w:pPr>
        <w:suppressAutoHyphens/>
        <w:spacing w:line="360" w:lineRule="auto"/>
        <w:ind w:left="195"/>
        <w:rPr>
          <w:spacing w:val="-2"/>
          <w:sz w:val="22"/>
        </w:rPr>
      </w:pPr>
    </w:p>
    <w:p w14:paraId="268C4B50" w14:textId="08F29F1B" w:rsidR="001F3E2F" w:rsidRPr="003D4820" w:rsidRDefault="00A270A2" w:rsidP="00486841">
      <w:pPr>
        <w:suppressAutoHyphens/>
        <w:spacing w:line="360" w:lineRule="auto"/>
        <w:ind w:left="195"/>
        <w:outlineLvl w:val="0"/>
        <w:rPr>
          <w:b/>
          <w:spacing w:val="-2"/>
          <w:sz w:val="22"/>
        </w:rPr>
      </w:pPr>
      <w:r>
        <w:tab/>
      </w:r>
      <w:r>
        <w:tab/>
      </w:r>
      <w:r>
        <w:tab/>
      </w:r>
      <w:r>
        <w:tab/>
      </w:r>
      <w:r>
        <w:tab/>
      </w:r>
      <w:r>
        <w:tab/>
      </w:r>
      <w:r>
        <w:tab/>
      </w:r>
      <w:r>
        <w:tab/>
      </w:r>
      <w:r>
        <w:tab/>
      </w:r>
      <w:r>
        <w:rPr>
          <w:spacing w:val="-2"/>
          <w:sz w:val="22"/>
        </w:rPr>
        <w:t>Sinadura</w:t>
      </w:r>
    </w:p>
    <w:p w14:paraId="20019443" w14:textId="3B9A0B8B" w:rsidR="00831A20" w:rsidRPr="009157D4" w:rsidRDefault="00A614D0" w:rsidP="001F3E2F">
      <w:pPr>
        <w:pStyle w:val="Encabezado"/>
        <w:spacing w:line="360" w:lineRule="auto"/>
        <w:ind w:left="195"/>
        <w:outlineLvl w:val="0"/>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2">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footerReference w:type="default" r:id="rId13"/>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1FF67" w14:textId="77777777" w:rsidR="001C7B23" w:rsidRDefault="001C7B23">
      <w:r>
        <w:separator/>
      </w:r>
    </w:p>
  </w:endnote>
  <w:endnote w:type="continuationSeparator" w:id="0">
    <w:p w14:paraId="20E1D304" w14:textId="77777777" w:rsidR="001C7B23" w:rsidRDefault="001C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D8E9" w14:textId="77777777" w:rsidR="002576FF" w:rsidRDefault="002576FF" w:rsidP="00811D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1884C234" w:rsidR="002576FF" w:rsidRPr="00973103" w:rsidRDefault="002576FF"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460E5753">
          <wp:simplePos x="0" y="0"/>
          <wp:positionH relativeFrom="column">
            <wp:posOffset>-127635</wp:posOffset>
          </wp:positionH>
          <wp:positionV relativeFrom="paragraph">
            <wp:posOffset>6329</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Pr>
        <w:noProof/>
        <w:lang w:val="en-US"/>
      </w:rPr>
      <mc:AlternateContent>
        <mc:Choice Requires="wps">
          <w:drawing>
            <wp:anchor distT="0" distB="0" distL="0" distR="0" simplePos="0" relativeHeight="251659776" behindDoc="0" locked="0" layoutInCell="1" allowOverlap="1" wp14:anchorId="1BD0C40D" wp14:editId="19CB6356">
              <wp:simplePos x="0" y="0"/>
              <wp:positionH relativeFrom="page">
                <wp:posOffset>1312223</wp:posOffset>
              </wp:positionH>
              <wp:positionV relativeFrom="page">
                <wp:posOffset>10147465</wp:posOffset>
              </wp:positionV>
              <wp:extent cx="5848598" cy="457200"/>
              <wp:effectExtent l="0" t="0" r="0" b="0"/>
              <wp:wrapTight wrapText="bothSides">
                <wp:wrapPolygon edited="0">
                  <wp:start x="0" y="0"/>
                  <wp:lineTo x="0" y="20700"/>
                  <wp:lineTo x="21530" y="20700"/>
                  <wp:lineTo x="21530"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598"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0D90CDC4" w:rsidR="002576FF" w:rsidRPr="00FE2FF4" w:rsidRDefault="002576FF" w:rsidP="00FE2FF4">
                          <w:pPr>
                            <w:pStyle w:val="Negrita"/>
                            <w:jc w:val="left"/>
                            <w:rPr>
                              <w:color w:val="ED7D31" w:themeColor="accent2"/>
                            </w:rPr>
                          </w:pPr>
                          <w:bookmarkStart w:id="2" w:name="_Hlk527446070"/>
                          <w:bookmarkStart w:id="3"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bookmarkEnd w:id="2"/>
                          <w:bookmarkEnd w:id="3"/>
                          <w:r>
                            <w:rPr>
                              <w:b/>
                              <w:color w:val="548DD4"/>
                              <w:sz w:val="16"/>
                            </w:rPr>
                            <w:t xml:space="preserve">                                              </w:t>
                          </w:r>
                          <w:r w:rsidRPr="00FE2FF4">
                            <w:rPr>
                              <w:color w:val="ED7D31" w:themeColor="accent2"/>
                            </w:rPr>
                            <w:t xml:space="preserve">Obrak </w:t>
                          </w:r>
                          <w:r w:rsidR="003F1CA0">
                            <w:rPr>
                              <w:color w:val="ED7D31" w:themeColor="accent2"/>
                              <w:spacing w:val="0"/>
                            </w:rPr>
                            <w:t>l</w:t>
                          </w:r>
                          <w:r w:rsidRPr="00FE2FF4">
                            <w:rPr>
                              <w:color w:val="ED7D31" w:themeColor="accent2"/>
                              <w:spacing w:val="0"/>
                            </w:rPr>
                            <w:t xml:space="preserve">izitazio </w:t>
                          </w:r>
                          <w:r w:rsidR="003F1CA0">
                            <w:rPr>
                              <w:color w:val="ED7D31" w:themeColor="accent2"/>
                              <w:spacing w:val="0"/>
                            </w:rPr>
                            <w:t>n</w:t>
                          </w:r>
                          <w:r w:rsidRPr="00FE2FF4">
                            <w:rPr>
                              <w:color w:val="ED7D31" w:themeColor="accent2"/>
                              <w:spacing w:val="0"/>
                            </w:rPr>
                            <w:t>egoziat</w:t>
                          </w:r>
                          <w:r>
                            <w:rPr>
                              <w:color w:val="ED7D31" w:themeColor="accent2"/>
                              <w:spacing w:val="0"/>
                            </w:rPr>
                            <w:t>u</w:t>
                          </w:r>
                          <w:r w:rsidRPr="00FE2FF4">
                            <w:rPr>
                              <w:color w:val="ED7D31" w:themeColor="accent2"/>
                              <w:spacing w:val="0"/>
                            </w:rPr>
                            <w:t xml:space="preserve">aren </w:t>
                          </w:r>
                          <w:r w:rsidR="003F1CA0">
                            <w:rPr>
                              <w:color w:val="ED7D31" w:themeColor="accent2"/>
                              <w:spacing w:val="0"/>
                            </w:rPr>
                            <w:t>b</w:t>
                          </w:r>
                          <w:r w:rsidRPr="00FE2FF4">
                            <w:rPr>
                              <w:color w:val="ED7D31" w:themeColor="accent2"/>
                              <w:spacing w:val="0"/>
                            </w:rPr>
                            <w:t xml:space="preserve">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3pt;margin-top:799pt;width:460.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" filled="f" stroked="f">
              <v:textbox inset="0,0,0,0">
                <w:txbxContent>
                  <w:p w14:paraId="718369CE" w14:textId="0D90CDC4" w:rsidR="002576FF" w:rsidRPr="00FE2FF4" w:rsidRDefault="002576FF" w:rsidP="00FE2FF4">
                    <w:pPr>
                      <w:pStyle w:val="Negrita"/>
                      <w:jc w:val="left"/>
                      <w:rPr>
                        <w:color w:val="ED7D31" w:themeColor="accent2"/>
                      </w:rPr>
                    </w:pPr>
                    <w:bookmarkStart w:id="4" w:name="_Hlk527446070"/>
                    <w:bookmarkStart w:id="5" w:name="_Hlk527446071"/>
                    <w:r w:rsidRPr="00973103">
                      <w:rPr>
                        <w:b/>
                        <w:color w:val="548DD4"/>
                        <w:sz w:val="18"/>
                      </w:rPr>
                      <w:sym w:font="Symbol" w:char="F0BD"/>
                    </w:r>
                    <w:r w:rsidRPr="00973103">
                      <w:rPr>
                        <w:b/>
                        <w:color w:val="548DD4"/>
                        <w:sz w:val="18"/>
                      </w:rPr>
                      <w:t xml:space="preserve"> </w:t>
                    </w:r>
                    <w:r w:rsidRPr="00CC32CA">
                      <w:rPr>
                        <w:b/>
                        <w:color w:val="548DD4"/>
                        <w:sz w:val="16"/>
                      </w:rPr>
                      <w:t>ADMINISTRAZIO KONTRATAZIOAREN ESKULIBURUA</w:t>
                    </w:r>
                    <w:bookmarkEnd w:id="4"/>
                    <w:bookmarkEnd w:id="5"/>
                    <w:r>
                      <w:rPr>
                        <w:b/>
                        <w:color w:val="548DD4"/>
                        <w:sz w:val="16"/>
                      </w:rPr>
                      <w:t xml:space="preserve">                                              </w:t>
                    </w:r>
                    <w:r w:rsidRPr="00FE2FF4">
                      <w:rPr>
                        <w:color w:val="ED7D31" w:themeColor="accent2"/>
                      </w:rPr>
                      <w:t xml:space="preserve">Obrak </w:t>
                    </w:r>
                    <w:r w:rsidR="003F1CA0">
                      <w:rPr>
                        <w:color w:val="ED7D31" w:themeColor="accent2"/>
                        <w:spacing w:val="0"/>
                      </w:rPr>
                      <w:t>l</w:t>
                    </w:r>
                    <w:r w:rsidRPr="00FE2FF4">
                      <w:rPr>
                        <w:color w:val="ED7D31" w:themeColor="accent2"/>
                        <w:spacing w:val="0"/>
                      </w:rPr>
                      <w:t xml:space="preserve">izitazio </w:t>
                    </w:r>
                    <w:r w:rsidR="003F1CA0">
                      <w:rPr>
                        <w:color w:val="ED7D31" w:themeColor="accent2"/>
                        <w:spacing w:val="0"/>
                      </w:rPr>
                      <w:t>n</w:t>
                    </w:r>
                    <w:r w:rsidRPr="00FE2FF4">
                      <w:rPr>
                        <w:color w:val="ED7D31" w:themeColor="accent2"/>
                        <w:spacing w:val="0"/>
                      </w:rPr>
                      <w:t>egoziat</w:t>
                    </w:r>
                    <w:r>
                      <w:rPr>
                        <w:color w:val="ED7D31" w:themeColor="accent2"/>
                        <w:spacing w:val="0"/>
                      </w:rPr>
                      <w:t>u</w:t>
                    </w:r>
                    <w:r w:rsidRPr="00FE2FF4">
                      <w:rPr>
                        <w:color w:val="ED7D31" w:themeColor="accent2"/>
                        <w:spacing w:val="0"/>
                      </w:rPr>
                      <w:t xml:space="preserve">aren </w:t>
                    </w:r>
                    <w:r w:rsidR="003F1CA0">
                      <w:rPr>
                        <w:color w:val="ED7D31" w:themeColor="accent2"/>
                        <w:spacing w:val="0"/>
                      </w:rPr>
                      <w:t>b</w:t>
                    </w:r>
                    <w:r w:rsidRPr="00FE2FF4">
                      <w:rPr>
                        <w:color w:val="ED7D31" w:themeColor="accent2"/>
                        <w:spacing w:val="0"/>
                      </w:rPr>
                      <w:t xml:space="preserve">idez </w:t>
                    </w:r>
                  </w:p>
                </w:txbxContent>
              </v:textbox>
              <w10:wrap type="tight" anchorx="page" anchory="page"/>
            </v:shape>
          </w:pict>
        </mc:Fallback>
      </mc:AlternateContent>
    </w:r>
    <w:r w:rsidRPr="002524CD">
      <w:rPr>
        <w:b/>
        <w:color w:val="548DD4"/>
        <w:sz w:val="24"/>
      </w:rPr>
      <w:fldChar w:fldCharType="begin"/>
    </w:r>
    <w:r w:rsidRPr="002524CD">
      <w:rPr>
        <w:b/>
        <w:color w:val="548DD4"/>
        <w:sz w:val="24"/>
      </w:rPr>
      <w:instrText>PAGE   \* MERGEFORMAT</w:instrText>
    </w:r>
    <w:r w:rsidRPr="002524CD">
      <w:rPr>
        <w:b/>
        <w:color w:val="548DD4"/>
        <w:sz w:val="24"/>
      </w:rPr>
      <w:fldChar w:fldCharType="separate"/>
    </w:r>
    <w:r w:rsidR="00B05771">
      <w:rPr>
        <w:b/>
        <w:noProof/>
        <w:color w:val="548DD4"/>
        <w:sz w:val="24"/>
      </w:rPr>
      <w:t>1</w:t>
    </w:r>
    <w:r w:rsidRPr="002524CD">
      <w:rPr>
        <w:b/>
        <w:color w:val="548DD4"/>
        <w:sz w:val="24"/>
      </w:rPr>
      <w:fldChar w:fldCharType="end"/>
    </w:r>
    <w:r>
      <w:rPr>
        <w:b/>
        <w:color w:val="548DD4"/>
        <w:sz w:val="24"/>
      </w:rPr>
      <w:tab/>
    </w:r>
  </w:p>
  <w:p w14:paraId="660B5B11" w14:textId="66B6D113" w:rsidR="002576FF" w:rsidRDefault="002576FF"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0BB177"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7B274" w14:textId="77777777" w:rsidR="001C7B23" w:rsidRDefault="001C7B23">
      <w:r>
        <w:separator/>
      </w:r>
    </w:p>
  </w:footnote>
  <w:footnote w:type="continuationSeparator" w:id="0">
    <w:p w14:paraId="3C77AB3D" w14:textId="77777777" w:rsidR="001C7B23" w:rsidRDefault="001C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C31D" w14:textId="06041CB7" w:rsidR="002576FF" w:rsidRDefault="002576FF">
    <w:pPr>
      <w:pStyle w:val="Encabezado"/>
    </w:pPr>
    <w:r>
      <w:rPr>
        <w:noProof/>
        <w:lang w:val="en-US"/>
      </w:rPr>
      <w:drawing>
        <wp:anchor distT="0" distB="0" distL="114300" distR="114300" simplePos="0" relativeHeight="251665920" behindDoc="0" locked="0" layoutInCell="1" allowOverlap="1" wp14:anchorId="5DF14C2D" wp14:editId="7FD5830E">
          <wp:simplePos x="0" y="0"/>
          <wp:positionH relativeFrom="column">
            <wp:posOffset>-1114425</wp:posOffset>
          </wp:positionH>
          <wp:positionV relativeFrom="paragraph">
            <wp:posOffset>-485140</wp:posOffset>
          </wp:positionV>
          <wp:extent cx="7766268" cy="43624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268" cy="4362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2024"/>
    <w:lvl w:ilvl="0">
      <w:start w:val="1"/>
      <w:numFmt w:val="bullet"/>
      <w:pStyle w:val="Listaconvietas"/>
      <w:lvlText w:val=""/>
      <w:lvlJc w:val="left"/>
      <w:pPr>
        <w:tabs>
          <w:tab w:val="num" w:pos="1211"/>
        </w:tabs>
        <w:ind w:left="1211" w:hanging="360"/>
      </w:pPr>
      <w:rPr>
        <w:rFonts w:ascii="Symbol" w:hAnsi="Symbol" w:hint="default"/>
      </w:rPr>
    </w:lvl>
  </w:abstractNum>
  <w:abstractNum w:abstractNumId="1" w15:restartNumberingAfterBreak="0">
    <w:nsid w:val="00197B9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 w15:restartNumberingAfterBreak="0">
    <w:nsid w:val="0070689B"/>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00F0173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299619B"/>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213D98"/>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03283BA4"/>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6B49FB"/>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DA206A"/>
    <w:multiLevelType w:val="hybridMultilevel"/>
    <w:tmpl w:val="8F4AADF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06050B61"/>
    <w:multiLevelType w:val="hybridMultilevel"/>
    <w:tmpl w:val="8AC4F1E6"/>
    <w:lvl w:ilvl="0" w:tplc="0C0A0001">
      <w:start w:val="1"/>
      <w:numFmt w:val="bullet"/>
      <w:lvlText w:val=""/>
      <w:lvlJc w:val="left"/>
      <w:pPr>
        <w:ind w:left="556" w:hanging="360"/>
      </w:pPr>
      <w:rPr>
        <w:rFonts w:ascii="Symbol" w:hAnsi="Symbol"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0" w15:restartNumberingAfterBreak="0">
    <w:nsid w:val="065D56D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70A2B57"/>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2" w15:restartNumberingAfterBreak="0">
    <w:nsid w:val="07253A44"/>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07771283"/>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4" w15:restartNumberingAfterBreak="0">
    <w:nsid w:val="0AC96BA8"/>
    <w:multiLevelType w:val="hybridMultilevel"/>
    <w:tmpl w:val="F7901560"/>
    <w:lvl w:ilvl="0" w:tplc="830CD71C">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0BC93D07"/>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BD51B9C"/>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0D01057C"/>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8" w15:restartNumberingAfterBreak="0">
    <w:nsid w:val="0F722C4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13671B3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0" w15:restartNumberingAfterBreak="0">
    <w:nsid w:val="13A00596"/>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1"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22" w15:restartNumberingAfterBreak="0">
    <w:nsid w:val="159F3355"/>
    <w:multiLevelType w:val="hybridMultilevel"/>
    <w:tmpl w:val="88D4CB04"/>
    <w:lvl w:ilvl="0" w:tplc="21E81F64">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1685252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70D0576"/>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18DA085F"/>
    <w:multiLevelType w:val="hybridMultilevel"/>
    <w:tmpl w:val="17DEFF82"/>
    <w:lvl w:ilvl="0" w:tplc="C832B66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1997632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7" w15:restartNumberingAfterBreak="0">
    <w:nsid w:val="1A9928F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BAF38BD"/>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1C274237"/>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1CAD4A88"/>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1" w15:restartNumberingAfterBreak="0">
    <w:nsid w:val="1D3E0FB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DBC74B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3" w15:restartNumberingAfterBreak="0">
    <w:nsid w:val="1E0F621F"/>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4" w15:restartNumberingAfterBreak="0">
    <w:nsid w:val="1F2F7B3C"/>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FA358EB"/>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FEF57C0"/>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37" w15:restartNumberingAfterBreak="0">
    <w:nsid w:val="20BA29D4"/>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38" w15:restartNumberingAfterBreak="0">
    <w:nsid w:val="20D3679B"/>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0D672E1"/>
    <w:multiLevelType w:val="hybridMultilevel"/>
    <w:tmpl w:val="F3E64D6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0" w15:restartNumberingAfterBreak="0">
    <w:nsid w:val="211F5B1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1" w15:restartNumberingAfterBreak="0">
    <w:nsid w:val="21A03D1F"/>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225F3CEC"/>
    <w:multiLevelType w:val="hybridMultilevel"/>
    <w:tmpl w:val="76C83E60"/>
    <w:lvl w:ilvl="0" w:tplc="C206FDFC">
      <w:start w:val="1"/>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B65D7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3B45FF1"/>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45" w15:restartNumberingAfterBreak="0">
    <w:nsid w:val="248D650C"/>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6" w15:restartNumberingAfterBreak="0">
    <w:nsid w:val="262F19CE"/>
    <w:multiLevelType w:val="hybridMultilevel"/>
    <w:tmpl w:val="B7AE0846"/>
    <w:lvl w:ilvl="0" w:tplc="0C0A000F">
      <w:start w:val="1"/>
      <w:numFmt w:val="decimal"/>
      <w:lvlText w:val="%1."/>
      <w:lvlJc w:val="left"/>
      <w:pPr>
        <w:ind w:left="786" w:hanging="360"/>
      </w:pPr>
    </w:lvl>
    <w:lvl w:ilvl="1" w:tplc="15B6352E">
      <w:start w:val="1"/>
      <w:numFmt w:val="decimal"/>
      <w:lvlText w:val="%2."/>
      <w:lvlJc w:val="left"/>
      <w:pPr>
        <w:ind w:left="644" w:hanging="360"/>
      </w:pPr>
      <w:rPr>
        <w:b/>
      </w:rPr>
    </w:lvl>
    <w:lvl w:ilvl="2" w:tplc="78946C82">
      <w:start w:val="1"/>
      <w:numFmt w:val="lowerLetter"/>
      <w:lvlText w:val="%3)"/>
      <w:lvlJc w:val="left"/>
      <w:pPr>
        <w:ind w:left="2340" w:hanging="360"/>
      </w:pPr>
      <w:rPr>
        <w:rFonts w:hint="default"/>
      </w:rPr>
    </w:lvl>
    <w:lvl w:ilvl="3" w:tplc="5F78E3C6">
      <w:start w:val="1"/>
      <w:numFmt w:val="upperLetter"/>
      <w:lvlText w:val="%4."/>
      <w:lvlJc w:val="left"/>
      <w:pPr>
        <w:ind w:left="2880" w:hanging="360"/>
      </w:pPr>
      <w:rPr>
        <w:rFonts w:ascii="Arial" w:hAnsi="Arial" w:hint="default"/>
        <w:b/>
        <w:i w:val="0"/>
        <w:sz w:val="24"/>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64F4F72"/>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8" w15:restartNumberingAfterBreak="0">
    <w:nsid w:val="28492E0D"/>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8D0638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50" w15:restartNumberingAfterBreak="0">
    <w:nsid w:val="296252A0"/>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1" w15:restartNumberingAfterBreak="0">
    <w:nsid w:val="298A5651"/>
    <w:multiLevelType w:val="hybridMultilevel"/>
    <w:tmpl w:val="085E482A"/>
    <w:lvl w:ilvl="0" w:tplc="A1664CF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2" w15:restartNumberingAfterBreak="0">
    <w:nsid w:val="2AFA6C9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CB37CC6"/>
    <w:multiLevelType w:val="hybridMultilevel"/>
    <w:tmpl w:val="AFD658EA"/>
    <w:lvl w:ilvl="0" w:tplc="12689384">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15:restartNumberingAfterBreak="0">
    <w:nsid w:val="2D49772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55" w15:restartNumberingAfterBreak="0">
    <w:nsid w:val="2ECA2AF4"/>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F852E8A"/>
    <w:multiLevelType w:val="hybridMultilevel"/>
    <w:tmpl w:val="4D622238"/>
    <w:lvl w:ilvl="0" w:tplc="A788B078">
      <w:start w:val="3"/>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0114751"/>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8"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59" w15:restartNumberingAfterBreak="0">
    <w:nsid w:val="310F55B8"/>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0" w15:restartNumberingAfterBreak="0">
    <w:nsid w:val="314F5BC9"/>
    <w:multiLevelType w:val="hybridMultilevel"/>
    <w:tmpl w:val="F7DC5116"/>
    <w:lvl w:ilvl="0" w:tplc="C0425C7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31A2592F"/>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2" w15:restartNumberingAfterBreak="0">
    <w:nsid w:val="32A22318"/>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3" w15:restartNumberingAfterBreak="0">
    <w:nsid w:val="32BE7080"/>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64" w15:restartNumberingAfterBreak="0">
    <w:nsid w:val="330C035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5" w15:restartNumberingAfterBreak="0">
    <w:nsid w:val="35885443"/>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6" w15:restartNumberingAfterBreak="0">
    <w:nsid w:val="35F369D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6272B1D"/>
    <w:multiLevelType w:val="hybridMultilevel"/>
    <w:tmpl w:val="875EA656"/>
    <w:lvl w:ilvl="0" w:tplc="0C0A000F">
      <w:start w:val="1"/>
      <w:numFmt w:val="decimal"/>
      <w:lvlText w:val="%1."/>
      <w:lvlJc w:val="left"/>
      <w:pPr>
        <w:ind w:left="1284" w:hanging="360"/>
      </w:pPr>
    </w:lvl>
    <w:lvl w:ilvl="1" w:tplc="0C0A0019" w:tentative="1">
      <w:start w:val="1"/>
      <w:numFmt w:val="lowerLetter"/>
      <w:lvlText w:val="%2."/>
      <w:lvlJc w:val="left"/>
      <w:pPr>
        <w:ind w:left="2004" w:hanging="360"/>
      </w:pPr>
    </w:lvl>
    <w:lvl w:ilvl="2" w:tplc="0C0A001B" w:tentative="1">
      <w:start w:val="1"/>
      <w:numFmt w:val="lowerRoman"/>
      <w:lvlText w:val="%3."/>
      <w:lvlJc w:val="right"/>
      <w:pPr>
        <w:ind w:left="2724" w:hanging="180"/>
      </w:pPr>
    </w:lvl>
    <w:lvl w:ilvl="3" w:tplc="0C0A000F" w:tentative="1">
      <w:start w:val="1"/>
      <w:numFmt w:val="decimal"/>
      <w:lvlText w:val="%4."/>
      <w:lvlJc w:val="left"/>
      <w:pPr>
        <w:ind w:left="3444" w:hanging="360"/>
      </w:pPr>
    </w:lvl>
    <w:lvl w:ilvl="4" w:tplc="0C0A0019" w:tentative="1">
      <w:start w:val="1"/>
      <w:numFmt w:val="lowerLetter"/>
      <w:lvlText w:val="%5."/>
      <w:lvlJc w:val="left"/>
      <w:pPr>
        <w:ind w:left="4164" w:hanging="360"/>
      </w:pPr>
    </w:lvl>
    <w:lvl w:ilvl="5" w:tplc="0C0A001B" w:tentative="1">
      <w:start w:val="1"/>
      <w:numFmt w:val="lowerRoman"/>
      <w:lvlText w:val="%6."/>
      <w:lvlJc w:val="right"/>
      <w:pPr>
        <w:ind w:left="4884" w:hanging="180"/>
      </w:pPr>
    </w:lvl>
    <w:lvl w:ilvl="6" w:tplc="0C0A000F" w:tentative="1">
      <w:start w:val="1"/>
      <w:numFmt w:val="decimal"/>
      <w:lvlText w:val="%7."/>
      <w:lvlJc w:val="left"/>
      <w:pPr>
        <w:ind w:left="5604" w:hanging="360"/>
      </w:pPr>
    </w:lvl>
    <w:lvl w:ilvl="7" w:tplc="0C0A0019" w:tentative="1">
      <w:start w:val="1"/>
      <w:numFmt w:val="lowerLetter"/>
      <w:lvlText w:val="%8."/>
      <w:lvlJc w:val="left"/>
      <w:pPr>
        <w:ind w:left="6324" w:hanging="360"/>
      </w:pPr>
    </w:lvl>
    <w:lvl w:ilvl="8" w:tplc="0C0A001B" w:tentative="1">
      <w:start w:val="1"/>
      <w:numFmt w:val="lowerRoman"/>
      <w:lvlText w:val="%9."/>
      <w:lvlJc w:val="right"/>
      <w:pPr>
        <w:ind w:left="7044" w:hanging="180"/>
      </w:pPr>
    </w:lvl>
  </w:abstractNum>
  <w:abstractNum w:abstractNumId="68" w15:restartNumberingAfterBreak="0">
    <w:nsid w:val="38013E05"/>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9" w15:restartNumberingAfterBreak="0">
    <w:nsid w:val="38F70F36"/>
    <w:multiLevelType w:val="hybridMultilevel"/>
    <w:tmpl w:val="AABA4C46"/>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9367A9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71" w15:restartNumberingAfterBreak="0">
    <w:nsid w:val="399B2F65"/>
    <w:multiLevelType w:val="hybridMultilevel"/>
    <w:tmpl w:val="C8027472"/>
    <w:lvl w:ilvl="0" w:tplc="0C0A000F">
      <w:start w:val="1"/>
      <w:numFmt w:val="decimal"/>
      <w:lvlText w:val="%1."/>
      <w:lvlJc w:val="left"/>
      <w:pPr>
        <w:ind w:left="1495" w:hanging="360"/>
      </w:pPr>
      <w:rPr>
        <w:rFont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72" w15:restartNumberingAfterBreak="0">
    <w:nsid w:val="3ADA0F4C"/>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73" w15:restartNumberingAfterBreak="0">
    <w:nsid w:val="3ADB2FD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4" w15:restartNumberingAfterBreak="0">
    <w:nsid w:val="3B6379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5" w15:restartNumberingAfterBreak="0">
    <w:nsid w:val="3BCE2117"/>
    <w:multiLevelType w:val="hybridMultilevel"/>
    <w:tmpl w:val="BEEAAA7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6" w15:restartNumberingAfterBreak="0">
    <w:nsid w:val="3C1703B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3D5C40EF"/>
    <w:multiLevelType w:val="hybridMultilevel"/>
    <w:tmpl w:val="AD00869A"/>
    <w:lvl w:ilvl="0" w:tplc="0C0A000D">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Wingdings"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Wingdings"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Wingdings" w:hint="default"/>
      </w:rPr>
    </w:lvl>
    <w:lvl w:ilvl="8" w:tplc="0C0A0005" w:tentative="1">
      <w:start w:val="1"/>
      <w:numFmt w:val="bullet"/>
      <w:lvlText w:val=""/>
      <w:lvlJc w:val="left"/>
      <w:pPr>
        <w:ind w:left="7186" w:hanging="360"/>
      </w:pPr>
      <w:rPr>
        <w:rFonts w:ascii="Wingdings" w:hAnsi="Wingdings" w:hint="default"/>
      </w:rPr>
    </w:lvl>
  </w:abstractNum>
  <w:abstractNum w:abstractNumId="79" w15:restartNumberingAfterBreak="0">
    <w:nsid w:val="3E811AE7"/>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80" w15:restartNumberingAfterBreak="0">
    <w:nsid w:val="3E975A31"/>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F043F7D"/>
    <w:multiLevelType w:val="hybridMultilevel"/>
    <w:tmpl w:val="ECB0C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3F404649"/>
    <w:multiLevelType w:val="hybridMultilevel"/>
    <w:tmpl w:val="4F90CD16"/>
    <w:lvl w:ilvl="0" w:tplc="A664F184">
      <w:start w:val="2"/>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3" w15:restartNumberingAfterBreak="0">
    <w:nsid w:val="40792AB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1022698"/>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5" w15:restartNumberingAfterBreak="0">
    <w:nsid w:val="411F7C1D"/>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2A43D1D"/>
    <w:multiLevelType w:val="hybridMultilevel"/>
    <w:tmpl w:val="AC34BCD4"/>
    <w:lvl w:ilvl="0" w:tplc="FF50314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7" w15:restartNumberingAfterBreak="0">
    <w:nsid w:val="42C0755B"/>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88" w15:restartNumberingAfterBreak="0">
    <w:nsid w:val="42DA5C4E"/>
    <w:multiLevelType w:val="hybridMultilevel"/>
    <w:tmpl w:val="90ACA43A"/>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31129F5"/>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90" w15:restartNumberingAfterBreak="0">
    <w:nsid w:val="4369616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4588383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2" w15:restartNumberingAfterBreak="0">
    <w:nsid w:val="45E479C0"/>
    <w:multiLevelType w:val="hybridMultilevel"/>
    <w:tmpl w:val="4FD62A36"/>
    <w:lvl w:ilvl="0" w:tplc="A63E4B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3" w15:restartNumberingAfterBreak="0">
    <w:nsid w:val="462B28E2"/>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4" w15:restartNumberingAfterBreak="0">
    <w:nsid w:val="46614854"/>
    <w:multiLevelType w:val="hybridMultilevel"/>
    <w:tmpl w:val="0D420630"/>
    <w:lvl w:ilvl="0" w:tplc="CB1EF926">
      <w:start w:val="1"/>
      <w:numFmt w:val="bullet"/>
      <w:lvlText w:val="-"/>
      <w:lvlJc w:val="left"/>
      <w:pPr>
        <w:ind w:left="1429" w:hanging="360"/>
      </w:pPr>
      <w:rPr>
        <w:rFonts w:ascii="Arial" w:eastAsia="Times New Roman" w:hAnsi="Arial" w:cs="Wingding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5" w15:restartNumberingAfterBreak="0">
    <w:nsid w:val="46F61B69"/>
    <w:multiLevelType w:val="hybridMultilevel"/>
    <w:tmpl w:val="A3101082"/>
    <w:lvl w:ilvl="0" w:tplc="06869B12">
      <w:start w:val="1"/>
      <w:numFmt w:val="lowerLetter"/>
      <w:lvlText w:val="%1)"/>
      <w:lvlJc w:val="left"/>
      <w:pPr>
        <w:ind w:left="107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6" w15:restartNumberingAfterBreak="0">
    <w:nsid w:val="4733341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47D04B80"/>
    <w:multiLevelType w:val="hybridMultilevel"/>
    <w:tmpl w:val="F4B08B82"/>
    <w:lvl w:ilvl="0" w:tplc="FFBC8D36">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8" w15:restartNumberingAfterBreak="0">
    <w:nsid w:val="4A3B7F7E"/>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100" w15:restartNumberingAfterBreak="0">
    <w:nsid w:val="4C03640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1" w15:restartNumberingAfterBreak="0">
    <w:nsid w:val="4C4544F6"/>
    <w:multiLevelType w:val="hybridMultilevel"/>
    <w:tmpl w:val="CDB06F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2" w15:restartNumberingAfterBreak="0">
    <w:nsid w:val="4D823D4C"/>
    <w:multiLevelType w:val="hybridMultilevel"/>
    <w:tmpl w:val="BD5AA3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4D9B67D7"/>
    <w:multiLevelType w:val="hybridMultilevel"/>
    <w:tmpl w:val="F06AD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4F280554"/>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5" w15:restartNumberingAfterBreak="0">
    <w:nsid w:val="50B92295"/>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6" w15:restartNumberingAfterBreak="0">
    <w:nsid w:val="528034DF"/>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7" w15:restartNumberingAfterBreak="0">
    <w:nsid w:val="534A7989"/>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8" w15:restartNumberingAfterBreak="0">
    <w:nsid w:val="537614B8"/>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09" w15:restartNumberingAfterBreak="0">
    <w:nsid w:val="5677495D"/>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10" w15:restartNumberingAfterBreak="0">
    <w:nsid w:val="56A95F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1" w15:restartNumberingAfterBreak="0">
    <w:nsid w:val="56E676B6"/>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57A06D06"/>
    <w:multiLevelType w:val="hybridMultilevel"/>
    <w:tmpl w:val="A3101082"/>
    <w:lvl w:ilvl="0" w:tplc="06869B12">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13" w15:restartNumberingAfterBreak="0">
    <w:nsid w:val="587545EC"/>
    <w:multiLevelType w:val="hybridMultilevel"/>
    <w:tmpl w:val="5DF29CBC"/>
    <w:lvl w:ilvl="0" w:tplc="5CB045BC">
      <w:start w:val="4"/>
      <w:numFmt w:val="ordinal"/>
      <w:lvlText w:val="%1."/>
      <w:lvlJc w:val="right"/>
      <w:pPr>
        <w:ind w:left="502"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A715AF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5" w15:restartNumberingAfterBreak="0">
    <w:nsid w:val="5AF24B5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C836757"/>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17" w15:restartNumberingAfterBreak="0">
    <w:nsid w:val="5DE55DC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EB9257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5EEE128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0C778FA"/>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1D60DD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22624AE"/>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33C41F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4" w15:restartNumberingAfterBreak="0">
    <w:nsid w:val="63B439E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5" w15:restartNumberingAfterBreak="0">
    <w:nsid w:val="645B45B5"/>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6" w15:restartNumberingAfterBreak="0">
    <w:nsid w:val="64973F9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7" w15:restartNumberingAfterBreak="0">
    <w:nsid w:val="65C872E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28" w15:restartNumberingAfterBreak="0">
    <w:nsid w:val="67253FB2"/>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7334CE1"/>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0" w15:restartNumberingAfterBreak="0">
    <w:nsid w:val="67561ED9"/>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67CE043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32" w15:restartNumberingAfterBreak="0">
    <w:nsid w:val="68734250"/>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95536E3"/>
    <w:multiLevelType w:val="hybridMultilevel"/>
    <w:tmpl w:val="AB9AD690"/>
    <w:lvl w:ilvl="0" w:tplc="EC10D66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69B811A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6A005D7A"/>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36" w15:restartNumberingAfterBreak="0">
    <w:nsid w:val="6AB1452E"/>
    <w:multiLevelType w:val="hybridMultilevel"/>
    <w:tmpl w:val="7222DD86"/>
    <w:lvl w:ilvl="0" w:tplc="CE401C9E">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638" w:hanging="360"/>
      </w:pPr>
    </w:lvl>
    <w:lvl w:ilvl="2" w:tplc="0C0A001B" w:tentative="1">
      <w:start w:val="1"/>
      <w:numFmt w:val="lowerRoman"/>
      <w:lvlText w:val="%3."/>
      <w:lvlJc w:val="right"/>
      <w:pPr>
        <w:ind w:left="2358" w:hanging="180"/>
      </w:pPr>
    </w:lvl>
    <w:lvl w:ilvl="3" w:tplc="0C0A000F" w:tentative="1">
      <w:start w:val="1"/>
      <w:numFmt w:val="decimal"/>
      <w:lvlText w:val="%4."/>
      <w:lvlJc w:val="left"/>
      <w:pPr>
        <w:ind w:left="3078" w:hanging="360"/>
      </w:pPr>
    </w:lvl>
    <w:lvl w:ilvl="4" w:tplc="0C0A0019" w:tentative="1">
      <w:start w:val="1"/>
      <w:numFmt w:val="lowerLetter"/>
      <w:lvlText w:val="%5."/>
      <w:lvlJc w:val="left"/>
      <w:pPr>
        <w:ind w:left="3798" w:hanging="360"/>
      </w:pPr>
    </w:lvl>
    <w:lvl w:ilvl="5" w:tplc="0C0A001B" w:tentative="1">
      <w:start w:val="1"/>
      <w:numFmt w:val="lowerRoman"/>
      <w:lvlText w:val="%6."/>
      <w:lvlJc w:val="right"/>
      <w:pPr>
        <w:ind w:left="4518" w:hanging="180"/>
      </w:pPr>
    </w:lvl>
    <w:lvl w:ilvl="6" w:tplc="0C0A000F" w:tentative="1">
      <w:start w:val="1"/>
      <w:numFmt w:val="decimal"/>
      <w:lvlText w:val="%7."/>
      <w:lvlJc w:val="left"/>
      <w:pPr>
        <w:ind w:left="5238" w:hanging="360"/>
      </w:pPr>
    </w:lvl>
    <w:lvl w:ilvl="7" w:tplc="0C0A0019" w:tentative="1">
      <w:start w:val="1"/>
      <w:numFmt w:val="lowerLetter"/>
      <w:lvlText w:val="%8."/>
      <w:lvlJc w:val="left"/>
      <w:pPr>
        <w:ind w:left="5958" w:hanging="360"/>
      </w:pPr>
    </w:lvl>
    <w:lvl w:ilvl="8" w:tplc="0C0A001B" w:tentative="1">
      <w:start w:val="1"/>
      <w:numFmt w:val="lowerRoman"/>
      <w:lvlText w:val="%9."/>
      <w:lvlJc w:val="right"/>
      <w:pPr>
        <w:ind w:left="6678" w:hanging="180"/>
      </w:pPr>
    </w:lvl>
  </w:abstractNum>
  <w:abstractNum w:abstractNumId="137" w15:restartNumberingAfterBreak="0">
    <w:nsid w:val="6C8B6996"/>
    <w:multiLevelType w:val="hybridMultilevel"/>
    <w:tmpl w:val="3F46C64A"/>
    <w:lvl w:ilvl="0" w:tplc="DE1091DC">
      <w:start w:val="2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DE078BF"/>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6EF9267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6F1D6F85"/>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41" w15:restartNumberingAfterBreak="0">
    <w:nsid w:val="70182461"/>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42" w15:restartNumberingAfterBreak="0">
    <w:nsid w:val="70AE0996"/>
    <w:multiLevelType w:val="hybridMultilevel"/>
    <w:tmpl w:val="06E49440"/>
    <w:lvl w:ilvl="0" w:tplc="4378AA7C">
      <w:start w:val="3"/>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3" w15:restartNumberingAfterBreak="0">
    <w:nsid w:val="70F40852"/>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14412E6"/>
    <w:multiLevelType w:val="hybridMultilevel"/>
    <w:tmpl w:val="32B238E6"/>
    <w:lvl w:ilvl="0" w:tplc="C206FDFC">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71C60233"/>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6" w15:restartNumberingAfterBreak="0">
    <w:nsid w:val="73C33F8D"/>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47" w15:restartNumberingAfterBreak="0">
    <w:nsid w:val="73DA3C03"/>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8" w15:restartNumberingAfterBreak="0">
    <w:nsid w:val="75533FF4"/>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49" w15:restartNumberingAfterBreak="0">
    <w:nsid w:val="7759713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0" w15:restartNumberingAfterBreak="0">
    <w:nsid w:val="794053C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1" w15:restartNumberingAfterBreak="0">
    <w:nsid w:val="7C7D2C8B"/>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2" w15:restartNumberingAfterBreak="0">
    <w:nsid w:val="7D686136"/>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53" w15:restartNumberingAfterBreak="0">
    <w:nsid w:val="7E125A8C"/>
    <w:multiLevelType w:val="hybridMultilevel"/>
    <w:tmpl w:val="07744712"/>
    <w:lvl w:ilvl="0" w:tplc="CB1EF926">
      <w:start w:val="1"/>
      <w:numFmt w:val="bullet"/>
      <w:lvlText w:val="-"/>
      <w:lvlJc w:val="left"/>
      <w:pPr>
        <w:ind w:left="1008" w:hanging="360"/>
      </w:pPr>
      <w:rPr>
        <w:rFonts w:ascii="Arial" w:eastAsia="Times New Roman" w:hAnsi="Arial" w:cs="Wingding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54" w15:restartNumberingAfterBreak="0">
    <w:nsid w:val="7F275A2D"/>
    <w:multiLevelType w:val="hybridMultilevel"/>
    <w:tmpl w:val="80DE250C"/>
    <w:lvl w:ilvl="0" w:tplc="0C0A000B">
      <w:start w:val="1"/>
      <w:numFmt w:val="bullet"/>
      <w:lvlText w:val=""/>
      <w:lvlJc w:val="left"/>
      <w:pPr>
        <w:ind w:left="724" w:hanging="360"/>
      </w:pPr>
      <w:rPr>
        <w:rFonts w:ascii="Wingdings" w:hAnsi="Wingdings" w:hint="default"/>
      </w:rPr>
    </w:lvl>
    <w:lvl w:ilvl="1" w:tplc="0C0A0003" w:tentative="1">
      <w:start w:val="1"/>
      <w:numFmt w:val="bullet"/>
      <w:lvlText w:val="o"/>
      <w:lvlJc w:val="left"/>
      <w:pPr>
        <w:ind w:left="1444" w:hanging="360"/>
      </w:pPr>
      <w:rPr>
        <w:rFonts w:ascii="Courier New" w:hAnsi="Courier New" w:cs="Wingdings" w:hint="default"/>
      </w:rPr>
    </w:lvl>
    <w:lvl w:ilvl="2" w:tplc="0C0A0005" w:tentative="1">
      <w:start w:val="1"/>
      <w:numFmt w:val="bullet"/>
      <w:lvlText w:val=""/>
      <w:lvlJc w:val="left"/>
      <w:pPr>
        <w:ind w:left="2164" w:hanging="360"/>
      </w:pPr>
      <w:rPr>
        <w:rFonts w:ascii="Wingdings" w:hAnsi="Wingdings"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Wingdings"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Wingdings" w:hint="default"/>
      </w:rPr>
    </w:lvl>
    <w:lvl w:ilvl="8" w:tplc="0C0A0005" w:tentative="1">
      <w:start w:val="1"/>
      <w:numFmt w:val="bullet"/>
      <w:lvlText w:val=""/>
      <w:lvlJc w:val="left"/>
      <w:pPr>
        <w:ind w:left="6484" w:hanging="360"/>
      </w:pPr>
      <w:rPr>
        <w:rFonts w:ascii="Wingdings" w:hAnsi="Wingdings" w:hint="default"/>
      </w:rPr>
    </w:lvl>
  </w:abstractNum>
  <w:num w:numId="1">
    <w:abstractNumId w:val="99"/>
  </w:num>
  <w:num w:numId="2">
    <w:abstractNumId w:val="136"/>
  </w:num>
  <w:num w:numId="3">
    <w:abstractNumId w:val="133"/>
  </w:num>
  <w:num w:numId="4">
    <w:abstractNumId w:val="46"/>
  </w:num>
  <w:num w:numId="5">
    <w:abstractNumId w:val="21"/>
  </w:num>
  <w:num w:numId="6">
    <w:abstractNumId w:val="77"/>
  </w:num>
  <w:num w:numId="7">
    <w:abstractNumId w:val="58"/>
  </w:num>
  <w:num w:numId="8">
    <w:abstractNumId w:val="47"/>
  </w:num>
  <w:num w:numId="9">
    <w:abstractNumId w:val="91"/>
  </w:num>
  <w:num w:numId="10">
    <w:abstractNumId w:val="125"/>
  </w:num>
  <w:num w:numId="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7"/>
  </w:num>
  <w:num w:numId="13">
    <w:abstractNumId w:val="78"/>
  </w:num>
  <w:num w:numId="14">
    <w:abstractNumId w:val="62"/>
  </w:num>
  <w:num w:numId="15">
    <w:abstractNumId w:val="73"/>
  </w:num>
  <w:num w:numId="16">
    <w:abstractNumId w:val="20"/>
  </w:num>
  <w:num w:numId="17">
    <w:abstractNumId w:val="112"/>
  </w:num>
  <w:num w:numId="18">
    <w:abstractNumId w:val="22"/>
  </w:num>
  <w:num w:numId="19">
    <w:abstractNumId w:val="53"/>
  </w:num>
  <w:num w:numId="20">
    <w:abstractNumId w:val="105"/>
  </w:num>
  <w:num w:numId="21">
    <w:abstractNumId w:val="51"/>
  </w:num>
  <w:num w:numId="22">
    <w:abstractNumId w:val="60"/>
  </w:num>
  <w:num w:numId="23">
    <w:abstractNumId w:val="36"/>
  </w:num>
  <w:num w:numId="24">
    <w:abstractNumId w:val="142"/>
  </w:num>
  <w:num w:numId="25">
    <w:abstractNumId w:val="25"/>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14"/>
  </w:num>
  <w:num w:numId="2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3"/>
  </w:num>
  <w:num w:numId="32">
    <w:abstractNumId w:val="111"/>
  </w:num>
  <w:num w:numId="33">
    <w:abstractNumId w:val="141"/>
  </w:num>
  <w:num w:numId="34">
    <w:abstractNumId w:val="27"/>
  </w:num>
  <w:num w:numId="35">
    <w:abstractNumId w:val="29"/>
  </w:num>
  <w:num w:numId="36">
    <w:abstractNumId w:val="138"/>
  </w:num>
  <w:num w:numId="37">
    <w:abstractNumId w:val="52"/>
  </w:num>
  <w:num w:numId="38">
    <w:abstractNumId w:val="68"/>
  </w:num>
  <w:num w:numId="39">
    <w:abstractNumId w:val="24"/>
  </w:num>
  <w:num w:numId="40">
    <w:abstractNumId w:val="88"/>
  </w:num>
  <w:num w:numId="41">
    <w:abstractNumId w:val="98"/>
  </w:num>
  <w:num w:numId="42">
    <w:abstractNumId w:val="12"/>
  </w:num>
  <w:num w:numId="43">
    <w:abstractNumId w:val="143"/>
  </w:num>
  <w:num w:numId="44">
    <w:abstractNumId w:val="145"/>
  </w:num>
  <w:num w:numId="45">
    <w:abstractNumId w:val="96"/>
  </w:num>
  <w:num w:numId="46">
    <w:abstractNumId w:val="72"/>
  </w:num>
  <w:num w:numId="47">
    <w:abstractNumId w:val="85"/>
  </w:num>
  <w:num w:numId="48">
    <w:abstractNumId w:val="48"/>
  </w:num>
  <w:num w:numId="49">
    <w:abstractNumId w:val="54"/>
  </w:num>
  <w:num w:numId="50">
    <w:abstractNumId w:val="41"/>
  </w:num>
  <w:num w:numId="51">
    <w:abstractNumId w:val="121"/>
  </w:num>
  <w:num w:numId="52">
    <w:abstractNumId w:val="75"/>
  </w:num>
  <w:num w:numId="53">
    <w:abstractNumId w:val="61"/>
  </w:num>
  <w:num w:numId="54">
    <w:abstractNumId w:val="119"/>
  </w:num>
  <w:num w:numId="55">
    <w:abstractNumId w:val="104"/>
  </w:num>
  <w:num w:numId="56">
    <w:abstractNumId w:val="10"/>
  </w:num>
  <w:num w:numId="57">
    <w:abstractNumId w:val="16"/>
  </w:num>
  <w:num w:numId="58">
    <w:abstractNumId w:val="93"/>
  </w:num>
  <w:num w:numId="59">
    <w:abstractNumId w:val="55"/>
  </w:num>
  <w:num w:numId="60">
    <w:abstractNumId w:val="76"/>
  </w:num>
  <w:num w:numId="61">
    <w:abstractNumId w:val="64"/>
  </w:num>
  <w:num w:numId="62">
    <w:abstractNumId w:val="147"/>
  </w:num>
  <w:num w:numId="63">
    <w:abstractNumId w:val="15"/>
  </w:num>
  <w:num w:numId="64">
    <w:abstractNumId w:val="3"/>
  </w:num>
  <w:num w:numId="65">
    <w:abstractNumId w:val="132"/>
  </w:num>
  <w:num w:numId="66">
    <w:abstractNumId w:val="95"/>
  </w:num>
  <w:num w:numId="67">
    <w:abstractNumId w:val="66"/>
  </w:num>
  <w:num w:numId="68">
    <w:abstractNumId w:val="5"/>
  </w:num>
  <w:num w:numId="69">
    <w:abstractNumId w:val="128"/>
  </w:num>
  <w:num w:numId="70">
    <w:abstractNumId w:val="106"/>
  </w:num>
  <w:num w:numId="71">
    <w:abstractNumId w:val="31"/>
  </w:num>
  <w:num w:numId="72">
    <w:abstractNumId w:val="117"/>
  </w:num>
  <w:num w:numId="73">
    <w:abstractNumId w:val="109"/>
  </w:num>
  <w:num w:numId="74">
    <w:abstractNumId w:val="92"/>
  </w:num>
  <w:num w:numId="75">
    <w:abstractNumId w:val="118"/>
  </w:num>
  <w:num w:numId="76">
    <w:abstractNumId w:val="33"/>
  </w:num>
  <w:num w:numId="77">
    <w:abstractNumId w:val="82"/>
  </w:num>
  <w:num w:numId="78">
    <w:abstractNumId w:val="87"/>
  </w:num>
  <w:num w:numId="79">
    <w:abstractNumId w:val="120"/>
  </w:num>
  <w:num w:numId="80">
    <w:abstractNumId w:val="79"/>
  </w:num>
  <w:num w:numId="81">
    <w:abstractNumId w:val="37"/>
  </w:num>
  <w:num w:numId="82">
    <w:abstractNumId w:val="130"/>
  </w:num>
  <w:num w:numId="83">
    <w:abstractNumId w:val="149"/>
  </w:num>
  <w:num w:numId="84">
    <w:abstractNumId w:val="107"/>
  </w:num>
  <w:num w:numId="85">
    <w:abstractNumId w:val="122"/>
  </w:num>
  <w:num w:numId="86">
    <w:abstractNumId w:val="140"/>
  </w:num>
  <w:num w:numId="87">
    <w:abstractNumId w:val="6"/>
  </w:num>
  <w:num w:numId="88">
    <w:abstractNumId w:val="2"/>
  </w:num>
  <w:num w:numId="89">
    <w:abstractNumId w:val="110"/>
  </w:num>
  <w:num w:numId="90">
    <w:abstractNumId w:val="38"/>
  </w:num>
  <w:num w:numId="91">
    <w:abstractNumId w:val="11"/>
  </w:num>
  <w:num w:numId="92">
    <w:abstractNumId w:val="139"/>
  </w:num>
  <w:num w:numId="93">
    <w:abstractNumId w:val="18"/>
  </w:num>
  <w:num w:numId="94">
    <w:abstractNumId w:val="23"/>
  </w:num>
  <w:num w:numId="95">
    <w:abstractNumId w:val="50"/>
  </w:num>
  <w:num w:numId="96">
    <w:abstractNumId w:val="63"/>
  </w:num>
  <w:num w:numId="97">
    <w:abstractNumId w:val="80"/>
  </w:num>
  <w:num w:numId="98">
    <w:abstractNumId w:val="30"/>
  </w:num>
  <w:num w:numId="99">
    <w:abstractNumId w:val="144"/>
  </w:num>
  <w:num w:numId="100">
    <w:abstractNumId w:val="7"/>
  </w:num>
  <w:num w:numId="101">
    <w:abstractNumId w:val="100"/>
  </w:num>
  <w:num w:numId="102">
    <w:abstractNumId w:val="74"/>
  </w:num>
  <w:num w:numId="103">
    <w:abstractNumId w:val="69"/>
  </w:num>
  <w:num w:numId="104">
    <w:abstractNumId w:val="34"/>
  </w:num>
  <w:num w:numId="105">
    <w:abstractNumId w:val="59"/>
  </w:num>
  <w:num w:numId="106">
    <w:abstractNumId w:val="84"/>
  </w:num>
  <w:num w:numId="107">
    <w:abstractNumId w:val="83"/>
  </w:num>
  <w:num w:numId="108">
    <w:abstractNumId w:val="151"/>
  </w:num>
  <w:num w:numId="109">
    <w:abstractNumId w:val="45"/>
  </w:num>
  <w:num w:numId="110">
    <w:abstractNumId w:val="90"/>
  </w:num>
  <w:num w:numId="111">
    <w:abstractNumId w:val="65"/>
  </w:num>
  <w:num w:numId="112">
    <w:abstractNumId w:val="115"/>
  </w:num>
  <w:num w:numId="113">
    <w:abstractNumId w:val="28"/>
  </w:num>
  <w:num w:numId="114">
    <w:abstractNumId w:val="135"/>
  </w:num>
  <w:num w:numId="115">
    <w:abstractNumId w:val="134"/>
  </w:num>
  <w:num w:numId="116">
    <w:abstractNumId w:val="154"/>
  </w:num>
  <w:num w:numId="117">
    <w:abstractNumId w:val="127"/>
  </w:num>
  <w:num w:numId="118">
    <w:abstractNumId w:val="146"/>
  </w:num>
  <w:num w:numId="119">
    <w:abstractNumId w:val="126"/>
  </w:num>
  <w:num w:numId="120">
    <w:abstractNumId w:val="1"/>
  </w:num>
  <w:num w:numId="121">
    <w:abstractNumId w:val="32"/>
  </w:num>
  <w:num w:numId="122">
    <w:abstractNumId w:val="129"/>
  </w:num>
  <w:num w:numId="123">
    <w:abstractNumId w:val="17"/>
  </w:num>
  <w:num w:numId="124">
    <w:abstractNumId w:val="13"/>
  </w:num>
  <w:num w:numId="125">
    <w:abstractNumId w:val="116"/>
  </w:num>
  <w:num w:numId="126">
    <w:abstractNumId w:val="131"/>
  </w:num>
  <w:num w:numId="127">
    <w:abstractNumId w:val="152"/>
  </w:num>
  <w:num w:numId="128">
    <w:abstractNumId w:val="40"/>
  </w:num>
  <w:num w:numId="129">
    <w:abstractNumId w:val="123"/>
  </w:num>
  <w:num w:numId="130">
    <w:abstractNumId w:val="89"/>
  </w:num>
  <w:num w:numId="131">
    <w:abstractNumId w:val="124"/>
  </w:num>
  <w:num w:numId="132">
    <w:abstractNumId w:val="108"/>
  </w:num>
  <w:num w:numId="133">
    <w:abstractNumId w:val="150"/>
  </w:num>
  <w:num w:numId="134">
    <w:abstractNumId w:val="19"/>
  </w:num>
  <w:num w:numId="135">
    <w:abstractNumId w:val="70"/>
  </w:num>
  <w:num w:numId="136">
    <w:abstractNumId w:val="114"/>
  </w:num>
  <w:num w:numId="137">
    <w:abstractNumId w:val="49"/>
  </w:num>
  <w:num w:numId="138">
    <w:abstractNumId w:val="57"/>
  </w:num>
  <w:num w:numId="139">
    <w:abstractNumId w:val="0"/>
  </w:num>
  <w:num w:numId="140">
    <w:abstractNumId w:val="9"/>
  </w:num>
  <w:num w:numId="141">
    <w:abstractNumId w:val="8"/>
  </w:num>
  <w:num w:numId="142">
    <w:abstractNumId w:val="153"/>
  </w:num>
  <w:num w:numId="143">
    <w:abstractNumId w:val="94"/>
  </w:num>
  <w:num w:numId="144">
    <w:abstractNumId w:val="67"/>
  </w:num>
  <w:num w:numId="145">
    <w:abstractNumId w:val="102"/>
  </w:num>
  <w:num w:numId="146">
    <w:abstractNumId w:val="42"/>
  </w:num>
  <w:num w:numId="147">
    <w:abstractNumId w:val="56"/>
  </w:num>
  <w:num w:numId="148">
    <w:abstractNumId w:val="113"/>
  </w:num>
  <w:num w:numId="149">
    <w:abstractNumId w:val="39"/>
  </w:num>
  <w:num w:numId="150">
    <w:abstractNumId w:val="101"/>
  </w:num>
  <w:num w:numId="151">
    <w:abstractNumId w:val="103"/>
  </w:num>
  <w:num w:numId="152">
    <w:abstractNumId w:val="35"/>
  </w:num>
  <w:num w:numId="153">
    <w:abstractNumId w:val="81"/>
  </w:num>
  <w:num w:numId="154">
    <w:abstractNumId w:val="137"/>
  </w:num>
  <w:num w:numId="155">
    <w:abstractNumId w:val="4"/>
  </w:num>
  <w:num w:numId="156">
    <w:abstractNumId w:val="7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96740"/>
    <w:rsid w:val="000A294B"/>
    <w:rsid w:val="000C7662"/>
    <w:rsid w:val="000F43B1"/>
    <w:rsid w:val="000F4F67"/>
    <w:rsid w:val="00107AC5"/>
    <w:rsid w:val="00117744"/>
    <w:rsid w:val="00120E92"/>
    <w:rsid w:val="00125D27"/>
    <w:rsid w:val="00126B65"/>
    <w:rsid w:val="00131308"/>
    <w:rsid w:val="00136F1C"/>
    <w:rsid w:val="001424A5"/>
    <w:rsid w:val="00145A9F"/>
    <w:rsid w:val="00151745"/>
    <w:rsid w:val="001550D3"/>
    <w:rsid w:val="001669D1"/>
    <w:rsid w:val="00173A3E"/>
    <w:rsid w:val="00182707"/>
    <w:rsid w:val="00183481"/>
    <w:rsid w:val="00187736"/>
    <w:rsid w:val="001904F8"/>
    <w:rsid w:val="00190DC7"/>
    <w:rsid w:val="001B1CF3"/>
    <w:rsid w:val="001C0CB7"/>
    <w:rsid w:val="001C5617"/>
    <w:rsid w:val="001C7B23"/>
    <w:rsid w:val="001D112C"/>
    <w:rsid w:val="001D5BF9"/>
    <w:rsid w:val="001D7512"/>
    <w:rsid w:val="001E55B6"/>
    <w:rsid w:val="001F3E2F"/>
    <w:rsid w:val="00200EEF"/>
    <w:rsid w:val="002524CD"/>
    <w:rsid w:val="00253D75"/>
    <w:rsid w:val="0025570B"/>
    <w:rsid w:val="002576FF"/>
    <w:rsid w:val="00260B22"/>
    <w:rsid w:val="00265C99"/>
    <w:rsid w:val="00266217"/>
    <w:rsid w:val="002828DE"/>
    <w:rsid w:val="00287B00"/>
    <w:rsid w:val="002A2D81"/>
    <w:rsid w:val="002A39A8"/>
    <w:rsid w:val="002B5A3F"/>
    <w:rsid w:val="002B5FC8"/>
    <w:rsid w:val="002C4961"/>
    <w:rsid w:val="002D0143"/>
    <w:rsid w:val="002D2E56"/>
    <w:rsid w:val="002D3438"/>
    <w:rsid w:val="002E0998"/>
    <w:rsid w:val="002F53BC"/>
    <w:rsid w:val="003208D9"/>
    <w:rsid w:val="003353D7"/>
    <w:rsid w:val="00337A9E"/>
    <w:rsid w:val="00352C05"/>
    <w:rsid w:val="003560FF"/>
    <w:rsid w:val="0035660B"/>
    <w:rsid w:val="00374737"/>
    <w:rsid w:val="00381D35"/>
    <w:rsid w:val="0038664C"/>
    <w:rsid w:val="003900B9"/>
    <w:rsid w:val="0039011E"/>
    <w:rsid w:val="003910D7"/>
    <w:rsid w:val="003B2EC8"/>
    <w:rsid w:val="003D2A70"/>
    <w:rsid w:val="003D69CC"/>
    <w:rsid w:val="003E3B6A"/>
    <w:rsid w:val="003F1CA0"/>
    <w:rsid w:val="00407EAF"/>
    <w:rsid w:val="00421129"/>
    <w:rsid w:val="00421421"/>
    <w:rsid w:val="00423370"/>
    <w:rsid w:val="00425511"/>
    <w:rsid w:val="00445F9A"/>
    <w:rsid w:val="0044624D"/>
    <w:rsid w:val="00457ADE"/>
    <w:rsid w:val="00460282"/>
    <w:rsid w:val="004635E1"/>
    <w:rsid w:val="00470FD0"/>
    <w:rsid w:val="00475D18"/>
    <w:rsid w:val="00476259"/>
    <w:rsid w:val="00484A71"/>
    <w:rsid w:val="00486841"/>
    <w:rsid w:val="004A2121"/>
    <w:rsid w:val="004A3CF2"/>
    <w:rsid w:val="004A5129"/>
    <w:rsid w:val="004B3EFB"/>
    <w:rsid w:val="004B4DA1"/>
    <w:rsid w:val="004D3D48"/>
    <w:rsid w:val="004E40D6"/>
    <w:rsid w:val="004F6154"/>
    <w:rsid w:val="00503957"/>
    <w:rsid w:val="005132FB"/>
    <w:rsid w:val="00523D4E"/>
    <w:rsid w:val="00537AB2"/>
    <w:rsid w:val="00546596"/>
    <w:rsid w:val="00546769"/>
    <w:rsid w:val="00556C9B"/>
    <w:rsid w:val="00592C7F"/>
    <w:rsid w:val="005943BF"/>
    <w:rsid w:val="005A1F77"/>
    <w:rsid w:val="005A4298"/>
    <w:rsid w:val="005B11B1"/>
    <w:rsid w:val="005B6DD3"/>
    <w:rsid w:val="005C4ED8"/>
    <w:rsid w:val="005D195A"/>
    <w:rsid w:val="005D1B23"/>
    <w:rsid w:val="005E1397"/>
    <w:rsid w:val="005F14C7"/>
    <w:rsid w:val="00606307"/>
    <w:rsid w:val="00614DFA"/>
    <w:rsid w:val="00624D7F"/>
    <w:rsid w:val="00631581"/>
    <w:rsid w:val="006331FB"/>
    <w:rsid w:val="00633958"/>
    <w:rsid w:val="00645120"/>
    <w:rsid w:val="00645560"/>
    <w:rsid w:val="00646CB2"/>
    <w:rsid w:val="0065220F"/>
    <w:rsid w:val="00654549"/>
    <w:rsid w:val="00657924"/>
    <w:rsid w:val="00675EC6"/>
    <w:rsid w:val="00676782"/>
    <w:rsid w:val="00690851"/>
    <w:rsid w:val="006950FF"/>
    <w:rsid w:val="006A46DC"/>
    <w:rsid w:val="006A7247"/>
    <w:rsid w:val="006B5454"/>
    <w:rsid w:val="006B7920"/>
    <w:rsid w:val="006C203C"/>
    <w:rsid w:val="006D0248"/>
    <w:rsid w:val="006F0B19"/>
    <w:rsid w:val="007007D4"/>
    <w:rsid w:val="00711D03"/>
    <w:rsid w:val="007217E0"/>
    <w:rsid w:val="00722A2D"/>
    <w:rsid w:val="00724ED8"/>
    <w:rsid w:val="00727D3A"/>
    <w:rsid w:val="00732DF3"/>
    <w:rsid w:val="007409A7"/>
    <w:rsid w:val="00756569"/>
    <w:rsid w:val="00770DE8"/>
    <w:rsid w:val="00787E0B"/>
    <w:rsid w:val="007965AD"/>
    <w:rsid w:val="007A3929"/>
    <w:rsid w:val="007C3294"/>
    <w:rsid w:val="007F3C73"/>
    <w:rsid w:val="00801F4A"/>
    <w:rsid w:val="008027F8"/>
    <w:rsid w:val="00803EE9"/>
    <w:rsid w:val="00804A91"/>
    <w:rsid w:val="00811D4E"/>
    <w:rsid w:val="00822A88"/>
    <w:rsid w:val="00827449"/>
    <w:rsid w:val="00831A20"/>
    <w:rsid w:val="00851CD6"/>
    <w:rsid w:val="00865834"/>
    <w:rsid w:val="008812A0"/>
    <w:rsid w:val="008818BA"/>
    <w:rsid w:val="00885CFD"/>
    <w:rsid w:val="00892548"/>
    <w:rsid w:val="008A04C6"/>
    <w:rsid w:val="008A21FA"/>
    <w:rsid w:val="008C1387"/>
    <w:rsid w:val="008D1E05"/>
    <w:rsid w:val="008E3A46"/>
    <w:rsid w:val="008F2D96"/>
    <w:rsid w:val="00902D5E"/>
    <w:rsid w:val="009125A2"/>
    <w:rsid w:val="009152A2"/>
    <w:rsid w:val="009157D4"/>
    <w:rsid w:val="00915D78"/>
    <w:rsid w:val="00923DD6"/>
    <w:rsid w:val="0093637F"/>
    <w:rsid w:val="009366C9"/>
    <w:rsid w:val="00944AA2"/>
    <w:rsid w:val="00976D65"/>
    <w:rsid w:val="00983A87"/>
    <w:rsid w:val="00992643"/>
    <w:rsid w:val="009953E7"/>
    <w:rsid w:val="009A2218"/>
    <w:rsid w:val="009A3809"/>
    <w:rsid w:val="009A4793"/>
    <w:rsid w:val="009B5FEF"/>
    <w:rsid w:val="009B7922"/>
    <w:rsid w:val="009C5B00"/>
    <w:rsid w:val="009F04CE"/>
    <w:rsid w:val="009F2035"/>
    <w:rsid w:val="009F78A6"/>
    <w:rsid w:val="00A01E8D"/>
    <w:rsid w:val="00A03F29"/>
    <w:rsid w:val="00A270A2"/>
    <w:rsid w:val="00A31218"/>
    <w:rsid w:val="00A32912"/>
    <w:rsid w:val="00A35219"/>
    <w:rsid w:val="00A42BBE"/>
    <w:rsid w:val="00A52265"/>
    <w:rsid w:val="00A5401A"/>
    <w:rsid w:val="00A543E3"/>
    <w:rsid w:val="00A614D0"/>
    <w:rsid w:val="00A75896"/>
    <w:rsid w:val="00A77EF8"/>
    <w:rsid w:val="00A86A87"/>
    <w:rsid w:val="00A92138"/>
    <w:rsid w:val="00AA49F3"/>
    <w:rsid w:val="00AB12D5"/>
    <w:rsid w:val="00AB2956"/>
    <w:rsid w:val="00AB6695"/>
    <w:rsid w:val="00AB7385"/>
    <w:rsid w:val="00AD2020"/>
    <w:rsid w:val="00AE0B5D"/>
    <w:rsid w:val="00AE1421"/>
    <w:rsid w:val="00AE44FF"/>
    <w:rsid w:val="00AF718D"/>
    <w:rsid w:val="00B05506"/>
    <w:rsid w:val="00B05771"/>
    <w:rsid w:val="00B152B8"/>
    <w:rsid w:val="00B2175A"/>
    <w:rsid w:val="00B21DE0"/>
    <w:rsid w:val="00B30A4A"/>
    <w:rsid w:val="00B50F24"/>
    <w:rsid w:val="00B63140"/>
    <w:rsid w:val="00B7609F"/>
    <w:rsid w:val="00B93262"/>
    <w:rsid w:val="00B95C3E"/>
    <w:rsid w:val="00B96EF9"/>
    <w:rsid w:val="00BA2116"/>
    <w:rsid w:val="00BD24C1"/>
    <w:rsid w:val="00BD3437"/>
    <w:rsid w:val="00BE4BC7"/>
    <w:rsid w:val="00BE7B54"/>
    <w:rsid w:val="00BF0C37"/>
    <w:rsid w:val="00C06322"/>
    <w:rsid w:val="00C07BD4"/>
    <w:rsid w:val="00C10AFA"/>
    <w:rsid w:val="00C126BF"/>
    <w:rsid w:val="00C12FE3"/>
    <w:rsid w:val="00C22AB2"/>
    <w:rsid w:val="00C31E3B"/>
    <w:rsid w:val="00C36A4C"/>
    <w:rsid w:val="00C44094"/>
    <w:rsid w:val="00C52B97"/>
    <w:rsid w:val="00C54046"/>
    <w:rsid w:val="00C6511C"/>
    <w:rsid w:val="00C7346F"/>
    <w:rsid w:val="00C773A2"/>
    <w:rsid w:val="00CA7A2E"/>
    <w:rsid w:val="00CB7AD2"/>
    <w:rsid w:val="00CC0E03"/>
    <w:rsid w:val="00CC32CA"/>
    <w:rsid w:val="00CC74CC"/>
    <w:rsid w:val="00CD2630"/>
    <w:rsid w:val="00CF2CFF"/>
    <w:rsid w:val="00CF42A9"/>
    <w:rsid w:val="00CF7B10"/>
    <w:rsid w:val="00D02329"/>
    <w:rsid w:val="00D043FC"/>
    <w:rsid w:val="00D055E4"/>
    <w:rsid w:val="00D07603"/>
    <w:rsid w:val="00D40991"/>
    <w:rsid w:val="00D61B54"/>
    <w:rsid w:val="00D6273C"/>
    <w:rsid w:val="00D63F24"/>
    <w:rsid w:val="00D64EA5"/>
    <w:rsid w:val="00D80DA5"/>
    <w:rsid w:val="00D83AFF"/>
    <w:rsid w:val="00DA0BC1"/>
    <w:rsid w:val="00DA1506"/>
    <w:rsid w:val="00DA20A8"/>
    <w:rsid w:val="00DB3AEF"/>
    <w:rsid w:val="00DC20A9"/>
    <w:rsid w:val="00DE0AD0"/>
    <w:rsid w:val="00DE28B1"/>
    <w:rsid w:val="00DE6CD7"/>
    <w:rsid w:val="00E136D5"/>
    <w:rsid w:val="00E20E06"/>
    <w:rsid w:val="00E40234"/>
    <w:rsid w:val="00E4639C"/>
    <w:rsid w:val="00E51E0A"/>
    <w:rsid w:val="00E63B0A"/>
    <w:rsid w:val="00E84087"/>
    <w:rsid w:val="00EA5253"/>
    <w:rsid w:val="00EA657E"/>
    <w:rsid w:val="00EA7921"/>
    <w:rsid w:val="00EB265B"/>
    <w:rsid w:val="00EC2859"/>
    <w:rsid w:val="00ED42D2"/>
    <w:rsid w:val="00EE5140"/>
    <w:rsid w:val="00F109D7"/>
    <w:rsid w:val="00F10DCF"/>
    <w:rsid w:val="00F148D6"/>
    <w:rsid w:val="00F23354"/>
    <w:rsid w:val="00F24D04"/>
    <w:rsid w:val="00F26F7D"/>
    <w:rsid w:val="00F27220"/>
    <w:rsid w:val="00F45E89"/>
    <w:rsid w:val="00F8087D"/>
    <w:rsid w:val="00F9129F"/>
    <w:rsid w:val="00FC222F"/>
    <w:rsid w:val="00FC235C"/>
    <w:rsid w:val="00FD13F8"/>
    <w:rsid w:val="00FD679D"/>
    <w:rsid w:val="00FE2FF4"/>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5BB0DAA9-5BFD-4051-B7BD-4B66023C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5"/>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uiPriority w:val="99"/>
    <w:rsid w:val="00DB3AEF"/>
    <w:pPr>
      <w:tabs>
        <w:tab w:val="center" w:pos="4320"/>
        <w:tab w:val="right" w:pos="8640"/>
      </w:tabs>
    </w:pPr>
    <w:rPr>
      <w:lang w:val="x-none"/>
    </w:rPr>
  </w:style>
  <w:style w:type="character" w:customStyle="1" w:styleId="PiedepginaCar">
    <w:name w:val="Pie de página Car"/>
    <w:link w:val="Piedepgina"/>
    <w:uiPriority w:val="99"/>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6"/>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numPr>
        <w:numId w:val="139"/>
      </w:num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5331-A5F5-4F80-847F-61A8EA40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7</Pages>
  <Words>8444</Words>
  <Characters>46447</Characters>
  <Application>Microsoft Office Word</Application>
  <DocSecurity>0</DocSecurity>
  <Lines>387</Lines>
  <Paragraphs>109</Paragraphs>
  <ScaleCrop>false</ScaleCrop>
  <HeadingPairs>
    <vt:vector size="6" baseType="variant">
      <vt:variant>
        <vt:lpstr>Título</vt:lpstr>
      </vt:variant>
      <vt:variant>
        <vt:i4>1</vt:i4>
      </vt:variant>
      <vt:variant>
        <vt:lpstr>Títulos</vt:lpstr>
      </vt:variant>
      <vt:variant>
        <vt:i4>29</vt:i4>
      </vt:variant>
      <vt:variant>
        <vt:lpstr>Title</vt:lpstr>
      </vt:variant>
      <vt:variant>
        <vt:i4>1</vt:i4>
      </vt:variant>
    </vt:vector>
  </HeadingPairs>
  <TitlesOfParts>
    <vt:vector size="31" baseType="lpstr">
      <vt:lpstr>MANUAL DE PLIEGOS DE CLAUSULAS ADMNISTRATIVAS PARTICULARES 2018</vt:lpstr>
      <vt:lpstr>/</vt:lpstr>
      <vt:lpstr>OBRAK LIZITAZIO NEGOZIATUKO PROZEDURAREN BIDEZ KONTRATATZEKO ADMINISTRAZIO-KLAUS</vt:lpstr>
      <vt:lpstr/>
      <vt:lpstr>Kasuak edo aldaerak</vt:lpstr>
      <vt:lpstr/>
      <vt:lpstr>Kasuak edo aldaerak</vt:lpstr>
      <vt:lpstr/>
      <vt:lpstr>Kasuak edo aldaerak</vt:lpstr>
      <vt:lpstr>Testu finkoa</vt:lpstr>
      <vt:lpstr>Kontratu hau lizitazio negoziatuko prozeduraren bidez adjudikatuko da, Sektore P</vt:lpstr>
      <vt:lpstr/>
      <vt:lpstr>Honako alderdi ekonomiko edo tekniko hauei buruz negoziatuko da parte-hartzailee</vt:lpstr>
      <vt:lpstr/>
      <vt:lpstr>Kasuak edo aldaerak</vt:lpstr>
      <vt:lpstr>Testu finkoa</vt:lpstr>
      <vt:lpstr/>
      <vt:lpstr>Kasuak edo aldaerak</vt:lpstr>
      <vt:lpstr/>
      <vt:lpstr>Testu finkoa</vt:lpstr>
      <vt:lpstr>Kasuak edo aldaerak</vt:lpstr>
      <vt:lpstr>Testu finkoa</vt:lpstr>
      <vt:lpstr/>
      <vt:lpstr>IV.- IZAERA, ARAUBIDE JURIDIKOA  ETA JURISDIKZIO ESKUDUNA</vt:lpstr>
      <vt:lpstr>..............................(e)n, 20......(e)ko .............................</vt:lpstr>
      <vt:lpstr>..............................(e)n, 20......(e)ko ..............................</vt:lpstr>
      <vt:lpstr>Sinadura</vt:lpstr>
      <vt:lpstr>..............................(e)n, 20......(e)ko .............................</vt:lpstr>
      <vt:lpstr>Sinadura</vt:lpstr>
      <vt:lpstr>/</vt:lpstr>
      <vt:lpstr>MANUAL DE PLIEGOS DE CLAUSULAS ADMNISTRATIVAS PARTICULARES</vt:lpstr>
    </vt:vector>
  </TitlesOfParts>
  <Manager/>
  <Company/>
  <LinksUpToDate>false</LinksUpToDate>
  <CharactersWithSpaces>54782</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193</cp:revision>
  <cp:lastPrinted>2018-10-18T09:35:00Z</cp:lastPrinted>
  <dcterms:created xsi:type="dcterms:W3CDTF">2018-10-10T16:30:00Z</dcterms:created>
  <dcterms:modified xsi:type="dcterms:W3CDTF">2019-01-10T15:49:00Z</dcterms:modified>
  <cp:category/>
</cp:coreProperties>
</file>